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062EE0" w14:textId="77777777" w:rsidR="00D4711C" w:rsidRPr="00331F81" w:rsidRDefault="00D4711C" w:rsidP="00D4711C">
      <w:pPr>
        <w:spacing w:after="0"/>
        <w:jc w:val="center"/>
        <w:rPr>
          <w:rFonts w:cs="Times New Roman"/>
          <w:b/>
          <w:bCs/>
          <w:sz w:val="36"/>
          <w:szCs w:val="36"/>
          <w:lang w:val="en-US"/>
        </w:rPr>
      </w:pPr>
    </w:p>
    <w:p w14:paraId="17EC496C" w14:textId="1DE64588" w:rsidR="00F12C76" w:rsidRPr="005272CD" w:rsidRDefault="00D4711C" w:rsidP="001656D8">
      <w:pPr>
        <w:spacing w:after="0"/>
        <w:jc w:val="center"/>
        <w:rPr>
          <w:rFonts w:cs="Times New Roman"/>
          <w:b/>
          <w:bCs/>
          <w:spacing w:val="20"/>
          <w:sz w:val="36"/>
          <w:szCs w:val="36"/>
        </w:rPr>
      </w:pPr>
      <w:r w:rsidRPr="005272CD">
        <w:rPr>
          <w:rFonts w:cs="Times New Roman"/>
          <w:b/>
          <w:bCs/>
          <w:spacing w:val="20"/>
          <w:sz w:val="36"/>
          <w:szCs w:val="36"/>
        </w:rPr>
        <w:t>АННА АГАПИТОВА</w:t>
      </w:r>
    </w:p>
    <w:p w14:paraId="0309B2EE" w14:textId="1B1E1C22" w:rsidR="00D4711C" w:rsidRPr="005272CD" w:rsidRDefault="00D4711C" w:rsidP="001656D8">
      <w:pPr>
        <w:spacing w:after="0"/>
        <w:jc w:val="center"/>
        <w:rPr>
          <w:rFonts w:cs="Times New Roman"/>
          <w:b/>
          <w:bCs/>
          <w:spacing w:val="20"/>
          <w:sz w:val="36"/>
          <w:szCs w:val="36"/>
        </w:rPr>
      </w:pPr>
      <w:r w:rsidRPr="005272CD">
        <w:rPr>
          <w:rFonts w:cs="Times New Roman"/>
          <w:b/>
          <w:bCs/>
          <w:spacing w:val="20"/>
          <w:sz w:val="36"/>
          <w:szCs w:val="36"/>
        </w:rPr>
        <w:t>КОНСТАНТИН АРТАМОНОВ</w:t>
      </w:r>
    </w:p>
    <w:p w14:paraId="406D138A" w14:textId="77777777" w:rsidR="00D4711C" w:rsidRPr="005272CD" w:rsidRDefault="00D4711C" w:rsidP="001656D8">
      <w:pPr>
        <w:spacing w:after="0"/>
        <w:jc w:val="center"/>
        <w:rPr>
          <w:rFonts w:cs="Times New Roman"/>
          <w:b/>
          <w:bCs/>
          <w:spacing w:val="20"/>
          <w:sz w:val="36"/>
          <w:szCs w:val="36"/>
        </w:rPr>
      </w:pPr>
    </w:p>
    <w:p w14:paraId="391DE340" w14:textId="77777777" w:rsidR="00D4711C" w:rsidRPr="005272CD" w:rsidRDefault="00D4711C" w:rsidP="001656D8">
      <w:pPr>
        <w:spacing w:after="0"/>
        <w:jc w:val="center"/>
        <w:rPr>
          <w:rFonts w:cs="Times New Roman"/>
          <w:b/>
          <w:bCs/>
          <w:spacing w:val="20"/>
          <w:sz w:val="36"/>
          <w:szCs w:val="36"/>
        </w:rPr>
      </w:pPr>
    </w:p>
    <w:p w14:paraId="0E58FD07" w14:textId="77777777" w:rsidR="00D4711C" w:rsidRPr="005272CD" w:rsidRDefault="00D4711C" w:rsidP="001656D8">
      <w:pPr>
        <w:spacing w:after="0"/>
        <w:jc w:val="center"/>
        <w:rPr>
          <w:rFonts w:cs="Times New Roman"/>
          <w:b/>
          <w:bCs/>
          <w:spacing w:val="20"/>
          <w:sz w:val="36"/>
          <w:szCs w:val="36"/>
        </w:rPr>
      </w:pPr>
    </w:p>
    <w:p w14:paraId="1500BE29" w14:textId="77777777" w:rsidR="00D4711C" w:rsidRPr="005272CD" w:rsidRDefault="00D4711C" w:rsidP="001656D8">
      <w:pPr>
        <w:spacing w:after="0"/>
        <w:jc w:val="center"/>
        <w:rPr>
          <w:rFonts w:cs="Times New Roman"/>
          <w:b/>
          <w:bCs/>
          <w:spacing w:val="20"/>
          <w:sz w:val="36"/>
          <w:szCs w:val="36"/>
        </w:rPr>
      </w:pPr>
    </w:p>
    <w:p w14:paraId="0BAD5F5B" w14:textId="77777777" w:rsidR="00D4711C" w:rsidRPr="005272CD" w:rsidRDefault="00D4711C" w:rsidP="001656D8">
      <w:pPr>
        <w:spacing w:after="0"/>
        <w:jc w:val="center"/>
        <w:rPr>
          <w:rFonts w:cs="Times New Roman"/>
          <w:b/>
          <w:bCs/>
          <w:spacing w:val="20"/>
          <w:sz w:val="36"/>
          <w:szCs w:val="36"/>
        </w:rPr>
      </w:pPr>
    </w:p>
    <w:p w14:paraId="6AAD2C6D" w14:textId="77777777" w:rsidR="00D4711C" w:rsidRPr="005272CD" w:rsidRDefault="00D4711C" w:rsidP="001656D8">
      <w:pPr>
        <w:spacing w:after="0"/>
        <w:jc w:val="center"/>
        <w:rPr>
          <w:rFonts w:cs="Times New Roman"/>
          <w:b/>
          <w:bCs/>
          <w:spacing w:val="20"/>
          <w:sz w:val="36"/>
          <w:szCs w:val="36"/>
        </w:rPr>
      </w:pPr>
    </w:p>
    <w:p w14:paraId="3D60E89B" w14:textId="77777777" w:rsidR="00D4711C" w:rsidRPr="005272CD" w:rsidRDefault="00D4711C" w:rsidP="001656D8">
      <w:pPr>
        <w:spacing w:after="0"/>
        <w:jc w:val="center"/>
        <w:rPr>
          <w:rFonts w:cs="Times New Roman"/>
          <w:b/>
          <w:bCs/>
          <w:spacing w:val="20"/>
          <w:sz w:val="36"/>
          <w:szCs w:val="36"/>
        </w:rPr>
      </w:pPr>
    </w:p>
    <w:p w14:paraId="3A830772" w14:textId="01CBCC84" w:rsidR="00D4711C" w:rsidRPr="005272CD" w:rsidRDefault="00331F81" w:rsidP="001656D8">
      <w:pPr>
        <w:spacing w:after="0"/>
        <w:jc w:val="center"/>
        <w:rPr>
          <w:rFonts w:cs="Times New Roman"/>
          <w:b/>
          <w:bCs/>
          <w:spacing w:val="20"/>
          <w:sz w:val="32"/>
          <w:szCs w:val="32"/>
        </w:rPr>
      </w:pPr>
      <w:r>
        <w:rPr>
          <w:rFonts w:cs="Times New Roman"/>
          <w:b/>
          <w:bCs/>
          <w:spacing w:val="20"/>
          <w:sz w:val="32"/>
          <w:szCs w:val="32"/>
        </w:rPr>
        <w:t>МУЗЫКАЛЬНАЯ СКАЗКА</w:t>
      </w:r>
    </w:p>
    <w:p w14:paraId="44BCC357" w14:textId="6E7FD989" w:rsidR="00D4711C" w:rsidRPr="005272CD" w:rsidRDefault="00D4711C" w:rsidP="001656D8">
      <w:pPr>
        <w:spacing w:after="0"/>
        <w:jc w:val="center"/>
        <w:rPr>
          <w:rFonts w:cs="Times New Roman"/>
          <w:b/>
          <w:bCs/>
          <w:spacing w:val="20"/>
          <w:sz w:val="48"/>
          <w:szCs w:val="48"/>
        </w:rPr>
      </w:pPr>
      <w:r w:rsidRPr="005272CD">
        <w:rPr>
          <w:rFonts w:cs="Times New Roman"/>
          <w:b/>
          <w:bCs/>
          <w:spacing w:val="20"/>
          <w:sz w:val="48"/>
          <w:szCs w:val="48"/>
        </w:rPr>
        <w:t>«МАЛЕНЬКИЙ ДЖИНН»</w:t>
      </w:r>
    </w:p>
    <w:p w14:paraId="6DAFA6F0" w14:textId="276F6B42" w:rsidR="00D4711C" w:rsidRPr="005272CD" w:rsidRDefault="00D4711C" w:rsidP="001656D8">
      <w:pPr>
        <w:spacing w:after="0"/>
        <w:jc w:val="center"/>
        <w:rPr>
          <w:rFonts w:cs="Times New Roman"/>
          <w:b/>
          <w:bCs/>
          <w:spacing w:val="20"/>
          <w:sz w:val="36"/>
          <w:szCs w:val="36"/>
        </w:rPr>
      </w:pPr>
    </w:p>
    <w:p w14:paraId="6C92DA5E" w14:textId="77777777" w:rsidR="005272CD" w:rsidRPr="005272CD" w:rsidRDefault="005272CD" w:rsidP="001656D8">
      <w:pPr>
        <w:spacing w:after="0"/>
        <w:jc w:val="center"/>
        <w:rPr>
          <w:rFonts w:cs="Times New Roman"/>
          <w:b/>
          <w:bCs/>
          <w:spacing w:val="20"/>
          <w:sz w:val="36"/>
          <w:szCs w:val="36"/>
        </w:rPr>
      </w:pPr>
    </w:p>
    <w:p w14:paraId="47F90783" w14:textId="77777777" w:rsidR="005272CD" w:rsidRPr="005272CD" w:rsidRDefault="005272CD" w:rsidP="001656D8">
      <w:pPr>
        <w:spacing w:after="0"/>
        <w:jc w:val="center"/>
        <w:rPr>
          <w:rFonts w:cs="Times New Roman"/>
          <w:b/>
          <w:bCs/>
          <w:spacing w:val="20"/>
          <w:sz w:val="36"/>
          <w:szCs w:val="36"/>
        </w:rPr>
      </w:pPr>
    </w:p>
    <w:p w14:paraId="2F4C7F17" w14:textId="5FD7DD30" w:rsidR="001656D8" w:rsidRPr="005272CD" w:rsidRDefault="005272CD" w:rsidP="001656D8">
      <w:pPr>
        <w:spacing w:after="0"/>
        <w:jc w:val="center"/>
        <w:rPr>
          <w:rFonts w:cs="Times New Roman"/>
          <w:b/>
          <w:bCs/>
          <w:spacing w:val="20"/>
          <w:sz w:val="40"/>
          <w:szCs w:val="40"/>
        </w:rPr>
      </w:pPr>
      <w:r w:rsidRPr="005272CD">
        <w:rPr>
          <w:rFonts w:cs="Times New Roman"/>
          <w:b/>
          <w:bCs/>
          <w:spacing w:val="20"/>
          <w:sz w:val="40"/>
          <w:szCs w:val="40"/>
        </w:rPr>
        <w:t>ЛИБРЕТТО</w:t>
      </w:r>
    </w:p>
    <w:p w14:paraId="64ED572F" w14:textId="77777777" w:rsidR="00D4711C" w:rsidRPr="005272CD" w:rsidRDefault="00D4711C" w:rsidP="001656D8">
      <w:pPr>
        <w:spacing w:after="0"/>
        <w:jc w:val="center"/>
        <w:rPr>
          <w:rFonts w:cs="Times New Roman"/>
          <w:b/>
          <w:bCs/>
          <w:spacing w:val="20"/>
          <w:sz w:val="36"/>
          <w:szCs w:val="36"/>
        </w:rPr>
      </w:pPr>
    </w:p>
    <w:p w14:paraId="464620A3" w14:textId="77777777" w:rsidR="00D4711C" w:rsidRPr="005272CD" w:rsidRDefault="00D4711C" w:rsidP="001656D8">
      <w:pPr>
        <w:spacing w:after="0"/>
        <w:jc w:val="center"/>
        <w:rPr>
          <w:rFonts w:cs="Times New Roman"/>
          <w:b/>
          <w:bCs/>
          <w:spacing w:val="20"/>
          <w:sz w:val="36"/>
          <w:szCs w:val="36"/>
        </w:rPr>
      </w:pPr>
    </w:p>
    <w:p w14:paraId="51AAD177" w14:textId="77777777" w:rsidR="00D4711C" w:rsidRPr="005272CD" w:rsidRDefault="00D4711C" w:rsidP="001656D8">
      <w:pPr>
        <w:spacing w:after="0"/>
        <w:jc w:val="center"/>
        <w:rPr>
          <w:rFonts w:cs="Times New Roman"/>
          <w:b/>
          <w:bCs/>
          <w:spacing w:val="20"/>
          <w:sz w:val="36"/>
          <w:szCs w:val="36"/>
        </w:rPr>
      </w:pPr>
    </w:p>
    <w:p w14:paraId="2D2FD4FF" w14:textId="77777777" w:rsidR="00D4711C" w:rsidRPr="005272CD" w:rsidRDefault="00D4711C" w:rsidP="001656D8">
      <w:pPr>
        <w:spacing w:after="0"/>
        <w:jc w:val="center"/>
        <w:rPr>
          <w:rFonts w:cs="Times New Roman"/>
          <w:b/>
          <w:bCs/>
          <w:spacing w:val="20"/>
          <w:sz w:val="36"/>
          <w:szCs w:val="36"/>
        </w:rPr>
      </w:pPr>
    </w:p>
    <w:p w14:paraId="06772A39" w14:textId="77777777" w:rsidR="001656D8" w:rsidRPr="005272CD" w:rsidRDefault="001656D8" w:rsidP="001656D8">
      <w:pPr>
        <w:spacing w:after="0"/>
        <w:jc w:val="center"/>
        <w:rPr>
          <w:rFonts w:cs="Times New Roman"/>
          <w:b/>
          <w:bCs/>
          <w:spacing w:val="20"/>
          <w:sz w:val="36"/>
          <w:szCs w:val="36"/>
        </w:rPr>
      </w:pPr>
    </w:p>
    <w:p w14:paraId="7347FE21" w14:textId="77777777" w:rsidR="00D4711C" w:rsidRPr="005272CD" w:rsidRDefault="00D4711C" w:rsidP="001656D8">
      <w:pPr>
        <w:spacing w:after="0"/>
        <w:jc w:val="center"/>
        <w:rPr>
          <w:rFonts w:cs="Times New Roman"/>
          <w:b/>
          <w:bCs/>
          <w:spacing w:val="20"/>
          <w:sz w:val="36"/>
          <w:szCs w:val="36"/>
        </w:rPr>
      </w:pPr>
    </w:p>
    <w:p w14:paraId="151ED6D9" w14:textId="01581DBE" w:rsidR="001656D8" w:rsidRPr="00EE172F" w:rsidRDefault="00D4711C" w:rsidP="001656D8">
      <w:pPr>
        <w:spacing w:after="0"/>
        <w:jc w:val="center"/>
        <w:rPr>
          <w:rFonts w:ascii="Georgia" w:hAnsi="Georgia" w:cs="ChareInk"/>
          <w:sz w:val="36"/>
          <w:szCs w:val="36"/>
        </w:rPr>
      </w:pPr>
      <w:r w:rsidRPr="005272CD">
        <w:rPr>
          <w:rFonts w:cs="Times New Roman"/>
          <w:b/>
          <w:bCs/>
          <w:spacing w:val="20"/>
          <w:sz w:val="36"/>
          <w:szCs w:val="36"/>
        </w:rPr>
        <w:t>2024</w:t>
      </w:r>
      <w:r w:rsidR="001656D8">
        <w:rPr>
          <w:rFonts w:ascii="Georgia" w:hAnsi="Georgia" w:cs="ChareInk"/>
          <w:b/>
          <w:bCs/>
          <w:sz w:val="36"/>
          <w:szCs w:val="36"/>
        </w:rPr>
        <w:br w:type="page"/>
      </w:r>
    </w:p>
    <w:sdt>
      <w:sdtPr>
        <w:rPr>
          <w:rFonts w:eastAsiaTheme="minorHAnsi" w:cstheme="minorBidi"/>
          <w:b w:val="0"/>
          <w:spacing w:val="0"/>
          <w:kern w:val="2"/>
          <w:szCs w:val="22"/>
          <w:lang w:eastAsia="en-US"/>
          <w14:ligatures w14:val="standardContextual"/>
        </w:rPr>
        <w:id w:val="-11389572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17D3E9" w14:textId="3BF914BC" w:rsidR="00455BC1" w:rsidRPr="00465A77" w:rsidRDefault="00455BC1" w:rsidP="00920726">
          <w:pPr>
            <w:pStyle w:val="aa"/>
            <w:jc w:val="center"/>
            <w:rPr>
              <w:rStyle w:val="10"/>
              <w:b/>
              <w:bCs/>
              <w:sz w:val="36"/>
              <w:szCs w:val="36"/>
            </w:rPr>
          </w:pPr>
          <w:r w:rsidRPr="00465A77">
            <w:rPr>
              <w:rStyle w:val="10"/>
              <w:b/>
              <w:bCs/>
              <w:sz w:val="36"/>
              <w:szCs w:val="36"/>
            </w:rPr>
            <w:t>О</w:t>
          </w:r>
          <w:r w:rsidR="00920726" w:rsidRPr="00465A77">
            <w:rPr>
              <w:rStyle w:val="10"/>
              <w:b/>
              <w:bCs/>
              <w:sz w:val="36"/>
              <w:szCs w:val="36"/>
            </w:rPr>
            <w:t>ГЛАВ</w:t>
          </w:r>
          <w:r w:rsidR="002E683B">
            <w:rPr>
              <w:rStyle w:val="10"/>
              <w:b/>
              <w:bCs/>
              <w:sz w:val="36"/>
              <w:szCs w:val="36"/>
            </w:rPr>
            <w:t>Л</w:t>
          </w:r>
          <w:r w:rsidR="00920726" w:rsidRPr="00465A77">
            <w:rPr>
              <w:rStyle w:val="10"/>
              <w:b/>
              <w:bCs/>
              <w:sz w:val="36"/>
              <w:szCs w:val="36"/>
            </w:rPr>
            <w:t>ЕНИЕ</w:t>
          </w:r>
        </w:p>
        <w:p w14:paraId="195B9FB5" w14:textId="77777777" w:rsidR="00920726" w:rsidRPr="00920726" w:rsidRDefault="00920726" w:rsidP="00920726">
          <w:pPr>
            <w:rPr>
              <w:lang w:eastAsia="ru-RU"/>
            </w:rPr>
          </w:pPr>
        </w:p>
        <w:p w14:paraId="5CD58C01" w14:textId="4537F9FD" w:rsidR="001F339D" w:rsidRDefault="00465A7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pacing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909684" w:history="1">
            <w:r w:rsidR="001F339D" w:rsidRPr="00A83364">
              <w:rPr>
                <w:rStyle w:val="ab"/>
                <w:noProof/>
              </w:rPr>
              <w:t>ДЕЙСТВУЮЩИЕ ЛИЦА</w:t>
            </w:r>
            <w:r w:rsidR="001F339D">
              <w:rPr>
                <w:noProof/>
                <w:webHidden/>
              </w:rPr>
              <w:tab/>
            </w:r>
            <w:r w:rsidR="001F339D">
              <w:rPr>
                <w:noProof/>
                <w:webHidden/>
              </w:rPr>
              <w:fldChar w:fldCharType="begin"/>
            </w:r>
            <w:r w:rsidR="001F339D">
              <w:rPr>
                <w:noProof/>
                <w:webHidden/>
              </w:rPr>
              <w:instrText xml:space="preserve"> PAGEREF _Toc182909684 \h </w:instrText>
            </w:r>
            <w:r w:rsidR="001F339D">
              <w:rPr>
                <w:noProof/>
                <w:webHidden/>
              </w:rPr>
            </w:r>
            <w:r w:rsidR="001F339D">
              <w:rPr>
                <w:noProof/>
                <w:webHidden/>
              </w:rPr>
              <w:fldChar w:fldCharType="separate"/>
            </w:r>
            <w:r w:rsidR="001F339D">
              <w:rPr>
                <w:noProof/>
                <w:webHidden/>
              </w:rPr>
              <w:t>3</w:t>
            </w:r>
            <w:r w:rsidR="001F339D">
              <w:rPr>
                <w:noProof/>
                <w:webHidden/>
              </w:rPr>
              <w:fldChar w:fldCharType="end"/>
            </w:r>
          </w:hyperlink>
        </w:p>
        <w:p w14:paraId="0768F887" w14:textId="7486F096" w:rsidR="001F339D" w:rsidRDefault="001F339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pacing w:val="0"/>
              <w:sz w:val="22"/>
              <w:lang w:eastAsia="ru-RU"/>
            </w:rPr>
          </w:pPr>
          <w:hyperlink w:anchor="_Toc182909685" w:history="1">
            <w:r w:rsidRPr="00A83364">
              <w:rPr>
                <w:rStyle w:val="ab"/>
                <w:bCs/>
                <w:noProof/>
              </w:rPr>
              <w:t>1.</w:t>
            </w:r>
            <w:r w:rsidRPr="00A83364">
              <w:rPr>
                <w:rStyle w:val="ab"/>
                <w:noProof/>
              </w:rPr>
              <w:t xml:space="preserve"> ПРОЛ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317AD" w14:textId="76EB5A42" w:rsidR="001F339D" w:rsidRDefault="001F339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pacing w:val="0"/>
              <w:sz w:val="22"/>
              <w:lang w:eastAsia="ru-RU"/>
            </w:rPr>
          </w:pPr>
          <w:hyperlink w:anchor="_Toc182909686" w:history="1">
            <w:r w:rsidRPr="00A83364">
              <w:rPr>
                <w:rStyle w:val="ab"/>
                <w:noProof/>
              </w:rPr>
              <w:t>2. РОЗА И НАРЦИ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03060" w14:textId="2BA603F9" w:rsidR="001F339D" w:rsidRDefault="001F339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pacing w:val="0"/>
              <w:sz w:val="22"/>
              <w:lang w:eastAsia="ru-RU"/>
            </w:rPr>
          </w:pPr>
          <w:hyperlink w:anchor="_Toc182909687" w:history="1">
            <w:r w:rsidRPr="00A83364">
              <w:rPr>
                <w:rStyle w:val="ab"/>
                <w:noProof/>
              </w:rPr>
              <w:t>3. ИСТОРИЯ ПРО ГЛУХОГО ДЖИН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C9543" w14:textId="59ADBCB2" w:rsidR="001F339D" w:rsidRDefault="001F339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pacing w:val="0"/>
              <w:sz w:val="22"/>
              <w:lang w:eastAsia="ru-RU"/>
            </w:rPr>
          </w:pPr>
          <w:hyperlink w:anchor="_Toc182909688" w:history="1">
            <w:r w:rsidRPr="00A83364">
              <w:rPr>
                <w:rStyle w:val="ab"/>
                <w:noProof/>
              </w:rPr>
              <w:t>4. МАЛЕНЬКИЙ ДЖИН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702A2" w14:textId="37B2F9F3" w:rsidR="001F339D" w:rsidRDefault="001F339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pacing w:val="0"/>
              <w:sz w:val="22"/>
              <w:lang w:eastAsia="ru-RU"/>
            </w:rPr>
          </w:pPr>
          <w:hyperlink w:anchor="_Toc182909689" w:history="1">
            <w:r w:rsidRPr="00A83364">
              <w:rPr>
                <w:rStyle w:val="ab"/>
                <w:noProof/>
              </w:rPr>
              <w:t>5. У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CCBC9" w14:textId="21864928" w:rsidR="001F339D" w:rsidRDefault="001F339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pacing w:val="0"/>
              <w:sz w:val="22"/>
              <w:lang w:eastAsia="ru-RU"/>
            </w:rPr>
          </w:pPr>
          <w:hyperlink w:anchor="_Toc182909690" w:history="1">
            <w:r w:rsidRPr="00A83364">
              <w:rPr>
                <w:rStyle w:val="ab"/>
                <w:noProof/>
              </w:rPr>
              <w:t>6. СПОР ПОМОЩ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283B6" w14:textId="7B7DA714" w:rsidR="001F339D" w:rsidRDefault="001F339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pacing w:val="0"/>
              <w:sz w:val="22"/>
              <w:lang w:eastAsia="ru-RU"/>
            </w:rPr>
          </w:pPr>
          <w:hyperlink w:anchor="_Toc182909691" w:history="1">
            <w:r w:rsidRPr="00A83364">
              <w:rPr>
                <w:rStyle w:val="ab"/>
                <w:noProof/>
              </w:rPr>
              <w:t>7. ПОТРИ ЛАМП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39E9C" w14:textId="2C6AB62A" w:rsidR="001F339D" w:rsidRDefault="001F339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pacing w:val="0"/>
              <w:sz w:val="22"/>
              <w:lang w:eastAsia="ru-RU"/>
            </w:rPr>
          </w:pPr>
          <w:hyperlink w:anchor="_Toc182909692" w:history="1">
            <w:r w:rsidRPr="00A83364">
              <w:rPr>
                <w:rStyle w:val="ab"/>
                <w:noProof/>
              </w:rPr>
              <w:t>8. МЕЧ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87C35" w14:textId="0403C0D8" w:rsidR="001F339D" w:rsidRDefault="001F339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pacing w:val="0"/>
              <w:sz w:val="22"/>
              <w:lang w:eastAsia="ru-RU"/>
            </w:rPr>
          </w:pPr>
          <w:hyperlink w:anchor="_Toc182909693" w:history="1">
            <w:r w:rsidRPr="00A83364">
              <w:rPr>
                <w:rStyle w:val="ab"/>
                <w:noProof/>
              </w:rPr>
              <w:t>9. СУМАСШЕСТВИЕ ЛАМ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1E1EC" w14:textId="0B50D28E" w:rsidR="001F339D" w:rsidRDefault="001F339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pacing w:val="0"/>
              <w:sz w:val="22"/>
              <w:lang w:eastAsia="ru-RU"/>
            </w:rPr>
          </w:pPr>
          <w:hyperlink w:anchor="_Toc182909694" w:history="1">
            <w:r w:rsidRPr="00A83364">
              <w:rPr>
                <w:rStyle w:val="ab"/>
                <w:noProof/>
              </w:rPr>
              <w:t>10. ПОЛОМКА ПОМОЩ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4E2AA" w14:textId="33BF18C0" w:rsidR="001F339D" w:rsidRDefault="001F339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pacing w:val="0"/>
              <w:sz w:val="22"/>
              <w:lang w:eastAsia="ru-RU"/>
            </w:rPr>
          </w:pPr>
          <w:hyperlink w:anchor="_Toc182909695" w:history="1">
            <w:r w:rsidRPr="00A83364">
              <w:rPr>
                <w:rStyle w:val="ab"/>
                <w:noProof/>
              </w:rPr>
              <w:t>11. «ВСЁ СА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87BFB" w14:textId="395B3BF4" w:rsidR="001F339D" w:rsidRDefault="001F339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pacing w:val="0"/>
              <w:sz w:val="22"/>
              <w:lang w:eastAsia="ru-RU"/>
            </w:rPr>
          </w:pPr>
          <w:hyperlink w:anchor="_Toc182909696" w:history="1">
            <w:r w:rsidRPr="00A83364">
              <w:rPr>
                <w:rStyle w:val="ab"/>
                <w:noProof/>
              </w:rPr>
              <w:t>12. РЕШЕНИЕ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93F6D" w14:textId="5ED460F9" w:rsidR="001F339D" w:rsidRDefault="001F339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pacing w:val="0"/>
              <w:sz w:val="22"/>
              <w:lang w:eastAsia="ru-RU"/>
            </w:rPr>
          </w:pPr>
          <w:hyperlink w:anchor="_Toc182909697" w:history="1">
            <w:r w:rsidRPr="00A83364">
              <w:rPr>
                <w:rStyle w:val="ab"/>
                <w:noProof/>
              </w:rPr>
              <w:t>13. ПЕРВОЕ ЖЕЛ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2FA28" w14:textId="2707832A" w:rsidR="001F339D" w:rsidRDefault="001F339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pacing w:val="0"/>
              <w:sz w:val="22"/>
              <w:lang w:eastAsia="ru-RU"/>
            </w:rPr>
          </w:pPr>
          <w:hyperlink w:anchor="_Toc182909698" w:history="1">
            <w:r w:rsidRPr="00A83364">
              <w:rPr>
                <w:rStyle w:val="ab"/>
                <w:noProof/>
              </w:rPr>
              <w:t>14. ВТОРОЕ ЖЕЛ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3CE43" w14:textId="15C5DB7E" w:rsidR="001F339D" w:rsidRDefault="001F339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pacing w:val="0"/>
              <w:sz w:val="22"/>
              <w:lang w:eastAsia="ru-RU"/>
            </w:rPr>
          </w:pPr>
          <w:hyperlink w:anchor="_Toc182909699" w:history="1">
            <w:r w:rsidRPr="00A83364">
              <w:rPr>
                <w:rStyle w:val="ab"/>
                <w:noProof/>
              </w:rPr>
              <w:t>15. ТРЕТЬЕ ЖЕЛ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CB23C" w14:textId="6D191813" w:rsidR="001F339D" w:rsidRDefault="001F339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pacing w:val="0"/>
              <w:sz w:val="22"/>
              <w:lang w:eastAsia="ru-RU"/>
            </w:rPr>
          </w:pPr>
          <w:hyperlink w:anchor="_Toc182909700" w:history="1">
            <w:r w:rsidRPr="00A83364">
              <w:rPr>
                <w:rStyle w:val="ab"/>
                <w:noProof/>
              </w:rPr>
              <w:t>16. НОВАЯ ЖИЗ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E9617" w14:textId="633055B9" w:rsidR="001F339D" w:rsidRDefault="001F339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pacing w:val="0"/>
              <w:sz w:val="22"/>
              <w:lang w:eastAsia="ru-RU"/>
            </w:rPr>
          </w:pPr>
          <w:hyperlink w:anchor="_Toc182909701" w:history="1">
            <w:r w:rsidRPr="00A83364">
              <w:rPr>
                <w:rStyle w:val="ab"/>
                <w:noProof/>
              </w:rPr>
              <w:t>17. ФИ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97899" w14:textId="22C0D895" w:rsidR="00455BC1" w:rsidRDefault="00465A77">
          <w:r>
            <w:rPr>
              <w:spacing w:val="20"/>
              <w:sz w:val="32"/>
            </w:rPr>
            <w:fldChar w:fldCharType="end"/>
          </w:r>
        </w:p>
      </w:sdtContent>
    </w:sdt>
    <w:p w14:paraId="4687C20F" w14:textId="3BE4550D" w:rsidR="00920726" w:rsidRDefault="00920726">
      <w:pPr>
        <w:spacing w:line="259" w:lineRule="auto"/>
        <w:rPr>
          <w:rFonts w:ascii="Georgia" w:hAnsi="Georgia" w:cs="ChareInk"/>
          <w:b/>
          <w:bCs/>
          <w:spacing w:val="20"/>
          <w:szCs w:val="28"/>
        </w:rPr>
      </w:pPr>
      <w:r>
        <w:rPr>
          <w:rFonts w:ascii="Georgia" w:hAnsi="Georgia" w:cs="ChareInk"/>
          <w:b/>
          <w:bCs/>
          <w:spacing w:val="20"/>
          <w:szCs w:val="28"/>
        </w:rPr>
        <w:br w:type="page"/>
      </w:r>
    </w:p>
    <w:p w14:paraId="6C2E0EA4" w14:textId="2EE9484F" w:rsidR="001656D8" w:rsidRPr="00465A77" w:rsidRDefault="00D3664B" w:rsidP="00AA5F55">
      <w:pPr>
        <w:pStyle w:val="2"/>
        <w:jc w:val="center"/>
        <w:rPr>
          <w:sz w:val="32"/>
          <w:szCs w:val="28"/>
        </w:rPr>
      </w:pPr>
      <w:bookmarkStart w:id="0" w:name="_Toc182909684"/>
      <w:r w:rsidRPr="00465A77">
        <w:rPr>
          <w:sz w:val="32"/>
          <w:szCs w:val="28"/>
        </w:rPr>
        <w:lastRenderedPageBreak/>
        <w:t>ДЕЙСТВУЮЩИЕ ЛИЦА</w:t>
      </w:r>
      <w:bookmarkEnd w:id="0"/>
    </w:p>
    <w:p w14:paraId="514A736E" w14:textId="60AC54FC" w:rsidR="00D3664B" w:rsidRPr="00465A77" w:rsidRDefault="00D3664B" w:rsidP="00455BC1">
      <w:pPr>
        <w:pStyle w:val="a7"/>
        <w:ind w:firstLine="709"/>
        <w:rPr>
          <w:sz w:val="32"/>
          <w:szCs w:val="24"/>
        </w:rPr>
      </w:pPr>
      <w:r w:rsidRPr="00465A77">
        <w:rPr>
          <w:spacing w:val="20"/>
          <w:sz w:val="32"/>
          <w:szCs w:val="24"/>
        </w:rPr>
        <w:t>Ала́н</w:t>
      </w:r>
      <w:r w:rsidRPr="00465A77">
        <w:rPr>
          <w:sz w:val="32"/>
          <w:szCs w:val="24"/>
        </w:rPr>
        <w:t>, Маленький Джин</w:t>
      </w:r>
      <w:r w:rsidR="00455BC1" w:rsidRPr="00465A77">
        <w:rPr>
          <w:sz w:val="32"/>
          <w:szCs w:val="24"/>
        </w:rPr>
        <w:t>.</w:t>
      </w:r>
    </w:p>
    <w:p w14:paraId="303B3095" w14:textId="04BC0193" w:rsidR="00D3664B" w:rsidRPr="00465A77" w:rsidRDefault="00D3664B" w:rsidP="00455BC1">
      <w:pPr>
        <w:pStyle w:val="a7"/>
        <w:ind w:firstLine="709"/>
        <w:rPr>
          <w:sz w:val="32"/>
          <w:szCs w:val="24"/>
        </w:rPr>
      </w:pPr>
      <w:r w:rsidRPr="00465A77">
        <w:rPr>
          <w:spacing w:val="20"/>
          <w:sz w:val="32"/>
          <w:szCs w:val="24"/>
        </w:rPr>
        <w:t>Дина</w:t>
      </w:r>
      <w:r w:rsidRPr="00465A77">
        <w:rPr>
          <w:sz w:val="32"/>
          <w:szCs w:val="24"/>
        </w:rPr>
        <w:t xml:space="preserve">, Волшебная </w:t>
      </w:r>
      <w:r w:rsidR="00730C55" w:rsidRPr="00331F81">
        <w:rPr>
          <w:bCs/>
          <w:sz w:val="32"/>
          <w:szCs w:val="24"/>
        </w:rPr>
        <w:t>Лампа.</w:t>
      </w:r>
    </w:p>
    <w:p w14:paraId="69C39400" w14:textId="4F43ABEF" w:rsidR="00D3664B" w:rsidRPr="00465A77" w:rsidRDefault="00D3664B" w:rsidP="00455BC1">
      <w:pPr>
        <w:pStyle w:val="a7"/>
        <w:ind w:firstLine="709"/>
        <w:rPr>
          <w:sz w:val="32"/>
          <w:szCs w:val="24"/>
        </w:rPr>
      </w:pPr>
      <w:r w:rsidRPr="00465A77">
        <w:rPr>
          <w:spacing w:val="20"/>
          <w:sz w:val="32"/>
          <w:szCs w:val="24"/>
        </w:rPr>
        <w:t>Нарцисс</w:t>
      </w:r>
      <w:r w:rsidRPr="00465A77">
        <w:rPr>
          <w:sz w:val="32"/>
          <w:szCs w:val="24"/>
        </w:rPr>
        <w:t>, слуга Лампы</w:t>
      </w:r>
      <w:r w:rsidR="00455BC1" w:rsidRPr="00465A77">
        <w:rPr>
          <w:sz w:val="32"/>
          <w:szCs w:val="24"/>
        </w:rPr>
        <w:t>.</w:t>
      </w:r>
    </w:p>
    <w:p w14:paraId="455E64B6" w14:textId="7227DBB8" w:rsidR="00D3664B" w:rsidRPr="00465A77" w:rsidRDefault="00D3664B" w:rsidP="00455BC1">
      <w:pPr>
        <w:pStyle w:val="a7"/>
        <w:ind w:firstLine="709"/>
        <w:rPr>
          <w:sz w:val="32"/>
          <w:szCs w:val="24"/>
        </w:rPr>
      </w:pPr>
      <w:r w:rsidRPr="00465A77">
        <w:rPr>
          <w:spacing w:val="20"/>
          <w:sz w:val="32"/>
          <w:szCs w:val="24"/>
        </w:rPr>
        <w:t>Роза</w:t>
      </w:r>
      <w:r w:rsidRPr="00465A77">
        <w:rPr>
          <w:sz w:val="32"/>
          <w:szCs w:val="24"/>
        </w:rPr>
        <w:t>, слуга Лампы</w:t>
      </w:r>
      <w:r w:rsidR="00455BC1" w:rsidRPr="00465A77">
        <w:rPr>
          <w:sz w:val="32"/>
          <w:szCs w:val="24"/>
        </w:rPr>
        <w:t>.</w:t>
      </w:r>
    </w:p>
    <w:p w14:paraId="4FEC7B03" w14:textId="77777777" w:rsidR="00455BC1" w:rsidRPr="00465A77" w:rsidRDefault="00455BC1" w:rsidP="00455BC1">
      <w:pPr>
        <w:pStyle w:val="a7"/>
        <w:rPr>
          <w:sz w:val="32"/>
          <w:szCs w:val="24"/>
        </w:rPr>
      </w:pPr>
    </w:p>
    <w:p w14:paraId="6AD1C6AA" w14:textId="667D1F45" w:rsidR="00455BC1" w:rsidRPr="00465A77" w:rsidRDefault="00AA5F55" w:rsidP="00AA5F55">
      <w:pPr>
        <w:pStyle w:val="2"/>
        <w:ind w:left="360"/>
        <w:jc w:val="center"/>
        <w:rPr>
          <w:sz w:val="32"/>
          <w:szCs w:val="28"/>
        </w:rPr>
      </w:pPr>
      <w:bookmarkStart w:id="1" w:name="_Toc182909685"/>
      <w:r w:rsidRPr="00465A77">
        <w:rPr>
          <w:bCs/>
          <w:sz w:val="32"/>
          <w:szCs w:val="28"/>
        </w:rPr>
        <w:t>1.</w:t>
      </w:r>
      <w:r w:rsidRPr="00465A77">
        <w:rPr>
          <w:sz w:val="32"/>
          <w:szCs w:val="28"/>
        </w:rPr>
        <w:t xml:space="preserve"> </w:t>
      </w:r>
      <w:r w:rsidR="00455BC1" w:rsidRPr="00465A77">
        <w:rPr>
          <w:sz w:val="32"/>
          <w:szCs w:val="28"/>
        </w:rPr>
        <w:t>ПРОЛОГ</w:t>
      </w:r>
      <w:bookmarkEnd w:id="1"/>
    </w:p>
    <w:p w14:paraId="74C6A957" w14:textId="77777777" w:rsidR="00331F81" w:rsidRPr="00465A77" w:rsidRDefault="00331F81" w:rsidP="00331F81">
      <w:pPr>
        <w:ind w:firstLine="709"/>
        <w:rPr>
          <w:i/>
          <w:iCs/>
          <w:sz w:val="32"/>
          <w:szCs w:val="24"/>
        </w:rPr>
      </w:pPr>
      <w:r w:rsidRPr="00465A77">
        <w:rPr>
          <w:i/>
          <w:iCs/>
          <w:sz w:val="32"/>
          <w:szCs w:val="24"/>
        </w:rPr>
        <w:t xml:space="preserve">На сцене богатый, в восточном стиле шатер. Внутри низкие диванчики, ковер, подушечки. Небольшой столик. </w:t>
      </w:r>
    </w:p>
    <w:p w14:paraId="2DFF725A" w14:textId="6116B55C" w:rsidR="00406CF2" w:rsidRPr="00A23896" w:rsidRDefault="00406CF2" w:rsidP="00406CF2">
      <w:pPr>
        <w:pStyle w:val="a7"/>
        <w:ind w:firstLine="709"/>
        <w:rPr>
          <w:sz w:val="32"/>
          <w:szCs w:val="32"/>
        </w:rPr>
      </w:pPr>
      <w:r w:rsidRPr="00331F81">
        <w:rPr>
          <w:rStyle w:val="ad"/>
          <w:b/>
          <w:bCs/>
          <w:sz w:val="32"/>
          <w:szCs w:val="32"/>
        </w:rPr>
        <w:t>Нарцисс</w:t>
      </w:r>
      <w:r w:rsidRPr="00A23896">
        <w:rPr>
          <w:rStyle w:val="ad"/>
          <w:sz w:val="32"/>
          <w:szCs w:val="32"/>
        </w:rPr>
        <w:t xml:space="preserve"> </w:t>
      </w:r>
      <w:r w:rsidRPr="00A23896">
        <w:rPr>
          <w:rStyle w:val="ad"/>
          <w:i/>
          <w:iCs/>
          <w:spacing w:val="0"/>
          <w:sz w:val="32"/>
          <w:szCs w:val="32"/>
        </w:rPr>
        <w:t>(из-за кулис)</w:t>
      </w:r>
      <w:r w:rsidR="002608D2" w:rsidRPr="00331F81">
        <w:rPr>
          <w:rStyle w:val="ad"/>
          <w:b/>
          <w:bCs/>
          <w:sz w:val="32"/>
          <w:szCs w:val="32"/>
        </w:rPr>
        <w:t>.</w:t>
      </w:r>
    </w:p>
    <w:p w14:paraId="0F8B716C" w14:textId="47B05664" w:rsidR="00406CF2" w:rsidRPr="00465A77" w:rsidRDefault="00406CF2" w:rsidP="00406CF2">
      <w:pPr>
        <w:pStyle w:val="a7"/>
        <w:ind w:firstLine="709"/>
        <w:rPr>
          <w:sz w:val="32"/>
          <w:szCs w:val="24"/>
        </w:rPr>
      </w:pPr>
      <w:r w:rsidRPr="00465A77">
        <w:rPr>
          <w:sz w:val="32"/>
          <w:szCs w:val="24"/>
        </w:rPr>
        <w:t>В пыльном музее на полке</w:t>
      </w:r>
      <w:r w:rsidR="00F35CA1" w:rsidRPr="00465A77">
        <w:rPr>
          <w:sz w:val="32"/>
          <w:szCs w:val="24"/>
        </w:rPr>
        <w:t xml:space="preserve"> высокой</w:t>
      </w:r>
    </w:p>
    <w:p w14:paraId="738AEC43" w14:textId="20004567" w:rsidR="00406CF2" w:rsidRPr="00465A77" w:rsidRDefault="00406CF2" w:rsidP="00406CF2">
      <w:pPr>
        <w:pStyle w:val="a7"/>
        <w:ind w:firstLine="709"/>
        <w:rPr>
          <w:sz w:val="32"/>
          <w:szCs w:val="24"/>
        </w:rPr>
      </w:pPr>
      <w:r w:rsidRPr="00465A77">
        <w:rPr>
          <w:sz w:val="32"/>
          <w:szCs w:val="24"/>
        </w:rPr>
        <w:t>Лампа хранится как будто из сказки</w:t>
      </w:r>
      <w:r w:rsidR="00430401" w:rsidRPr="00465A77">
        <w:rPr>
          <w:sz w:val="32"/>
          <w:szCs w:val="24"/>
        </w:rPr>
        <w:t>.</w:t>
      </w:r>
    </w:p>
    <w:p w14:paraId="5E912261" w14:textId="03A3C97B" w:rsidR="00430401" w:rsidRPr="00465A77" w:rsidRDefault="004E32F3" w:rsidP="00430401">
      <w:pPr>
        <w:pStyle w:val="a7"/>
        <w:ind w:firstLine="709"/>
        <w:rPr>
          <w:sz w:val="32"/>
          <w:szCs w:val="24"/>
        </w:rPr>
      </w:pPr>
      <w:r w:rsidRPr="00465A77">
        <w:rPr>
          <w:sz w:val="32"/>
          <w:szCs w:val="24"/>
        </w:rPr>
        <w:t>Старый смотритель</w:t>
      </w:r>
      <w:r w:rsidR="00430401" w:rsidRPr="00465A77">
        <w:rPr>
          <w:sz w:val="32"/>
          <w:szCs w:val="24"/>
        </w:rPr>
        <w:t>, и тот не припомнит</w:t>
      </w:r>
    </w:p>
    <w:p w14:paraId="549408BC" w14:textId="4ECFD6DC" w:rsidR="00430401" w:rsidRPr="00465A77" w:rsidRDefault="00430401" w:rsidP="00430401">
      <w:pPr>
        <w:pStyle w:val="a7"/>
        <w:ind w:firstLine="709"/>
        <w:rPr>
          <w:sz w:val="32"/>
          <w:szCs w:val="24"/>
        </w:rPr>
      </w:pPr>
      <w:r w:rsidRPr="00465A77">
        <w:rPr>
          <w:sz w:val="32"/>
          <w:szCs w:val="24"/>
        </w:rPr>
        <w:t xml:space="preserve">Как </w:t>
      </w:r>
      <w:r w:rsidR="00374B62" w:rsidRPr="00465A77">
        <w:rPr>
          <w:sz w:val="32"/>
          <w:szCs w:val="24"/>
        </w:rPr>
        <w:t>и откуда</w:t>
      </w:r>
      <w:r w:rsidRPr="00465A77">
        <w:rPr>
          <w:sz w:val="32"/>
          <w:szCs w:val="24"/>
        </w:rPr>
        <w:t xml:space="preserve"> она</w:t>
      </w:r>
      <w:r w:rsidR="00374B62" w:rsidRPr="00465A77">
        <w:rPr>
          <w:sz w:val="32"/>
          <w:szCs w:val="24"/>
        </w:rPr>
        <w:t xml:space="preserve"> появилась</w:t>
      </w:r>
      <w:r w:rsidR="008433A1">
        <w:rPr>
          <w:sz w:val="32"/>
          <w:szCs w:val="24"/>
        </w:rPr>
        <w:t>…</w:t>
      </w:r>
    </w:p>
    <w:p w14:paraId="3396B0BD" w14:textId="33231DD9" w:rsidR="00406CF2" w:rsidRPr="00A02A5C" w:rsidRDefault="00374B62" w:rsidP="00406CF2">
      <w:pPr>
        <w:pStyle w:val="a7"/>
        <w:ind w:firstLine="709"/>
        <w:rPr>
          <w:sz w:val="32"/>
          <w:szCs w:val="24"/>
        </w:rPr>
      </w:pPr>
      <w:r w:rsidRPr="00465A77">
        <w:rPr>
          <w:sz w:val="32"/>
          <w:szCs w:val="24"/>
        </w:rPr>
        <w:t>Лампа из золота</w:t>
      </w:r>
      <w:r w:rsidR="00406CF2" w:rsidRPr="00465A77">
        <w:rPr>
          <w:sz w:val="32"/>
          <w:szCs w:val="24"/>
        </w:rPr>
        <w:t>, вся в самоцвета</w:t>
      </w:r>
      <w:r w:rsidR="00A02A5C">
        <w:rPr>
          <w:sz w:val="32"/>
          <w:szCs w:val="24"/>
        </w:rPr>
        <w:t>х,</w:t>
      </w:r>
    </w:p>
    <w:p w14:paraId="370719CD" w14:textId="77ABB2F4" w:rsidR="00406CF2" w:rsidRPr="00465A77" w:rsidRDefault="00406CF2" w:rsidP="00406CF2">
      <w:pPr>
        <w:pStyle w:val="a7"/>
        <w:ind w:firstLine="709"/>
        <w:rPr>
          <w:sz w:val="32"/>
          <w:szCs w:val="24"/>
        </w:rPr>
      </w:pPr>
      <w:r w:rsidRPr="00465A77">
        <w:rPr>
          <w:sz w:val="32"/>
          <w:szCs w:val="24"/>
        </w:rPr>
        <w:t>Но ценность ее совершенно не в этом!</w:t>
      </w:r>
    </w:p>
    <w:p w14:paraId="36966B91" w14:textId="77777777" w:rsidR="00F35CA1" w:rsidRPr="00465A77" w:rsidRDefault="00F35CA1" w:rsidP="00406CF2">
      <w:pPr>
        <w:pStyle w:val="a7"/>
        <w:ind w:firstLine="709"/>
        <w:rPr>
          <w:sz w:val="32"/>
          <w:szCs w:val="24"/>
        </w:rPr>
      </w:pPr>
    </w:p>
    <w:p w14:paraId="78DFA6B0" w14:textId="047EECC1" w:rsidR="00F35CA1" w:rsidRPr="00465A77" w:rsidRDefault="00F35CA1" w:rsidP="00F35CA1">
      <w:pPr>
        <w:pStyle w:val="a7"/>
        <w:ind w:firstLine="709"/>
        <w:rPr>
          <w:rStyle w:val="ad"/>
          <w:sz w:val="32"/>
          <w:szCs w:val="24"/>
        </w:rPr>
      </w:pPr>
      <w:r w:rsidRPr="00331F81">
        <w:rPr>
          <w:rStyle w:val="ad"/>
          <w:b/>
          <w:bCs/>
          <w:sz w:val="32"/>
          <w:szCs w:val="24"/>
        </w:rPr>
        <w:t>Лампа</w:t>
      </w:r>
      <w:r w:rsidR="00A23896">
        <w:rPr>
          <w:rStyle w:val="ad"/>
          <w:sz w:val="32"/>
          <w:szCs w:val="24"/>
        </w:rPr>
        <w:t xml:space="preserve"> </w:t>
      </w:r>
      <w:r w:rsidR="00A23896" w:rsidRPr="00A23896">
        <w:rPr>
          <w:rStyle w:val="ad"/>
          <w:i/>
          <w:iCs/>
          <w:sz w:val="32"/>
          <w:szCs w:val="24"/>
        </w:rPr>
        <w:t>(выходит, танцуя)</w:t>
      </w:r>
      <w:r w:rsidRPr="00331F81">
        <w:rPr>
          <w:rStyle w:val="ad"/>
          <w:b/>
          <w:bCs/>
          <w:sz w:val="32"/>
          <w:szCs w:val="24"/>
        </w:rPr>
        <w:t>.</w:t>
      </w:r>
    </w:p>
    <w:p w14:paraId="7D078573" w14:textId="77777777" w:rsidR="004C77A1" w:rsidRPr="00465A77" w:rsidRDefault="00BB5931" w:rsidP="00C75B2F">
      <w:pPr>
        <w:pStyle w:val="a7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Я лампа-тайна</w:t>
      </w:r>
      <w:r w:rsidR="004C77A1" w:rsidRPr="00465A77">
        <w:rPr>
          <w:rStyle w:val="ad"/>
          <w:spacing w:val="0"/>
          <w:sz w:val="32"/>
          <w:szCs w:val="24"/>
        </w:rPr>
        <w:t>, с</w:t>
      </w:r>
      <w:r w:rsidRPr="00465A77">
        <w:rPr>
          <w:rStyle w:val="ad"/>
          <w:spacing w:val="0"/>
          <w:sz w:val="32"/>
          <w:szCs w:val="24"/>
        </w:rPr>
        <w:t>отни лет</w:t>
      </w:r>
    </w:p>
    <w:p w14:paraId="73CD9673" w14:textId="6E52571F" w:rsidR="00C75B2F" w:rsidRPr="00465A77" w:rsidRDefault="004C77A1" w:rsidP="00C75B2F">
      <w:pPr>
        <w:pStyle w:val="a7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Храню в себе один секрет –</w:t>
      </w:r>
    </w:p>
    <w:p w14:paraId="1E6ED830" w14:textId="313B3243" w:rsidR="00BB5931" w:rsidRPr="00465A77" w:rsidRDefault="004C658E" w:rsidP="00C75B2F">
      <w:pPr>
        <w:pStyle w:val="a7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Снаружи я совсем мала,</w:t>
      </w:r>
    </w:p>
    <w:p w14:paraId="6D0EF340" w14:textId="111CCD7A" w:rsidR="004C658E" w:rsidRPr="00465A77" w:rsidRDefault="00C44A78" w:rsidP="00C75B2F">
      <w:pPr>
        <w:pStyle w:val="a7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Едва фунт веса набрала,</w:t>
      </w:r>
    </w:p>
    <w:p w14:paraId="40D60620" w14:textId="6FE636A7" w:rsidR="00C75B2F" w:rsidRPr="00465A77" w:rsidRDefault="00C44A78" w:rsidP="00C75B2F">
      <w:pPr>
        <w:pStyle w:val="a7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Но</w:t>
      </w:r>
      <w:r w:rsidR="00C75B2F" w:rsidRPr="00465A77">
        <w:rPr>
          <w:rStyle w:val="ad"/>
          <w:spacing w:val="0"/>
          <w:sz w:val="32"/>
          <w:szCs w:val="24"/>
        </w:rPr>
        <w:t xml:space="preserve"> целый мир внутри:</w:t>
      </w:r>
    </w:p>
    <w:p w14:paraId="56B87036" w14:textId="74A66094" w:rsidR="00C75B2F" w:rsidRPr="00465A77" w:rsidRDefault="00C75B2F" w:rsidP="00C75B2F">
      <w:pPr>
        <w:pStyle w:val="a7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Смотри, смотри, смотри!</w:t>
      </w:r>
    </w:p>
    <w:p w14:paraId="57DDF3D2" w14:textId="56556D16" w:rsidR="00F35CA1" w:rsidRPr="00465A77" w:rsidRDefault="00C44B5B" w:rsidP="00406CF2">
      <w:pPr>
        <w:pStyle w:val="a7"/>
        <w:ind w:firstLine="709"/>
        <w:rPr>
          <w:sz w:val="32"/>
          <w:szCs w:val="24"/>
        </w:rPr>
      </w:pPr>
      <w:r w:rsidRPr="00465A77">
        <w:rPr>
          <w:sz w:val="32"/>
          <w:szCs w:val="24"/>
        </w:rPr>
        <w:lastRenderedPageBreak/>
        <w:t>Я здесь и пол</w:t>
      </w:r>
      <w:r w:rsidR="00257D69" w:rsidRPr="00465A77">
        <w:rPr>
          <w:sz w:val="32"/>
          <w:szCs w:val="24"/>
        </w:rPr>
        <w:t>,</w:t>
      </w:r>
      <w:r w:rsidRPr="00465A77">
        <w:rPr>
          <w:sz w:val="32"/>
          <w:szCs w:val="24"/>
        </w:rPr>
        <w:t xml:space="preserve"> и потолок,</w:t>
      </w:r>
    </w:p>
    <w:p w14:paraId="711C40A1" w14:textId="2646B997" w:rsidR="00C44B5B" w:rsidRPr="00465A77" w:rsidRDefault="00C44B5B" w:rsidP="00406CF2">
      <w:pPr>
        <w:pStyle w:val="a7"/>
        <w:ind w:firstLine="709"/>
        <w:rPr>
          <w:sz w:val="32"/>
          <w:szCs w:val="24"/>
        </w:rPr>
      </w:pPr>
      <w:r w:rsidRPr="00465A77">
        <w:rPr>
          <w:sz w:val="32"/>
          <w:szCs w:val="24"/>
        </w:rPr>
        <w:t>Я знаю каждый уголо</w:t>
      </w:r>
      <w:r w:rsidR="00257D69" w:rsidRPr="00465A77">
        <w:rPr>
          <w:sz w:val="32"/>
          <w:szCs w:val="24"/>
        </w:rPr>
        <w:t>к,</w:t>
      </w:r>
    </w:p>
    <w:p w14:paraId="1CAA303F" w14:textId="706172F8" w:rsidR="00257D69" w:rsidRPr="00465A77" w:rsidRDefault="00A87A33" w:rsidP="00406CF2">
      <w:pPr>
        <w:pStyle w:val="a7"/>
        <w:ind w:firstLine="709"/>
        <w:rPr>
          <w:sz w:val="32"/>
          <w:szCs w:val="24"/>
        </w:rPr>
      </w:pPr>
      <w:r w:rsidRPr="00465A77">
        <w:rPr>
          <w:sz w:val="32"/>
          <w:szCs w:val="24"/>
        </w:rPr>
        <w:t>П</w:t>
      </w:r>
      <w:r w:rsidR="00257D69" w:rsidRPr="00465A77">
        <w:rPr>
          <w:sz w:val="32"/>
          <w:szCs w:val="24"/>
        </w:rPr>
        <w:t>одвластны</w:t>
      </w:r>
      <w:r w:rsidRPr="00465A77">
        <w:rPr>
          <w:sz w:val="32"/>
          <w:szCs w:val="24"/>
        </w:rPr>
        <w:t xml:space="preserve"> мне и т</w:t>
      </w:r>
      <w:r w:rsidR="00257D69" w:rsidRPr="00465A77">
        <w:rPr>
          <w:sz w:val="32"/>
          <w:szCs w:val="24"/>
        </w:rPr>
        <w:t>ьма</w:t>
      </w:r>
      <w:r w:rsidRPr="00465A77">
        <w:rPr>
          <w:sz w:val="32"/>
          <w:szCs w:val="24"/>
        </w:rPr>
        <w:t>,</w:t>
      </w:r>
      <w:r w:rsidR="00257D69" w:rsidRPr="00465A77">
        <w:rPr>
          <w:sz w:val="32"/>
          <w:szCs w:val="24"/>
        </w:rPr>
        <w:t xml:space="preserve"> и свет,</w:t>
      </w:r>
    </w:p>
    <w:p w14:paraId="03963230" w14:textId="165502B4" w:rsidR="00257D69" w:rsidRPr="00465A77" w:rsidRDefault="00257D69" w:rsidP="00406CF2">
      <w:pPr>
        <w:pStyle w:val="a7"/>
        <w:ind w:firstLine="709"/>
        <w:rPr>
          <w:sz w:val="32"/>
          <w:szCs w:val="24"/>
        </w:rPr>
      </w:pPr>
      <w:r w:rsidRPr="00465A77">
        <w:rPr>
          <w:sz w:val="32"/>
          <w:szCs w:val="24"/>
        </w:rPr>
        <w:t>Каких чудес тут только нет –</w:t>
      </w:r>
    </w:p>
    <w:p w14:paraId="12969EA1" w14:textId="387CABDD" w:rsidR="00C44B5B" w:rsidRPr="00465A77" w:rsidRDefault="00C44B5B" w:rsidP="00406CF2">
      <w:pPr>
        <w:pStyle w:val="a7"/>
        <w:ind w:firstLine="709"/>
        <w:rPr>
          <w:sz w:val="32"/>
          <w:szCs w:val="24"/>
        </w:rPr>
      </w:pPr>
      <w:r w:rsidRPr="00465A77">
        <w:rPr>
          <w:sz w:val="32"/>
          <w:szCs w:val="24"/>
        </w:rPr>
        <w:t>Я целый мир внутри:</w:t>
      </w:r>
    </w:p>
    <w:p w14:paraId="53D71E4C" w14:textId="77777777" w:rsidR="00C44B5B" w:rsidRPr="00465A77" w:rsidRDefault="00C44B5B" w:rsidP="00C44B5B">
      <w:pPr>
        <w:pStyle w:val="a7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Смотри, смотри, смотри!</w:t>
      </w:r>
    </w:p>
    <w:p w14:paraId="26CA60EF" w14:textId="77777777" w:rsidR="00A87A33" w:rsidRPr="00465A77" w:rsidRDefault="00A87A33" w:rsidP="00C44B5B">
      <w:pPr>
        <w:pStyle w:val="a7"/>
        <w:ind w:firstLine="709"/>
        <w:rPr>
          <w:rStyle w:val="ad"/>
          <w:spacing w:val="0"/>
          <w:sz w:val="32"/>
          <w:szCs w:val="24"/>
        </w:rPr>
      </w:pPr>
    </w:p>
    <w:p w14:paraId="56993CFC" w14:textId="2BBC3ADE" w:rsidR="00A42039" w:rsidRPr="00465A77" w:rsidRDefault="00A42039" w:rsidP="00A42039">
      <w:pPr>
        <w:pStyle w:val="a7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Я – волшебство, могучий дух,</w:t>
      </w:r>
    </w:p>
    <w:p w14:paraId="64BC966E" w14:textId="12779AB9" w:rsidR="00A42039" w:rsidRPr="00465A77" w:rsidRDefault="003C2655" w:rsidP="00A42039">
      <w:pPr>
        <w:pStyle w:val="a7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Вам говорю об этом вслух</w:t>
      </w:r>
      <w:r w:rsidR="00BA0F57" w:rsidRPr="00465A77">
        <w:rPr>
          <w:rStyle w:val="ad"/>
          <w:spacing w:val="0"/>
          <w:sz w:val="32"/>
          <w:szCs w:val="24"/>
        </w:rPr>
        <w:t>.</w:t>
      </w:r>
    </w:p>
    <w:p w14:paraId="5869F372" w14:textId="557C6907" w:rsidR="00FA6AA9" w:rsidRPr="00465A77" w:rsidRDefault="00FA6AA9" w:rsidP="00A42039">
      <w:pPr>
        <w:pStyle w:val="a7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Умею сотворить обед,</w:t>
      </w:r>
    </w:p>
    <w:p w14:paraId="5127BD60" w14:textId="694CA2AB" w:rsidR="00BA0F57" w:rsidRPr="00465A77" w:rsidRDefault="00FA6AA9" w:rsidP="00A42039">
      <w:pPr>
        <w:pStyle w:val="a7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Способна оживить</w:t>
      </w:r>
      <w:r w:rsidR="00BA0F57" w:rsidRPr="00465A77">
        <w:rPr>
          <w:rStyle w:val="ad"/>
          <w:spacing w:val="0"/>
          <w:sz w:val="32"/>
          <w:szCs w:val="24"/>
        </w:rPr>
        <w:t xml:space="preserve"> предмет</w:t>
      </w:r>
      <w:r w:rsidR="00917125">
        <w:rPr>
          <w:rStyle w:val="ad"/>
          <w:spacing w:val="0"/>
          <w:sz w:val="32"/>
          <w:szCs w:val="24"/>
        </w:rPr>
        <w:t>,</w:t>
      </w:r>
    </w:p>
    <w:p w14:paraId="129BC8F3" w14:textId="3EE583C4" w:rsidR="009452FB" w:rsidRPr="00A23896" w:rsidRDefault="00FA6AA9" w:rsidP="00A23896">
      <w:pPr>
        <w:pStyle w:val="a7"/>
        <w:ind w:firstLine="709"/>
        <w:rPr>
          <w:i/>
          <w:iCs/>
          <w:sz w:val="32"/>
          <w:szCs w:val="24"/>
        </w:rPr>
      </w:pPr>
      <w:r w:rsidRPr="00465A77">
        <w:rPr>
          <w:sz w:val="32"/>
          <w:szCs w:val="24"/>
        </w:rPr>
        <w:t>С</w:t>
      </w:r>
      <w:r w:rsidR="008818B8" w:rsidRPr="00465A77">
        <w:rPr>
          <w:sz w:val="32"/>
          <w:szCs w:val="24"/>
        </w:rPr>
        <w:t>читаем</w:t>
      </w:r>
      <w:r w:rsidR="00A23896">
        <w:rPr>
          <w:sz w:val="32"/>
          <w:szCs w:val="24"/>
        </w:rPr>
        <w:t xml:space="preserve"> вместе</w:t>
      </w:r>
      <w:r w:rsidR="008818B8" w:rsidRPr="00465A77">
        <w:rPr>
          <w:sz w:val="32"/>
          <w:szCs w:val="24"/>
        </w:rPr>
        <w:t xml:space="preserve"> раз-два-три</w:t>
      </w:r>
      <w:r w:rsidR="00917125">
        <w:rPr>
          <w:sz w:val="32"/>
          <w:szCs w:val="24"/>
        </w:rPr>
        <w:t>…</w:t>
      </w:r>
      <w:r w:rsidR="00A23896">
        <w:rPr>
          <w:sz w:val="32"/>
          <w:szCs w:val="24"/>
        </w:rPr>
        <w:t xml:space="preserve"> </w:t>
      </w:r>
      <w:r w:rsidR="00A23896" w:rsidRPr="00A23896">
        <w:rPr>
          <w:i/>
          <w:iCs/>
          <w:sz w:val="32"/>
          <w:szCs w:val="24"/>
        </w:rPr>
        <w:t>(с</w:t>
      </w:r>
      <w:r w:rsidR="00A23896" w:rsidRPr="00A23896">
        <w:rPr>
          <w:rStyle w:val="ad"/>
          <w:i/>
          <w:iCs/>
          <w:spacing w:val="0"/>
          <w:sz w:val="32"/>
          <w:szCs w:val="24"/>
        </w:rPr>
        <w:t>читаем вместе с ребятами</w:t>
      </w:r>
      <w:r w:rsidR="00A23896">
        <w:rPr>
          <w:rStyle w:val="ad"/>
          <w:i/>
          <w:iCs/>
          <w:spacing w:val="0"/>
          <w:sz w:val="32"/>
          <w:szCs w:val="24"/>
        </w:rPr>
        <w:t>)</w:t>
      </w:r>
      <w:r w:rsidR="008818B8" w:rsidRPr="00465A77">
        <w:rPr>
          <w:sz w:val="32"/>
          <w:szCs w:val="24"/>
        </w:rPr>
        <w:t>:</w:t>
      </w:r>
    </w:p>
    <w:p w14:paraId="12DE4854" w14:textId="6892AAA1" w:rsidR="00920726" w:rsidRDefault="009452FB" w:rsidP="00B56D3B">
      <w:pPr>
        <w:pStyle w:val="a7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Смотри, смотри, смотри!</w:t>
      </w:r>
    </w:p>
    <w:p w14:paraId="320ABD9D" w14:textId="77777777" w:rsidR="00B56D3B" w:rsidRPr="00465A77" w:rsidRDefault="00B56D3B" w:rsidP="00B56D3B">
      <w:pPr>
        <w:pStyle w:val="a7"/>
        <w:ind w:firstLine="709"/>
        <w:rPr>
          <w:sz w:val="32"/>
          <w:szCs w:val="24"/>
        </w:rPr>
      </w:pPr>
    </w:p>
    <w:p w14:paraId="22AE511A" w14:textId="7654F77D" w:rsidR="00920726" w:rsidRPr="00465A77" w:rsidRDefault="000824DE" w:rsidP="000824DE">
      <w:pPr>
        <w:pStyle w:val="2"/>
        <w:ind w:left="360"/>
        <w:jc w:val="center"/>
        <w:rPr>
          <w:sz w:val="32"/>
          <w:szCs w:val="28"/>
        </w:rPr>
      </w:pPr>
      <w:bookmarkStart w:id="2" w:name="_Toc182909686"/>
      <w:r w:rsidRPr="00465A77">
        <w:rPr>
          <w:sz w:val="32"/>
          <w:szCs w:val="28"/>
        </w:rPr>
        <w:t>2. Р</w:t>
      </w:r>
      <w:r w:rsidR="00920726" w:rsidRPr="00465A77">
        <w:rPr>
          <w:sz w:val="32"/>
          <w:szCs w:val="28"/>
        </w:rPr>
        <w:t>ОЗА И НАРЦИСС</w:t>
      </w:r>
      <w:bookmarkEnd w:id="2"/>
    </w:p>
    <w:p w14:paraId="476D676C" w14:textId="157B3F0C" w:rsidR="007E306D" w:rsidRPr="004145CA" w:rsidRDefault="005D61D5" w:rsidP="004145CA">
      <w:pPr>
        <w:spacing w:after="0"/>
        <w:ind w:firstLine="709"/>
        <w:rPr>
          <w:rStyle w:val="ad"/>
          <w:i/>
          <w:iCs/>
          <w:spacing w:val="0"/>
          <w:sz w:val="32"/>
          <w:szCs w:val="24"/>
        </w:rPr>
      </w:pPr>
      <w:r w:rsidRPr="004145CA">
        <w:rPr>
          <w:rStyle w:val="ad"/>
          <w:i/>
          <w:iCs/>
          <w:spacing w:val="0"/>
          <w:sz w:val="32"/>
          <w:szCs w:val="24"/>
        </w:rPr>
        <w:t>Н</w:t>
      </w:r>
      <w:r w:rsidR="007E306D" w:rsidRPr="004145CA">
        <w:rPr>
          <w:rStyle w:val="ad"/>
          <w:i/>
          <w:iCs/>
          <w:spacing w:val="0"/>
          <w:sz w:val="32"/>
          <w:szCs w:val="24"/>
        </w:rPr>
        <w:t>а сцене появляются помощники лампы</w:t>
      </w:r>
      <w:r w:rsidRPr="004145CA">
        <w:rPr>
          <w:rStyle w:val="ad"/>
          <w:i/>
          <w:iCs/>
          <w:spacing w:val="0"/>
          <w:sz w:val="32"/>
          <w:szCs w:val="24"/>
        </w:rPr>
        <w:t>.</w:t>
      </w:r>
    </w:p>
    <w:p w14:paraId="55FB04C1" w14:textId="7DFC7A81" w:rsidR="007A7F5D" w:rsidRPr="00465A77" w:rsidRDefault="00730C55" w:rsidP="009B465D">
      <w:pPr>
        <w:spacing w:after="0"/>
        <w:ind w:firstLine="709"/>
        <w:rPr>
          <w:rStyle w:val="ad"/>
          <w:sz w:val="32"/>
          <w:szCs w:val="24"/>
        </w:rPr>
      </w:pPr>
      <w:r w:rsidRPr="00730C55">
        <w:rPr>
          <w:rStyle w:val="ad"/>
          <w:b/>
          <w:sz w:val="32"/>
          <w:szCs w:val="24"/>
        </w:rPr>
        <w:t>Нарцисс.</w:t>
      </w:r>
    </w:p>
    <w:p w14:paraId="43B08813" w14:textId="6ED02073" w:rsidR="009B465D" w:rsidRPr="00465A77" w:rsidRDefault="003F25A3" w:rsidP="009B465D">
      <w:pPr>
        <w:spacing w:after="0"/>
        <w:ind w:firstLine="709"/>
        <w:rPr>
          <w:rStyle w:val="ad"/>
          <w:spacing w:val="0"/>
          <w:sz w:val="32"/>
          <w:szCs w:val="24"/>
        </w:rPr>
      </w:pPr>
      <w:r>
        <w:rPr>
          <w:rStyle w:val="ad"/>
          <w:spacing w:val="0"/>
          <w:sz w:val="32"/>
          <w:szCs w:val="24"/>
        </w:rPr>
        <w:t>А</w:t>
      </w:r>
      <w:r w:rsidR="004F31E5">
        <w:rPr>
          <w:rStyle w:val="ad"/>
          <w:spacing w:val="0"/>
          <w:sz w:val="32"/>
          <w:szCs w:val="24"/>
        </w:rPr>
        <w:t>х</w:t>
      </w:r>
      <w:r w:rsidR="009B465D" w:rsidRPr="00465A77">
        <w:rPr>
          <w:rStyle w:val="ad"/>
          <w:spacing w:val="0"/>
          <w:sz w:val="32"/>
          <w:szCs w:val="24"/>
        </w:rPr>
        <w:t>…</w:t>
      </w:r>
    </w:p>
    <w:p w14:paraId="0629A7D6" w14:textId="77777777" w:rsidR="009B465D" w:rsidRPr="00465A77" w:rsidRDefault="009B465D" w:rsidP="009B465D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589CAA15" w14:textId="509AF606" w:rsidR="009B465D" w:rsidRPr="00465A77" w:rsidRDefault="00730C55" w:rsidP="009B465D">
      <w:pPr>
        <w:spacing w:after="0"/>
        <w:ind w:firstLine="709"/>
        <w:rPr>
          <w:rStyle w:val="ad"/>
          <w:sz w:val="32"/>
          <w:szCs w:val="24"/>
        </w:rPr>
      </w:pPr>
      <w:r w:rsidRPr="00730C55">
        <w:rPr>
          <w:rStyle w:val="ad"/>
          <w:b/>
          <w:sz w:val="32"/>
          <w:szCs w:val="24"/>
        </w:rPr>
        <w:t>Роза.</w:t>
      </w:r>
    </w:p>
    <w:p w14:paraId="0D35CA8A" w14:textId="2F5E3528" w:rsidR="009B465D" w:rsidRPr="00465A77" w:rsidRDefault="009B465D" w:rsidP="009B465D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Ах…</w:t>
      </w:r>
    </w:p>
    <w:p w14:paraId="4285803D" w14:textId="77777777" w:rsidR="009B465D" w:rsidRPr="00465A77" w:rsidRDefault="009B465D" w:rsidP="009B465D">
      <w:pPr>
        <w:spacing w:after="0"/>
        <w:ind w:firstLine="709"/>
        <w:rPr>
          <w:rStyle w:val="ad"/>
          <w:sz w:val="32"/>
          <w:szCs w:val="24"/>
        </w:rPr>
      </w:pPr>
    </w:p>
    <w:p w14:paraId="74250906" w14:textId="1949EDE5" w:rsidR="009B465D" w:rsidRPr="00465A77" w:rsidRDefault="00730C55" w:rsidP="009B465D">
      <w:pPr>
        <w:spacing w:after="0"/>
        <w:ind w:firstLine="709"/>
        <w:rPr>
          <w:rStyle w:val="ad"/>
          <w:sz w:val="32"/>
          <w:szCs w:val="24"/>
        </w:rPr>
      </w:pPr>
      <w:r w:rsidRPr="00730C55">
        <w:rPr>
          <w:rStyle w:val="ad"/>
          <w:b/>
          <w:sz w:val="32"/>
          <w:szCs w:val="24"/>
        </w:rPr>
        <w:t>Нарцисс.</w:t>
      </w:r>
    </w:p>
    <w:p w14:paraId="4BD8180D" w14:textId="7270B551" w:rsidR="009B465D" w:rsidRDefault="00AD6575" w:rsidP="009B465D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До чего же я</w:t>
      </w:r>
      <w:r w:rsidR="009B465D" w:rsidRPr="00465A77">
        <w:rPr>
          <w:rStyle w:val="ad"/>
          <w:spacing w:val="0"/>
          <w:sz w:val="32"/>
          <w:szCs w:val="24"/>
        </w:rPr>
        <w:t xml:space="preserve"> прекрасен!</w:t>
      </w:r>
    </w:p>
    <w:p w14:paraId="3787754B" w14:textId="77777777" w:rsidR="004F31E5" w:rsidRPr="00465A77" w:rsidRDefault="004F31E5" w:rsidP="009B465D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1FC01EE7" w14:textId="343FFE37" w:rsidR="009B465D" w:rsidRPr="00465A77" w:rsidRDefault="00730C55" w:rsidP="009B465D">
      <w:pPr>
        <w:spacing w:after="0"/>
        <w:ind w:firstLine="709"/>
        <w:rPr>
          <w:rStyle w:val="ad"/>
          <w:sz w:val="32"/>
          <w:szCs w:val="24"/>
        </w:rPr>
      </w:pPr>
      <w:r w:rsidRPr="00730C55">
        <w:rPr>
          <w:rStyle w:val="ad"/>
          <w:b/>
          <w:sz w:val="32"/>
          <w:szCs w:val="24"/>
        </w:rPr>
        <w:lastRenderedPageBreak/>
        <w:t>Роза.</w:t>
      </w:r>
    </w:p>
    <w:p w14:paraId="36A85DD8" w14:textId="5E48C23F" w:rsidR="009B465D" w:rsidRPr="00465A77" w:rsidRDefault="002A3F90" w:rsidP="009B465D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Мамочки, я</w:t>
      </w:r>
      <w:r w:rsidR="009B465D" w:rsidRPr="00465A77">
        <w:rPr>
          <w:rStyle w:val="ad"/>
          <w:spacing w:val="0"/>
          <w:sz w:val="32"/>
          <w:szCs w:val="24"/>
        </w:rPr>
        <w:t xml:space="preserve"> в</w:t>
      </w:r>
      <w:r w:rsidRPr="00465A77">
        <w:rPr>
          <w:rStyle w:val="ad"/>
          <w:spacing w:val="0"/>
          <w:sz w:val="32"/>
          <w:szCs w:val="24"/>
        </w:rPr>
        <w:t>ся в</w:t>
      </w:r>
      <w:r w:rsidR="009B465D" w:rsidRPr="00465A77">
        <w:rPr>
          <w:rStyle w:val="ad"/>
          <w:spacing w:val="0"/>
          <w:sz w:val="32"/>
          <w:szCs w:val="24"/>
        </w:rPr>
        <w:t xml:space="preserve"> шипах!</w:t>
      </w:r>
    </w:p>
    <w:p w14:paraId="1D2BF0A2" w14:textId="77777777" w:rsidR="003F23D7" w:rsidRPr="00465A77" w:rsidRDefault="003F23D7" w:rsidP="009B465D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5943CF1D" w14:textId="38DC8F06" w:rsidR="003F23D7" w:rsidRPr="00465A77" w:rsidRDefault="00730C55" w:rsidP="003F23D7">
      <w:pPr>
        <w:spacing w:after="0"/>
        <w:ind w:firstLine="709"/>
        <w:rPr>
          <w:rStyle w:val="ad"/>
          <w:sz w:val="32"/>
          <w:szCs w:val="24"/>
        </w:rPr>
      </w:pPr>
      <w:bookmarkStart w:id="3" w:name="OLE_LINK1"/>
      <w:r w:rsidRPr="00730C55">
        <w:rPr>
          <w:rStyle w:val="ad"/>
          <w:b/>
          <w:sz w:val="32"/>
          <w:szCs w:val="24"/>
        </w:rPr>
        <w:t>Нарцисс.</w:t>
      </w:r>
    </w:p>
    <w:p w14:paraId="39C094E6" w14:textId="738A40AD" w:rsidR="003F23D7" w:rsidRPr="00465A77" w:rsidRDefault="003F23D7" w:rsidP="009B465D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 xml:space="preserve">Лампа </w:t>
      </w:r>
      <w:r w:rsidR="00C721B6" w:rsidRPr="00465A77">
        <w:rPr>
          <w:rStyle w:val="ad"/>
          <w:spacing w:val="0"/>
          <w:sz w:val="32"/>
          <w:szCs w:val="24"/>
        </w:rPr>
        <w:t>колдовать</w:t>
      </w:r>
      <w:r w:rsidRPr="00465A77">
        <w:rPr>
          <w:rStyle w:val="ad"/>
          <w:spacing w:val="0"/>
          <w:sz w:val="32"/>
          <w:szCs w:val="24"/>
        </w:rPr>
        <w:t xml:space="preserve"> изволит</w:t>
      </w:r>
      <w:r w:rsidR="00C721B6" w:rsidRPr="00465A77">
        <w:rPr>
          <w:rStyle w:val="ad"/>
          <w:spacing w:val="0"/>
          <w:sz w:val="32"/>
          <w:szCs w:val="24"/>
        </w:rPr>
        <w:t xml:space="preserve"> –</w:t>
      </w:r>
    </w:p>
    <w:p w14:paraId="28E2DFA0" w14:textId="24384CB6" w:rsidR="006E295D" w:rsidRPr="00465A77" w:rsidRDefault="006E295D" w:rsidP="009B465D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Оживила нас опять.</w:t>
      </w:r>
    </w:p>
    <w:bookmarkEnd w:id="3"/>
    <w:p w14:paraId="31CE7AAA" w14:textId="77777777" w:rsidR="006E295D" w:rsidRPr="00465A77" w:rsidRDefault="006E295D" w:rsidP="009B465D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65F7DBED" w14:textId="57916F27" w:rsidR="006E295D" w:rsidRPr="00465A77" w:rsidRDefault="00730C55" w:rsidP="006E295D">
      <w:pPr>
        <w:spacing w:after="0"/>
        <w:ind w:firstLine="709"/>
        <w:rPr>
          <w:rStyle w:val="ad"/>
          <w:sz w:val="32"/>
          <w:szCs w:val="24"/>
        </w:rPr>
      </w:pPr>
      <w:r w:rsidRPr="00730C55">
        <w:rPr>
          <w:rStyle w:val="ad"/>
          <w:b/>
          <w:sz w:val="32"/>
          <w:szCs w:val="24"/>
        </w:rPr>
        <w:t>Роза.</w:t>
      </w:r>
    </w:p>
    <w:p w14:paraId="1AF6A298" w14:textId="03CA10B5" w:rsidR="00C721B6" w:rsidRPr="00465A77" w:rsidRDefault="00C721B6" w:rsidP="006E295D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 xml:space="preserve">Значит </w:t>
      </w:r>
      <w:r w:rsidR="0089259D" w:rsidRPr="00465A77">
        <w:rPr>
          <w:rStyle w:val="ad"/>
          <w:spacing w:val="0"/>
          <w:sz w:val="32"/>
          <w:szCs w:val="24"/>
        </w:rPr>
        <w:t xml:space="preserve">будем </w:t>
      </w:r>
      <w:r w:rsidRPr="00465A77">
        <w:rPr>
          <w:rStyle w:val="ad"/>
          <w:spacing w:val="0"/>
          <w:sz w:val="32"/>
          <w:szCs w:val="24"/>
        </w:rPr>
        <w:t>лампе снова</w:t>
      </w:r>
    </w:p>
    <w:p w14:paraId="70BD006A" w14:textId="16CE4693" w:rsidR="006E295D" w:rsidRPr="00465A77" w:rsidRDefault="00C721B6" w:rsidP="006E295D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С воспитаньем помогать.</w:t>
      </w:r>
    </w:p>
    <w:p w14:paraId="1DD4B455" w14:textId="77777777" w:rsidR="00826668" w:rsidRPr="00465A77" w:rsidRDefault="00826668" w:rsidP="006E295D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219770E3" w14:textId="3701D2FA" w:rsidR="00826668" w:rsidRPr="00E074CB" w:rsidRDefault="00826668" w:rsidP="00826668">
      <w:pPr>
        <w:spacing w:after="0"/>
        <w:ind w:firstLine="709"/>
        <w:rPr>
          <w:rStyle w:val="ad"/>
          <w:sz w:val="32"/>
          <w:szCs w:val="32"/>
        </w:rPr>
      </w:pPr>
      <w:r w:rsidRPr="00177B3A">
        <w:rPr>
          <w:rStyle w:val="ad"/>
          <w:b/>
          <w:bCs/>
          <w:sz w:val="32"/>
          <w:szCs w:val="32"/>
        </w:rPr>
        <w:t>Нарцисс и Роза</w:t>
      </w:r>
      <w:r w:rsidRPr="00E074CB">
        <w:rPr>
          <w:rStyle w:val="ad"/>
          <w:sz w:val="32"/>
          <w:szCs w:val="32"/>
        </w:rPr>
        <w:t xml:space="preserve"> </w:t>
      </w:r>
      <w:r w:rsidRPr="00E074CB">
        <w:rPr>
          <w:rStyle w:val="ad"/>
          <w:i/>
          <w:iCs/>
          <w:sz w:val="32"/>
          <w:szCs w:val="32"/>
        </w:rPr>
        <w:t>(вместе)</w:t>
      </w:r>
      <w:r w:rsidRPr="004F31E5">
        <w:rPr>
          <w:rStyle w:val="ad"/>
          <w:b/>
          <w:bCs/>
          <w:sz w:val="32"/>
          <w:szCs w:val="32"/>
        </w:rPr>
        <w:t>.</w:t>
      </w:r>
    </w:p>
    <w:p w14:paraId="1ECE8E7E" w14:textId="501F3DD9" w:rsidR="001A05E1" w:rsidRPr="00465A77" w:rsidRDefault="001A05E1" w:rsidP="001A05E1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Лампа не просто волшебный предмет,</w:t>
      </w:r>
    </w:p>
    <w:p w14:paraId="753D31C4" w14:textId="0CAB27E1" w:rsidR="001A05E1" w:rsidRPr="00465A77" w:rsidRDefault="001A05E1" w:rsidP="001A05E1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Лампа не может сама по себе –</w:t>
      </w:r>
    </w:p>
    <w:p w14:paraId="3144F8A0" w14:textId="46A82DC9" w:rsidR="001A05E1" w:rsidRPr="00465A77" w:rsidRDefault="001A05E1" w:rsidP="001A05E1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 xml:space="preserve">В ней обязательно </w:t>
      </w:r>
      <w:r w:rsidR="001209B1" w:rsidRPr="00465A77">
        <w:rPr>
          <w:rStyle w:val="ad"/>
          <w:spacing w:val="0"/>
          <w:sz w:val="32"/>
          <w:szCs w:val="24"/>
        </w:rPr>
        <w:t>Д</w:t>
      </w:r>
      <w:r w:rsidRPr="00465A77">
        <w:rPr>
          <w:rStyle w:val="ad"/>
          <w:spacing w:val="0"/>
          <w:sz w:val="32"/>
          <w:szCs w:val="24"/>
        </w:rPr>
        <w:t>жинн должен жить,</w:t>
      </w:r>
    </w:p>
    <w:p w14:paraId="5716DFFC" w14:textId="01444BB9" w:rsidR="00A64FEB" w:rsidRPr="00465A77" w:rsidRDefault="001A05E1" w:rsidP="00A025DB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Чтобы исправно людям служить.</w:t>
      </w:r>
    </w:p>
    <w:p w14:paraId="202AA429" w14:textId="77777777" w:rsidR="001A05E1" w:rsidRPr="00465A77" w:rsidRDefault="001A05E1" w:rsidP="001A05E1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574CF644" w14:textId="12179F81" w:rsidR="001A05E1" w:rsidRPr="00465A77" w:rsidRDefault="001A05E1" w:rsidP="001A05E1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 xml:space="preserve">Вот и у нашей был собственный </w:t>
      </w:r>
      <w:r w:rsidR="001209B1" w:rsidRPr="00465A77">
        <w:rPr>
          <w:rStyle w:val="ad"/>
          <w:spacing w:val="0"/>
          <w:sz w:val="32"/>
          <w:szCs w:val="24"/>
        </w:rPr>
        <w:t>Д</w:t>
      </w:r>
      <w:r w:rsidRPr="00465A77">
        <w:rPr>
          <w:rStyle w:val="ad"/>
          <w:spacing w:val="0"/>
          <w:sz w:val="32"/>
          <w:szCs w:val="24"/>
        </w:rPr>
        <w:t>жинн,</w:t>
      </w:r>
    </w:p>
    <w:p w14:paraId="341843A1" w14:textId="3FC012D3" w:rsidR="001A05E1" w:rsidRPr="00465A77" w:rsidRDefault="001A05E1" w:rsidP="001A05E1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Вырос и людям прекрасно служил.</w:t>
      </w:r>
    </w:p>
    <w:p w14:paraId="5A63ADA5" w14:textId="5E5D5712" w:rsidR="001A05E1" w:rsidRDefault="001A05E1" w:rsidP="001A05E1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Так бы и жили, но странный чудак</w:t>
      </w:r>
    </w:p>
    <w:p w14:paraId="46A6A0B1" w14:textId="7656801E" w:rsidR="00F241F0" w:rsidRPr="00465A77" w:rsidRDefault="00F241F0" w:rsidP="001A05E1">
      <w:pPr>
        <w:spacing w:after="0"/>
        <w:ind w:firstLine="709"/>
        <w:rPr>
          <w:rStyle w:val="ad"/>
          <w:spacing w:val="0"/>
          <w:sz w:val="32"/>
          <w:szCs w:val="24"/>
        </w:rPr>
      </w:pPr>
      <w:r>
        <w:rPr>
          <w:rStyle w:val="ad"/>
          <w:spacing w:val="0"/>
          <w:sz w:val="32"/>
          <w:szCs w:val="24"/>
        </w:rPr>
        <w:t>(Кажется, звали его Алладин)</w:t>
      </w:r>
    </w:p>
    <w:p w14:paraId="33B29F75" w14:textId="4CF65EEC" w:rsidR="001A05E1" w:rsidRDefault="001A05E1" w:rsidP="001A05E1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Всё загадал совершенно не так:</w:t>
      </w:r>
    </w:p>
    <w:p w14:paraId="4B5F6FE3" w14:textId="77777777" w:rsidR="00BC0A4A" w:rsidRDefault="00BC0A4A" w:rsidP="001A05E1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618F7D2A" w14:textId="6269CC30" w:rsidR="00BC0A4A" w:rsidRPr="00E074CB" w:rsidRDefault="00BC0A4A" w:rsidP="00BC0A4A">
      <w:pPr>
        <w:spacing w:after="0"/>
        <w:ind w:firstLine="709"/>
        <w:rPr>
          <w:rStyle w:val="ad"/>
          <w:sz w:val="32"/>
          <w:szCs w:val="32"/>
        </w:rPr>
      </w:pPr>
      <w:r w:rsidRPr="00177B3A">
        <w:rPr>
          <w:rStyle w:val="ad"/>
          <w:b/>
          <w:bCs/>
          <w:sz w:val="32"/>
          <w:szCs w:val="32"/>
        </w:rPr>
        <w:t>Нарцисс</w:t>
      </w:r>
      <w:r w:rsidRPr="004F31E5">
        <w:rPr>
          <w:rStyle w:val="ad"/>
          <w:b/>
          <w:bCs/>
          <w:sz w:val="32"/>
          <w:szCs w:val="32"/>
        </w:rPr>
        <w:t>.</w:t>
      </w:r>
    </w:p>
    <w:p w14:paraId="14FD3538" w14:textId="04E0E66E" w:rsidR="001A05E1" w:rsidRPr="00465A77" w:rsidRDefault="001A05E1" w:rsidP="001A05E1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Джинн стал свободен от лампы совсем –</w:t>
      </w:r>
    </w:p>
    <w:p w14:paraId="5A993206" w14:textId="1A8586C2" w:rsidR="001A05E1" w:rsidRPr="00465A77" w:rsidRDefault="001A05E1" w:rsidP="001A05E1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lastRenderedPageBreak/>
        <w:t>Эта легенда знакома нам всем</w:t>
      </w:r>
      <w:r w:rsidR="00F241F0">
        <w:rPr>
          <w:rStyle w:val="ad"/>
          <w:spacing w:val="0"/>
          <w:sz w:val="32"/>
          <w:szCs w:val="24"/>
        </w:rPr>
        <w:t>.</w:t>
      </w:r>
    </w:p>
    <w:p w14:paraId="15BD9DA5" w14:textId="77777777" w:rsidR="001A05E1" w:rsidRDefault="001A05E1" w:rsidP="001A05E1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469F5ADD" w14:textId="11B03034" w:rsidR="00BC0A4A" w:rsidRPr="00E074CB" w:rsidRDefault="00BC0A4A" w:rsidP="00BC0A4A">
      <w:pPr>
        <w:spacing w:after="0"/>
        <w:ind w:firstLine="709"/>
        <w:rPr>
          <w:rStyle w:val="ad"/>
          <w:sz w:val="32"/>
          <w:szCs w:val="32"/>
        </w:rPr>
      </w:pPr>
      <w:r>
        <w:rPr>
          <w:rStyle w:val="ad"/>
          <w:b/>
          <w:bCs/>
          <w:sz w:val="32"/>
          <w:szCs w:val="32"/>
        </w:rPr>
        <w:t>Роза</w:t>
      </w:r>
      <w:r w:rsidRPr="004F31E5">
        <w:rPr>
          <w:rStyle w:val="ad"/>
          <w:b/>
          <w:bCs/>
          <w:sz w:val="32"/>
          <w:szCs w:val="32"/>
        </w:rPr>
        <w:t>.</w:t>
      </w:r>
    </w:p>
    <w:p w14:paraId="3684A5DD" w14:textId="63E933CA" w:rsidR="001A05E1" w:rsidRPr="00465A77" w:rsidRDefault="001A05E1" w:rsidP="001A05E1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Лампе недолго пришлось горевать –</w:t>
      </w:r>
    </w:p>
    <w:p w14:paraId="149E5494" w14:textId="18BC6881" w:rsidR="001A05E1" w:rsidRPr="00465A77" w:rsidRDefault="001A05E1" w:rsidP="001A05E1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Маленький Джинн в ней завелся опять.</w:t>
      </w:r>
    </w:p>
    <w:p w14:paraId="43ADB3B7" w14:textId="77777777" w:rsidR="001209B1" w:rsidRPr="00465A77" w:rsidRDefault="001209B1" w:rsidP="001A05E1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20A06839" w14:textId="5F2FA206" w:rsidR="001209B1" w:rsidRPr="00465A77" w:rsidRDefault="00730C55" w:rsidP="001209B1">
      <w:pPr>
        <w:spacing w:after="0"/>
        <w:ind w:firstLine="709"/>
        <w:rPr>
          <w:rStyle w:val="ad"/>
          <w:sz w:val="32"/>
          <w:szCs w:val="24"/>
        </w:rPr>
      </w:pPr>
      <w:bookmarkStart w:id="4" w:name="_Hlk180351606"/>
      <w:bookmarkStart w:id="5" w:name="OLE_LINK2"/>
      <w:r w:rsidRPr="00730C55">
        <w:rPr>
          <w:rStyle w:val="ad"/>
          <w:b/>
          <w:sz w:val="32"/>
          <w:szCs w:val="24"/>
        </w:rPr>
        <w:t>Лампа.</w:t>
      </w:r>
    </w:p>
    <w:bookmarkEnd w:id="4"/>
    <w:p w14:paraId="28A8EACD" w14:textId="5045D377" w:rsidR="00BA4D10" w:rsidRPr="00465A77" w:rsidRDefault="00BA4D10" w:rsidP="001209B1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Этого над</w:t>
      </w:r>
      <w:r w:rsidR="00F241F0">
        <w:rPr>
          <w:rStyle w:val="ad"/>
          <w:spacing w:val="0"/>
          <w:sz w:val="32"/>
          <w:szCs w:val="24"/>
        </w:rPr>
        <w:t>о</w:t>
      </w:r>
      <w:r w:rsidRPr="00465A77">
        <w:rPr>
          <w:rStyle w:val="ad"/>
          <w:spacing w:val="0"/>
          <w:sz w:val="32"/>
          <w:szCs w:val="24"/>
        </w:rPr>
        <w:t xml:space="preserve"> беречь и стеречь,</w:t>
      </w:r>
    </w:p>
    <w:bookmarkEnd w:id="5"/>
    <w:p w14:paraId="653966EC" w14:textId="77777777" w:rsidR="00BA4D10" w:rsidRPr="00465A77" w:rsidRDefault="00BA4D10" w:rsidP="001209B1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Надо его от работы отвлечь,</w:t>
      </w:r>
    </w:p>
    <w:p w14:paraId="3D4898C5" w14:textId="1443066E" w:rsidR="001209B1" w:rsidRPr="00465A77" w:rsidRDefault="00BA4D10" w:rsidP="001209B1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Не отпускать от себя ни на шаг,</w:t>
      </w:r>
    </w:p>
    <w:p w14:paraId="2B31DBA8" w14:textId="0626F06B" w:rsidR="00BA4D10" w:rsidRPr="00465A77" w:rsidRDefault="00BA4D10" w:rsidP="001209B1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Так, чтоб он сам ничего не решал.</w:t>
      </w:r>
    </w:p>
    <w:p w14:paraId="715B3A68" w14:textId="77777777" w:rsidR="00BA4D10" w:rsidRPr="00465A77" w:rsidRDefault="00BA4D10" w:rsidP="001209B1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269B2F27" w14:textId="2ABCD480" w:rsidR="00BA4D10" w:rsidRPr="00465A77" w:rsidRDefault="00730C55" w:rsidP="00BA4D10">
      <w:pPr>
        <w:spacing w:after="0"/>
        <w:ind w:firstLine="709"/>
        <w:rPr>
          <w:rStyle w:val="ad"/>
          <w:sz w:val="32"/>
          <w:szCs w:val="24"/>
        </w:rPr>
      </w:pPr>
      <w:r w:rsidRPr="00730C55">
        <w:rPr>
          <w:rStyle w:val="ad"/>
          <w:b/>
          <w:sz w:val="32"/>
          <w:szCs w:val="24"/>
        </w:rPr>
        <w:t>Роза.</w:t>
      </w:r>
    </w:p>
    <w:p w14:paraId="2A6CC05D" w14:textId="045B712C" w:rsidR="00BA4D10" w:rsidRPr="00465A77" w:rsidRDefault="00221CF1" w:rsidP="00BA4D10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Всё правильно, Лампа, наш Джинн очень мал</w:t>
      </w:r>
      <w:r w:rsidR="00BA4D10" w:rsidRPr="00465A77">
        <w:rPr>
          <w:rStyle w:val="ad"/>
          <w:spacing w:val="0"/>
          <w:sz w:val="32"/>
          <w:szCs w:val="24"/>
        </w:rPr>
        <w:t>!</w:t>
      </w:r>
    </w:p>
    <w:p w14:paraId="3DD6465C" w14:textId="77777777" w:rsidR="00BA4D10" w:rsidRPr="00465A77" w:rsidRDefault="00BA4D10" w:rsidP="00BA4D10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3442AE96" w14:textId="2684EA65" w:rsidR="00BA4D10" w:rsidRPr="00465A77" w:rsidRDefault="00730C55" w:rsidP="00BA4D10">
      <w:pPr>
        <w:spacing w:after="0"/>
        <w:ind w:firstLine="709"/>
        <w:rPr>
          <w:rStyle w:val="ad"/>
          <w:sz w:val="32"/>
          <w:szCs w:val="24"/>
        </w:rPr>
      </w:pPr>
      <w:r w:rsidRPr="00730C55">
        <w:rPr>
          <w:rStyle w:val="ad"/>
          <w:b/>
          <w:sz w:val="32"/>
          <w:szCs w:val="24"/>
        </w:rPr>
        <w:t>Нарцисс.</w:t>
      </w:r>
    </w:p>
    <w:p w14:paraId="7D308CBA" w14:textId="4FF7C87C" w:rsidR="00BA4D10" w:rsidRPr="00465A77" w:rsidRDefault="00221CF1" w:rsidP="00BA4D10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Ох, как я от вашей заботы устал</w:t>
      </w:r>
      <w:r w:rsidR="00F86EF0" w:rsidRPr="00465A77">
        <w:rPr>
          <w:rStyle w:val="ad"/>
          <w:spacing w:val="0"/>
          <w:sz w:val="32"/>
          <w:szCs w:val="24"/>
        </w:rPr>
        <w:t>!</w:t>
      </w:r>
    </w:p>
    <w:p w14:paraId="73191963" w14:textId="16280748" w:rsidR="006C52A7" w:rsidRPr="00F241F0" w:rsidRDefault="006C52A7" w:rsidP="00BA4D10">
      <w:pPr>
        <w:spacing w:after="0"/>
        <w:ind w:firstLine="709"/>
        <w:rPr>
          <w:rStyle w:val="ad"/>
          <w:i/>
          <w:iCs/>
          <w:spacing w:val="0"/>
          <w:sz w:val="32"/>
          <w:szCs w:val="32"/>
        </w:rPr>
      </w:pPr>
      <w:r w:rsidRPr="00F241F0">
        <w:rPr>
          <w:rStyle w:val="ad"/>
          <w:i/>
          <w:iCs/>
          <w:spacing w:val="0"/>
          <w:sz w:val="32"/>
          <w:szCs w:val="32"/>
        </w:rPr>
        <w:t>(обращается к лампе)</w:t>
      </w:r>
    </w:p>
    <w:p w14:paraId="27903340" w14:textId="620C829D" w:rsidR="00F86EF0" w:rsidRPr="00465A77" w:rsidRDefault="00A80830" w:rsidP="00BA4D10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Зачем</w:t>
      </w:r>
      <w:r w:rsidR="00F86EF0" w:rsidRPr="00465A77">
        <w:rPr>
          <w:rStyle w:val="ad"/>
          <w:spacing w:val="0"/>
          <w:sz w:val="32"/>
          <w:szCs w:val="24"/>
        </w:rPr>
        <w:t xml:space="preserve"> </w:t>
      </w:r>
      <w:r w:rsidRPr="00465A77">
        <w:rPr>
          <w:rStyle w:val="ad"/>
          <w:spacing w:val="0"/>
          <w:sz w:val="32"/>
          <w:szCs w:val="24"/>
        </w:rPr>
        <w:t>нужен</w:t>
      </w:r>
      <w:r w:rsidR="00F86EF0" w:rsidRPr="00465A77">
        <w:rPr>
          <w:rStyle w:val="ad"/>
          <w:spacing w:val="0"/>
          <w:sz w:val="32"/>
          <w:szCs w:val="24"/>
        </w:rPr>
        <w:t xml:space="preserve"> Джинн, если ты без него</w:t>
      </w:r>
    </w:p>
    <w:p w14:paraId="287C6B3E" w14:textId="3E56D387" w:rsidR="00F86EF0" w:rsidRPr="00465A77" w:rsidRDefault="00F86EF0" w:rsidP="00BA4D10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С</w:t>
      </w:r>
      <w:r w:rsidR="00A80830" w:rsidRPr="00465A77">
        <w:rPr>
          <w:rStyle w:val="ad"/>
          <w:spacing w:val="0"/>
          <w:sz w:val="32"/>
          <w:szCs w:val="24"/>
        </w:rPr>
        <w:t>оздать волшебством можешь кучу всего</w:t>
      </w:r>
      <w:r w:rsidRPr="00465A77">
        <w:rPr>
          <w:rStyle w:val="ad"/>
          <w:spacing w:val="0"/>
          <w:sz w:val="32"/>
          <w:szCs w:val="24"/>
        </w:rPr>
        <w:t>.</w:t>
      </w:r>
    </w:p>
    <w:p w14:paraId="2AE2A1E3" w14:textId="3A0A3B4E" w:rsidR="00F86EF0" w:rsidRPr="00465A77" w:rsidRDefault="00F86EF0" w:rsidP="00BA4D10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 xml:space="preserve">К тому же мы с </w:t>
      </w:r>
      <w:r w:rsidR="00A80830" w:rsidRPr="00465A77">
        <w:rPr>
          <w:rStyle w:val="ad"/>
          <w:spacing w:val="0"/>
          <w:sz w:val="32"/>
          <w:szCs w:val="24"/>
        </w:rPr>
        <w:t>Роз</w:t>
      </w:r>
      <w:r w:rsidR="00375479">
        <w:rPr>
          <w:rStyle w:val="ad"/>
          <w:spacing w:val="0"/>
          <w:sz w:val="32"/>
          <w:szCs w:val="24"/>
        </w:rPr>
        <w:t>ой</w:t>
      </w:r>
      <w:r w:rsidR="00A80830" w:rsidRPr="00465A77">
        <w:rPr>
          <w:rStyle w:val="ad"/>
          <w:spacing w:val="0"/>
          <w:sz w:val="32"/>
          <w:szCs w:val="24"/>
        </w:rPr>
        <w:t xml:space="preserve"> есть у тебя –</w:t>
      </w:r>
    </w:p>
    <w:p w14:paraId="21403F3D" w14:textId="210217B2" w:rsidR="00A80830" w:rsidRPr="00465A77" w:rsidRDefault="006C52A7" w:rsidP="00BA4D10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Чуть больше, чем слуги</w:t>
      </w:r>
      <w:r w:rsidR="00A80830" w:rsidRPr="00465A77">
        <w:rPr>
          <w:rStyle w:val="ad"/>
          <w:spacing w:val="0"/>
          <w:sz w:val="32"/>
          <w:szCs w:val="24"/>
        </w:rPr>
        <w:t>, почти что друзья.</w:t>
      </w:r>
    </w:p>
    <w:p w14:paraId="6026316B" w14:textId="77777777" w:rsidR="00BA4D10" w:rsidRPr="00465A77" w:rsidRDefault="00BA4D10" w:rsidP="00BA4D10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69997736" w14:textId="57A81A51" w:rsidR="00A025DB" w:rsidRPr="00465A77" w:rsidRDefault="00730C55" w:rsidP="00A025DB">
      <w:pPr>
        <w:spacing w:after="0"/>
        <w:ind w:firstLine="709"/>
        <w:rPr>
          <w:rStyle w:val="ad"/>
          <w:sz w:val="32"/>
          <w:szCs w:val="24"/>
        </w:rPr>
      </w:pPr>
      <w:r w:rsidRPr="00730C55">
        <w:rPr>
          <w:rStyle w:val="ad"/>
          <w:b/>
          <w:sz w:val="32"/>
          <w:szCs w:val="24"/>
        </w:rPr>
        <w:t>Роза.</w:t>
      </w:r>
    </w:p>
    <w:p w14:paraId="3F7F3C6B" w14:textId="77777777" w:rsidR="00A025DB" w:rsidRPr="00465A77" w:rsidRDefault="00A025DB" w:rsidP="00A025DB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Послушай, ведь Джинны нужны для людей:</w:t>
      </w:r>
    </w:p>
    <w:p w14:paraId="0F3D9AA2" w14:textId="5FD1E36D" w:rsidR="00A025DB" w:rsidRPr="00465A77" w:rsidRDefault="00A025DB" w:rsidP="00D477AA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lastRenderedPageBreak/>
        <w:t>Они воплотили сто тысяч идей</w:t>
      </w:r>
      <w:r w:rsidR="002E5C74">
        <w:rPr>
          <w:rStyle w:val="ad"/>
          <w:spacing w:val="0"/>
          <w:sz w:val="32"/>
          <w:szCs w:val="24"/>
        </w:rPr>
        <w:t>.</w:t>
      </w:r>
    </w:p>
    <w:p w14:paraId="4961F073" w14:textId="329A918A" w:rsidR="00A025DB" w:rsidRPr="00465A77" w:rsidRDefault="000F5A80" w:rsidP="00D477AA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Но ум человеческий сложно понять,</w:t>
      </w:r>
    </w:p>
    <w:p w14:paraId="4D523D13" w14:textId="6FAAA533" w:rsidR="00A025DB" w:rsidRPr="00465A77" w:rsidRDefault="000F5A80" w:rsidP="00D477AA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Поэтому Джинн должен мастером стать,</w:t>
      </w:r>
    </w:p>
    <w:p w14:paraId="4656F279" w14:textId="64C21C5B" w:rsidR="000F5A80" w:rsidRPr="00465A77" w:rsidRDefault="000F5A80" w:rsidP="00D477AA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Для этого нужно</w:t>
      </w:r>
      <w:r w:rsidR="008F3721" w:rsidRPr="00465A77">
        <w:rPr>
          <w:rStyle w:val="ad"/>
          <w:spacing w:val="0"/>
          <w:sz w:val="32"/>
          <w:szCs w:val="24"/>
        </w:rPr>
        <w:t xml:space="preserve"> учить целый век</w:t>
      </w:r>
    </w:p>
    <w:p w14:paraId="33FC3230" w14:textId="51BDEB78" w:rsidR="008F3721" w:rsidRDefault="008F3721" w:rsidP="00D477AA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Науку о том, кто такой человек.</w:t>
      </w:r>
    </w:p>
    <w:p w14:paraId="57F41E45" w14:textId="77777777" w:rsidR="002E5C74" w:rsidRDefault="002E5C74" w:rsidP="00A025DB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5C49D6C2" w14:textId="3892940D" w:rsidR="00731FDF" w:rsidRDefault="002E5C74" w:rsidP="000C0A67">
      <w:pPr>
        <w:spacing w:after="0"/>
        <w:ind w:firstLine="709"/>
        <w:jc w:val="both"/>
        <w:rPr>
          <w:rStyle w:val="ad"/>
          <w:spacing w:val="0"/>
          <w:sz w:val="32"/>
          <w:szCs w:val="24"/>
        </w:rPr>
      </w:pPr>
      <w:r w:rsidRPr="00D94D42">
        <w:rPr>
          <w:rStyle w:val="ad"/>
          <w:b/>
          <w:bCs/>
          <w:sz w:val="32"/>
          <w:szCs w:val="24"/>
        </w:rPr>
        <w:t>Лампа</w:t>
      </w:r>
      <w:r w:rsidR="000C0A67">
        <w:rPr>
          <w:rStyle w:val="ad"/>
          <w:sz w:val="32"/>
          <w:szCs w:val="24"/>
        </w:rPr>
        <w:t xml:space="preserve"> </w:t>
      </w:r>
      <w:r w:rsidR="000C0A67" w:rsidRPr="000C0A67">
        <w:rPr>
          <w:rStyle w:val="ad"/>
          <w:i/>
          <w:iCs/>
          <w:sz w:val="32"/>
          <w:szCs w:val="24"/>
        </w:rPr>
        <w:t>(ставит Нарцисса и Розу на паузу, они замирают</w:t>
      </w:r>
      <w:r w:rsidR="000C0A67">
        <w:rPr>
          <w:rStyle w:val="ad"/>
          <w:sz w:val="32"/>
          <w:szCs w:val="24"/>
        </w:rPr>
        <w:t>)</w:t>
      </w:r>
      <w:r w:rsidRPr="00465A77">
        <w:rPr>
          <w:rStyle w:val="ad"/>
          <w:sz w:val="32"/>
          <w:szCs w:val="24"/>
        </w:rPr>
        <w:t>.</w:t>
      </w:r>
      <w:r w:rsidR="00D94D42">
        <w:rPr>
          <w:rStyle w:val="ad"/>
          <w:sz w:val="32"/>
          <w:szCs w:val="24"/>
        </w:rPr>
        <w:t xml:space="preserve"> </w:t>
      </w:r>
      <w:r w:rsidR="00341B05">
        <w:rPr>
          <w:rStyle w:val="ad"/>
          <w:spacing w:val="0"/>
          <w:sz w:val="32"/>
          <w:szCs w:val="24"/>
        </w:rPr>
        <w:t xml:space="preserve">Прекрасные и болтливые у меня помощники. Зато красивы, этого не отнять. </w:t>
      </w:r>
      <w:r w:rsidR="00663DCE">
        <w:rPr>
          <w:rStyle w:val="ad"/>
          <w:spacing w:val="0"/>
          <w:sz w:val="32"/>
          <w:szCs w:val="24"/>
        </w:rPr>
        <w:t xml:space="preserve">Роза и Нарцисс, </w:t>
      </w:r>
      <w:r w:rsidR="00177B3A">
        <w:rPr>
          <w:rStyle w:val="ad"/>
          <w:spacing w:val="0"/>
          <w:sz w:val="32"/>
          <w:szCs w:val="24"/>
        </w:rPr>
        <w:t xml:space="preserve">скоро Алан появится из своей комнаты, </w:t>
      </w:r>
      <w:r w:rsidR="00AF4A48">
        <w:rPr>
          <w:rStyle w:val="ad"/>
          <w:spacing w:val="0"/>
          <w:sz w:val="32"/>
          <w:szCs w:val="24"/>
        </w:rPr>
        <w:t xml:space="preserve">чтобы </w:t>
      </w:r>
      <w:r w:rsidR="00B3565C">
        <w:rPr>
          <w:rStyle w:val="ad"/>
          <w:spacing w:val="0"/>
          <w:sz w:val="32"/>
          <w:szCs w:val="24"/>
        </w:rPr>
        <w:t>продолж</w:t>
      </w:r>
      <w:r w:rsidR="00AF4A48">
        <w:rPr>
          <w:rStyle w:val="ad"/>
          <w:spacing w:val="0"/>
          <w:sz w:val="32"/>
          <w:szCs w:val="24"/>
        </w:rPr>
        <w:t>ить</w:t>
      </w:r>
      <w:r w:rsidR="00B3565C">
        <w:rPr>
          <w:rStyle w:val="ad"/>
          <w:spacing w:val="0"/>
          <w:sz w:val="32"/>
          <w:szCs w:val="24"/>
        </w:rPr>
        <w:t xml:space="preserve"> учебу</w:t>
      </w:r>
      <w:r w:rsidR="00341B05">
        <w:rPr>
          <w:rStyle w:val="ad"/>
          <w:spacing w:val="0"/>
          <w:sz w:val="32"/>
          <w:szCs w:val="24"/>
        </w:rPr>
        <w:t xml:space="preserve">. </w:t>
      </w:r>
      <w:r>
        <w:rPr>
          <w:rStyle w:val="ad"/>
          <w:spacing w:val="0"/>
          <w:sz w:val="32"/>
          <w:szCs w:val="24"/>
        </w:rPr>
        <w:t>Сегодня у Джинна важный урок,</w:t>
      </w:r>
      <w:r w:rsidR="00341B05">
        <w:rPr>
          <w:rStyle w:val="ad"/>
          <w:spacing w:val="0"/>
          <w:sz w:val="32"/>
          <w:szCs w:val="24"/>
        </w:rPr>
        <w:t xml:space="preserve"> вот он! Подумайте, как его преподнести. Я</w:t>
      </w:r>
      <w:r>
        <w:rPr>
          <w:rStyle w:val="ad"/>
          <w:spacing w:val="0"/>
          <w:sz w:val="32"/>
          <w:szCs w:val="24"/>
        </w:rPr>
        <w:t xml:space="preserve"> пока пойду кое-что </w:t>
      </w:r>
      <w:r w:rsidR="00341B05">
        <w:rPr>
          <w:rStyle w:val="ad"/>
          <w:spacing w:val="0"/>
          <w:sz w:val="32"/>
          <w:szCs w:val="24"/>
        </w:rPr>
        <w:t>сделаю.</w:t>
      </w:r>
    </w:p>
    <w:p w14:paraId="3BE5E398" w14:textId="7D592325" w:rsidR="00731FDF" w:rsidRDefault="00663DCE" w:rsidP="00731FDF">
      <w:pPr>
        <w:spacing w:after="0"/>
        <w:ind w:firstLine="709"/>
        <w:jc w:val="both"/>
        <w:rPr>
          <w:rStyle w:val="ad"/>
          <w:i/>
          <w:iCs/>
          <w:spacing w:val="0"/>
          <w:sz w:val="32"/>
          <w:szCs w:val="24"/>
        </w:rPr>
      </w:pPr>
      <w:r>
        <w:rPr>
          <w:rStyle w:val="ad"/>
          <w:i/>
          <w:iCs/>
          <w:spacing w:val="0"/>
          <w:sz w:val="32"/>
          <w:szCs w:val="24"/>
        </w:rPr>
        <w:t>Кладет листы</w:t>
      </w:r>
      <w:r w:rsidR="000C0A67" w:rsidRPr="000C0A67">
        <w:rPr>
          <w:rStyle w:val="ad"/>
          <w:i/>
          <w:iCs/>
          <w:spacing w:val="0"/>
          <w:sz w:val="32"/>
          <w:szCs w:val="24"/>
        </w:rPr>
        <w:t xml:space="preserve"> бумаги</w:t>
      </w:r>
      <w:r w:rsidR="000C0A67">
        <w:rPr>
          <w:rStyle w:val="ad"/>
          <w:i/>
          <w:iCs/>
          <w:spacing w:val="0"/>
          <w:sz w:val="32"/>
          <w:szCs w:val="24"/>
        </w:rPr>
        <w:t xml:space="preserve"> </w:t>
      </w:r>
      <w:r>
        <w:rPr>
          <w:rStyle w:val="ad"/>
          <w:i/>
          <w:iCs/>
          <w:spacing w:val="0"/>
          <w:sz w:val="32"/>
          <w:szCs w:val="24"/>
        </w:rPr>
        <w:t xml:space="preserve">на стол </w:t>
      </w:r>
      <w:r w:rsidR="000C0A67">
        <w:rPr>
          <w:rStyle w:val="ad"/>
          <w:i/>
          <w:iCs/>
          <w:spacing w:val="0"/>
          <w:sz w:val="32"/>
          <w:szCs w:val="24"/>
        </w:rPr>
        <w:t>и уходит</w:t>
      </w:r>
      <w:r w:rsidR="00731FDF">
        <w:rPr>
          <w:rStyle w:val="ad"/>
          <w:i/>
          <w:iCs/>
          <w:spacing w:val="0"/>
          <w:sz w:val="32"/>
          <w:szCs w:val="24"/>
        </w:rPr>
        <w:t>, из папки случайно выпадает еще один листочек.</w:t>
      </w:r>
    </w:p>
    <w:p w14:paraId="7885CD08" w14:textId="7989F0C0" w:rsidR="00341B05" w:rsidRPr="00341B05" w:rsidRDefault="00341B05" w:rsidP="00731FDF">
      <w:pPr>
        <w:spacing w:after="0"/>
        <w:ind w:firstLine="709"/>
        <w:jc w:val="both"/>
        <w:rPr>
          <w:rStyle w:val="ad"/>
          <w:i/>
          <w:iCs/>
          <w:spacing w:val="0"/>
          <w:sz w:val="32"/>
          <w:szCs w:val="24"/>
        </w:rPr>
      </w:pPr>
      <w:r w:rsidRPr="00341B05">
        <w:rPr>
          <w:rStyle w:val="ad"/>
          <w:i/>
          <w:iCs/>
          <w:spacing w:val="0"/>
          <w:sz w:val="32"/>
          <w:szCs w:val="24"/>
        </w:rPr>
        <w:t>Роза и Нарцисс отмирают, берут листочки и долго читают, не веря тому, что там написано</w:t>
      </w:r>
    </w:p>
    <w:p w14:paraId="029D498C" w14:textId="77777777" w:rsidR="00341B05" w:rsidRPr="00465A77" w:rsidRDefault="00341B05" w:rsidP="00A025DB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0625856C" w14:textId="55CD9806" w:rsidR="00731FDF" w:rsidRPr="00D94D42" w:rsidRDefault="00A025DB" w:rsidP="00A025DB">
      <w:pPr>
        <w:spacing w:after="0"/>
        <w:ind w:firstLine="709"/>
        <w:rPr>
          <w:rStyle w:val="ad"/>
          <w:b/>
          <w:bCs/>
          <w:sz w:val="32"/>
          <w:szCs w:val="24"/>
        </w:rPr>
      </w:pPr>
      <w:r w:rsidRPr="00D94D42">
        <w:rPr>
          <w:rStyle w:val="ad"/>
          <w:b/>
          <w:bCs/>
          <w:sz w:val="32"/>
          <w:szCs w:val="24"/>
        </w:rPr>
        <w:t>Нарцисс</w:t>
      </w:r>
      <w:r w:rsidR="006F7F57" w:rsidRPr="00D94D42">
        <w:rPr>
          <w:rStyle w:val="ad"/>
          <w:b/>
          <w:bCs/>
          <w:sz w:val="32"/>
          <w:szCs w:val="24"/>
        </w:rPr>
        <w:t xml:space="preserve"> и </w:t>
      </w:r>
      <w:r w:rsidR="00730C55" w:rsidRPr="00D94D42">
        <w:rPr>
          <w:rStyle w:val="ad"/>
          <w:b/>
          <w:bCs/>
          <w:sz w:val="32"/>
          <w:szCs w:val="24"/>
        </w:rPr>
        <w:t>Роза</w:t>
      </w:r>
      <w:r w:rsidR="008C278E">
        <w:rPr>
          <w:rStyle w:val="ad"/>
          <w:sz w:val="32"/>
          <w:szCs w:val="32"/>
        </w:rPr>
        <w:t xml:space="preserve"> </w:t>
      </w:r>
      <w:r w:rsidR="008C278E" w:rsidRPr="00E074CB">
        <w:rPr>
          <w:rStyle w:val="ad"/>
          <w:i/>
          <w:iCs/>
          <w:sz w:val="32"/>
          <w:szCs w:val="32"/>
        </w:rPr>
        <w:t>(вместе)</w:t>
      </w:r>
      <w:r w:rsidR="008C278E" w:rsidRPr="004F31E5">
        <w:rPr>
          <w:rStyle w:val="ad"/>
          <w:b/>
          <w:bCs/>
          <w:sz w:val="32"/>
          <w:szCs w:val="32"/>
        </w:rPr>
        <w:t>.</w:t>
      </w:r>
    </w:p>
    <w:p w14:paraId="2366278A" w14:textId="0A0BEA3B" w:rsidR="005714F1" w:rsidRDefault="005714F1" w:rsidP="00A025DB">
      <w:pPr>
        <w:spacing w:after="0"/>
        <w:ind w:firstLine="709"/>
        <w:rPr>
          <w:rStyle w:val="ad"/>
          <w:sz w:val="32"/>
          <w:szCs w:val="24"/>
        </w:rPr>
      </w:pPr>
      <w:r>
        <w:rPr>
          <w:rStyle w:val="ad"/>
          <w:sz w:val="32"/>
          <w:szCs w:val="24"/>
        </w:rPr>
        <w:t xml:space="preserve">Вот это </w:t>
      </w:r>
      <w:r w:rsidR="00731FDF">
        <w:rPr>
          <w:rStyle w:val="ad"/>
          <w:sz w:val="32"/>
          <w:szCs w:val="24"/>
        </w:rPr>
        <w:t>сюрприз</w:t>
      </w:r>
      <w:r>
        <w:rPr>
          <w:rStyle w:val="ad"/>
          <w:sz w:val="32"/>
          <w:szCs w:val="24"/>
        </w:rPr>
        <w:t>.</w:t>
      </w:r>
    </w:p>
    <w:p w14:paraId="12378B19" w14:textId="77777777" w:rsidR="005714F1" w:rsidRDefault="005714F1" w:rsidP="00A025DB">
      <w:pPr>
        <w:spacing w:after="0"/>
        <w:ind w:firstLine="709"/>
        <w:rPr>
          <w:rStyle w:val="ad"/>
          <w:sz w:val="32"/>
          <w:szCs w:val="24"/>
        </w:rPr>
      </w:pPr>
    </w:p>
    <w:p w14:paraId="1FFFE645" w14:textId="36D70CBD" w:rsidR="005714F1" w:rsidRPr="00465A77" w:rsidRDefault="00730C55" w:rsidP="005714F1">
      <w:pPr>
        <w:spacing w:after="0"/>
        <w:ind w:firstLine="709"/>
        <w:rPr>
          <w:rStyle w:val="ad"/>
          <w:sz w:val="32"/>
          <w:szCs w:val="24"/>
        </w:rPr>
      </w:pPr>
      <w:r w:rsidRPr="00730C55">
        <w:rPr>
          <w:rStyle w:val="ad"/>
          <w:b/>
          <w:sz w:val="32"/>
          <w:szCs w:val="24"/>
        </w:rPr>
        <w:t>Роза.</w:t>
      </w:r>
    </w:p>
    <w:p w14:paraId="64FDCFB9" w14:textId="36FE23AD" w:rsidR="005714F1" w:rsidRDefault="00EC64E0" w:rsidP="00A025DB">
      <w:pPr>
        <w:spacing w:after="0"/>
        <w:ind w:firstLine="709"/>
        <w:rPr>
          <w:rStyle w:val="ad"/>
          <w:sz w:val="32"/>
          <w:szCs w:val="24"/>
        </w:rPr>
      </w:pPr>
      <w:r>
        <w:rPr>
          <w:rStyle w:val="ad"/>
          <w:sz w:val="32"/>
          <w:szCs w:val="24"/>
        </w:rPr>
        <w:t>Я взволнована даже</w:t>
      </w:r>
      <w:r w:rsidR="005714F1">
        <w:rPr>
          <w:rStyle w:val="ad"/>
          <w:sz w:val="32"/>
          <w:szCs w:val="24"/>
        </w:rPr>
        <w:t>.</w:t>
      </w:r>
    </w:p>
    <w:p w14:paraId="5B5EACD7" w14:textId="77777777" w:rsidR="005714F1" w:rsidRDefault="005714F1" w:rsidP="00A025DB">
      <w:pPr>
        <w:spacing w:after="0"/>
        <w:ind w:firstLine="709"/>
        <w:rPr>
          <w:rStyle w:val="ad"/>
          <w:sz w:val="32"/>
          <w:szCs w:val="24"/>
        </w:rPr>
      </w:pPr>
    </w:p>
    <w:p w14:paraId="7EA6CC5A" w14:textId="0CACD730" w:rsidR="005714F1" w:rsidRDefault="00730C55" w:rsidP="005714F1">
      <w:pPr>
        <w:spacing w:after="0"/>
        <w:ind w:firstLine="709"/>
        <w:rPr>
          <w:rStyle w:val="ad"/>
          <w:sz w:val="32"/>
          <w:szCs w:val="24"/>
        </w:rPr>
      </w:pPr>
      <w:r w:rsidRPr="00730C55">
        <w:rPr>
          <w:rStyle w:val="ad"/>
          <w:b/>
          <w:sz w:val="32"/>
          <w:szCs w:val="24"/>
        </w:rPr>
        <w:t>Нарцисс.</w:t>
      </w:r>
    </w:p>
    <w:p w14:paraId="5FFA98F9" w14:textId="173EB7D9" w:rsidR="005714F1" w:rsidRDefault="005714F1" w:rsidP="005714F1">
      <w:pPr>
        <w:spacing w:after="0"/>
        <w:ind w:firstLine="709"/>
        <w:rPr>
          <w:rStyle w:val="ad"/>
          <w:sz w:val="32"/>
          <w:szCs w:val="24"/>
        </w:rPr>
      </w:pPr>
      <w:r>
        <w:rPr>
          <w:rStyle w:val="ad"/>
          <w:sz w:val="32"/>
          <w:szCs w:val="24"/>
        </w:rPr>
        <w:t>Давай ему сразу</w:t>
      </w:r>
      <w:r w:rsidR="00EC64E0">
        <w:rPr>
          <w:rStyle w:val="ad"/>
          <w:sz w:val="32"/>
          <w:szCs w:val="24"/>
        </w:rPr>
        <w:t xml:space="preserve"> об этом</w:t>
      </w:r>
      <w:r>
        <w:rPr>
          <w:rStyle w:val="ad"/>
          <w:sz w:val="32"/>
          <w:szCs w:val="24"/>
        </w:rPr>
        <w:t xml:space="preserve"> расскажем?</w:t>
      </w:r>
    </w:p>
    <w:p w14:paraId="2BCB6119" w14:textId="77777777" w:rsidR="005714F1" w:rsidRDefault="005714F1" w:rsidP="005714F1">
      <w:pPr>
        <w:spacing w:after="0"/>
        <w:ind w:firstLine="709"/>
        <w:rPr>
          <w:rStyle w:val="ad"/>
          <w:sz w:val="32"/>
          <w:szCs w:val="24"/>
        </w:rPr>
      </w:pPr>
    </w:p>
    <w:p w14:paraId="3458D15A" w14:textId="59A826D2" w:rsidR="005714F1" w:rsidRPr="00465A77" w:rsidRDefault="00730C55" w:rsidP="005714F1">
      <w:pPr>
        <w:spacing w:after="0"/>
        <w:ind w:firstLine="709"/>
        <w:rPr>
          <w:rStyle w:val="ad"/>
          <w:sz w:val="32"/>
          <w:szCs w:val="24"/>
        </w:rPr>
      </w:pPr>
      <w:r w:rsidRPr="00730C55">
        <w:rPr>
          <w:rStyle w:val="ad"/>
          <w:b/>
          <w:sz w:val="32"/>
          <w:szCs w:val="24"/>
        </w:rPr>
        <w:t>Роза.</w:t>
      </w:r>
    </w:p>
    <w:p w14:paraId="4E64384B" w14:textId="41BF40DD" w:rsidR="005714F1" w:rsidRDefault="006F7F57" w:rsidP="005714F1">
      <w:pPr>
        <w:spacing w:after="0"/>
        <w:ind w:firstLine="709"/>
        <w:rPr>
          <w:rStyle w:val="ad"/>
          <w:sz w:val="32"/>
          <w:szCs w:val="24"/>
        </w:rPr>
      </w:pPr>
      <w:r>
        <w:rPr>
          <w:rStyle w:val="ad"/>
          <w:sz w:val="32"/>
          <w:szCs w:val="24"/>
        </w:rPr>
        <w:t>Нарцисс, ты вперед паровоза бежишь.</w:t>
      </w:r>
    </w:p>
    <w:p w14:paraId="1A5F6D31" w14:textId="6C05C60E" w:rsidR="006F7F57" w:rsidRDefault="006F7F57" w:rsidP="005714F1">
      <w:pPr>
        <w:spacing w:after="0"/>
        <w:ind w:firstLine="709"/>
        <w:rPr>
          <w:rStyle w:val="ad"/>
          <w:sz w:val="32"/>
          <w:szCs w:val="24"/>
        </w:rPr>
      </w:pPr>
      <w:r>
        <w:rPr>
          <w:rStyle w:val="ad"/>
          <w:sz w:val="32"/>
          <w:szCs w:val="24"/>
        </w:rPr>
        <w:t xml:space="preserve">Сначала </w:t>
      </w:r>
      <w:r w:rsidR="00EC64E0">
        <w:rPr>
          <w:rStyle w:val="ad"/>
          <w:sz w:val="32"/>
          <w:szCs w:val="24"/>
        </w:rPr>
        <w:t xml:space="preserve">пусть будут </w:t>
      </w:r>
      <w:r>
        <w:rPr>
          <w:rStyle w:val="ad"/>
          <w:sz w:val="32"/>
          <w:szCs w:val="24"/>
        </w:rPr>
        <w:t>уроки</w:t>
      </w:r>
      <w:r w:rsidR="00EC64E0">
        <w:rPr>
          <w:rStyle w:val="ad"/>
          <w:sz w:val="32"/>
          <w:szCs w:val="24"/>
        </w:rPr>
        <w:t>…</w:t>
      </w:r>
    </w:p>
    <w:p w14:paraId="7A59EB42" w14:textId="77777777" w:rsidR="005714F1" w:rsidRDefault="005714F1" w:rsidP="00A025DB">
      <w:pPr>
        <w:spacing w:after="0"/>
        <w:ind w:firstLine="709"/>
        <w:rPr>
          <w:rStyle w:val="ad"/>
          <w:sz w:val="32"/>
          <w:szCs w:val="24"/>
        </w:rPr>
      </w:pPr>
    </w:p>
    <w:p w14:paraId="5BAAC7C9" w14:textId="5F944471" w:rsidR="006F7F57" w:rsidRDefault="00730C55" w:rsidP="006F7F57">
      <w:pPr>
        <w:spacing w:after="0"/>
        <w:ind w:firstLine="709"/>
        <w:rPr>
          <w:rStyle w:val="ad"/>
          <w:sz w:val="32"/>
          <w:szCs w:val="24"/>
        </w:rPr>
      </w:pPr>
      <w:r w:rsidRPr="00730C55">
        <w:rPr>
          <w:rStyle w:val="ad"/>
          <w:b/>
          <w:sz w:val="32"/>
          <w:szCs w:val="24"/>
        </w:rPr>
        <w:t>Нарцисс.</w:t>
      </w:r>
    </w:p>
    <w:p w14:paraId="706A5091" w14:textId="77777777" w:rsidR="00A025DB" w:rsidRPr="00465A77" w:rsidRDefault="00A025DB" w:rsidP="00A025DB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И здесь про учёбу ты детям твердишь,</w:t>
      </w:r>
    </w:p>
    <w:p w14:paraId="5B061CA2" w14:textId="7726CA26" w:rsidR="00200060" w:rsidRPr="00465A77" w:rsidRDefault="00200060" w:rsidP="00A025DB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О скучных уроках как муха зудишь.</w:t>
      </w:r>
    </w:p>
    <w:p w14:paraId="6370DFE4" w14:textId="77777777" w:rsidR="00200060" w:rsidRPr="00465A77" w:rsidRDefault="00200060" w:rsidP="00A025DB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1523E002" w14:textId="740085EA" w:rsidR="00200060" w:rsidRPr="00465A77" w:rsidRDefault="00730C55" w:rsidP="00200060">
      <w:pPr>
        <w:spacing w:after="0"/>
        <w:ind w:firstLine="709"/>
        <w:rPr>
          <w:rStyle w:val="ad"/>
          <w:sz w:val="32"/>
          <w:szCs w:val="24"/>
        </w:rPr>
      </w:pPr>
      <w:r w:rsidRPr="00730C55">
        <w:rPr>
          <w:rStyle w:val="ad"/>
          <w:b/>
          <w:sz w:val="32"/>
          <w:szCs w:val="24"/>
        </w:rPr>
        <w:t>Роза.</w:t>
      </w:r>
    </w:p>
    <w:p w14:paraId="0E10461B" w14:textId="466FB04A" w:rsidR="00D833E1" w:rsidRPr="00465A77" w:rsidRDefault="00D833E1" w:rsidP="00200060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Какой в Джинне прок, если он не учён?</w:t>
      </w:r>
    </w:p>
    <w:p w14:paraId="106FC9A9" w14:textId="0483513C" w:rsidR="00D833E1" w:rsidRPr="00465A77" w:rsidRDefault="007F5646" w:rsidP="00200060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 xml:space="preserve">Такой </w:t>
      </w:r>
      <w:r w:rsidR="002D094F" w:rsidRPr="00465A77">
        <w:rPr>
          <w:rStyle w:val="ad"/>
          <w:spacing w:val="0"/>
          <w:sz w:val="32"/>
          <w:szCs w:val="24"/>
        </w:rPr>
        <w:t>вечно</w:t>
      </w:r>
      <w:r w:rsidRPr="00465A77">
        <w:rPr>
          <w:rStyle w:val="ad"/>
          <w:spacing w:val="0"/>
          <w:sz w:val="32"/>
          <w:szCs w:val="24"/>
        </w:rPr>
        <w:t xml:space="preserve"> с няньками жить </w:t>
      </w:r>
      <w:r w:rsidR="00D833E1" w:rsidRPr="00465A77">
        <w:rPr>
          <w:rStyle w:val="ad"/>
          <w:spacing w:val="0"/>
          <w:sz w:val="32"/>
          <w:szCs w:val="24"/>
        </w:rPr>
        <w:t>обречён.</w:t>
      </w:r>
    </w:p>
    <w:p w14:paraId="3313AEC1" w14:textId="01B09263" w:rsidR="00200060" w:rsidRPr="00465A77" w:rsidRDefault="00D833E1" w:rsidP="00200060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Джинн-</w:t>
      </w:r>
      <w:r w:rsidR="00265B9A" w:rsidRPr="00465A77">
        <w:rPr>
          <w:rStyle w:val="ad"/>
          <w:spacing w:val="0"/>
          <w:sz w:val="32"/>
          <w:szCs w:val="24"/>
        </w:rPr>
        <w:t>дилетант – это</w:t>
      </w:r>
      <w:r w:rsidRPr="00465A77">
        <w:rPr>
          <w:rStyle w:val="ad"/>
          <w:spacing w:val="0"/>
          <w:sz w:val="32"/>
          <w:szCs w:val="24"/>
        </w:rPr>
        <w:t xml:space="preserve"> </w:t>
      </w:r>
      <w:r w:rsidR="00F600AF">
        <w:rPr>
          <w:rStyle w:val="ad"/>
          <w:spacing w:val="0"/>
          <w:sz w:val="32"/>
          <w:szCs w:val="24"/>
        </w:rPr>
        <w:t>очень</w:t>
      </w:r>
      <w:r w:rsidRPr="00465A77">
        <w:rPr>
          <w:rStyle w:val="ad"/>
          <w:spacing w:val="0"/>
          <w:sz w:val="32"/>
          <w:szCs w:val="24"/>
        </w:rPr>
        <w:t xml:space="preserve"> опасно</w:t>
      </w:r>
      <w:r w:rsidR="00E22001">
        <w:rPr>
          <w:rStyle w:val="ad"/>
          <w:spacing w:val="0"/>
          <w:sz w:val="32"/>
          <w:szCs w:val="24"/>
        </w:rPr>
        <w:t>,</w:t>
      </w:r>
    </w:p>
    <w:p w14:paraId="0662BA71" w14:textId="3E67205A" w:rsidR="00D833E1" w:rsidRPr="00465A77" w:rsidRDefault="00265B9A" w:rsidP="00200060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Ч</w:t>
      </w:r>
      <w:r w:rsidR="003E2D7D">
        <w:rPr>
          <w:rStyle w:val="ad"/>
          <w:spacing w:val="0"/>
          <w:sz w:val="32"/>
          <w:szCs w:val="24"/>
        </w:rPr>
        <w:t>то будет дальше</w:t>
      </w:r>
      <w:r w:rsidRPr="00465A77">
        <w:rPr>
          <w:rStyle w:val="ad"/>
          <w:spacing w:val="0"/>
          <w:sz w:val="32"/>
          <w:szCs w:val="24"/>
        </w:rPr>
        <w:t xml:space="preserve"> </w:t>
      </w:r>
      <w:r w:rsidR="00AF4A48">
        <w:rPr>
          <w:rStyle w:val="ad"/>
          <w:spacing w:val="0"/>
          <w:sz w:val="32"/>
          <w:szCs w:val="24"/>
        </w:rPr>
        <w:t xml:space="preserve">ты </w:t>
      </w:r>
      <w:r w:rsidRPr="00465A77">
        <w:rPr>
          <w:rStyle w:val="ad"/>
          <w:spacing w:val="0"/>
          <w:sz w:val="32"/>
          <w:szCs w:val="24"/>
        </w:rPr>
        <w:t>знаешь прекрасно.</w:t>
      </w:r>
    </w:p>
    <w:p w14:paraId="7AA3FB50" w14:textId="77777777" w:rsidR="00826668" w:rsidRPr="00465A77" w:rsidRDefault="00826668" w:rsidP="006E295D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06B55ACC" w14:textId="0DA0277E" w:rsidR="00865A21" w:rsidRPr="00465A77" w:rsidRDefault="00730C55" w:rsidP="00AF4A48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730C55">
        <w:rPr>
          <w:rStyle w:val="ad"/>
          <w:b/>
          <w:sz w:val="32"/>
          <w:szCs w:val="24"/>
        </w:rPr>
        <w:t>Нарцисс.</w:t>
      </w:r>
      <w:r w:rsidR="00865A21" w:rsidRPr="00465A77">
        <w:rPr>
          <w:rStyle w:val="ad"/>
          <w:sz w:val="32"/>
          <w:szCs w:val="24"/>
        </w:rPr>
        <w:t xml:space="preserve"> </w:t>
      </w:r>
      <w:r w:rsidR="00865A21" w:rsidRPr="00465A77">
        <w:rPr>
          <w:rStyle w:val="ad"/>
          <w:spacing w:val="0"/>
          <w:sz w:val="32"/>
          <w:szCs w:val="24"/>
        </w:rPr>
        <w:t>Ха-ха</w:t>
      </w:r>
      <w:r w:rsidR="00265B9A" w:rsidRPr="00465A77">
        <w:rPr>
          <w:rStyle w:val="ad"/>
          <w:spacing w:val="0"/>
          <w:sz w:val="32"/>
          <w:szCs w:val="24"/>
        </w:rPr>
        <w:t xml:space="preserve">, вот </w:t>
      </w:r>
      <w:r w:rsidR="004A60BA" w:rsidRPr="00465A77">
        <w:rPr>
          <w:rStyle w:val="ad"/>
          <w:spacing w:val="0"/>
          <w:sz w:val="32"/>
          <w:szCs w:val="24"/>
        </w:rPr>
        <w:t>вспомнил</w:t>
      </w:r>
      <w:r w:rsidR="00865A21" w:rsidRPr="00465A77">
        <w:rPr>
          <w:rStyle w:val="ad"/>
          <w:spacing w:val="0"/>
          <w:sz w:val="32"/>
          <w:szCs w:val="24"/>
        </w:rPr>
        <w:t xml:space="preserve"> </w:t>
      </w:r>
      <w:r w:rsidR="00A72348" w:rsidRPr="00465A77">
        <w:rPr>
          <w:rStyle w:val="ad"/>
          <w:spacing w:val="0"/>
          <w:sz w:val="32"/>
          <w:szCs w:val="24"/>
        </w:rPr>
        <w:t xml:space="preserve">историю про </w:t>
      </w:r>
      <w:r w:rsidR="00865A21" w:rsidRPr="00465A77">
        <w:rPr>
          <w:rStyle w:val="ad"/>
          <w:spacing w:val="0"/>
          <w:sz w:val="32"/>
          <w:szCs w:val="24"/>
        </w:rPr>
        <w:t>одного джинна, он был</w:t>
      </w:r>
      <w:r w:rsidR="00C14A9B" w:rsidRPr="00465A77">
        <w:rPr>
          <w:rStyle w:val="ad"/>
          <w:spacing w:val="0"/>
          <w:sz w:val="32"/>
          <w:szCs w:val="24"/>
        </w:rPr>
        <w:t xml:space="preserve"> </w:t>
      </w:r>
      <w:r w:rsidR="00865A21" w:rsidRPr="00465A77">
        <w:rPr>
          <w:rStyle w:val="ad"/>
          <w:spacing w:val="0"/>
          <w:sz w:val="32"/>
          <w:szCs w:val="24"/>
        </w:rPr>
        <w:t xml:space="preserve">глуховат. </w:t>
      </w:r>
      <w:r w:rsidR="00E970FD">
        <w:rPr>
          <w:rStyle w:val="ad"/>
          <w:spacing w:val="0"/>
          <w:sz w:val="32"/>
          <w:szCs w:val="24"/>
        </w:rPr>
        <w:t>И</w:t>
      </w:r>
      <w:r w:rsidR="00F43EAD">
        <w:rPr>
          <w:rStyle w:val="ad"/>
          <w:spacing w:val="0"/>
          <w:sz w:val="32"/>
          <w:szCs w:val="24"/>
        </w:rPr>
        <w:t xml:space="preserve"> делал всё что угодно, кроме того</w:t>
      </w:r>
      <w:r w:rsidR="00865A21" w:rsidRPr="00465A77">
        <w:rPr>
          <w:rStyle w:val="ad"/>
          <w:spacing w:val="0"/>
          <w:sz w:val="32"/>
          <w:szCs w:val="24"/>
        </w:rPr>
        <w:t xml:space="preserve">, что было загадано. </w:t>
      </w:r>
    </w:p>
    <w:p w14:paraId="7668F748" w14:textId="4B88B2F5" w:rsidR="00865A21" w:rsidRPr="00465A77" w:rsidRDefault="00730C55" w:rsidP="00AF4A48">
      <w:pPr>
        <w:spacing w:after="0"/>
        <w:ind w:firstLine="709"/>
        <w:rPr>
          <w:rStyle w:val="ad"/>
          <w:sz w:val="32"/>
          <w:szCs w:val="24"/>
        </w:rPr>
      </w:pPr>
      <w:r w:rsidRPr="00730C55">
        <w:rPr>
          <w:rStyle w:val="ad"/>
          <w:b/>
          <w:sz w:val="32"/>
          <w:szCs w:val="24"/>
        </w:rPr>
        <w:t>Роза.</w:t>
      </w:r>
      <w:r w:rsidR="00E802F5" w:rsidRPr="00465A77">
        <w:rPr>
          <w:rStyle w:val="ad"/>
          <w:sz w:val="32"/>
          <w:szCs w:val="24"/>
        </w:rPr>
        <w:t xml:space="preserve"> </w:t>
      </w:r>
      <w:r w:rsidR="00865A21" w:rsidRPr="00465A77">
        <w:rPr>
          <w:rStyle w:val="ad"/>
          <w:spacing w:val="0"/>
          <w:sz w:val="32"/>
          <w:szCs w:val="24"/>
        </w:rPr>
        <w:t>О, вот теперь интересно стало! И что же он такого делал?</w:t>
      </w:r>
    </w:p>
    <w:p w14:paraId="78C01153" w14:textId="1928E398" w:rsidR="00865A21" w:rsidRPr="00465A77" w:rsidRDefault="00730C55" w:rsidP="00AF4A48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730C55">
        <w:rPr>
          <w:rStyle w:val="ad"/>
          <w:b/>
          <w:spacing w:val="0"/>
          <w:sz w:val="32"/>
          <w:szCs w:val="24"/>
        </w:rPr>
        <w:t>Нарцисс.</w:t>
      </w:r>
      <w:r w:rsidR="00865A21" w:rsidRPr="00465A77">
        <w:rPr>
          <w:rStyle w:val="ad"/>
          <w:spacing w:val="0"/>
          <w:sz w:val="32"/>
          <w:szCs w:val="24"/>
        </w:rPr>
        <w:t xml:space="preserve"> Сейчас расскажу.</w:t>
      </w:r>
    </w:p>
    <w:p w14:paraId="50847B48" w14:textId="77777777" w:rsidR="009B465D" w:rsidRPr="00465A77" w:rsidRDefault="009B465D" w:rsidP="009B465D">
      <w:pPr>
        <w:ind w:firstLine="709"/>
        <w:rPr>
          <w:sz w:val="32"/>
          <w:szCs w:val="24"/>
        </w:rPr>
      </w:pPr>
    </w:p>
    <w:p w14:paraId="00B0FFC3" w14:textId="09304F6E" w:rsidR="007A7F5D" w:rsidRPr="00465A77" w:rsidRDefault="000824DE" w:rsidP="000824DE">
      <w:pPr>
        <w:pStyle w:val="2"/>
        <w:ind w:left="360"/>
        <w:jc w:val="center"/>
        <w:rPr>
          <w:sz w:val="32"/>
          <w:szCs w:val="28"/>
        </w:rPr>
      </w:pPr>
      <w:bookmarkStart w:id="6" w:name="_Toc182909687"/>
      <w:r w:rsidRPr="00465A77">
        <w:rPr>
          <w:sz w:val="32"/>
          <w:szCs w:val="28"/>
        </w:rPr>
        <w:t>3. И</w:t>
      </w:r>
      <w:r w:rsidR="007A7F5D" w:rsidRPr="00465A77">
        <w:rPr>
          <w:sz w:val="32"/>
          <w:szCs w:val="28"/>
        </w:rPr>
        <w:t>СТОРИЯ ПРО ГЛУХОГО ДЖИННА</w:t>
      </w:r>
      <w:bookmarkEnd w:id="6"/>
    </w:p>
    <w:p w14:paraId="06E547CD" w14:textId="0D0DFAD8" w:rsidR="009677E9" w:rsidRPr="00465A77" w:rsidRDefault="00730C55" w:rsidP="009677E9">
      <w:pPr>
        <w:spacing w:after="0"/>
        <w:ind w:firstLine="709"/>
        <w:rPr>
          <w:rStyle w:val="ad"/>
          <w:sz w:val="32"/>
          <w:szCs w:val="24"/>
        </w:rPr>
      </w:pPr>
      <w:r w:rsidRPr="00730C55">
        <w:rPr>
          <w:rStyle w:val="ad"/>
          <w:b/>
          <w:sz w:val="32"/>
          <w:szCs w:val="24"/>
        </w:rPr>
        <w:t>Нарцисс.</w:t>
      </w:r>
    </w:p>
    <w:p w14:paraId="1462B8CA" w14:textId="7615AB39" w:rsidR="009677E9" w:rsidRPr="00465A77" w:rsidRDefault="009677E9" w:rsidP="009677E9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Жил на свете джинн Фаррух,</w:t>
      </w:r>
    </w:p>
    <w:p w14:paraId="66348BB6" w14:textId="3B5DAD93" w:rsidR="009677E9" w:rsidRPr="00465A77" w:rsidRDefault="009677E9" w:rsidP="009677E9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lastRenderedPageBreak/>
        <w:t>Был он словно пробка глух,</w:t>
      </w:r>
    </w:p>
    <w:p w14:paraId="6DCA17F2" w14:textId="748D900B" w:rsidR="009677E9" w:rsidRPr="00465A77" w:rsidRDefault="009677E9" w:rsidP="009677E9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И вдобавок очень стар</w:t>
      </w:r>
      <w:r w:rsidR="00CC4CAA" w:rsidRPr="00465A77">
        <w:rPr>
          <w:rStyle w:val="ad"/>
          <w:spacing w:val="0"/>
          <w:sz w:val="32"/>
          <w:szCs w:val="24"/>
        </w:rPr>
        <w:t>.</w:t>
      </w:r>
    </w:p>
    <w:p w14:paraId="10954A51" w14:textId="77777777" w:rsidR="00CC4CAA" w:rsidRPr="00465A77" w:rsidRDefault="00CC4CAA" w:rsidP="009677E9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01AD6122" w14:textId="5D9475ED" w:rsidR="00CC4CAA" w:rsidRPr="00465A77" w:rsidRDefault="00730C55" w:rsidP="00CC4CAA">
      <w:pPr>
        <w:spacing w:after="0"/>
        <w:ind w:firstLine="709"/>
        <w:rPr>
          <w:rStyle w:val="ad"/>
          <w:sz w:val="32"/>
          <w:szCs w:val="24"/>
        </w:rPr>
      </w:pPr>
      <w:r w:rsidRPr="00730C55">
        <w:rPr>
          <w:rStyle w:val="ad"/>
          <w:b/>
          <w:sz w:val="32"/>
          <w:szCs w:val="24"/>
        </w:rPr>
        <w:t>Роза.</w:t>
      </w:r>
    </w:p>
    <w:p w14:paraId="7373F56B" w14:textId="1ABB48E1" w:rsidR="00CC4CAA" w:rsidRPr="00465A77" w:rsidRDefault="003E2AED" w:rsidP="00CC4CAA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Исполнять желания давно устал.</w:t>
      </w:r>
    </w:p>
    <w:p w14:paraId="68E3A310" w14:textId="77777777" w:rsidR="00451DDA" w:rsidRPr="00465A77" w:rsidRDefault="00451DDA" w:rsidP="00CC4CAA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2C527B31" w14:textId="40EF801D" w:rsidR="00451DDA" w:rsidRPr="00465A77" w:rsidRDefault="00730C55" w:rsidP="00451DDA">
      <w:pPr>
        <w:spacing w:after="0"/>
        <w:ind w:firstLine="709"/>
        <w:rPr>
          <w:rStyle w:val="ad"/>
          <w:sz w:val="32"/>
          <w:szCs w:val="24"/>
        </w:rPr>
      </w:pPr>
      <w:r w:rsidRPr="00730C55">
        <w:rPr>
          <w:rStyle w:val="ad"/>
          <w:b/>
          <w:sz w:val="32"/>
          <w:szCs w:val="24"/>
        </w:rPr>
        <w:t>Нарцисс.</w:t>
      </w:r>
    </w:p>
    <w:p w14:paraId="3F3FBC91" w14:textId="4D66AB5F" w:rsidR="00451DDA" w:rsidRPr="00465A77" w:rsidRDefault="00451DDA" w:rsidP="00451DDA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Слушай дальше: этот Джинн</w:t>
      </w:r>
    </w:p>
    <w:p w14:paraId="2649DDA9" w14:textId="0FCCA6AA" w:rsidR="00AB4600" w:rsidRPr="00465A77" w:rsidRDefault="00C6137B" w:rsidP="00451DDA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Многим людям услужил,</w:t>
      </w:r>
    </w:p>
    <w:p w14:paraId="0D9C3A86" w14:textId="1294E2A9" w:rsidR="00AB4600" w:rsidRDefault="00C6137B" w:rsidP="00451DDA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Только в силу глухоты</w:t>
      </w:r>
    </w:p>
    <w:p w14:paraId="65BCC1E8" w14:textId="77777777" w:rsidR="00A20705" w:rsidRDefault="00A20705" w:rsidP="00451DDA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795119BA" w14:textId="77777777" w:rsidR="00A20705" w:rsidRPr="00465A77" w:rsidRDefault="00A20705" w:rsidP="00A20705">
      <w:pPr>
        <w:spacing w:after="0"/>
        <w:ind w:firstLine="709"/>
        <w:rPr>
          <w:rStyle w:val="ad"/>
          <w:sz w:val="32"/>
          <w:szCs w:val="24"/>
        </w:rPr>
      </w:pPr>
      <w:r w:rsidRPr="00730C55">
        <w:rPr>
          <w:rStyle w:val="ad"/>
          <w:b/>
          <w:sz w:val="32"/>
          <w:szCs w:val="24"/>
        </w:rPr>
        <w:t>Роза.</w:t>
      </w:r>
    </w:p>
    <w:p w14:paraId="3D067828" w14:textId="14A7CEB3" w:rsidR="00C6137B" w:rsidRPr="00465A77" w:rsidRDefault="00C6137B" w:rsidP="00451DDA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Странно воплощал мечты.</w:t>
      </w:r>
    </w:p>
    <w:p w14:paraId="4B297ECB" w14:textId="77777777" w:rsidR="00006F75" w:rsidRDefault="00006F75" w:rsidP="00451DDA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1BBA4A3C" w14:textId="54BEA70E" w:rsidR="00A20705" w:rsidRPr="00465A77" w:rsidRDefault="00A20705" w:rsidP="00451DDA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730C55">
        <w:rPr>
          <w:rStyle w:val="ad"/>
          <w:b/>
          <w:sz w:val="32"/>
          <w:szCs w:val="24"/>
        </w:rPr>
        <w:t>Нарцисс.</w:t>
      </w:r>
    </w:p>
    <w:p w14:paraId="535461D5" w14:textId="77777777" w:rsidR="00006F75" w:rsidRPr="00465A77" w:rsidRDefault="00006F75" w:rsidP="00006F75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Пожелал один старик</w:t>
      </w:r>
    </w:p>
    <w:p w14:paraId="673A1D6A" w14:textId="03FD7561" w:rsidR="00006F75" w:rsidRDefault="00006F75" w:rsidP="00006F75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Белокаменный дворец</w:t>
      </w:r>
      <w:r w:rsidR="0057242B">
        <w:rPr>
          <w:rStyle w:val="ad"/>
          <w:spacing w:val="0"/>
          <w:sz w:val="32"/>
          <w:szCs w:val="24"/>
        </w:rPr>
        <w:t>.</w:t>
      </w:r>
    </w:p>
    <w:p w14:paraId="08E44359" w14:textId="77777777" w:rsidR="0057242B" w:rsidRDefault="0057242B" w:rsidP="00006F75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50FC9BF8" w14:textId="6B045FB5" w:rsidR="0057242B" w:rsidRDefault="00730C55" w:rsidP="00006F75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730C55">
        <w:rPr>
          <w:rStyle w:val="ad"/>
          <w:b/>
          <w:sz w:val="32"/>
          <w:szCs w:val="24"/>
        </w:rPr>
        <w:t>Роза.</w:t>
      </w:r>
      <w:r w:rsidR="0057242B">
        <w:rPr>
          <w:rStyle w:val="ad"/>
          <w:sz w:val="32"/>
          <w:szCs w:val="24"/>
        </w:rPr>
        <w:t xml:space="preserve"> </w:t>
      </w:r>
      <w:r w:rsidR="0057242B">
        <w:rPr>
          <w:rStyle w:val="ad"/>
          <w:spacing w:val="0"/>
          <w:sz w:val="32"/>
          <w:szCs w:val="24"/>
        </w:rPr>
        <w:t>Белокаменный дворец</w:t>
      </w:r>
      <w:r w:rsidR="00AF4A48">
        <w:rPr>
          <w:rStyle w:val="ad"/>
          <w:spacing w:val="0"/>
          <w:sz w:val="32"/>
          <w:szCs w:val="24"/>
        </w:rPr>
        <w:t>.</w:t>
      </w:r>
    </w:p>
    <w:p w14:paraId="57FEF6CA" w14:textId="255E2151" w:rsidR="0057242B" w:rsidRPr="0078115C" w:rsidRDefault="0078115C" w:rsidP="00006F75">
      <w:pPr>
        <w:spacing w:after="0"/>
        <w:ind w:firstLine="709"/>
        <w:rPr>
          <w:rStyle w:val="ad"/>
          <w:i/>
          <w:iCs/>
          <w:spacing w:val="0"/>
          <w:sz w:val="32"/>
          <w:szCs w:val="24"/>
        </w:rPr>
      </w:pPr>
      <w:r w:rsidRPr="0078115C">
        <w:rPr>
          <w:rStyle w:val="ad"/>
          <w:i/>
          <w:iCs/>
          <w:spacing w:val="0"/>
          <w:sz w:val="32"/>
          <w:szCs w:val="24"/>
        </w:rPr>
        <w:t>(Произносим желани</w:t>
      </w:r>
      <w:r>
        <w:rPr>
          <w:rStyle w:val="ad"/>
          <w:i/>
          <w:iCs/>
          <w:spacing w:val="0"/>
          <w:sz w:val="32"/>
          <w:szCs w:val="24"/>
        </w:rPr>
        <w:t>е</w:t>
      </w:r>
      <w:r w:rsidRPr="0078115C">
        <w:rPr>
          <w:rStyle w:val="ad"/>
          <w:i/>
          <w:iCs/>
          <w:spacing w:val="0"/>
          <w:sz w:val="32"/>
          <w:szCs w:val="24"/>
        </w:rPr>
        <w:t xml:space="preserve"> вместе с детьми три раза)</w:t>
      </w:r>
    </w:p>
    <w:p w14:paraId="3F740ADE" w14:textId="77777777" w:rsidR="0057242B" w:rsidRDefault="0057242B" w:rsidP="00006F75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20D5CBA9" w14:textId="4C885094" w:rsidR="0078115C" w:rsidRPr="00465A77" w:rsidRDefault="00730C55" w:rsidP="0078115C">
      <w:pPr>
        <w:spacing w:after="0"/>
        <w:ind w:firstLine="709"/>
        <w:rPr>
          <w:rStyle w:val="ad"/>
          <w:sz w:val="32"/>
          <w:szCs w:val="24"/>
        </w:rPr>
      </w:pPr>
      <w:r w:rsidRPr="00730C55">
        <w:rPr>
          <w:rStyle w:val="ad"/>
          <w:b/>
          <w:sz w:val="32"/>
          <w:szCs w:val="24"/>
        </w:rPr>
        <w:t>Нарцисс.</w:t>
      </w:r>
    </w:p>
    <w:p w14:paraId="3B876112" w14:textId="77777777" w:rsidR="00006F75" w:rsidRPr="00465A77" w:rsidRDefault="00006F75" w:rsidP="00006F75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Получил от Джинна вмиг</w:t>
      </w:r>
    </w:p>
    <w:p w14:paraId="53A3C927" w14:textId="77777777" w:rsidR="00006F75" w:rsidRPr="00465A77" w:rsidRDefault="00006F75" w:rsidP="00006F75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Пилы, камни и ларец.</w:t>
      </w:r>
    </w:p>
    <w:p w14:paraId="4D68C04C" w14:textId="77777777" w:rsidR="00006F75" w:rsidRPr="00465A77" w:rsidRDefault="00006F75" w:rsidP="00006F75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46A6095D" w14:textId="77777777" w:rsidR="00006F75" w:rsidRPr="00465A77" w:rsidRDefault="00006F75" w:rsidP="00006F75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lastRenderedPageBreak/>
        <w:t>Пожелала раз девица</w:t>
      </w:r>
    </w:p>
    <w:p w14:paraId="6AC201E2" w14:textId="77777777" w:rsidR="00006F75" w:rsidRDefault="00006F75" w:rsidP="00006F75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В шелк прекрасный нарядиться.</w:t>
      </w:r>
    </w:p>
    <w:p w14:paraId="0DB15109" w14:textId="77777777" w:rsidR="00AF4A48" w:rsidRDefault="00AF4A48" w:rsidP="00006F75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325599E6" w14:textId="667E765F" w:rsidR="0078115C" w:rsidRDefault="00730C55" w:rsidP="00006F75">
      <w:pPr>
        <w:spacing w:after="0"/>
        <w:ind w:firstLine="709"/>
        <w:rPr>
          <w:rStyle w:val="ad"/>
          <w:sz w:val="32"/>
          <w:szCs w:val="24"/>
        </w:rPr>
      </w:pPr>
      <w:r w:rsidRPr="00730C55">
        <w:rPr>
          <w:rStyle w:val="ad"/>
          <w:b/>
          <w:sz w:val="32"/>
          <w:szCs w:val="24"/>
        </w:rPr>
        <w:t>Роза.</w:t>
      </w:r>
      <w:r w:rsidR="0078115C">
        <w:rPr>
          <w:rStyle w:val="ad"/>
          <w:sz w:val="32"/>
          <w:szCs w:val="24"/>
        </w:rPr>
        <w:t xml:space="preserve"> </w:t>
      </w:r>
      <w:r w:rsidR="0078115C" w:rsidRPr="00AF4A48">
        <w:rPr>
          <w:rStyle w:val="ad"/>
          <w:spacing w:val="0"/>
          <w:sz w:val="32"/>
          <w:szCs w:val="24"/>
        </w:rPr>
        <w:t>Прекрасный шелк</w:t>
      </w:r>
      <w:r w:rsidR="00AF4A48" w:rsidRPr="00AF4A48">
        <w:rPr>
          <w:rStyle w:val="ad"/>
          <w:spacing w:val="0"/>
          <w:sz w:val="32"/>
          <w:szCs w:val="24"/>
        </w:rPr>
        <w:t>.</w:t>
      </w:r>
    </w:p>
    <w:p w14:paraId="1AE50461" w14:textId="0099A246" w:rsidR="0078115C" w:rsidRPr="0078115C" w:rsidRDefault="0078115C" w:rsidP="0078115C">
      <w:pPr>
        <w:spacing w:after="0"/>
        <w:ind w:firstLine="709"/>
        <w:rPr>
          <w:rStyle w:val="ad"/>
          <w:i/>
          <w:iCs/>
          <w:spacing w:val="0"/>
          <w:sz w:val="32"/>
          <w:szCs w:val="24"/>
        </w:rPr>
      </w:pPr>
      <w:r w:rsidRPr="0078115C">
        <w:rPr>
          <w:rStyle w:val="ad"/>
          <w:i/>
          <w:iCs/>
          <w:spacing w:val="0"/>
          <w:sz w:val="32"/>
          <w:szCs w:val="24"/>
        </w:rPr>
        <w:t>(Произносим желани</w:t>
      </w:r>
      <w:r>
        <w:rPr>
          <w:rStyle w:val="ad"/>
          <w:i/>
          <w:iCs/>
          <w:spacing w:val="0"/>
          <w:sz w:val="32"/>
          <w:szCs w:val="24"/>
        </w:rPr>
        <w:t>е</w:t>
      </w:r>
      <w:r w:rsidRPr="0078115C">
        <w:rPr>
          <w:rStyle w:val="ad"/>
          <w:i/>
          <w:iCs/>
          <w:spacing w:val="0"/>
          <w:sz w:val="32"/>
          <w:szCs w:val="24"/>
        </w:rPr>
        <w:t xml:space="preserve"> вместе с детьми три раза)</w:t>
      </w:r>
    </w:p>
    <w:p w14:paraId="0045C663" w14:textId="77777777" w:rsidR="0078115C" w:rsidRDefault="0078115C" w:rsidP="00006F75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7E3257DF" w14:textId="16378D60" w:rsidR="0078115C" w:rsidRPr="00465A77" w:rsidRDefault="00730C55" w:rsidP="0078115C">
      <w:pPr>
        <w:spacing w:after="0"/>
        <w:ind w:firstLine="709"/>
        <w:rPr>
          <w:rStyle w:val="ad"/>
          <w:sz w:val="32"/>
          <w:szCs w:val="24"/>
        </w:rPr>
      </w:pPr>
      <w:r w:rsidRPr="00730C55">
        <w:rPr>
          <w:rStyle w:val="ad"/>
          <w:b/>
          <w:sz w:val="32"/>
          <w:szCs w:val="24"/>
        </w:rPr>
        <w:t>Нарцисс.</w:t>
      </w:r>
    </w:p>
    <w:p w14:paraId="2FCF37C9" w14:textId="18F39AD2" w:rsidR="00006F75" w:rsidRPr="00465A77" w:rsidRDefault="00006F75" w:rsidP="00006F75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И опять не вышел толк</w:t>
      </w:r>
      <w:r w:rsidR="00D33840" w:rsidRPr="00465A77">
        <w:rPr>
          <w:rStyle w:val="ad"/>
          <w:spacing w:val="0"/>
          <w:sz w:val="32"/>
          <w:szCs w:val="24"/>
        </w:rPr>
        <w:t xml:space="preserve"> –</w:t>
      </w:r>
    </w:p>
    <w:p w14:paraId="3B9BD716" w14:textId="4B1A2D3F" w:rsidR="00006F75" w:rsidRPr="00465A77" w:rsidRDefault="009E5007" w:rsidP="00006F75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Появился красный</w:t>
      </w:r>
      <w:r w:rsidR="00006F75" w:rsidRPr="00465A77">
        <w:rPr>
          <w:rStyle w:val="ad"/>
          <w:spacing w:val="0"/>
          <w:sz w:val="32"/>
          <w:szCs w:val="24"/>
        </w:rPr>
        <w:t xml:space="preserve"> волк.</w:t>
      </w:r>
    </w:p>
    <w:p w14:paraId="64974241" w14:textId="77777777" w:rsidR="00006F75" w:rsidRPr="00465A77" w:rsidRDefault="00006F75" w:rsidP="00006F75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19D59A99" w14:textId="77777777" w:rsidR="00006F75" w:rsidRPr="00465A77" w:rsidRDefault="00006F75" w:rsidP="00006F75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А один известный князь</w:t>
      </w:r>
    </w:p>
    <w:p w14:paraId="32989109" w14:textId="77777777" w:rsidR="00006F75" w:rsidRDefault="00006F75" w:rsidP="00006F75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С золотом просил сундук.</w:t>
      </w:r>
    </w:p>
    <w:p w14:paraId="4F784693" w14:textId="77777777" w:rsidR="0078115C" w:rsidRDefault="0078115C" w:rsidP="00006F75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4E19F59D" w14:textId="6474314C" w:rsidR="0078115C" w:rsidRDefault="00730C55" w:rsidP="0078115C">
      <w:pPr>
        <w:spacing w:after="0"/>
        <w:ind w:firstLine="709"/>
        <w:rPr>
          <w:rStyle w:val="ad"/>
          <w:sz w:val="32"/>
          <w:szCs w:val="24"/>
        </w:rPr>
      </w:pPr>
      <w:r w:rsidRPr="00730C55">
        <w:rPr>
          <w:rStyle w:val="ad"/>
          <w:b/>
          <w:sz w:val="32"/>
          <w:szCs w:val="24"/>
        </w:rPr>
        <w:t>Роза.</w:t>
      </w:r>
      <w:r w:rsidR="0078115C">
        <w:rPr>
          <w:rStyle w:val="ad"/>
          <w:sz w:val="32"/>
          <w:szCs w:val="24"/>
        </w:rPr>
        <w:t xml:space="preserve"> </w:t>
      </w:r>
      <w:r w:rsidR="0078115C" w:rsidRPr="00AF4A48">
        <w:rPr>
          <w:rStyle w:val="ad"/>
          <w:spacing w:val="0"/>
          <w:sz w:val="32"/>
          <w:szCs w:val="24"/>
        </w:rPr>
        <w:t>Золота сундук</w:t>
      </w:r>
      <w:r w:rsidR="00AF4A48">
        <w:rPr>
          <w:rStyle w:val="ad"/>
          <w:spacing w:val="0"/>
          <w:sz w:val="32"/>
          <w:szCs w:val="24"/>
        </w:rPr>
        <w:t>.</w:t>
      </w:r>
    </w:p>
    <w:p w14:paraId="54F07222" w14:textId="533067BE" w:rsidR="0078115C" w:rsidRPr="0078115C" w:rsidRDefault="0078115C" w:rsidP="0078115C">
      <w:pPr>
        <w:spacing w:after="0"/>
        <w:ind w:firstLine="709"/>
        <w:rPr>
          <w:rStyle w:val="ad"/>
          <w:i/>
          <w:iCs/>
          <w:spacing w:val="0"/>
          <w:sz w:val="32"/>
          <w:szCs w:val="24"/>
        </w:rPr>
      </w:pPr>
      <w:r w:rsidRPr="0078115C">
        <w:rPr>
          <w:rStyle w:val="ad"/>
          <w:i/>
          <w:iCs/>
          <w:spacing w:val="0"/>
          <w:sz w:val="32"/>
          <w:szCs w:val="24"/>
        </w:rPr>
        <w:t>(Произносим желани</w:t>
      </w:r>
      <w:r>
        <w:rPr>
          <w:rStyle w:val="ad"/>
          <w:i/>
          <w:iCs/>
          <w:spacing w:val="0"/>
          <w:sz w:val="32"/>
          <w:szCs w:val="24"/>
        </w:rPr>
        <w:t>е</w:t>
      </w:r>
      <w:r w:rsidRPr="0078115C">
        <w:rPr>
          <w:rStyle w:val="ad"/>
          <w:i/>
          <w:iCs/>
          <w:spacing w:val="0"/>
          <w:sz w:val="32"/>
          <w:szCs w:val="24"/>
        </w:rPr>
        <w:t xml:space="preserve"> вместе с детьми три раза)</w:t>
      </w:r>
    </w:p>
    <w:p w14:paraId="0EF452D2" w14:textId="77777777" w:rsidR="0078115C" w:rsidRPr="00465A77" w:rsidRDefault="0078115C" w:rsidP="00006F75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2200DB9D" w14:textId="77777777" w:rsidR="00006F75" w:rsidRPr="00465A77" w:rsidRDefault="00006F75" w:rsidP="00006F75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Джинн наколдовал лото</w:t>
      </w:r>
    </w:p>
    <w:p w14:paraId="15F5EB9B" w14:textId="77777777" w:rsidR="00006F75" w:rsidRPr="00465A77" w:rsidRDefault="00006F75" w:rsidP="00006F75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И отборнейший фундук.</w:t>
      </w:r>
    </w:p>
    <w:p w14:paraId="165C5D6C" w14:textId="77777777" w:rsidR="00006F75" w:rsidRPr="00465A77" w:rsidRDefault="00006F75" w:rsidP="00006F75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61040F6A" w14:textId="77777777" w:rsidR="00006F75" w:rsidRPr="00465A77" w:rsidRDefault="00006F75" w:rsidP="00006F75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Ох уж этот Джинн Фаррух,</w:t>
      </w:r>
    </w:p>
    <w:p w14:paraId="73D0509D" w14:textId="77777777" w:rsidR="00006F75" w:rsidRPr="00465A77" w:rsidRDefault="00006F75" w:rsidP="00006F75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Починил бы лучше слух,</w:t>
      </w:r>
    </w:p>
    <w:p w14:paraId="19B18196" w14:textId="77777777" w:rsidR="00006F75" w:rsidRPr="00465A77" w:rsidRDefault="00006F75" w:rsidP="00006F75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Смех и слёзы - ремесло</w:t>
      </w:r>
    </w:p>
    <w:p w14:paraId="49C5165B" w14:textId="77777777" w:rsidR="00006F75" w:rsidRPr="00465A77" w:rsidRDefault="00006F75" w:rsidP="00006F75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Каламбуром обросло.</w:t>
      </w:r>
    </w:p>
    <w:p w14:paraId="28F78A1C" w14:textId="109AD434" w:rsidR="00006F75" w:rsidRPr="000C37F5" w:rsidRDefault="00006F75" w:rsidP="00006F75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0C37F5">
        <w:rPr>
          <w:rStyle w:val="ad"/>
          <w:i/>
          <w:iCs/>
          <w:sz w:val="32"/>
          <w:szCs w:val="24"/>
        </w:rPr>
        <w:t>(смеются вместе)</w:t>
      </w:r>
    </w:p>
    <w:p w14:paraId="373AC9CE" w14:textId="77777777" w:rsidR="00E802F5" w:rsidRPr="00465A77" w:rsidRDefault="00E802F5" w:rsidP="00CC4CAA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5A16CFA8" w14:textId="54441B68" w:rsidR="00E802F5" w:rsidRDefault="00730C55" w:rsidP="00C83865">
      <w:pPr>
        <w:spacing w:after="0"/>
        <w:ind w:firstLine="709"/>
        <w:rPr>
          <w:rStyle w:val="ad"/>
          <w:sz w:val="32"/>
          <w:szCs w:val="24"/>
        </w:rPr>
      </w:pPr>
      <w:r w:rsidRPr="00730C55">
        <w:rPr>
          <w:rStyle w:val="ad"/>
          <w:b/>
          <w:sz w:val="32"/>
          <w:szCs w:val="24"/>
        </w:rPr>
        <w:lastRenderedPageBreak/>
        <w:t>Роза.</w:t>
      </w:r>
      <w:r w:rsidR="00E802F5" w:rsidRPr="00465A77">
        <w:rPr>
          <w:rStyle w:val="ad"/>
          <w:sz w:val="32"/>
          <w:szCs w:val="24"/>
        </w:rPr>
        <w:t xml:space="preserve"> </w:t>
      </w:r>
      <w:r w:rsidR="00006F75" w:rsidRPr="00465A77">
        <w:rPr>
          <w:rStyle w:val="ad"/>
          <w:sz w:val="32"/>
          <w:szCs w:val="24"/>
        </w:rPr>
        <w:t>Знаешь, м</w:t>
      </w:r>
      <w:r w:rsidR="00E802F5" w:rsidRPr="00465A77">
        <w:rPr>
          <w:rStyle w:val="ad"/>
          <w:sz w:val="32"/>
          <w:szCs w:val="24"/>
        </w:rPr>
        <w:t xml:space="preserve">не кажется, что он был не глухой, </w:t>
      </w:r>
      <w:r w:rsidR="00006F75" w:rsidRPr="00465A77">
        <w:rPr>
          <w:rStyle w:val="ad"/>
          <w:sz w:val="32"/>
          <w:szCs w:val="24"/>
        </w:rPr>
        <w:t xml:space="preserve">а просто </w:t>
      </w:r>
      <w:r w:rsidR="00E802F5" w:rsidRPr="00465A77">
        <w:rPr>
          <w:rStyle w:val="ad"/>
          <w:sz w:val="32"/>
          <w:szCs w:val="24"/>
        </w:rPr>
        <w:t>очень мудрый! Люди не понимают, что…</w:t>
      </w:r>
    </w:p>
    <w:p w14:paraId="2FE838FB" w14:textId="77777777" w:rsidR="00BE356B" w:rsidRPr="00465A77" w:rsidRDefault="00BE356B" w:rsidP="00C83865">
      <w:pPr>
        <w:spacing w:after="0"/>
        <w:ind w:firstLine="709"/>
        <w:rPr>
          <w:rStyle w:val="ad"/>
          <w:sz w:val="32"/>
          <w:szCs w:val="24"/>
        </w:rPr>
      </w:pPr>
    </w:p>
    <w:p w14:paraId="08D5BCFC" w14:textId="41EDBC90" w:rsidR="00E802F5" w:rsidRDefault="00E802F5" w:rsidP="00C83865">
      <w:pPr>
        <w:pStyle w:val="ae"/>
        <w:pBdr>
          <w:left w:val="none" w:sz="0" w:space="0" w:color="auto"/>
        </w:pBdr>
        <w:jc w:val="both"/>
        <w:rPr>
          <w:rStyle w:val="ad"/>
          <w:bCs/>
          <w:i/>
          <w:iCs/>
          <w:spacing w:val="0"/>
          <w:sz w:val="32"/>
          <w:szCs w:val="24"/>
        </w:rPr>
      </w:pPr>
      <w:r w:rsidRPr="000C37F5">
        <w:rPr>
          <w:rStyle w:val="ad"/>
          <w:i/>
          <w:iCs/>
          <w:spacing w:val="0"/>
          <w:sz w:val="32"/>
          <w:szCs w:val="24"/>
        </w:rPr>
        <w:t xml:space="preserve">Входит </w:t>
      </w:r>
      <w:r w:rsidR="00730C55" w:rsidRPr="00730C55">
        <w:rPr>
          <w:rStyle w:val="ad"/>
          <w:bCs/>
          <w:i/>
          <w:iCs/>
          <w:spacing w:val="0"/>
          <w:sz w:val="32"/>
          <w:szCs w:val="24"/>
        </w:rPr>
        <w:t>Лампа.</w:t>
      </w:r>
    </w:p>
    <w:p w14:paraId="38293D65" w14:textId="250DD1C7" w:rsidR="00E802F5" w:rsidRPr="00465A77" w:rsidRDefault="00730C55" w:rsidP="00C83865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730C55">
        <w:rPr>
          <w:rStyle w:val="ad"/>
          <w:b/>
          <w:sz w:val="32"/>
          <w:szCs w:val="24"/>
        </w:rPr>
        <w:t>Нарцисс.</w:t>
      </w:r>
      <w:r w:rsidR="00E802F5" w:rsidRPr="00465A77">
        <w:rPr>
          <w:rStyle w:val="ad"/>
          <w:spacing w:val="0"/>
          <w:sz w:val="32"/>
          <w:szCs w:val="24"/>
        </w:rPr>
        <w:t xml:space="preserve"> Вот </w:t>
      </w:r>
      <w:r w:rsidR="00E802F5" w:rsidRPr="00C161C1">
        <w:rPr>
          <w:rStyle w:val="ad"/>
          <w:spacing w:val="0"/>
          <w:sz w:val="32"/>
          <w:szCs w:val="24"/>
        </w:rPr>
        <w:t xml:space="preserve">и </w:t>
      </w:r>
      <w:r w:rsidRPr="00C161C1">
        <w:rPr>
          <w:rStyle w:val="ad"/>
          <w:spacing w:val="0"/>
          <w:sz w:val="32"/>
          <w:szCs w:val="24"/>
        </w:rPr>
        <w:t>Лампа.</w:t>
      </w:r>
    </w:p>
    <w:p w14:paraId="036FCAD9" w14:textId="77777777" w:rsidR="007A7F5D" w:rsidRPr="00465A77" w:rsidRDefault="007A7F5D" w:rsidP="0072357B">
      <w:pPr>
        <w:ind w:firstLine="709"/>
        <w:rPr>
          <w:sz w:val="32"/>
          <w:szCs w:val="24"/>
        </w:rPr>
      </w:pPr>
    </w:p>
    <w:p w14:paraId="20AF6688" w14:textId="142E9BCF" w:rsidR="007A7F5D" w:rsidRPr="00465A77" w:rsidRDefault="000824DE" w:rsidP="000824DE">
      <w:pPr>
        <w:pStyle w:val="2"/>
        <w:ind w:left="360"/>
        <w:jc w:val="center"/>
        <w:rPr>
          <w:sz w:val="32"/>
          <w:szCs w:val="28"/>
        </w:rPr>
      </w:pPr>
      <w:bookmarkStart w:id="7" w:name="_Toc182909688"/>
      <w:r w:rsidRPr="00465A77">
        <w:rPr>
          <w:sz w:val="32"/>
          <w:szCs w:val="28"/>
        </w:rPr>
        <w:t xml:space="preserve">4. </w:t>
      </w:r>
      <w:r w:rsidR="007A7F5D" w:rsidRPr="00465A77">
        <w:rPr>
          <w:sz w:val="32"/>
          <w:szCs w:val="28"/>
        </w:rPr>
        <w:t>МАЛЕНЬКИЙ ДЖИНН</w:t>
      </w:r>
      <w:bookmarkEnd w:id="7"/>
    </w:p>
    <w:p w14:paraId="2F5F70D6" w14:textId="1403E27A" w:rsidR="000A2699" w:rsidRPr="0054331F" w:rsidRDefault="00730C55" w:rsidP="000A2699">
      <w:pPr>
        <w:spacing w:after="0"/>
        <w:ind w:firstLine="709"/>
        <w:rPr>
          <w:rStyle w:val="ad"/>
          <w:sz w:val="32"/>
          <w:szCs w:val="24"/>
        </w:rPr>
      </w:pPr>
      <w:r w:rsidRPr="00730C55">
        <w:rPr>
          <w:rStyle w:val="ad"/>
          <w:b/>
          <w:sz w:val="32"/>
          <w:szCs w:val="24"/>
        </w:rPr>
        <w:t>Лампа.</w:t>
      </w:r>
    </w:p>
    <w:p w14:paraId="7B788254" w14:textId="7FDC3724" w:rsidR="000A2699" w:rsidRPr="00465A77" w:rsidRDefault="00C83865" w:rsidP="000A2699">
      <w:pPr>
        <w:spacing w:after="0"/>
        <w:ind w:firstLine="709"/>
        <w:rPr>
          <w:rStyle w:val="ad"/>
          <w:spacing w:val="0"/>
          <w:sz w:val="32"/>
          <w:szCs w:val="24"/>
        </w:rPr>
      </w:pPr>
      <w:r>
        <w:rPr>
          <w:rStyle w:val="ad"/>
          <w:spacing w:val="0"/>
          <w:sz w:val="32"/>
          <w:szCs w:val="24"/>
        </w:rPr>
        <w:t>Хватит трепаться</w:t>
      </w:r>
      <w:r w:rsidR="00802749" w:rsidRPr="00465A77">
        <w:rPr>
          <w:rStyle w:val="ad"/>
          <w:spacing w:val="0"/>
          <w:sz w:val="32"/>
          <w:szCs w:val="24"/>
        </w:rPr>
        <w:t>, пора за работу,</w:t>
      </w:r>
    </w:p>
    <w:p w14:paraId="014B86DF" w14:textId="49B21DFF" w:rsidR="00191EC9" w:rsidRPr="00465A77" w:rsidRDefault="00725A29" w:rsidP="000A2699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Нам предстоят большие заботы:</w:t>
      </w:r>
    </w:p>
    <w:p w14:paraId="47E2CE5E" w14:textId="2B9093A0" w:rsidR="00725A29" w:rsidRPr="00465A77" w:rsidRDefault="00725A29" w:rsidP="00725A29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Кашку сварить и проверить игрушки,</w:t>
      </w:r>
    </w:p>
    <w:p w14:paraId="082C1E3D" w14:textId="2834F982" w:rsidR="00725A29" w:rsidRPr="00465A77" w:rsidRDefault="00725A29" w:rsidP="00725A29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Сделать какао в фарфоровой кружке,</w:t>
      </w:r>
    </w:p>
    <w:p w14:paraId="36CA607F" w14:textId="4755E8BB" w:rsidR="00725A29" w:rsidRPr="00465A77" w:rsidRDefault="00725A29" w:rsidP="00725A29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Скоро проснётся наш славный малыш!</w:t>
      </w:r>
    </w:p>
    <w:p w14:paraId="12B5D323" w14:textId="77777777" w:rsidR="00725A29" w:rsidRPr="00465A77" w:rsidRDefault="00725A29" w:rsidP="00725A29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75F4B420" w14:textId="62F79145" w:rsidR="00725A29" w:rsidRPr="00465A77" w:rsidRDefault="00725A29" w:rsidP="00725A29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 xml:space="preserve">Завтрак, </w:t>
      </w:r>
      <w:r w:rsidR="00094E91" w:rsidRPr="00465A77">
        <w:rPr>
          <w:rStyle w:val="ad"/>
          <w:spacing w:val="0"/>
          <w:sz w:val="32"/>
          <w:szCs w:val="24"/>
        </w:rPr>
        <w:t>зарядка</w:t>
      </w:r>
      <w:r w:rsidRPr="00465A77">
        <w:rPr>
          <w:rStyle w:val="ad"/>
          <w:spacing w:val="0"/>
          <w:sz w:val="32"/>
          <w:szCs w:val="24"/>
        </w:rPr>
        <w:t xml:space="preserve">, а </w:t>
      </w:r>
      <w:r w:rsidR="001C286B" w:rsidRPr="00465A77">
        <w:rPr>
          <w:rStyle w:val="ad"/>
          <w:spacing w:val="0"/>
          <w:sz w:val="32"/>
          <w:szCs w:val="24"/>
        </w:rPr>
        <w:t>дальше</w:t>
      </w:r>
      <w:r w:rsidR="00094E91" w:rsidRPr="00465A77">
        <w:rPr>
          <w:rStyle w:val="ad"/>
          <w:spacing w:val="0"/>
          <w:sz w:val="32"/>
          <w:szCs w:val="24"/>
        </w:rPr>
        <w:t xml:space="preserve"> уроки –</w:t>
      </w:r>
    </w:p>
    <w:p w14:paraId="6D5F2E18" w14:textId="000413D7" w:rsidR="00094E91" w:rsidRPr="00465A77" w:rsidRDefault="00094E91" w:rsidP="00725A29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Пусть кругозор развивает широкий.</w:t>
      </w:r>
    </w:p>
    <w:p w14:paraId="45B1DC4C" w14:textId="27BBC80F" w:rsidR="001C286B" w:rsidRPr="00465A77" w:rsidRDefault="001C286B" w:rsidP="00725A29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Дайте ему посложнее задачи</w:t>
      </w:r>
    </w:p>
    <w:p w14:paraId="3856DD18" w14:textId="536F13B8" w:rsidR="001C286B" w:rsidRPr="00465A77" w:rsidRDefault="001C286B" w:rsidP="00725A29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Чтобы подумал, а как же иначе?</w:t>
      </w:r>
    </w:p>
    <w:p w14:paraId="4EC30270" w14:textId="22EF66D0" w:rsidR="001C286B" w:rsidRPr="00465A77" w:rsidRDefault="001C286B" w:rsidP="00725A29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Джинну учёба важнее всего!</w:t>
      </w:r>
    </w:p>
    <w:p w14:paraId="3B292399" w14:textId="77777777" w:rsidR="001C286B" w:rsidRPr="00465A77" w:rsidRDefault="001C286B" w:rsidP="00725A29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369B9D77" w14:textId="50607265" w:rsidR="001C286B" w:rsidRPr="00465A77" w:rsidRDefault="001C286B" w:rsidP="00725A29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Не</w:t>
      </w:r>
      <w:r w:rsidR="007B1A0B">
        <w:rPr>
          <w:rStyle w:val="ad"/>
          <w:spacing w:val="0"/>
          <w:sz w:val="32"/>
          <w:szCs w:val="24"/>
        </w:rPr>
        <w:t>ее</w:t>
      </w:r>
      <w:r w:rsidRPr="00465A77">
        <w:rPr>
          <w:rStyle w:val="ad"/>
          <w:spacing w:val="0"/>
          <w:sz w:val="32"/>
          <w:szCs w:val="24"/>
        </w:rPr>
        <w:t>т</w:t>
      </w:r>
      <w:r w:rsidR="003D1ED9" w:rsidRPr="00465A77">
        <w:rPr>
          <w:rStyle w:val="ad"/>
          <w:spacing w:val="0"/>
          <w:sz w:val="32"/>
          <w:szCs w:val="24"/>
        </w:rPr>
        <w:t>!</w:t>
      </w:r>
      <w:r w:rsidRPr="00465A77">
        <w:rPr>
          <w:rStyle w:val="ad"/>
          <w:spacing w:val="0"/>
          <w:sz w:val="32"/>
          <w:szCs w:val="24"/>
        </w:rPr>
        <w:t xml:space="preserve"> </w:t>
      </w:r>
      <w:r w:rsidR="003D1ED9" w:rsidRPr="00465A77">
        <w:rPr>
          <w:rStyle w:val="ad"/>
          <w:spacing w:val="0"/>
          <w:sz w:val="32"/>
          <w:szCs w:val="24"/>
        </w:rPr>
        <w:t>Л</w:t>
      </w:r>
      <w:r w:rsidRPr="00465A77">
        <w:rPr>
          <w:rStyle w:val="ad"/>
          <w:spacing w:val="0"/>
          <w:sz w:val="32"/>
          <w:szCs w:val="24"/>
        </w:rPr>
        <w:t>учше дайте ему выходной,</w:t>
      </w:r>
    </w:p>
    <w:p w14:paraId="4B6450D2" w14:textId="70E067EB" w:rsidR="001C286B" w:rsidRPr="00465A77" w:rsidRDefault="001C286B" w:rsidP="00725A29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Пусть отдохнет мальчик маленький мой.</w:t>
      </w:r>
    </w:p>
    <w:p w14:paraId="45CDF899" w14:textId="51697EB0" w:rsidR="001C286B" w:rsidRPr="00465A77" w:rsidRDefault="001C286B" w:rsidP="00725A29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 xml:space="preserve">Если </w:t>
      </w:r>
      <w:r w:rsidR="00F54236">
        <w:rPr>
          <w:rStyle w:val="ad"/>
          <w:spacing w:val="0"/>
          <w:sz w:val="32"/>
          <w:szCs w:val="24"/>
        </w:rPr>
        <w:t xml:space="preserve">всё время </w:t>
      </w:r>
      <w:r w:rsidRPr="00465A77">
        <w:rPr>
          <w:rStyle w:val="ad"/>
          <w:spacing w:val="0"/>
          <w:sz w:val="32"/>
          <w:szCs w:val="24"/>
        </w:rPr>
        <w:t>сидеть и учиться,</w:t>
      </w:r>
    </w:p>
    <w:p w14:paraId="24317298" w14:textId="434A6314" w:rsidR="001C286B" w:rsidRPr="00465A77" w:rsidRDefault="001C286B" w:rsidP="00725A29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Может удар ненароком случиться</w:t>
      </w:r>
      <w:r w:rsidR="009E55E9">
        <w:rPr>
          <w:rStyle w:val="ad"/>
          <w:spacing w:val="0"/>
          <w:sz w:val="32"/>
          <w:szCs w:val="24"/>
        </w:rPr>
        <w:t>!</w:t>
      </w:r>
    </w:p>
    <w:p w14:paraId="44085E10" w14:textId="3CE3B44C" w:rsidR="001C286B" w:rsidRPr="00465A77" w:rsidRDefault="00094E91" w:rsidP="00725A29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lastRenderedPageBreak/>
        <w:t>Спешка</w:t>
      </w:r>
      <w:r w:rsidR="007B1A0B">
        <w:rPr>
          <w:rStyle w:val="ad"/>
          <w:spacing w:val="0"/>
          <w:sz w:val="32"/>
          <w:szCs w:val="24"/>
        </w:rPr>
        <w:t xml:space="preserve"> ему</w:t>
      </w:r>
      <w:r w:rsidRPr="00465A77">
        <w:rPr>
          <w:rStyle w:val="ad"/>
          <w:spacing w:val="0"/>
          <w:sz w:val="32"/>
          <w:szCs w:val="24"/>
        </w:rPr>
        <w:t xml:space="preserve"> совсем ни к чему</w:t>
      </w:r>
      <w:r w:rsidR="009E55E9">
        <w:rPr>
          <w:rStyle w:val="ad"/>
          <w:spacing w:val="0"/>
          <w:sz w:val="32"/>
          <w:szCs w:val="24"/>
        </w:rPr>
        <w:t>.</w:t>
      </w:r>
    </w:p>
    <w:p w14:paraId="3FFA24D2" w14:textId="77777777" w:rsidR="00094E91" w:rsidRPr="00465A77" w:rsidRDefault="00094E91" w:rsidP="00725A29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58E69A0A" w14:textId="27C25895" w:rsidR="00094E91" w:rsidRPr="00465A77" w:rsidRDefault="00094E91" w:rsidP="00725A29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 xml:space="preserve">Вырастет быстро и </w:t>
      </w:r>
      <w:r w:rsidR="009D0B63">
        <w:rPr>
          <w:rStyle w:val="ad"/>
          <w:spacing w:val="0"/>
          <w:sz w:val="32"/>
          <w:szCs w:val="24"/>
        </w:rPr>
        <w:t>Лампу</w:t>
      </w:r>
      <w:r w:rsidRPr="00465A77">
        <w:rPr>
          <w:rStyle w:val="ad"/>
          <w:spacing w:val="0"/>
          <w:sz w:val="32"/>
          <w:szCs w:val="24"/>
        </w:rPr>
        <w:t xml:space="preserve"> покинет,</w:t>
      </w:r>
    </w:p>
    <w:p w14:paraId="703164A5" w14:textId="6028BC45" w:rsidR="00094E91" w:rsidRPr="00465A77" w:rsidRDefault="00094E91" w:rsidP="00725A29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Где-нибудь в мире заламповом сгинет.</w:t>
      </w:r>
    </w:p>
    <w:p w14:paraId="3DC25C94" w14:textId="1EA337BD" w:rsidR="00094E91" w:rsidRPr="00465A77" w:rsidRDefault="00094E91" w:rsidP="00094E91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Пусть лучше учится тысячу лет</w:t>
      </w:r>
      <w:r w:rsidR="003D1ED9" w:rsidRPr="00465A77">
        <w:rPr>
          <w:rStyle w:val="ad"/>
          <w:spacing w:val="0"/>
          <w:sz w:val="32"/>
          <w:szCs w:val="24"/>
        </w:rPr>
        <w:t>,</w:t>
      </w:r>
    </w:p>
    <w:p w14:paraId="5923A78A" w14:textId="77C25AEE" w:rsidR="00094E91" w:rsidRPr="00465A77" w:rsidRDefault="00094E91" w:rsidP="00094E91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Нам торопиться потребности нет.</w:t>
      </w:r>
    </w:p>
    <w:p w14:paraId="6000AD28" w14:textId="4F3F712A" w:rsidR="00094E91" w:rsidRPr="00465A77" w:rsidRDefault="00481B1A" w:rsidP="00094E91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Он совершенно еще не готов</w:t>
      </w:r>
      <w:r w:rsidR="00F44CDA">
        <w:rPr>
          <w:rStyle w:val="ad"/>
          <w:spacing w:val="0"/>
          <w:sz w:val="32"/>
          <w:szCs w:val="24"/>
        </w:rPr>
        <w:t>…</w:t>
      </w:r>
    </w:p>
    <w:p w14:paraId="1DAC895B" w14:textId="77777777" w:rsidR="00D94D42" w:rsidRDefault="00730C55" w:rsidP="00481B1A">
      <w:pPr>
        <w:spacing w:after="0"/>
        <w:ind w:firstLine="709"/>
        <w:rPr>
          <w:rStyle w:val="ad"/>
          <w:b/>
          <w:sz w:val="32"/>
          <w:szCs w:val="24"/>
        </w:rPr>
      </w:pPr>
      <w:r w:rsidRPr="00730C55">
        <w:rPr>
          <w:rStyle w:val="ad"/>
          <w:b/>
          <w:sz w:val="32"/>
          <w:szCs w:val="24"/>
        </w:rPr>
        <w:t>Алан.</w:t>
      </w:r>
      <w:r w:rsidR="00D94D42">
        <w:rPr>
          <w:rStyle w:val="ad"/>
          <w:b/>
          <w:sz w:val="32"/>
          <w:szCs w:val="24"/>
        </w:rPr>
        <w:t xml:space="preserve"> </w:t>
      </w:r>
    </w:p>
    <w:p w14:paraId="56144B0F" w14:textId="04968658" w:rsidR="00481B1A" w:rsidRPr="00D94D42" w:rsidRDefault="00481B1A" w:rsidP="00481B1A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D94D42">
        <w:rPr>
          <w:rStyle w:val="ad"/>
          <w:spacing w:val="0"/>
          <w:sz w:val="32"/>
          <w:szCs w:val="24"/>
        </w:rPr>
        <w:t>Здравствуй</w:t>
      </w:r>
      <w:r w:rsidR="009D0B63" w:rsidRPr="00D94D42">
        <w:rPr>
          <w:rStyle w:val="ad"/>
          <w:spacing w:val="0"/>
          <w:sz w:val="32"/>
          <w:szCs w:val="24"/>
        </w:rPr>
        <w:t>, Лампа</w:t>
      </w:r>
      <w:r w:rsidRPr="00D94D42">
        <w:rPr>
          <w:rStyle w:val="ad"/>
          <w:spacing w:val="0"/>
          <w:sz w:val="32"/>
          <w:szCs w:val="24"/>
        </w:rPr>
        <w:t>, здравствуй, Роза, и тебе</w:t>
      </w:r>
      <w:r w:rsidR="00943493" w:rsidRPr="00D94D42">
        <w:rPr>
          <w:rStyle w:val="ad"/>
          <w:spacing w:val="0"/>
          <w:sz w:val="32"/>
          <w:szCs w:val="24"/>
        </w:rPr>
        <w:t xml:space="preserve"> привет</w:t>
      </w:r>
      <w:r w:rsidR="004339F4" w:rsidRPr="00D94D42">
        <w:rPr>
          <w:rStyle w:val="ad"/>
          <w:spacing w:val="0"/>
          <w:sz w:val="32"/>
          <w:szCs w:val="24"/>
        </w:rPr>
        <w:t xml:space="preserve">, </w:t>
      </w:r>
      <w:r w:rsidR="00730C55" w:rsidRPr="00D94D42">
        <w:rPr>
          <w:rStyle w:val="ad"/>
          <w:spacing w:val="0"/>
          <w:sz w:val="32"/>
          <w:szCs w:val="24"/>
        </w:rPr>
        <w:t>Нарцисс.</w:t>
      </w:r>
    </w:p>
    <w:p w14:paraId="621D12A8" w14:textId="77777777" w:rsidR="00481B1A" w:rsidRPr="00465A77" w:rsidRDefault="00481B1A" w:rsidP="00481B1A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0FAB4F85" w14:textId="0331B1AC" w:rsidR="00E37ED6" w:rsidRPr="00465A77" w:rsidRDefault="00730C55" w:rsidP="00E37ED6">
      <w:pPr>
        <w:spacing w:after="0"/>
        <w:ind w:firstLine="709"/>
        <w:rPr>
          <w:rStyle w:val="ad"/>
          <w:sz w:val="32"/>
          <w:szCs w:val="24"/>
        </w:rPr>
      </w:pPr>
      <w:r w:rsidRPr="00730C55">
        <w:rPr>
          <w:rStyle w:val="ad"/>
          <w:b/>
          <w:sz w:val="32"/>
          <w:szCs w:val="24"/>
        </w:rPr>
        <w:t>Лампа.</w:t>
      </w:r>
    </w:p>
    <w:p w14:paraId="7EF5C0A9" w14:textId="651FE799" w:rsidR="00E37ED6" w:rsidRPr="00465A77" w:rsidRDefault="00E37ED6" w:rsidP="00481B1A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Утро доброе, мой милый.</w:t>
      </w:r>
    </w:p>
    <w:p w14:paraId="1659E716" w14:textId="77777777" w:rsidR="00E37ED6" w:rsidRPr="00465A77" w:rsidRDefault="00E37ED6" w:rsidP="00481B1A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60D01F93" w14:textId="77777777" w:rsidR="00E37ED6" w:rsidRPr="00465A77" w:rsidRDefault="00E37ED6" w:rsidP="00E37ED6">
      <w:pPr>
        <w:spacing w:after="0"/>
        <w:ind w:firstLine="709"/>
        <w:rPr>
          <w:rStyle w:val="ad"/>
          <w:sz w:val="32"/>
          <w:szCs w:val="24"/>
        </w:rPr>
      </w:pPr>
      <w:r w:rsidRPr="00D94D42">
        <w:rPr>
          <w:rStyle w:val="ad"/>
          <w:b/>
          <w:bCs/>
          <w:sz w:val="32"/>
          <w:szCs w:val="24"/>
        </w:rPr>
        <w:t>Нарцисс и Роза</w:t>
      </w:r>
      <w:r w:rsidRPr="00465A77">
        <w:rPr>
          <w:rStyle w:val="ad"/>
          <w:sz w:val="32"/>
          <w:szCs w:val="24"/>
        </w:rPr>
        <w:t xml:space="preserve"> </w:t>
      </w:r>
      <w:r w:rsidRPr="00D94D42">
        <w:rPr>
          <w:rStyle w:val="ad"/>
          <w:i/>
          <w:iCs/>
          <w:sz w:val="32"/>
          <w:szCs w:val="24"/>
        </w:rPr>
        <w:t>(вместе)</w:t>
      </w:r>
      <w:r w:rsidRPr="00D94D42">
        <w:rPr>
          <w:rStyle w:val="ad"/>
          <w:b/>
          <w:bCs/>
          <w:sz w:val="32"/>
          <w:szCs w:val="24"/>
        </w:rPr>
        <w:t>.</w:t>
      </w:r>
    </w:p>
    <w:p w14:paraId="60CAD812" w14:textId="150D1548" w:rsidR="00E37ED6" w:rsidRPr="00465A77" w:rsidRDefault="00E37ED6" w:rsidP="00481B1A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Здравствуй</w:t>
      </w:r>
      <w:r w:rsidR="00943493" w:rsidRPr="00465A77">
        <w:rPr>
          <w:rStyle w:val="ad"/>
          <w:spacing w:val="0"/>
          <w:sz w:val="32"/>
          <w:szCs w:val="24"/>
        </w:rPr>
        <w:t>,</w:t>
      </w:r>
      <w:r w:rsidR="004339F4" w:rsidRPr="00465A77">
        <w:rPr>
          <w:rStyle w:val="ad"/>
          <w:spacing w:val="0"/>
          <w:sz w:val="32"/>
          <w:szCs w:val="24"/>
        </w:rPr>
        <w:t xml:space="preserve"> друг</w:t>
      </w:r>
      <w:r w:rsidR="00943493" w:rsidRPr="00465A77">
        <w:rPr>
          <w:rStyle w:val="ad"/>
          <w:spacing w:val="0"/>
          <w:sz w:val="32"/>
          <w:szCs w:val="24"/>
        </w:rPr>
        <w:t>, а мы на завтрак приготовили сюрприз.</w:t>
      </w:r>
    </w:p>
    <w:p w14:paraId="0662BE44" w14:textId="77777777" w:rsidR="00BB73CA" w:rsidRPr="00465A77" w:rsidRDefault="00BB73CA" w:rsidP="00481B1A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509E302C" w14:textId="71595FF1" w:rsidR="009A534E" w:rsidRPr="00465A77" w:rsidRDefault="00730C55" w:rsidP="009A534E">
      <w:pPr>
        <w:spacing w:after="0"/>
        <w:ind w:firstLine="709"/>
        <w:rPr>
          <w:rStyle w:val="ad"/>
          <w:sz w:val="32"/>
          <w:szCs w:val="24"/>
        </w:rPr>
      </w:pPr>
      <w:r w:rsidRPr="00730C55">
        <w:rPr>
          <w:rStyle w:val="ad"/>
          <w:b/>
          <w:sz w:val="32"/>
          <w:szCs w:val="24"/>
        </w:rPr>
        <w:t>Лампа.</w:t>
      </w:r>
    </w:p>
    <w:p w14:paraId="639051D8" w14:textId="61E46296" w:rsidR="00481B1A" w:rsidRPr="00465A77" w:rsidRDefault="00481B1A" w:rsidP="00481B1A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 xml:space="preserve">Всё уже </w:t>
      </w:r>
      <w:r w:rsidR="00E37ED6" w:rsidRPr="00465A77">
        <w:rPr>
          <w:rStyle w:val="ad"/>
          <w:spacing w:val="0"/>
          <w:sz w:val="32"/>
          <w:szCs w:val="24"/>
        </w:rPr>
        <w:t>почти</w:t>
      </w:r>
      <w:r w:rsidRPr="00465A77">
        <w:rPr>
          <w:rStyle w:val="ad"/>
          <w:spacing w:val="0"/>
          <w:sz w:val="32"/>
          <w:szCs w:val="24"/>
        </w:rPr>
        <w:t xml:space="preserve"> готово, проходи за стол скорей</w:t>
      </w:r>
      <w:r w:rsidR="00E37ED6" w:rsidRPr="00465A77">
        <w:rPr>
          <w:rStyle w:val="ad"/>
          <w:spacing w:val="0"/>
          <w:sz w:val="32"/>
          <w:szCs w:val="24"/>
        </w:rPr>
        <w:t>,</w:t>
      </w:r>
    </w:p>
    <w:p w14:paraId="174E11C1" w14:textId="67A19F02" w:rsidR="00E37ED6" w:rsidRPr="00465A77" w:rsidRDefault="00E37ED6" w:rsidP="00481B1A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Роза, мила</w:t>
      </w:r>
      <w:r w:rsidR="00BE356B">
        <w:rPr>
          <w:rStyle w:val="ad"/>
          <w:spacing w:val="0"/>
          <w:sz w:val="32"/>
          <w:szCs w:val="24"/>
        </w:rPr>
        <w:t>я</w:t>
      </w:r>
      <w:r w:rsidRPr="00465A77">
        <w:rPr>
          <w:rStyle w:val="ad"/>
          <w:spacing w:val="0"/>
          <w:sz w:val="32"/>
          <w:szCs w:val="24"/>
        </w:rPr>
        <w:t xml:space="preserve">, </w:t>
      </w:r>
      <w:r w:rsidR="00801E20">
        <w:rPr>
          <w:rStyle w:val="ad"/>
          <w:spacing w:val="0"/>
          <w:sz w:val="32"/>
          <w:szCs w:val="24"/>
        </w:rPr>
        <w:t>давай же,</w:t>
      </w:r>
      <w:r w:rsidRPr="00465A77">
        <w:rPr>
          <w:rStyle w:val="ad"/>
          <w:spacing w:val="0"/>
          <w:sz w:val="32"/>
          <w:szCs w:val="24"/>
        </w:rPr>
        <w:t xml:space="preserve"> кашку в миске подогрей.</w:t>
      </w:r>
    </w:p>
    <w:p w14:paraId="28B036C3" w14:textId="77777777" w:rsidR="00481B1A" w:rsidRPr="00465A77" w:rsidRDefault="00481B1A" w:rsidP="00481B1A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32E4269C" w14:textId="0990CC17" w:rsidR="00481B1A" w:rsidRPr="00465A77" w:rsidRDefault="00730C55" w:rsidP="00481B1A">
      <w:pPr>
        <w:spacing w:after="0"/>
        <w:ind w:firstLine="709"/>
        <w:rPr>
          <w:rStyle w:val="ad"/>
          <w:sz w:val="32"/>
          <w:szCs w:val="24"/>
        </w:rPr>
      </w:pPr>
      <w:r w:rsidRPr="00730C55">
        <w:rPr>
          <w:rStyle w:val="ad"/>
          <w:b/>
          <w:sz w:val="32"/>
          <w:szCs w:val="24"/>
        </w:rPr>
        <w:t>Алан.</w:t>
      </w:r>
    </w:p>
    <w:p w14:paraId="32A0ABAE" w14:textId="171D3321" w:rsidR="00481B1A" w:rsidRPr="00465A77" w:rsidRDefault="00481B1A" w:rsidP="00481B1A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А не лучше ль будет</w:t>
      </w:r>
      <w:r w:rsidR="00BE356B">
        <w:rPr>
          <w:rStyle w:val="ad"/>
          <w:spacing w:val="0"/>
          <w:sz w:val="32"/>
          <w:szCs w:val="24"/>
        </w:rPr>
        <w:t xml:space="preserve"> завтрак </w:t>
      </w:r>
      <w:r w:rsidRPr="00465A77">
        <w:rPr>
          <w:rStyle w:val="ad"/>
          <w:spacing w:val="0"/>
          <w:sz w:val="32"/>
          <w:szCs w:val="24"/>
        </w:rPr>
        <w:t>мне готовить самому?</w:t>
      </w:r>
    </w:p>
    <w:p w14:paraId="62631D70" w14:textId="77777777" w:rsidR="00481B1A" w:rsidRPr="00465A77" w:rsidRDefault="00481B1A" w:rsidP="00481B1A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731B856F" w14:textId="1E454467" w:rsidR="00481B1A" w:rsidRPr="00465A77" w:rsidRDefault="00730C55" w:rsidP="00481B1A">
      <w:pPr>
        <w:spacing w:after="0"/>
        <w:ind w:firstLine="709"/>
        <w:rPr>
          <w:rStyle w:val="ad"/>
          <w:sz w:val="32"/>
          <w:szCs w:val="24"/>
        </w:rPr>
      </w:pPr>
      <w:r w:rsidRPr="00730C55">
        <w:rPr>
          <w:rStyle w:val="ad"/>
          <w:b/>
          <w:sz w:val="32"/>
          <w:szCs w:val="24"/>
        </w:rPr>
        <w:t>Лампа.</w:t>
      </w:r>
    </w:p>
    <w:p w14:paraId="6AEF22EB" w14:textId="2FE012F7" w:rsidR="00481B1A" w:rsidRPr="00465A77" w:rsidRDefault="00481B1A" w:rsidP="00481B1A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Ты всегда такой упрямый. Отчего же? Не пойму…</w:t>
      </w:r>
    </w:p>
    <w:p w14:paraId="163088F7" w14:textId="77777777" w:rsidR="00481B1A" w:rsidRPr="00465A77" w:rsidRDefault="00481B1A" w:rsidP="00481B1A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124D9F4C" w14:textId="738C51C5" w:rsidR="00481B1A" w:rsidRPr="00465A77" w:rsidRDefault="00730C55" w:rsidP="00481B1A">
      <w:pPr>
        <w:spacing w:after="0"/>
        <w:ind w:firstLine="709"/>
        <w:rPr>
          <w:rStyle w:val="ad"/>
          <w:sz w:val="32"/>
          <w:szCs w:val="24"/>
        </w:rPr>
      </w:pPr>
      <w:r w:rsidRPr="00730C55">
        <w:rPr>
          <w:rStyle w:val="ad"/>
          <w:b/>
          <w:sz w:val="32"/>
          <w:szCs w:val="24"/>
        </w:rPr>
        <w:t>Алан.</w:t>
      </w:r>
    </w:p>
    <w:p w14:paraId="18D08366" w14:textId="22FC0EAA" w:rsidR="00481B1A" w:rsidRPr="00465A77" w:rsidRDefault="00481B1A" w:rsidP="00481B1A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Оттого что я не мальчик, а почти что взрослый Джинн.</w:t>
      </w:r>
    </w:p>
    <w:p w14:paraId="78EA2C02" w14:textId="4B761B73" w:rsidR="00E37ED6" w:rsidRPr="00465A77" w:rsidRDefault="00E37ED6" w:rsidP="00481B1A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Мне</w:t>
      </w:r>
      <w:r w:rsidR="004968AA">
        <w:rPr>
          <w:rStyle w:val="ad"/>
          <w:spacing w:val="0"/>
          <w:sz w:val="32"/>
          <w:szCs w:val="24"/>
        </w:rPr>
        <w:t xml:space="preserve"> в</w:t>
      </w:r>
      <w:r w:rsidRPr="00465A77">
        <w:rPr>
          <w:rStyle w:val="ad"/>
          <w:spacing w:val="0"/>
          <w:sz w:val="32"/>
          <w:szCs w:val="24"/>
        </w:rPr>
        <w:t xml:space="preserve"> </w:t>
      </w:r>
      <w:r w:rsidR="009A534E" w:rsidRPr="00465A77">
        <w:rPr>
          <w:rStyle w:val="ad"/>
          <w:spacing w:val="0"/>
          <w:sz w:val="32"/>
          <w:szCs w:val="24"/>
        </w:rPr>
        <w:t>делах домашних няньки совершенно не</w:t>
      </w:r>
      <w:r w:rsidRPr="00465A77">
        <w:rPr>
          <w:rStyle w:val="ad"/>
          <w:spacing w:val="0"/>
          <w:sz w:val="32"/>
          <w:szCs w:val="24"/>
        </w:rPr>
        <w:t xml:space="preserve"> нужны.</w:t>
      </w:r>
    </w:p>
    <w:p w14:paraId="013DBF7F" w14:textId="7C4A81F6" w:rsidR="009A534E" w:rsidRPr="00465A77" w:rsidRDefault="009A534E" w:rsidP="00481B1A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 xml:space="preserve">Как </w:t>
      </w:r>
      <w:r w:rsidR="004339F4" w:rsidRPr="00465A77">
        <w:rPr>
          <w:rStyle w:val="ad"/>
          <w:spacing w:val="0"/>
          <w:sz w:val="32"/>
          <w:szCs w:val="24"/>
        </w:rPr>
        <w:t>я вырасту мужчиной без ответственных работ?</w:t>
      </w:r>
    </w:p>
    <w:p w14:paraId="32CBB9DD" w14:textId="77777777" w:rsidR="004339F4" w:rsidRDefault="004339F4" w:rsidP="00481B1A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511DDCF4" w14:textId="77777777" w:rsidR="00BE356B" w:rsidRPr="00465A77" w:rsidRDefault="00BE356B" w:rsidP="00481B1A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611D724A" w14:textId="461534D6" w:rsidR="004339F4" w:rsidRPr="00465A77" w:rsidRDefault="00730C55" w:rsidP="004339F4">
      <w:pPr>
        <w:spacing w:after="0"/>
        <w:ind w:firstLine="709"/>
        <w:rPr>
          <w:rStyle w:val="ad"/>
          <w:sz w:val="32"/>
          <w:szCs w:val="24"/>
        </w:rPr>
      </w:pPr>
      <w:r w:rsidRPr="00730C55">
        <w:rPr>
          <w:rStyle w:val="ad"/>
          <w:b/>
          <w:sz w:val="32"/>
          <w:szCs w:val="24"/>
        </w:rPr>
        <w:t>Лампа.</w:t>
      </w:r>
    </w:p>
    <w:p w14:paraId="6B8A733E" w14:textId="57172456" w:rsidR="004339F4" w:rsidRPr="00465A77" w:rsidRDefault="004339F4" w:rsidP="004339F4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 xml:space="preserve">Дай-ка подтяну носочки, </w:t>
      </w:r>
      <w:r w:rsidR="00943493" w:rsidRPr="00465A77">
        <w:rPr>
          <w:rStyle w:val="ad"/>
          <w:spacing w:val="0"/>
          <w:sz w:val="32"/>
          <w:szCs w:val="24"/>
        </w:rPr>
        <w:t>не сутулься же, ну, вот!</w:t>
      </w:r>
    </w:p>
    <w:p w14:paraId="3D80CF60" w14:textId="77777777" w:rsidR="008107DD" w:rsidRPr="00465A77" w:rsidRDefault="008107DD" w:rsidP="004339F4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01B158B5" w14:textId="09F9F9D1" w:rsidR="008107DD" w:rsidRPr="00465A77" w:rsidRDefault="00730C55" w:rsidP="008107DD">
      <w:pPr>
        <w:spacing w:after="0"/>
        <w:ind w:firstLine="709"/>
        <w:rPr>
          <w:rStyle w:val="ad"/>
          <w:sz w:val="32"/>
          <w:szCs w:val="24"/>
        </w:rPr>
      </w:pPr>
      <w:r w:rsidRPr="00730C55">
        <w:rPr>
          <w:rStyle w:val="ad"/>
          <w:b/>
          <w:sz w:val="32"/>
          <w:szCs w:val="24"/>
        </w:rPr>
        <w:t>Алан.</w:t>
      </w:r>
    </w:p>
    <w:p w14:paraId="0F1BDA2D" w14:textId="576AEEE7" w:rsidR="009779C3" w:rsidRPr="00465A77" w:rsidRDefault="008107DD" w:rsidP="009779C3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 xml:space="preserve">Я </w:t>
      </w:r>
      <w:r w:rsidR="003D275E" w:rsidRPr="00465A77">
        <w:rPr>
          <w:rStyle w:val="ad"/>
          <w:spacing w:val="0"/>
          <w:sz w:val="32"/>
          <w:szCs w:val="24"/>
        </w:rPr>
        <w:t>готов работать Джинном</w:t>
      </w:r>
      <w:r w:rsidR="009779C3" w:rsidRPr="00465A77">
        <w:rPr>
          <w:rStyle w:val="ad"/>
          <w:spacing w:val="0"/>
          <w:sz w:val="32"/>
          <w:szCs w:val="24"/>
        </w:rPr>
        <w:t>, людям чудо принести.</w:t>
      </w:r>
    </w:p>
    <w:p w14:paraId="2355A0A4" w14:textId="77777777" w:rsidR="009779C3" w:rsidRPr="00465A77" w:rsidRDefault="009779C3" w:rsidP="009779C3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293CE669" w14:textId="1F5D78EF" w:rsidR="009779C3" w:rsidRPr="00465A77" w:rsidRDefault="00730C55" w:rsidP="009779C3">
      <w:pPr>
        <w:spacing w:after="0"/>
        <w:ind w:firstLine="709"/>
        <w:rPr>
          <w:rStyle w:val="ad"/>
          <w:sz w:val="32"/>
          <w:szCs w:val="24"/>
        </w:rPr>
      </w:pPr>
      <w:r w:rsidRPr="00730C55">
        <w:rPr>
          <w:rStyle w:val="ad"/>
          <w:b/>
          <w:sz w:val="32"/>
          <w:szCs w:val="24"/>
        </w:rPr>
        <w:t>Лампа.</w:t>
      </w:r>
    </w:p>
    <w:p w14:paraId="5835F676" w14:textId="6E929366" w:rsidR="009779C3" w:rsidRPr="00465A77" w:rsidRDefault="009779C3" w:rsidP="009779C3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Да, конечно</w:t>
      </w:r>
      <w:r w:rsidR="00651233">
        <w:rPr>
          <w:rStyle w:val="ad"/>
          <w:spacing w:val="0"/>
          <w:sz w:val="32"/>
          <w:szCs w:val="24"/>
        </w:rPr>
        <w:t xml:space="preserve"> же</w:t>
      </w:r>
      <w:r w:rsidRPr="00465A77">
        <w:rPr>
          <w:rStyle w:val="ad"/>
          <w:spacing w:val="0"/>
          <w:sz w:val="32"/>
          <w:szCs w:val="24"/>
        </w:rPr>
        <w:t>, мой хороший, только надо подрасти.</w:t>
      </w:r>
    </w:p>
    <w:p w14:paraId="7F6419B3" w14:textId="721B511E" w:rsidR="009779C3" w:rsidRPr="00465A77" w:rsidRDefault="009779C3" w:rsidP="009779C3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 xml:space="preserve">Подождём еще лет десять, </w:t>
      </w:r>
      <w:r w:rsidR="003D275E" w:rsidRPr="00465A77">
        <w:rPr>
          <w:rStyle w:val="ad"/>
          <w:spacing w:val="0"/>
          <w:sz w:val="32"/>
          <w:szCs w:val="24"/>
        </w:rPr>
        <w:t xml:space="preserve">или, может, </w:t>
      </w:r>
      <w:r w:rsidRPr="00465A77">
        <w:rPr>
          <w:rStyle w:val="ad"/>
          <w:spacing w:val="0"/>
          <w:sz w:val="32"/>
          <w:szCs w:val="24"/>
        </w:rPr>
        <w:t>двадцать пять</w:t>
      </w:r>
      <w:r w:rsidR="003D275E" w:rsidRPr="00465A77">
        <w:rPr>
          <w:rStyle w:val="ad"/>
          <w:spacing w:val="0"/>
          <w:sz w:val="32"/>
          <w:szCs w:val="24"/>
        </w:rPr>
        <w:t>…</w:t>
      </w:r>
    </w:p>
    <w:p w14:paraId="38D37A5C" w14:textId="75CAD88B" w:rsidR="009779C3" w:rsidRPr="00465A77" w:rsidRDefault="003D275E" w:rsidP="009779C3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Скушай плюшечку, любимый, чтобы вес не потерять.</w:t>
      </w:r>
    </w:p>
    <w:p w14:paraId="79961A88" w14:textId="77777777" w:rsidR="000D67B7" w:rsidRPr="00465A77" w:rsidRDefault="000D67B7" w:rsidP="009779C3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3DE7FDCF" w14:textId="2B98771A" w:rsidR="000D67B7" w:rsidRPr="00465A77" w:rsidRDefault="00730C55" w:rsidP="000D67B7">
      <w:pPr>
        <w:spacing w:after="0"/>
        <w:ind w:firstLine="709"/>
        <w:rPr>
          <w:rStyle w:val="ad"/>
          <w:sz w:val="32"/>
          <w:szCs w:val="24"/>
        </w:rPr>
      </w:pPr>
      <w:r w:rsidRPr="00730C55">
        <w:rPr>
          <w:rStyle w:val="ad"/>
          <w:b/>
          <w:sz w:val="32"/>
          <w:szCs w:val="24"/>
        </w:rPr>
        <w:t>Алан.</w:t>
      </w:r>
    </w:p>
    <w:p w14:paraId="0800B4B6" w14:textId="4D6E72D6" w:rsidR="000D67B7" w:rsidRPr="00465A77" w:rsidRDefault="000D67B7" w:rsidP="000D67B7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 xml:space="preserve">Три желания контрольных </w:t>
      </w:r>
      <w:r w:rsidR="00C061C5" w:rsidRPr="00465A77">
        <w:rPr>
          <w:rStyle w:val="ad"/>
          <w:spacing w:val="0"/>
          <w:sz w:val="32"/>
          <w:szCs w:val="24"/>
        </w:rPr>
        <w:t>исполнять давно пора</w:t>
      </w:r>
      <w:r w:rsidRPr="00465A77">
        <w:rPr>
          <w:rStyle w:val="ad"/>
          <w:spacing w:val="0"/>
          <w:sz w:val="32"/>
          <w:szCs w:val="24"/>
        </w:rPr>
        <w:t>…</w:t>
      </w:r>
    </w:p>
    <w:p w14:paraId="5098CF30" w14:textId="77777777" w:rsidR="000D67B7" w:rsidRPr="00465A77" w:rsidRDefault="000D67B7" w:rsidP="000D67B7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6C9A98EC" w14:textId="59D8614E" w:rsidR="000D67B7" w:rsidRPr="00465A77" w:rsidRDefault="00730C55" w:rsidP="000D67B7">
      <w:pPr>
        <w:spacing w:after="0"/>
        <w:ind w:firstLine="709"/>
        <w:rPr>
          <w:rStyle w:val="ad"/>
          <w:sz w:val="32"/>
          <w:szCs w:val="24"/>
        </w:rPr>
      </w:pPr>
      <w:r w:rsidRPr="00730C55">
        <w:rPr>
          <w:rStyle w:val="ad"/>
          <w:b/>
          <w:sz w:val="32"/>
          <w:szCs w:val="24"/>
        </w:rPr>
        <w:t>Лампа.</w:t>
      </w:r>
    </w:p>
    <w:p w14:paraId="6757019B" w14:textId="00840514" w:rsidR="00C061C5" w:rsidRPr="00465A77" w:rsidRDefault="000D67B7" w:rsidP="00C061C5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Даже одного не сможешь</w:t>
      </w:r>
      <w:r w:rsidR="00C061C5" w:rsidRPr="00465A77">
        <w:rPr>
          <w:rStyle w:val="ad"/>
          <w:spacing w:val="0"/>
          <w:sz w:val="32"/>
          <w:szCs w:val="24"/>
        </w:rPr>
        <w:t xml:space="preserve"> – так же, как не мог вчера,</w:t>
      </w:r>
    </w:p>
    <w:p w14:paraId="664FF812" w14:textId="7ECB3105" w:rsidR="00C061C5" w:rsidRPr="00465A77" w:rsidRDefault="00C061C5" w:rsidP="00C061C5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И не сможешь точно завтра, и</w:t>
      </w:r>
      <w:r w:rsidR="00D53B17">
        <w:rPr>
          <w:rStyle w:val="ad"/>
          <w:spacing w:val="0"/>
          <w:sz w:val="32"/>
          <w:szCs w:val="24"/>
        </w:rPr>
        <w:t>,</w:t>
      </w:r>
      <w:r w:rsidRPr="00465A77">
        <w:rPr>
          <w:rStyle w:val="ad"/>
          <w:spacing w:val="0"/>
          <w:sz w:val="32"/>
          <w:szCs w:val="24"/>
        </w:rPr>
        <w:t xml:space="preserve"> конечно</w:t>
      </w:r>
      <w:r w:rsidR="00D53B17">
        <w:rPr>
          <w:rStyle w:val="ad"/>
          <w:spacing w:val="0"/>
          <w:sz w:val="32"/>
          <w:szCs w:val="24"/>
        </w:rPr>
        <w:t>,</w:t>
      </w:r>
      <w:r w:rsidRPr="00465A77">
        <w:rPr>
          <w:rStyle w:val="ad"/>
          <w:spacing w:val="0"/>
          <w:sz w:val="32"/>
          <w:szCs w:val="24"/>
        </w:rPr>
        <w:t xml:space="preserve"> через год</w:t>
      </w:r>
    </w:p>
    <w:p w14:paraId="73C0B051" w14:textId="0AD607E0" w:rsidR="00C061C5" w:rsidRPr="00465A77" w:rsidRDefault="00C061C5" w:rsidP="00C061C5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Не получится экзамен – знаю точно наперёд.</w:t>
      </w:r>
    </w:p>
    <w:p w14:paraId="1A868AA0" w14:textId="77777777" w:rsidR="00C061C5" w:rsidRPr="00465A77" w:rsidRDefault="00C061C5" w:rsidP="00C061C5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06F3D542" w14:textId="31F17B41" w:rsidR="00C061C5" w:rsidRPr="00465A77" w:rsidRDefault="00C061C5" w:rsidP="00C061C5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А теперь по</w:t>
      </w:r>
      <w:r w:rsidR="00BE356B">
        <w:rPr>
          <w:rStyle w:val="ad"/>
          <w:spacing w:val="0"/>
          <w:sz w:val="32"/>
          <w:szCs w:val="24"/>
        </w:rPr>
        <w:t>р</w:t>
      </w:r>
      <w:r w:rsidRPr="00465A77">
        <w:rPr>
          <w:rStyle w:val="ad"/>
          <w:spacing w:val="0"/>
          <w:sz w:val="32"/>
          <w:szCs w:val="24"/>
        </w:rPr>
        <w:t>а к урокам</w:t>
      </w:r>
      <w:r w:rsidR="00B56D3B" w:rsidRPr="00465A77">
        <w:rPr>
          <w:rStyle w:val="ad"/>
          <w:spacing w:val="0"/>
          <w:sz w:val="32"/>
          <w:szCs w:val="24"/>
        </w:rPr>
        <w:t xml:space="preserve"> ежедневным приступать</w:t>
      </w:r>
    </w:p>
    <w:p w14:paraId="2854EB5A" w14:textId="77777777" w:rsidR="00ED4937" w:rsidRDefault="00C061C5" w:rsidP="00B56D3B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Роза и Нарцисс, живее</w:t>
      </w:r>
      <w:r w:rsidR="00B56D3B" w:rsidRPr="00465A77">
        <w:rPr>
          <w:rStyle w:val="ad"/>
          <w:spacing w:val="0"/>
          <w:sz w:val="32"/>
          <w:szCs w:val="24"/>
        </w:rPr>
        <w:t>! Где по практике тетрадь?</w:t>
      </w:r>
    </w:p>
    <w:p w14:paraId="41C1F81F" w14:textId="5CD5A041" w:rsidR="007A7F5D" w:rsidRPr="00465A77" w:rsidRDefault="00BE356B" w:rsidP="00B56D3B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BE356B">
        <w:rPr>
          <w:rStyle w:val="ad"/>
          <w:i/>
          <w:iCs/>
          <w:spacing w:val="0"/>
          <w:sz w:val="32"/>
          <w:szCs w:val="24"/>
        </w:rPr>
        <w:t>(уходит)</w:t>
      </w:r>
    </w:p>
    <w:p w14:paraId="5583554F" w14:textId="77777777" w:rsidR="00B56D3B" w:rsidRDefault="00B56D3B" w:rsidP="00B56D3B">
      <w:pPr>
        <w:spacing w:after="0"/>
        <w:ind w:firstLine="709"/>
        <w:rPr>
          <w:sz w:val="32"/>
          <w:szCs w:val="24"/>
        </w:rPr>
      </w:pPr>
    </w:p>
    <w:p w14:paraId="4F635031" w14:textId="77777777" w:rsidR="00ED4937" w:rsidRPr="00465A77" w:rsidRDefault="00ED4937" w:rsidP="00B56D3B">
      <w:pPr>
        <w:spacing w:after="0"/>
        <w:ind w:firstLine="709"/>
        <w:rPr>
          <w:sz w:val="32"/>
          <w:szCs w:val="24"/>
        </w:rPr>
      </w:pPr>
    </w:p>
    <w:p w14:paraId="67D76489" w14:textId="788CA8A7" w:rsidR="007A7F5D" w:rsidRPr="00465A77" w:rsidRDefault="000824DE" w:rsidP="000824DE">
      <w:pPr>
        <w:pStyle w:val="2"/>
        <w:ind w:left="360"/>
        <w:jc w:val="center"/>
        <w:rPr>
          <w:sz w:val="32"/>
          <w:szCs w:val="28"/>
        </w:rPr>
      </w:pPr>
      <w:bookmarkStart w:id="8" w:name="_Toc182909689"/>
      <w:r w:rsidRPr="00465A77">
        <w:rPr>
          <w:sz w:val="32"/>
          <w:szCs w:val="28"/>
        </w:rPr>
        <w:t>5. УРОКИ</w:t>
      </w:r>
      <w:bookmarkEnd w:id="8"/>
    </w:p>
    <w:p w14:paraId="7FE8804A" w14:textId="3EE076DC" w:rsidR="0072357B" w:rsidRPr="00465A77" w:rsidRDefault="00730C55" w:rsidP="0072357B">
      <w:pPr>
        <w:spacing w:after="0"/>
        <w:ind w:firstLine="709"/>
        <w:rPr>
          <w:rStyle w:val="ad"/>
          <w:sz w:val="32"/>
          <w:szCs w:val="24"/>
        </w:rPr>
      </w:pPr>
      <w:r w:rsidRPr="00730C55">
        <w:rPr>
          <w:rStyle w:val="ad"/>
          <w:b/>
          <w:sz w:val="32"/>
          <w:szCs w:val="24"/>
        </w:rPr>
        <w:t>Нарцисс.</w:t>
      </w:r>
    </w:p>
    <w:p w14:paraId="3E80F44E" w14:textId="31D6AFC2" w:rsidR="000824DE" w:rsidRPr="00465A77" w:rsidRDefault="0072357B" w:rsidP="0072357B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Итак, приступаем к заня-т</w:t>
      </w:r>
      <w:r w:rsidR="004002F1" w:rsidRPr="00465A77">
        <w:rPr>
          <w:rStyle w:val="ad"/>
          <w:spacing w:val="0"/>
          <w:sz w:val="32"/>
          <w:szCs w:val="24"/>
        </w:rPr>
        <w:t>ь</w:t>
      </w:r>
      <w:r w:rsidRPr="00465A77">
        <w:rPr>
          <w:rStyle w:val="ad"/>
          <w:spacing w:val="0"/>
          <w:sz w:val="32"/>
          <w:szCs w:val="24"/>
        </w:rPr>
        <w:t>-ям!</w:t>
      </w:r>
    </w:p>
    <w:p w14:paraId="1FDC2391" w14:textId="3F49EAB3" w:rsidR="0072357B" w:rsidRPr="00465A77" w:rsidRDefault="004002F1" w:rsidP="0072357B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Многое надо узнать-нам!</w:t>
      </w:r>
    </w:p>
    <w:p w14:paraId="4493F1F9" w14:textId="430EBF3D" w:rsidR="0072357B" w:rsidRPr="00465A77" w:rsidRDefault="000545AA" w:rsidP="0072357B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Выполним пару заданий…</w:t>
      </w:r>
    </w:p>
    <w:p w14:paraId="2ABE11DA" w14:textId="77777777" w:rsidR="000545AA" w:rsidRPr="00465A77" w:rsidRDefault="000545AA" w:rsidP="0072357B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4EDCAF07" w14:textId="062722B9" w:rsidR="00CB5677" w:rsidRPr="00465A77" w:rsidRDefault="00730C55" w:rsidP="00CB5677">
      <w:pPr>
        <w:spacing w:after="0"/>
        <w:ind w:firstLine="709"/>
        <w:rPr>
          <w:rStyle w:val="ad"/>
          <w:sz w:val="32"/>
          <w:szCs w:val="24"/>
        </w:rPr>
      </w:pPr>
      <w:r w:rsidRPr="00730C55">
        <w:rPr>
          <w:rStyle w:val="ad"/>
          <w:b/>
          <w:sz w:val="32"/>
          <w:szCs w:val="24"/>
        </w:rPr>
        <w:t>Роза.</w:t>
      </w:r>
    </w:p>
    <w:p w14:paraId="4CF6638D" w14:textId="3A5C5454" w:rsidR="0072357B" w:rsidRPr="00465A77" w:rsidRDefault="000545AA" w:rsidP="0072357B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… в области фокусировки желаний!</w:t>
      </w:r>
    </w:p>
    <w:p w14:paraId="1C9E4CBB" w14:textId="77777777" w:rsidR="009266CB" w:rsidRPr="00465A77" w:rsidRDefault="009266CB" w:rsidP="0072357B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60502F5A" w14:textId="359EB0A5" w:rsidR="009266CB" w:rsidRPr="00465A77" w:rsidRDefault="00730C55" w:rsidP="009266CB">
      <w:pPr>
        <w:spacing w:after="0"/>
        <w:ind w:firstLine="709"/>
        <w:rPr>
          <w:rStyle w:val="ad"/>
          <w:sz w:val="32"/>
          <w:szCs w:val="24"/>
        </w:rPr>
      </w:pPr>
      <w:r w:rsidRPr="00730C55">
        <w:rPr>
          <w:rStyle w:val="ad"/>
          <w:b/>
          <w:sz w:val="32"/>
          <w:szCs w:val="24"/>
        </w:rPr>
        <w:t>Нарцисс</w:t>
      </w:r>
      <w:r w:rsidR="004968AA">
        <w:rPr>
          <w:rStyle w:val="ad"/>
          <w:b/>
          <w:sz w:val="32"/>
          <w:szCs w:val="24"/>
        </w:rPr>
        <w:t xml:space="preserve"> </w:t>
      </w:r>
      <w:r w:rsidR="004968AA" w:rsidRPr="004968AA">
        <w:rPr>
          <w:rStyle w:val="ad"/>
          <w:i/>
          <w:iCs/>
          <w:spacing w:val="0"/>
          <w:sz w:val="32"/>
          <w:szCs w:val="24"/>
        </w:rPr>
        <w:t>(</w:t>
      </w:r>
      <w:r w:rsidR="004968AA">
        <w:rPr>
          <w:rStyle w:val="ad"/>
          <w:i/>
          <w:iCs/>
          <w:spacing w:val="0"/>
          <w:sz w:val="32"/>
          <w:szCs w:val="24"/>
        </w:rPr>
        <w:t>п</w:t>
      </w:r>
      <w:r w:rsidR="004968AA" w:rsidRPr="004968AA">
        <w:rPr>
          <w:rStyle w:val="ad"/>
          <w:i/>
          <w:iCs/>
          <w:spacing w:val="0"/>
          <w:sz w:val="32"/>
          <w:szCs w:val="24"/>
        </w:rPr>
        <w:t>ритворяется клиентом)</w:t>
      </w:r>
      <w:r w:rsidRPr="00730C55">
        <w:rPr>
          <w:rStyle w:val="ad"/>
          <w:b/>
          <w:sz w:val="32"/>
          <w:szCs w:val="24"/>
        </w:rPr>
        <w:t>.</w:t>
      </w:r>
      <w:r w:rsidR="004968AA">
        <w:rPr>
          <w:rStyle w:val="ad"/>
          <w:b/>
          <w:sz w:val="32"/>
          <w:szCs w:val="24"/>
        </w:rPr>
        <w:t xml:space="preserve"> </w:t>
      </w:r>
    </w:p>
    <w:p w14:paraId="06F79ABA" w14:textId="2A2C093A" w:rsidR="00215E10" w:rsidRPr="00465A77" w:rsidRDefault="00164AEF" w:rsidP="00215E10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Желаю</w:t>
      </w:r>
      <w:r w:rsidR="00215E10" w:rsidRPr="00465A77">
        <w:rPr>
          <w:rStyle w:val="ad"/>
          <w:spacing w:val="0"/>
          <w:sz w:val="32"/>
          <w:szCs w:val="24"/>
        </w:rPr>
        <w:t xml:space="preserve"> я денег огромную кучу!</w:t>
      </w:r>
    </w:p>
    <w:p w14:paraId="64AF9149" w14:textId="77777777" w:rsidR="00215E10" w:rsidRPr="00465A77" w:rsidRDefault="00215E10" w:rsidP="00215E10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6A78C4FE" w14:textId="7C2C6153" w:rsidR="00215E10" w:rsidRPr="00465A77" w:rsidRDefault="00730C55" w:rsidP="00215E10">
      <w:pPr>
        <w:spacing w:after="0"/>
        <w:ind w:firstLine="709"/>
        <w:rPr>
          <w:rStyle w:val="ad"/>
          <w:sz w:val="32"/>
          <w:szCs w:val="24"/>
        </w:rPr>
      </w:pPr>
      <w:r w:rsidRPr="00730C55">
        <w:rPr>
          <w:rStyle w:val="ad"/>
          <w:b/>
          <w:sz w:val="32"/>
          <w:szCs w:val="24"/>
        </w:rPr>
        <w:t>Алан.</w:t>
      </w:r>
    </w:p>
    <w:p w14:paraId="362A22AF" w14:textId="140DD010" w:rsidR="00215E10" w:rsidRPr="00465A77" w:rsidRDefault="00215E10" w:rsidP="00215E10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Ну это простой производственный случай:</w:t>
      </w:r>
    </w:p>
    <w:p w14:paraId="7F697C3F" w14:textId="7541EAC7" w:rsidR="00215E10" w:rsidRPr="00465A77" w:rsidRDefault="00215E10" w:rsidP="00EE11DB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 xml:space="preserve">Сперва уточняем </w:t>
      </w:r>
      <w:r w:rsidR="00EE11DB" w:rsidRPr="00465A77">
        <w:rPr>
          <w:rStyle w:val="ad"/>
          <w:spacing w:val="0"/>
          <w:sz w:val="32"/>
          <w:szCs w:val="24"/>
        </w:rPr>
        <w:t>запроса размер…</w:t>
      </w:r>
    </w:p>
    <w:p w14:paraId="4CC473EF" w14:textId="77777777" w:rsidR="00215E10" w:rsidRPr="00465A77" w:rsidRDefault="00215E10" w:rsidP="00215E10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2040CB0A" w14:textId="45329D28" w:rsidR="00215E10" w:rsidRPr="00465A77" w:rsidRDefault="00730C55" w:rsidP="00215E10">
      <w:pPr>
        <w:spacing w:after="0"/>
        <w:ind w:firstLine="709"/>
        <w:rPr>
          <w:rStyle w:val="ad"/>
          <w:sz w:val="32"/>
          <w:szCs w:val="24"/>
        </w:rPr>
      </w:pPr>
      <w:r w:rsidRPr="00730C55">
        <w:rPr>
          <w:rStyle w:val="ad"/>
          <w:b/>
          <w:sz w:val="32"/>
          <w:szCs w:val="24"/>
        </w:rPr>
        <w:t>Нарцисс.</w:t>
      </w:r>
    </w:p>
    <w:p w14:paraId="705FBEF1" w14:textId="77777777" w:rsidR="00EE11DB" w:rsidRPr="00465A77" w:rsidRDefault="00215E10" w:rsidP="00215E10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Я даже не знаю,</w:t>
      </w:r>
      <w:r w:rsidR="00EE11DB" w:rsidRPr="00465A77">
        <w:rPr>
          <w:rStyle w:val="ad"/>
          <w:spacing w:val="0"/>
          <w:sz w:val="32"/>
          <w:szCs w:val="24"/>
        </w:rPr>
        <w:t xml:space="preserve"> ну вот, например,</w:t>
      </w:r>
    </w:p>
    <w:p w14:paraId="2592D51B" w14:textId="77777777" w:rsidR="00EE11DB" w:rsidRPr="00465A77" w:rsidRDefault="00EE11DB" w:rsidP="00215E10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Ч</w:t>
      </w:r>
      <w:r w:rsidR="00215E10" w:rsidRPr="00465A77">
        <w:rPr>
          <w:rStyle w:val="ad"/>
          <w:spacing w:val="0"/>
          <w:sz w:val="32"/>
          <w:szCs w:val="24"/>
        </w:rPr>
        <w:t xml:space="preserve">тоб вместе с семьёй путешествовать </w:t>
      </w:r>
      <w:r w:rsidRPr="00465A77">
        <w:rPr>
          <w:rStyle w:val="ad"/>
          <w:spacing w:val="0"/>
          <w:sz w:val="32"/>
          <w:szCs w:val="24"/>
        </w:rPr>
        <w:t>мне</w:t>
      </w:r>
    </w:p>
    <w:p w14:paraId="797DAF20" w14:textId="478F6ABB" w:rsidR="00215E10" w:rsidRPr="00465A77" w:rsidRDefault="00EE11DB" w:rsidP="00215E10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lastRenderedPageBreak/>
        <w:t>Хотя бы раз в год по любимой стран</w:t>
      </w:r>
      <w:r w:rsidR="00EA0CBD">
        <w:rPr>
          <w:rStyle w:val="ad"/>
          <w:spacing w:val="0"/>
          <w:sz w:val="32"/>
          <w:szCs w:val="24"/>
        </w:rPr>
        <w:t>е.</w:t>
      </w:r>
    </w:p>
    <w:p w14:paraId="1F01A3D6" w14:textId="77777777" w:rsidR="00EE11DB" w:rsidRPr="00465A77" w:rsidRDefault="00EE11DB" w:rsidP="00215E10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5EB38D61" w14:textId="586DD042" w:rsidR="00EE11DB" w:rsidRPr="00465A77" w:rsidRDefault="00730C55" w:rsidP="00EE11DB">
      <w:pPr>
        <w:spacing w:after="0"/>
        <w:ind w:firstLine="709"/>
        <w:rPr>
          <w:rStyle w:val="ad"/>
          <w:sz w:val="32"/>
          <w:szCs w:val="24"/>
        </w:rPr>
      </w:pPr>
      <w:bookmarkStart w:id="9" w:name="OLE_LINK3"/>
      <w:r w:rsidRPr="00730C55">
        <w:rPr>
          <w:rStyle w:val="ad"/>
          <w:b/>
          <w:sz w:val="32"/>
          <w:szCs w:val="24"/>
        </w:rPr>
        <w:t>Алан.</w:t>
      </w:r>
    </w:p>
    <w:bookmarkEnd w:id="9"/>
    <w:p w14:paraId="4C366AFF" w14:textId="07CCBC97" w:rsidR="00EE11DB" w:rsidRPr="00465A77" w:rsidRDefault="00EE11DB" w:rsidP="00EE11DB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 xml:space="preserve">Отлично, </w:t>
      </w:r>
      <w:r w:rsidR="004527DF" w:rsidRPr="00465A77">
        <w:rPr>
          <w:rStyle w:val="ad"/>
          <w:spacing w:val="0"/>
          <w:sz w:val="32"/>
          <w:szCs w:val="24"/>
        </w:rPr>
        <w:t>теперь нужно смету составить</w:t>
      </w:r>
    </w:p>
    <w:p w14:paraId="34CB0A22" w14:textId="5ACE734A" w:rsidR="00F00C7E" w:rsidRPr="00465A77" w:rsidRDefault="00D83A9F" w:rsidP="00EE11DB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На</w:t>
      </w:r>
      <w:r w:rsidR="004527DF" w:rsidRPr="00465A77">
        <w:rPr>
          <w:rStyle w:val="ad"/>
          <w:spacing w:val="0"/>
          <w:sz w:val="32"/>
          <w:szCs w:val="24"/>
        </w:rPr>
        <w:t xml:space="preserve"> пять</w:t>
      </w:r>
      <w:r w:rsidR="00F00C7E" w:rsidRPr="00465A77">
        <w:rPr>
          <w:rStyle w:val="ad"/>
          <w:spacing w:val="0"/>
          <w:sz w:val="32"/>
          <w:szCs w:val="24"/>
        </w:rPr>
        <w:t xml:space="preserve"> человек</w:t>
      </w:r>
      <w:r w:rsidRPr="00465A77">
        <w:rPr>
          <w:rStyle w:val="ad"/>
          <w:spacing w:val="0"/>
          <w:sz w:val="32"/>
          <w:szCs w:val="24"/>
        </w:rPr>
        <w:t>…</w:t>
      </w:r>
      <w:r w:rsidR="00F00C7E" w:rsidRPr="00465A77">
        <w:rPr>
          <w:rStyle w:val="ad"/>
          <w:spacing w:val="0"/>
          <w:sz w:val="32"/>
          <w:szCs w:val="24"/>
        </w:rPr>
        <w:t xml:space="preserve"> и </w:t>
      </w:r>
      <w:r w:rsidR="004527DF" w:rsidRPr="00465A77">
        <w:rPr>
          <w:rStyle w:val="ad"/>
          <w:spacing w:val="0"/>
          <w:sz w:val="32"/>
          <w:szCs w:val="24"/>
        </w:rPr>
        <w:t xml:space="preserve">собаку </w:t>
      </w:r>
      <w:r w:rsidR="00F00C7E" w:rsidRPr="00465A77">
        <w:rPr>
          <w:rStyle w:val="ad"/>
          <w:spacing w:val="0"/>
          <w:sz w:val="32"/>
          <w:szCs w:val="24"/>
        </w:rPr>
        <w:t>прибав</w:t>
      </w:r>
      <w:r w:rsidR="004527DF" w:rsidRPr="00465A77">
        <w:rPr>
          <w:rStyle w:val="ad"/>
          <w:spacing w:val="0"/>
          <w:sz w:val="32"/>
          <w:szCs w:val="24"/>
        </w:rPr>
        <w:t>ить</w:t>
      </w:r>
      <w:r w:rsidR="00BF1454" w:rsidRPr="00465A77">
        <w:rPr>
          <w:rStyle w:val="ad"/>
          <w:spacing w:val="0"/>
          <w:sz w:val="32"/>
          <w:szCs w:val="24"/>
        </w:rPr>
        <w:t>.</w:t>
      </w:r>
    </w:p>
    <w:p w14:paraId="0873673B" w14:textId="1E365FD5" w:rsidR="00F00C7E" w:rsidRPr="00465A77" w:rsidRDefault="00F00C7E" w:rsidP="00EE11DB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Итак, вот расчёт</w:t>
      </w:r>
      <w:r w:rsidR="004527DF" w:rsidRPr="00465A77">
        <w:rPr>
          <w:rStyle w:val="ad"/>
          <w:spacing w:val="0"/>
          <w:sz w:val="32"/>
          <w:szCs w:val="24"/>
        </w:rPr>
        <w:t>, получи результат.</w:t>
      </w:r>
    </w:p>
    <w:p w14:paraId="2698A796" w14:textId="77777777" w:rsidR="00F00C7E" w:rsidRPr="00465A77" w:rsidRDefault="00F00C7E" w:rsidP="00EE11DB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16390E99" w14:textId="11569A72" w:rsidR="00F00C7E" w:rsidRPr="00465A77" w:rsidRDefault="00730C55" w:rsidP="00F00C7E">
      <w:pPr>
        <w:spacing w:after="0"/>
        <w:ind w:firstLine="709"/>
        <w:rPr>
          <w:rStyle w:val="ad"/>
          <w:sz w:val="32"/>
          <w:szCs w:val="24"/>
        </w:rPr>
      </w:pPr>
      <w:r w:rsidRPr="00730C55">
        <w:rPr>
          <w:rStyle w:val="ad"/>
          <w:b/>
          <w:sz w:val="32"/>
          <w:szCs w:val="24"/>
        </w:rPr>
        <w:t>Нарцисс.</w:t>
      </w:r>
    </w:p>
    <w:p w14:paraId="4F7352B7" w14:textId="1613121F" w:rsidR="00F00C7E" w:rsidRPr="00465A77" w:rsidRDefault="004527DF" w:rsidP="00EE11DB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Исполнено в точности, я очень рад!</w:t>
      </w:r>
    </w:p>
    <w:p w14:paraId="0CBC6852" w14:textId="77777777" w:rsidR="00C1623D" w:rsidRPr="00465A77" w:rsidRDefault="00C1623D" w:rsidP="00EE11DB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3DEF71AE" w14:textId="77777777" w:rsidR="001324B7" w:rsidRDefault="00730C55" w:rsidP="00215E10">
      <w:pPr>
        <w:spacing w:after="0"/>
        <w:ind w:firstLine="709"/>
        <w:rPr>
          <w:rStyle w:val="ad"/>
          <w:b/>
          <w:sz w:val="32"/>
          <w:szCs w:val="24"/>
        </w:rPr>
      </w:pPr>
      <w:r w:rsidRPr="00730C55">
        <w:rPr>
          <w:rStyle w:val="ad"/>
          <w:b/>
          <w:sz w:val="32"/>
          <w:szCs w:val="24"/>
        </w:rPr>
        <w:t>Роза</w:t>
      </w:r>
      <w:r w:rsidR="001324B7">
        <w:rPr>
          <w:rStyle w:val="ad"/>
          <w:b/>
          <w:sz w:val="32"/>
          <w:szCs w:val="24"/>
        </w:rPr>
        <w:t xml:space="preserve"> </w:t>
      </w:r>
      <w:r w:rsidR="001324B7" w:rsidRPr="004968AA">
        <w:rPr>
          <w:rStyle w:val="ad"/>
          <w:i/>
          <w:iCs/>
          <w:spacing w:val="0"/>
          <w:sz w:val="32"/>
          <w:szCs w:val="24"/>
        </w:rPr>
        <w:t>(</w:t>
      </w:r>
      <w:r w:rsidR="001324B7">
        <w:rPr>
          <w:rStyle w:val="ad"/>
          <w:i/>
          <w:iCs/>
          <w:spacing w:val="0"/>
          <w:sz w:val="32"/>
          <w:szCs w:val="24"/>
        </w:rPr>
        <w:t>п</w:t>
      </w:r>
      <w:r w:rsidR="001324B7" w:rsidRPr="004968AA">
        <w:rPr>
          <w:rStyle w:val="ad"/>
          <w:i/>
          <w:iCs/>
          <w:spacing w:val="0"/>
          <w:sz w:val="32"/>
          <w:szCs w:val="24"/>
        </w:rPr>
        <w:t>ритворяется клиентом)</w:t>
      </w:r>
      <w:r w:rsidR="001324B7" w:rsidRPr="00730C55">
        <w:rPr>
          <w:rStyle w:val="ad"/>
          <w:b/>
          <w:sz w:val="32"/>
          <w:szCs w:val="24"/>
        </w:rPr>
        <w:t>.</w:t>
      </w:r>
    </w:p>
    <w:p w14:paraId="509FDF27" w14:textId="05D455E2" w:rsidR="00215E10" w:rsidRPr="00465A77" w:rsidRDefault="00C1623D" w:rsidP="00215E10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Работаем дальше – в какой-то момент</w:t>
      </w:r>
    </w:p>
    <w:p w14:paraId="4996F666" w14:textId="69B6D6ED" w:rsidR="00C1623D" w:rsidRPr="00465A77" w:rsidRDefault="00C1623D" w:rsidP="00215E10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 xml:space="preserve">Попался </w:t>
      </w:r>
      <w:r w:rsidR="00D83A9F" w:rsidRPr="00465A77">
        <w:rPr>
          <w:rStyle w:val="ad"/>
          <w:spacing w:val="0"/>
          <w:sz w:val="32"/>
          <w:szCs w:val="24"/>
        </w:rPr>
        <w:t>ужасно</w:t>
      </w:r>
      <w:r w:rsidRPr="00465A77">
        <w:rPr>
          <w:rStyle w:val="ad"/>
          <w:spacing w:val="0"/>
          <w:sz w:val="32"/>
          <w:szCs w:val="24"/>
        </w:rPr>
        <w:t xml:space="preserve"> сложный клиент</w:t>
      </w:r>
      <w:r w:rsidR="00D83A9F" w:rsidRPr="00465A77">
        <w:rPr>
          <w:rStyle w:val="ad"/>
          <w:spacing w:val="0"/>
          <w:sz w:val="32"/>
          <w:szCs w:val="24"/>
        </w:rPr>
        <w:t>,</w:t>
      </w:r>
    </w:p>
    <w:p w14:paraId="5305165D" w14:textId="4A572893" w:rsidR="00D83A9F" w:rsidRPr="00465A77" w:rsidRDefault="003D707A" w:rsidP="00215E10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Н</w:t>
      </w:r>
      <w:r w:rsidR="00D83A9F" w:rsidRPr="00465A77">
        <w:rPr>
          <w:rStyle w:val="ad"/>
          <w:spacing w:val="0"/>
          <w:sz w:val="32"/>
          <w:szCs w:val="24"/>
        </w:rPr>
        <w:t>е хочет совсем ничего</w:t>
      </w:r>
      <w:r w:rsidRPr="00465A77">
        <w:rPr>
          <w:rStyle w:val="ad"/>
          <w:spacing w:val="0"/>
          <w:sz w:val="32"/>
          <w:szCs w:val="24"/>
        </w:rPr>
        <w:t>…</w:t>
      </w:r>
    </w:p>
    <w:p w14:paraId="5D225788" w14:textId="77777777" w:rsidR="00D83A9F" w:rsidRPr="00465A77" w:rsidRDefault="00D83A9F" w:rsidP="00215E10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7CAB9D61" w14:textId="62CE7CE4" w:rsidR="00D83A9F" w:rsidRPr="00465A77" w:rsidRDefault="00730C55" w:rsidP="00D83A9F">
      <w:pPr>
        <w:spacing w:after="0"/>
        <w:ind w:firstLine="709"/>
        <w:rPr>
          <w:rStyle w:val="ad"/>
          <w:sz w:val="32"/>
          <w:szCs w:val="24"/>
        </w:rPr>
      </w:pPr>
      <w:r w:rsidRPr="00730C55">
        <w:rPr>
          <w:rStyle w:val="ad"/>
          <w:b/>
          <w:sz w:val="32"/>
          <w:szCs w:val="24"/>
        </w:rPr>
        <w:t>Алан.</w:t>
      </w:r>
    </w:p>
    <w:p w14:paraId="4B2F9D1F" w14:textId="4A9F1488" w:rsidR="00D83A9F" w:rsidRPr="00465A77" w:rsidRDefault="003D707A" w:rsidP="00D83A9F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 xml:space="preserve">Вот те раз! </w:t>
      </w:r>
      <w:r w:rsidR="000875B8" w:rsidRPr="00465A77">
        <w:rPr>
          <w:rStyle w:val="ad"/>
          <w:spacing w:val="0"/>
          <w:sz w:val="32"/>
          <w:szCs w:val="24"/>
        </w:rPr>
        <w:t>Т</w:t>
      </w:r>
      <w:r w:rsidR="00D83A9F" w:rsidRPr="00465A77">
        <w:rPr>
          <w:rStyle w:val="ad"/>
          <w:spacing w:val="0"/>
          <w:sz w:val="32"/>
          <w:szCs w:val="24"/>
        </w:rPr>
        <w:t>акое бывает?</w:t>
      </w:r>
    </w:p>
    <w:p w14:paraId="681253C6" w14:textId="77777777" w:rsidR="00D83A9F" w:rsidRPr="00465A77" w:rsidRDefault="00D83A9F" w:rsidP="00D83A9F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4C9D73A6" w14:textId="3B3100E1" w:rsidR="00D83A9F" w:rsidRPr="00465A77" w:rsidRDefault="00D4570A" w:rsidP="00D83A9F">
      <w:pPr>
        <w:spacing w:after="0"/>
        <w:ind w:firstLine="709"/>
        <w:rPr>
          <w:rStyle w:val="ad"/>
          <w:sz w:val="32"/>
          <w:szCs w:val="24"/>
        </w:rPr>
      </w:pPr>
      <w:r w:rsidRPr="00D94D42">
        <w:rPr>
          <w:rStyle w:val="ad"/>
          <w:b/>
          <w:bCs/>
          <w:sz w:val="32"/>
          <w:szCs w:val="24"/>
        </w:rPr>
        <w:t>Нарцисс и Роза</w:t>
      </w:r>
      <w:r w:rsidRPr="00465A77">
        <w:rPr>
          <w:rStyle w:val="ad"/>
          <w:sz w:val="32"/>
          <w:szCs w:val="24"/>
        </w:rPr>
        <w:t xml:space="preserve"> </w:t>
      </w:r>
      <w:r w:rsidRPr="00D94D42">
        <w:rPr>
          <w:rStyle w:val="ad"/>
          <w:i/>
          <w:iCs/>
          <w:sz w:val="32"/>
          <w:szCs w:val="24"/>
        </w:rPr>
        <w:t>(вместе)</w:t>
      </w:r>
      <w:r w:rsidRPr="00D94D42">
        <w:rPr>
          <w:rStyle w:val="ad"/>
          <w:b/>
          <w:bCs/>
          <w:sz w:val="32"/>
          <w:szCs w:val="24"/>
        </w:rPr>
        <w:t>.</w:t>
      </w:r>
    </w:p>
    <w:p w14:paraId="755803FA" w14:textId="3A18F2D2" w:rsidR="00D83A9F" w:rsidRPr="00465A77" w:rsidRDefault="003D707A" w:rsidP="00D83A9F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Бывает – сейчас!</w:t>
      </w:r>
    </w:p>
    <w:p w14:paraId="7F3D8DDF" w14:textId="36EE869E" w:rsidR="00D868A6" w:rsidRPr="00465A77" w:rsidRDefault="00D868A6" w:rsidP="00D83A9F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Большая проблема у вас на пути.</w:t>
      </w:r>
    </w:p>
    <w:p w14:paraId="20C35BC3" w14:textId="77777777" w:rsidR="003D707A" w:rsidRPr="00465A77" w:rsidRDefault="003D707A" w:rsidP="00D83A9F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76A3E27C" w14:textId="01D9E6A3" w:rsidR="003D707A" w:rsidRPr="00465A77" w:rsidRDefault="00730C55" w:rsidP="003D707A">
      <w:pPr>
        <w:spacing w:after="0"/>
        <w:ind w:firstLine="709"/>
        <w:rPr>
          <w:rStyle w:val="ad"/>
          <w:sz w:val="32"/>
          <w:szCs w:val="24"/>
        </w:rPr>
      </w:pPr>
      <w:r w:rsidRPr="00730C55">
        <w:rPr>
          <w:rStyle w:val="ad"/>
          <w:b/>
          <w:sz w:val="32"/>
          <w:szCs w:val="24"/>
        </w:rPr>
        <w:t>Алан.</w:t>
      </w:r>
    </w:p>
    <w:p w14:paraId="52D5FEFC" w14:textId="62A26B64" w:rsidR="003D707A" w:rsidRPr="00465A77" w:rsidRDefault="00D868A6" w:rsidP="003D707A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Сейчас</w:t>
      </w:r>
      <w:r w:rsidR="003D707A" w:rsidRPr="00465A77">
        <w:rPr>
          <w:rStyle w:val="ad"/>
          <w:spacing w:val="0"/>
          <w:sz w:val="32"/>
          <w:szCs w:val="24"/>
        </w:rPr>
        <w:t xml:space="preserve"> я попробую выход найти</w:t>
      </w:r>
      <w:r w:rsidR="00CD6665" w:rsidRPr="00465A77">
        <w:rPr>
          <w:rStyle w:val="ad"/>
          <w:spacing w:val="0"/>
          <w:sz w:val="32"/>
          <w:szCs w:val="24"/>
        </w:rPr>
        <w:t>…</w:t>
      </w:r>
      <w:r w:rsidR="003F34BE">
        <w:rPr>
          <w:rStyle w:val="ad"/>
          <w:spacing w:val="0"/>
          <w:sz w:val="32"/>
          <w:szCs w:val="24"/>
        </w:rPr>
        <w:t xml:space="preserve"> Итак!</w:t>
      </w:r>
    </w:p>
    <w:p w14:paraId="5B5ACA12" w14:textId="7AA43F43" w:rsidR="002B68FD" w:rsidRPr="00465A77" w:rsidRDefault="00CD6665" w:rsidP="003D707A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 xml:space="preserve">Сперва </w:t>
      </w:r>
      <w:r w:rsidR="005C557D" w:rsidRPr="00465A77">
        <w:rPr>
          <w:rStyle w:val="ad"/>
          <w:spacing w:val="0"/>
          <w:sz w:val="32"/>
          <w:szCs w:val="24"/>
        </w:rPr>
        <w:t>настроение шуткой поднимем</w:t>
      </w:r>
      <w:r w:rsidRPr="00465A77">
        <w:rPr>
          <w:rStyle w:val="ad"/>
          <w:spacing w:val="0"/>
          <w:sz w:val="32"/>
          <w:szCs w:val="24"/>
        </w:rPr>
        <w:t>,</w:t>
      </w:r>
    </w:p>
    <w:p w14:paraId="60A8615B" w14:textId="2EAC6456" w:rsidR="00CD6665" w:rsidRPr="00465A77" w:rsidRDefault="00CD6665" w:rsidP="003D707A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lastRenderedPageBreak/>
        <w:t xml:space="preserve">Потом </w:t>
      </w:r>
      <w:r w:rsidR="005C557D" w:rsidRPr="00465A77">
        <w:rPr>
          <w:rStyle w:val="ad"/>
          <w:spacing w:val="0"/>
          <w:sz w:val="32"/>
          <w:szCs w:val="24"/>
        </w:rPr>
        <w:t>напряжение магией скинем,</w:t>
      </w:r>
    </w:p>
    <w:p w14:paraId="4C024BAC" w14:textId="6C572473" w:rsidR="005C557D" w:rsidRPr="00465A77" w:rsidRDefault="005C557D" w:rsidP="003D707A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Предложим на выбор желаний штук семь…</w:t>
      </w:r>
    </w:p>
    <w:p w14:paraId="1ED42B3E" w14:textId="6152228F" w:rsidR="005C557D" w:rsidRPr="00465A77" w:rsidRDefault="005C557D" w:rsidP="003D707A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Ну</w:t>
      </w:r>
      <w:r w:rsidR="00F3040F">
        <w:rPr>
          <w:rStyle w:val="ad"/>
          <w:spacing w:val="0"/>
          <w:sz w:val="32"/>
          <w:szCs w:val="24"/>
        </w:rPr>
        <w:t>,</w:t>
      </w:r>
      <w:r w:rsidRPr="00465A77">
        <w:rPr>
          <w:rStyle w:val="ad"/>
          <w:spacing w:val="0"/>
          <w:sz w:val="32"/>
          <w:szCs w:val="24"/>
        </w:rPr>
        <w:t xml:space="preserve"> </w:t>
      </w:r>
      <w:r w:rsidR="00646697">
        <w:rPr>
          <w:rStyle w:val="ad"/>
          <w:spacing w:val="0"/>
          <w:sz w:val="32"/>
          <w:szCs w:val="24"/>
        </w:rPr>
        <w:t>вот и готово,</w:t>
      </w:r>
      <w:r w:rsidRPr="00465A77">
        <w:rPr>
          <w:rStyle w:val="ad"/>
          <w:spacing w:val="0"/>
          <w:sz w:val="32"/>
          <w:szCs w:val="24"/>
        </w:rPr>
        <w:t xml:space="preserve"> </w:t>
      </w:r>
      <w:r w:rsidR="00646697">
        <w:rPr>
          <w:rStyle w:val="ad"/>
          <w:spacing w:val="0"/>
          <w:sz w:val="32"/>
          <w:szCs w:val="24"/>
        </w:rPr>
        <w:t>несложно совсем.</w:t>
      </w:r>
    </w:p>
    <w:p w14:paraId="2498FBB1" w14:textId="77777777" w:rsidR="002B68FD" w:rsidRPr="00465A77" w:rsidRDefault="002B68FD" w:rsidP="003D707A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29303F80" w14:textId="5732E287" w:rsidR="002B68FD" w:rsidRPr="00465A77" w:rsidRDefault="00730C55" w:rsidP="002B68FD">
      <w:pPr>
        <w:spacing w:after="0"/>
        <w:ind w:firstLine="709"/>
        <w:rPr>
          <w:rStyle w:val="ad"/>
          <w:sz w:val="32"/>
          <w:szCs w:val="24"/>
        </w:rPr>
      </w:pPr>
      <w:r w:rsidRPr="00730C55">
        <w:rPr>
          <w:rStyle w:val="ad"/>
          <w:b/>
          <w:sz w:val="32"/>
          <w:szCs w:val="24"/>
        </w:rPr>
        <w:t>Нарцисс.</w:t>
      </w:r>
    </w:p>
    <w:p w14:paraId="3B00CD5E" w14:textId="237AB029" w:rsidR="002B68FD" w:rsidRDefault="00B03EE4" w:rsidP="002B68FD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А х</w:t>
      </w:r>
      <w:r w:rsidR="002B68FD" w:rsidRPr="00465A77">
        <w:rPr>
          <w:rStyle w:val="ad"/>
          <w:spacing w:val="0"/>
          <w:sz w:val="32"/>
          <w:szCs w:val="24"/>
        </w:rPr>
        <w:t>очешь на листик последний взглянуть?</w:t>
      </w:r>
    </w:p>
    <w:p w14:paraId="12379F20" w14:textId="77777777" w:rsidR="00021B60" w:rsidRPr="00465A77" w:rsidRDefault="00021B60" w:rsidP="002B68FD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634BACDD" w14:textId="74B0CC6A" w:rsidR="002B68FD" w:rsidRPr="00465A77" w:rsidRDefault="00730C55" w:rsidP="002B68FD">
      <w:pPr>
        <w:spacing w:after="0"/>
        <w:ind w:firstLine="709"/>
        <w:rPr>
          <w:rStyle w:val="ad"/>
          <w:sz w:val="32"/>
          <w:szCs w:val="24"/>
        </w:rPr>
      </w:pPr>
      <w:r w:rsidRPr="00730C55">
        <w:rPr>
          <w:rStyle w:val="ad"/>
          <w:b/>
          <w:sz w:val="32"/>
          <w:szCs w:val="24"/>
        </w:rPr>
        <w:t>Роза.</w:t>
      </w:r>
    </w:p>
    <w:p w14:paraId="69338B80" w14:textId="566844A1" w:rsidR="002B68FD" w:rsidRDefault="00B03EE4" w:rsidP="002B68FD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Секретное знание</w:t>
      </w:r>
      <w:r w:rsidR="002B68FD" w:rsidRPr="00465A77">
        <w:rPr>
          <w:rStyle w:val="ad"/>
          <w:spacing w:val="0"/>
          <w:sz w:val="32"/>
          <w:szCs w:val="24"/>
        </w:rPr>
        <w:t xml:space="preserve"> именно тут</w:t>
      </w:r>
      <w:r w:rsidR="00E63297" w:rsidRPr="00465A77">
        <w:rPr>
          <w:rStyle w:val="ad"/>
          <w:spacing w:val="0"/>
          <w:sz w:val="32"/>
          <w:szCs w:val="24"/>
        </w:rPr>
        <w:t>.</w:t>
      </w:r>
    </w:p>
    <w:p w14:paraId="0AAA9639" w14:textId="77777777" w:rsidR="00021B60" w:rsidRDefault="00021B60" w:rsidP="002B68FD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6F573840" w14:textId="77777777" w:rsidR="00021B60" w:rsidRPr="00465A77" w:rsidRDefault="00021B60" w:rsidP="00021B60">
      <w:pPr>
        <w:spacing w:after="0"/>
        <w:ind w:firstLine="709"/>
        <w:rPr>
          <w:rStyle w:val="ad"/>
          <w:sz w:val="32"/>
          <w:szCs w:val="24"/>
        </w:rPr>
      </w:pPr>
      <w:r w:rsidRPr="00D94D42">
        <w:rPr>
          <w:rStyle w:val="ad"/>
          <w:b/>
          <w:bCs/>
          <w:sz w:val="32"/>
          <w:szCs w:val="24"/>
        </w:rPr>
        <w:t>Нарцисс и Роза</w:t>
      </w:r>
      <w:r w:rsidRPr="00465A77">
        <w:rPr>
          <w:rStyle w:val="ad"/>
          <w:sz w:val="32"/>
          <w:szCs w:val="24"/>
        </w:rPr>
        <w:t xml:space="preserve"> </w:t>
      </w:r>
      <w:r w:rsidRPr="00D94D42">
        <w:rPr>
          <w:rStyle w:val="ad"/>
          <w:i/>
          <w:iCs/>
          <w:sz w:val="32"/>
          <w:szCs w:val="24"/>
        </w:rPr>
        <w:t>(вместе)</w:t>
      </w:r>
      <w:r w:rsidRPr="00D94D42">
        <w:rPr>
          <w:rStyle w:val="ad"/>
          <w:b/>
          <w:bCs/>
          <w:sz w:val="32"/>
          <w:szCs w:val="24"/>
        </w:rPr>
        <w:t>.</w:t>
      </w:r>
    </w:p>
    <w:p w14:paraId="081D83D5" w14:textId="176E2F83" w:rsidR="00021B60" w:rsidRPr="00465A77" w:rsidRDefault="00021B60" w:rsidP="00021B60">
      <w:pPr>
        <w:spacing w:after="0"/>
        <w:ind w:firstLine="709"/>
        <w:rPr>
          <w:rStyle w:val="ad"/>
          <w:spacing w:val="0"/>
          <w:sz w:val="32"/>
          <w:szCs w:val="24"/>
        </w:rPr>
      </w:pPr>
      <w:r>
        <w:rPr>
          <w:rStyle w:val="ad"/>
          <w:spacing w:val="0"/>
          <w:sz w:val="32"/>
          <w:szCs w:val="24"/>
        </w:rPr>
        <w:t>Секретное знание тут</w:t>
      </w:r>
      <w:r w:rsidRPr="00465A77">
        <w:rPr>
          <w:rStyle w:val="ad"/>
          <w:spacing w:val="0"/>
          <w:sz w:val="32"/>
          <w:szCs w:val="24"/>
        </w:rPr>
        <w:t>!</w:t>
      </w:r>
    </w:p>
    <w:p w14:paraId="6C55AE82" w14:textId="77777777" w:rsidR="002B68FD" w:rsidRPr="00465A77" w:rsidRDefault="002B68FD" w:rsidP="002B68FD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033A973B" w14:textId="69BFF185" w:rsidR="002B68FD" w:rsidRPr="00465A77" w:rsidRDefault="00730C55" w:rsidP="002B68FD">
      <w:pPr>
        <w:spacing w:after="0"/>
        <w:ind w:firstLine="709"/>
        <w:rPr>
          <w:rStyle w:val="ad"/>
          <w:sz w:val="32"/>
          <w:szCs w:val="24"/>
        </w:rPr>
      </w:pPr>
      <w:r w:rsidRPr="00730C55">
        <w:rPr>
          <w:rStyle w:val="ad"/>
          <w:b/>
          <w:sz w:val="32"/>
          <w:szCs w:val="24"/>
        </w:rPr>
        <w:t>Алан.</w:t>
      </w:r>
    </w:p>
    <w:p w14:paraId="6A636C32" w14:textId="13888157" w:rsidR="002B68FD" w:rsidRPr="00465A77" w:rsidRDefault="00337B4C" w:rsidP="002B68FD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 xml:space="preserve">Да ну, </w:t>
      </w:r>
      <w:r w:rsidR="002B68FD" w:rsidRPr="00465A77">
        <w:rPr>
          <w:rStyle w:val="ad"/>
          <w:spacing w:val="0"/>
          <w:sz w:val="32"/>
          <w:szCs w:val="24"/>
        </w:rPr>
        <w:t>не хочу</w:t>
      </w:r>
      <w:r w:rsidR="00D868A6" w:rsidRPr="00465A77">
        <w:rPr>
          <w:rStyle w:val="ad"/>
          <w:spacing w:val="0"/>
          <w:sz w:val="32"/>
          <w:szCs w:val="24"/>
        </w:rPr>
        <w:t xml:space="preserve">, </w:t>
      </w:r>
      <w:r w:rsidR="00CD6665" w:rsidRPr="00465A77">
        <w:rPr>
          <w:rStyle w:val="ad"/>
          <w:spacing w:val="0"/>
          <w:sz w:val="32"/>
          <w:szCs w:val="24"/>
        </w:rPr>
        <w:t>всё и так хорошо</w:t>
      </w:r>
      <w:r w:rsidR="00D868A6" w:rsidRPr="00465A77">
        <w:rPr>
          <w:rStyle w:val="ad"/>
          <w:spacing w:val="0"/>
          <w:sz w:val="32"/>
          <w:szCs w:val="24"/>
        </w:rPr>
        <w:t>,</w:t>
      </w:r>
    </w:p>
    <w:p w14:paraId="6E5AAB0A" w14:textId="0CF7975F" w:rsidR="00D868A6" w:rsidRPr="00465A77" w:rsidRDefault="00CD6665" w:rsidP="002B68FD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Я ключ к пониманию дела нашёл,</w:t>
      </w:r>
    </w:p>
    <w:p w14:paraId="1402ECD8" w14:textId="3EA63EF3" w:rsidR="00CD6665" w:rsidRPr="00465A77" w:rsidRDefault="00CD6665" w:rsidP="002B68FD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 xml:space="preserve">Легко </w:t>
      </w:r>
      <w:r w:rsidR="004A543B" w:rsidRPr="00465A77">
        <w:rPr>
          <w:rStyle w:val="ad"/>
          <w:spacing w:val="0"/>
          <w:sz w:val="32"/>
          <w:szCs w:val="24"/>
        </w:rPr>
        <w:t>разбираю задачу любую</w:t>
      </w:r>
      <w:r w:rsidR="00A03C0A" w:rsidRPr="00465A77">
        <w:rPr>
          <w:rStyle w:val="ad"/>
          <w:spacing w:val="0"/>
          <w:sz w:val="32"/>
          <w:szCs w:val="24"/>
        </w:rPr>
        <w:t xml:space="preserve"> –</w:t>
      </w:r>
    </w:p>
    <w:p w14:paraId="3FE6143B" w14:textId="498514EC" w:rsidR="004A543B" w:rsidRPr="00465A77" w:rsidRDefault="004A543B" w:rsidP="002B68FD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 xml:space="preserve">Я мастером стал, первоклассно </w:t>
      </w:r>
      <w:r w:rsidR="005D0CB5">
        <w:rPr>
          <w:rStyle w:val="ad"/>
          <w:spacing w:val="0"/>
          <w:sz w:val="32"/>
          <w:szCs w:val="24"/>
        </w:rPr>
        <w:t>«</w:t>
      </w:r>
      <w:r w:rsidRPr="00465A77">
        <w:rPr>
          <w:rStyle w:val="ad"/>
          <w:spacing w:val="0"/>
          <w:sz w:val="32"/>
          <w:szCs w:val="24"/>
        </w:rPr>
        <w:t>колдую</w:t>
      </w:r>
      <w:r w:rsidR="005D0CB5">
        <w:rPr>
          <w:rStyle w:val="ad"/>
          <w:spacing w:val="0"/>
          <w:sz w:val="32"/>
          <w:szCs w:val="24"/>
        </w:rPr>
        <w:t>»</w:t>
      </w:r>
      <w:r w:rsidRPr="00465A77">
        <w:rPr>
          <w:rStyle w:val="ad"/>
          <w:spacing w:val="0"/>
          <w:sz w:val="32"/>
          <w:szCs w:val="24"/>
        </w:rPr>
        <w:t>.</w:t>
      </w:r>
      <w:r w:rsidR="005D0CB5">
        <w:rPr>
          <w:rStyle w:val="ad"/>
          <w:spacing w:val="0"/>
          <w:sz w:val="32"/>
          <w:szCs w:val="24"/>
        </w:rPr>
        <w:t xml:space="preserve"> </w:t>
      </w:r>
    </w:p>
    <w:p w14:paraId="2A50CC91" w14:textId="77777777" w:rsidR="00551E7A" w:rsidRPr="00465A77" w:rsidRDefault="00551E7A" w:rsidP="002B68FD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27ACC391" w14:textId="2902C560" w:rsidR="00551E7A" w:rsidRPr="00465A77" w:rsidRDefault="0033688D" w:rsidP="002B68FD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Пора мастерство вам своё доказать:</w:t>
      </w:r>
    </w:p>
    <w:p w14:paraId="40EE3495" w14:textId="5B2F9801" w:rsidR="005D61D5" w:rsidRPr="00465A77" w:rsidRDefault="0033688D" w:rsidP="007E306D">
      <w:pPr>
        <w:spacing w:after="0"/>
        <w:ind w:firstLine="709"/>
        <w:rPr>
          <w:rStyle w:val="ad"/>
          <w:i/>
          <w:iCs/>
          <w:spacing w:val="0"/>
        </w:rPr>
      </w:pPr>
      <w:r w:rsidRPr="00465A77">
        <w:rPr>
          <w:rStyle w:val="ad"/>
          <w:spacing w:val="0"/>
          <w:sz w:val="32"/>
          <w:szCs w:val="24"/>
        </w:rPr>
        <w:t>Сейчас покажу, как могу исчезать</w:t>
      </w:r>
      <w:r w:rsidR="005F475C">
        <w:rPr>
          <w:rStyle w:val="ad"/>
          <w:spacing w:val="0"/>
          <w:sz w:val="32"/>
          <w:szCs w:val="24"/>
        </w:rPr>
        <w:t>.</w:t>
      </w:r>
    </w:p>
    <w:p w14:paraId="3BE087A6" w14:textId="35FD9768" w:rsidR="007E306D" w:rsidRPr="0009464A" w:rsidRDefault="005D61D5" w:rsidP="005D0CB5">
      <w:pPr>
        <w:spacing w:after="0"/>
        <w:ind w:firstLine="709"/>
        <w:jc w:val="both"/>
        <w:rPr>
          <w:rStyle w:val="ad"/>
          <w:i/>
          <w:iCs/>
          <w:spacing w:val="0"/>
          <w:sz w:val="32"/>
          <w:szCs w:val="24"/>
        </w:rPr>
      </w:pPr>
      <w:r w:rsidRPr="0009464A">
        <w:rPr>
          <w:rStyle w:val="ad"/>
          <w:i/>
          <w:iCs/>
          <w:spacing w:val="0"/>
          <w:sz w:val="32"/>
          <w:szCs w:val="24"/>
        </w:rPr>
        <w:t xml:space="preserve">Джинн </w:t>
      </w:r>
      <w:r w:rsidR="005D0CB5">
        <w:rPr>
          <w:rStyle w:val="ad"/>
          <w:i/>
          <w:iCs/>
          <w:spacing w:val="0"/>
          <w:sz w:val="32"/>
          <w:szCs w:val="24"/>
        </w:rPr>
        <w:t>«</w:t>
      </w:r>
      <w:r w:rsidRPr="0009464A">
        <w:rPr>
          <w:rStyle w:val="ad"/>
          <w:i/>
          <w:iCs/>
          <w:spacing w:val="0"/>
          <w:sz w:val="32"/>
          <w:szCs w:val="24"/>
        </w:rPr>
        <w:t>исчезает</w:t>
      </w:r>
      <w:r w:rsidR="005D0CB5">
        <w:rPr>
          <w:rStyle w:val="ad"/>
          <w:i/>
          <w:iCs/>
          <w:spacing w:val="0"/>
          <w:sz w:val="32"/>
          <w:szCs w:val="24"/>
        </w:rPr>
        <w:t>»</w:t>
      </w:r>
      <w:r w:rsidRPr="0009464A">
        <w:rPr>
          <w:rStyle w:val="ad"/>
          <w:i/>
          <w:iCs/>
          <w:spacing w:val="0"/>
          <w:sz w:val="32"/>
          <w:szCs w:val="24"/>
        </w:rPr>
        <w:t xml:space="preserve"> </w:t>
      </w:r>
      <w:r w:rsidR="007E306D" w:rsidRPr="0009464A">
        <w:rPr>
          <w:rStyle w:val="ad"/>
          <w:i/>
          <w:iCs/>
          <w:spacing w:val="0"/>
          <w:sz w:val="32"/>
          <w:szCs w:val="24"/>
        </w:rPr>
        <w:t>со сцены</w:t>
      </w:r>
      <w:r w:rsidR="005D0CB5">
        <w:rPr>
          <w:rStyle w:val="ad"/>
          <w:i/>
          <w:iCs/>
          <w:spacing w:val="0"/>
          <w:sz w:val="32"/>
          <w:szCs w:val="24"/>
        </w:rPr>
        <w:t>, просто уходя.</w:t>
      </w:r>
    </w:p>
    <w:p w14:paraId="4AA1AF06" w14:textId="77777777" w:rsidR="0072357B" w:rsidRPr="00465A77" w:rsidRDefault="0072357B" w:rsidP="0072357B">
      <w:pPr>
        <w:spacing w:after="0"/>
        <w:ind w:firstLine="709"/>
        <w:rPr>
          <w:spacing w:val="20"/>
          <w:sz w:val="32"/>
          <w:szCs w:val="24"/>
        </w:rPr>
      </w:pPr>
    </w:p>
    <w:p w14:paraId="699594C3" w14:textId="3431338D" w:rsidR="000824DE" w:rsidRPr="00465A77" w:rsidRDefault="000824DE" w:rsidP="000824DE">
      <w:pPr>
        <w:pStyle w:val="2"/>
        <w:ind w:left="360"/>
        <w:jc w:val="center"/>
        <w:rPr>
          <w:sz w:val="32"/>
          <w:szCs w:val="28"/>
        </w:rPr>
      </w:pPr>
      <w:bookmarkStart w:id="10" w:name="_Toc182909690"/>
      <w:r w:rsidRPr="00465A77">
        <w:rPr>
          <w:sz w:val="32"/>
          <w:szCs w:val="28"/>
        </w:rPr>
        <w:t>6. СПОР ПОМОЩНИКОВ</w:t>
      </w:r>
      <w:bookmarkEnd w:id="10"/>
    </w:p>
    <w:p w14:paraId="41C7EDBC" w14:textId="07A486FF" w:rsidR="00860BE0" w:rsidRPr="00465A77" w:rsidRDefault="00730C55" w:rsidP="00860BE0">
      <w:pPr>
        <w:spacing w:after="0"/>
        <w:ind w:firstLine="709"/>
        <w:rPr>
          <w:rStyle w:val="ad"/>
          <w:sz w:val="32"/>
          <w:szCs w:val="24"/>
        </w:rPr>
      </w:pPr>
      <w:r w:rsidRPr="00730C55">
        <w:rPr>
          <w:rStyle w:val="ad"/>
          <w:b/>
          <w:sz w:val="32"/>
          <w:szCs w:val="24"/>
        </w:rPr>
        <w:t>Нарцисс.</w:t>
      </w:r>
    </w:p>
    <w:p w14:paraId="2DF81D6A" w14:textId="665450B8" w:rsidR="00860BE0" w:rsidRPr="00465A77" w:rsidRDefault="005D0CB5" w:rsidP="00860BE0">
      <w:pPr>
        <w:spacing w:after="0"/>
        <w:ind w:firstLine="709"/>
        <w:rPr>
          <w:rStyle w:val="ad"/>
          <w:spacing w:val="0"/>
          <w:sz w:val="32"/>
          <w:szCs w:val="24"/>
        </w:rPr>
      </w:pPr>
      <w:r>
        <w:rPr>
          <w:rStyle w:val="ad"/>
          <w:spacing w:val="0"/>
          <w:sz w:val="32"/>
          <w:szCs w:val="24"/>
        </w:rPr>
        <w:lastRenderedPageBreak/>
        <w:t>Ушёл</w:t>
      </w:r>
      <w:r w:rsidR="006D0AB2" w:rsidRPr="00465A77">
        <w:rPr>
          <w:rStyle w:val="ad"/>
          <w:spacing w:val="0"/>
          <w:sz w:val="32"/>
          <w:szCs w:val="24"/>
        </w:rPr>
        <w:t>…</w:t>
      </w:r>
      <w:r w:rsidR="00860BE0" w:rsidRPr="00465A77">
        <w:rPr>
          <w:rStyle w:val="ad"/>
          <w:spacing w:val="0"/>
          <w:sz w:val="32"/>
          <w:szCs w:val="24"/>
        </w:rPr>
        <w:t xml:space="preserve"> а всё твои задачи</w:t>
      </w:r>
      <w:r w:rsidR="006D0AB2" w:rsidRPr="00465A77">
        <w:rPr>
          <w:rStyle w:val="ad"/>
          <w:spacing w:val="0"/>
          <w:sz w:val="32"/>
          <w:szCs w:val="24"/>
        </w:rPr>
        <w:t>!</w:t>
      </w:r>
    </w:p>
    <w:p w14:paraId="6BDA95E2" w14:textId="366900CE" w:rsidR="00860BE0" w:rsidRPr="00465A77" w:rsidRDefault="00860BE0" w:rsidP="00860BE0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Нельзя ли как-нибудь иначе?</w:t>
      </w:r>
    </w:p>
    <w:p w14:paraId="18B3E65C" w14:textId="77777777" w:rsidR="006E0E3B" w:rsidRPr="00465A77" w:rsidRDefault="006E0E3B" w:rsidP="006E0E3B">
      <w:pPr>
        <w:spacing w:after="0"/>
        <w:ind w:firstLine="709"/>
        <w:rPr>
          <w:rStyle w:val="ad"/>
          <w:sz w:val="32"/>
          <w:szCs w:val="24"/>
        </w:rPr>
      </w:pPr>
    </w:p>
    <w:p w14:paraId="71BF623B" w14:textId="1833D724" w:rsidR="006E0E3B" w:rsidRPr="00465A77" w:rsidRDefault="00730C55" w:rsidP="006E0E3B">
      <w:pPr>
        <w:spacing w:after="0"/>
        <w:ind w:firstLine="709"/>
        <w:rPr>
          <w:rStyle w:val="ad"/>
          <w:sz w:val="32"/>
          <w:szCs w:val="24"/>
        </w:rPr>
      </w:pPr>
      <w:r w:rsidRPr="00730C55">
        <w:rPr>
          <w:rStyle w:val="ad"/>
          <w:b/>
          <w:sz w:val="32"/>
          <w:szCs w:val="24"/>
        </w:rPr>
        <w:t>Роза.</w:t>
      </w:r>
    </w:p>
    <w:p w14:paraId="56285460" w14:textId="66D2A231" w:rsidR="006E0E3B" w:rsidRPr="00465A77" w:rsidRDefault="00C23F4B" w:rsidP="006E0E3B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А от твоих как будто прок!</w:t>
      </w:r>
    </w:p>
    <w:p w14:paraId="55F347FB" w14:textId="5789C766" w:rsidR="006E0E3B" w:rsidRPr="00465A77" w:rsidRDefault="00C23F4B" w:rsidP="006E0E3B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Какой-то</w:t>
      </w:r>
      <w:r w:rsidR="0027643F" w:rsidRPr="00465A77">
        <w:rPr>
          <w:rStyle w:val="ad"/>
          <w:spacing w:val="0"/>
          <w:sz w:val="32"/>
          <w:szCs w:val="24"/>
        </w:rPr>
        <w:t xml:space="preserve"> цирк, а не урок!</w:t>
      </w:r>
    </w:p>
    <w:p w14:paraId="52CDC051" w14:textId="77777777" w:rsidR="006D0AB2" w:rsidRPr="00465A77" w:rsidRDefault="006D0AB2" w:rsidP="006E0E3B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27BA8AE4" w14:textId="7ED44645" w:rsidR="006D0AB2" w:rsidRPr="00465A77" w:rsidRDefault="00730C55" w:rsidP="006D0AB2">
      <w:pPr>
        <w:spacing w:after="0"/>
        <w:ind w:firstLine="709"/>
        <w:rPr>
          <w:rStyle w:val="ad"/>
          <w:sz w:val="32"/>
          <w:szCs w:val="24"/>
        </w:rPr>
      </w:pPr>
      <w:r w:rsidRPr="00730C55">
        <w:rPr>
          <w:rStyle w:val="ad"/>
          <w:b/>
          <w:sz w:val="32"/>
          <w:szCs w:val="24"/>
        </w:rPr>
        <w:t>Нарцисс.</w:t>
      </w:r>
    </w:p>
    <w:p w14:paraId="3A6F051A" w14:textId="495AF870" w:rsidR="006D0AB2" w:rsidRPr="00465A77" w:rsidRDefault="00E23BC5" w:rsidP="006D0AB2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Давай полегче, сам решу</w:t>
      </w:r>
    </w:p>
    <w:p w14:paraId="27699CB4" w14:textId="23A87F97" w:rsidR="00E23BC5" w:rsidRDefault="00E23BC5" w:rsidP="006D0AB2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Как развиваться малышу.</w:t>
      </w:r>
    </w:p>
    <w:p w14:paraId="287DB0B3" w14:textId="77777777" w:rsidR="00C52157" w:rsidRPr="00465A77" w:rsidRDefault="00C52157" w:rsidP="006D0AB2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4885A586" w14:textId="530F1997" w:rsidR="00E23BC5" w:rsidRPr="00465A77" w:rsidRDefault="00730C55" w:rsidP="00E23BC5">
      <w:pPr>
        <w:spacing w:after="0"/>
        <w:ind w:firstLine="709"/>
        <w:rPr>
          <w:rStyle w:val="ad"/>
          <w:sz w:val="32"/>
          <w:szCs w:val="24"/>
        </w:rPr>
      </w:pPr>
      <w:r w:rsidRPr="00730C55">
        <w:rPr>
          <w:rStyle w:val="ad"/>
          <w:b/>
          <w:sz w:val="32"/>
          <w:szCs w:val="24"/>
        </w:rPr>
        <w:t>Роза.</w:t>
      </w:r>
    </w:p>
    <w:p w14:paraId="4A2BDB9F" w14:textId="4CA2E74D" w:rsidR="00E23BC5" w:rsidRPr="00465A77" w:rsidRDefault="00E23BC5" w:rsidP="00E23BC5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Ну, ну, посмотрим</w:t>
      </w:r>
      <w:r w:rsidR="00986806" w:rsidRPr="00465A77">
        <w:rPr>
          <w:rStyle w:val="ad"/>
          <w:spacing w:val="0"/>
          <w:sz w:val="32"/>
          <w:szCs w:val="24"/>
        </w:rPr>
        <w:t>, кто</w:t>
      </w:r>
      <w:r w:rsidRPr="00465A77">
        <w:rPr>
          <w:rStyle w:val="ad"/>
          <w:spacing w:val="0"/>
          <w:sz w:val="32"/>
          <w:szCs w:val="24"/>
        </w:rPr>
        <w:t xml:space="preserve"> </w:t>
      </w:r>
      <w:r w:rsidR="0025422B" w:rsidRPr="00465A77">
        <w:rPr>
          <w:rStyle w:val="ad"/>
          <w:spacing w:val="0"/>
          <w:sz w:val="32"/>
          <w:szCs w:val="24"/>
        </w:rPr>
        <w:t>умней</w:t>
      </w:r>
    </w:p>
    <w:p w14:paraId="0F9549B7" w14:textId="4D07886F" w:rsidR="00E23BC5" w:rsidRPr="00465A77" w:rsidRDefault="0025422B" w:rsidP="00E23BC5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Из нас двоих, учителей.</w:t>
      </w:r>
    </w:p>
    <w:p w14:paraId="123F94E4" w14:textId="77777777" w:rsidR="0025422B" w:rsidRPr="00465A77" w:rsidRDefault="0025422B" w:rsidP="00E23BC5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6296A6B0" w14:textId="45D189A4" w:rsidR="00E23BC5" w:rsidRPr="00465A77" w:rsidRDefault="008E53F1" w:rsidP="006D0AB2">
      <w:pPr>
        <w:spacing w:after="0"/>
        <w:ind w:firstLine="709"/>
        <w:rPr>
          <w:rStyle w:val="ad"/>
          <w:spacing w:val="0"/>
          <w:sz w:val="32"/>
          <w:szCs w:val="24"/>
        </w:rPr>
      </w:pPr>
      <w:r>
        <w:rPr>
          <w:rStyle w:val="ad"/>
          <w:spacing w:val="0"/>
          <w:sz w:val="32"/>
          <w:szCs w:val="24"/>
        </w:rPr>
        <w:t xml:space="preserve">Послушай – </w:t>
      </w:r>
      <w:r w:rsidR="0025422B" w:rsidRPr="00465A77">
        <w:rPr>
          <w:rStyle w:val="ad"/>
          <w:spacing w:val="0"/>
          <w:sz w:val="32"/>
          <w:szCs w:val="24"/>
        </w:rPr>
        <w:t>правду говорю –</w:t>
      </w:r>
    </w:p>
    <w:p w14:paraId="79360EDE" w14:textId="7DC0A1CD" w:rsidR="0025422B" w:rsidRPr="00465A77" w:rsidRDefault="0025422B" w:rsidP="006D0AB2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Вкуснее кашу я варю.</w:t>
      </w:r>
    </w:p>
    <w:p w14:paraId="0CD9DAF7" w14:textId="77777777" w:rsidR="0025422B" w:rsidRPr="00465A77" w:rsidRDefault="0025422B" w:rsidP="006D0AB2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2CDF89B3" w14:textId="6E988809" w:rsidR="0025422B" w:rsidRPr="00465A77" w:rsidRDefault="00730C55" w:rsidP="0025422B">
      <w:pPr>
        <w:spacing w:after="0"/>
        <w:ind w:firstLine="709"/>
        <w:rPr>
          <w:rStyle w:val="ad"/>
          <w:sz w:val="32"/>
          <w:szCs w:val="24"/>
        </w:rPr>
      </w:pPr>
      <w:r w:rsidRPr="00730C55">
        <w:rPr>
          <w:rStyle w:val="ad"/>
          <w:b/>
          <w:sz w:val="32"/>
          <w:szCs w:val="24"/>
        </w:rPr>
        <w:t>Нарцисс.</w:t>
      </w:r>
    </w:p>
    <w:p w14:paraId="55A7B040" w14:textId="529EA924" w:rsidR="0025422B" w:rsidRPr="00465A77" w:rsidRDefault="0025422B" w:rsidP="0025422B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А я з</w:t>
      </w:r>
      <w:r w:rsidR="00986806" w:rsidRPr="00465A77">
        <w:rPr>
          <w:rStyle w:val="ad"/>
          <w:spacing w:val="0"/>
          <w:sz w:val="32"/>
          <w:szCs w:val="24"/>
        </w:rPr>
        <w:t xml:space="preserve">ато </w:t>
      </w:r>
      <w:r w:rsidR="00B6219D" w:rsidRPr="00465A77">
        <w:rPr>
          <w:rStyle w:val="ad"/>
          <w:spacing w:val="0"/>
          <w:sz w:val="32"/>
          <w:szCs w:val="24"/>
        </w:rPr>
        <w:t xml:space="preserve">лицом </w:t>
      </w:r>
      <w:r w:rsidR="00986806" w:rsidRPr="00465A77">
        <w:rPr>
          <w:rStyle w:val="ad"/>
          <w:spacing w:val="0"/>
          <w:sz w:val="32"/>
          <w:szCs w:val="24"/>
        </w:rPr>
        <w:t>хорош</w:t>
      </w:r>
      <w:r w:rsidR="00203541" w:rsidRPr="00465A77">
        <w:rPr>
          <w:rStyle w:val="ad"/>
          <w:spacing w:val="0"/>
          <w:sz w:val="32"/>
          <w:szCs w:val="24"/>
        </w:rPr>
        <w:t xml:space="preserve"> –</w:t>
      </w:r>
    </w:p>
    <w:p w14:paraId="63734B91" w14:textId="0C8E1612" w:rsidR="008468DA" w:rsidRPr="00465A77" w:rsidRDefault="00203541" w:rsidP="0025422B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Цветка прекрасней не найдёшь!</w:t>
      </w:r>
    </w:p>
    <w:p w14:paraId="3AB40510" w14:textId="77777777" w:rsidR="008468DA" w:rsidRPr="00465A77" w:rsidRDefault="008468DA" w:rsidP="0025422B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11E7D86E" w14:textId="3DB5DA00" w:rsidR="008468DA" w:rsidRPr="00465A77" w:rsidRDefault="00730C55" w:rsidP="008468DA">
      <w:pPr>
        <w:spacing w:after="0"/>
        <w:ind w:firstLine="709"/>
        <w:rPr>
          <w:rStyle w:val="ad"/>
          <w:sz w:val="32"/>
          <w:szCs w:val="24"/>
        </w:rPr>
      </w:pPr>
      <w:r w:rsidRPr="00730C55">
        <w:rPr>
          <w:rStyle w:val="ad"/>
          <w:b/>
          <w:sz w:val="32"/>
          <w:szCs w:val="24"/>
        </w:rPr>
        <w:t>Роза.</w:t>
      </w:r>
    </w:p>
    <w:p w14:paraId="6ADF41AF" w14:textId="762CA50A" w:rsidR="008468DA" w:rsidRDefault="005D0CB5" w:rsidP="008468DA">
      <w:pPr>
        <w:spacing w:after="0"/>
        <w:ind w:firstLine="709"/>
        <w:rPr>
          <w:rStyle w:val="ad"/>
          <w:spacing w:val="0"/>
          <w:sz w:val="32"/>
          <w:szCs w:val="24"/>
        </w:rPr>
      </w:pPr>
      <w:r>
        <w:rPr>
          <w:rStyle w:val="ad"/>
          <w:spacing w:val="0"/>
          <w:sz w:val="32"/>
          <w:szCs w:val="24"/>
        </w:rPr>
        <w:t>Красивей Розы нет цвет</w:t>
      </w:r>
      <w:r w:rsidR="00C52157">
        <w:rPr>
          <w:rStyle w:val="ad"/>
          <w:spacing w:val="0"/>
          <w:sz w:val="32"/>
          <w:szCs w:val="24"/>
        </w:rPr>
        <w:t>ка,</w:t>
      </w:r>
    </w:p>
    <w:p w14:paraId="6E9FC547" w14:textId="0FF9D3C4" w:rsidR="00C52157" w:rsidRPr="009A5A40" w:rsidRDefault="00C52157" w:rsidP="008468DA">
      <w:pPr>
        <w:spacing w:after="0"/>
        <w:ind w:firstLine="709"/>
        <w:rPr>
          <w:rStyle w:val="ad"/>
          <w:spacing w:val="0"/>
          <w:sz w:val="32"/>
          <w:szCs w:val="24"/>
        </w:rPr>
      </w:pPr>
      <w:r>
        <w:rPr>
          <w:rStyle w:val="ad"/>
          <w:spacing w:val="0"/>
          <w:sz w:val="32"/>
          <w:szCs w:val="24"/>
        </w:rPr>
        <w:t>Красивей Роз нет цветов.</w:t>
      </w:r>
    </w:p>
    <w:p w14:paraId="75BCE884" w14:textId="77777777" w:rsidR="008468DA" w:rsidRPr="00465A77" w:rsidRDefault="008468DA" w:rsidP="008468DA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205B8EA3" w14:textId="7AA1F188" w:rsidR="008468DA" w:rsidRPr="00465A77" w:rsidRDefault="00730C55" w:rsidP="008468DA">
      <w:pPr>
        <w:spacing w:after="0"/>
        <w:ind w:firstLine="709"/>
        <w:rPr>
          <w:rStyle w:val="ad"/>
          <w:sz w:val="32"/>
          <w:szCs w:val="24"/>
        </w:rPr>
      </w:pPr>
      <w:r w:rsidRPr="00730C55">
        <w:rPr>
          <w:rStyle w:val="ad"/>
          <w:b/>
          <w:sz w:val="32"/>
          <w:szCs w:val="24"/>
        </w:rPr>
        <w:t>Нарцисс.</w:t>
      </w:r>
    </w:p>
    <w:p w14:paraId="737BBB1C" w14:textId="60C5A21E" w:rsidR="008468DA" w:rsidRPr="00465A77" w:rsidRDefault="005D0CB5" w:rsidP="008468DA">
      <w:pPr>
        <w:spacing w:after="0"/>
        <w:ind w:firstLine="709"/>
        <w:rPr>
          <w:rStyle w:val="ad"/>
          <w:spacing w:val="0"/>
          <w:sz w:val="32"/>
          <w:szCs w:val="24"/>
        </w:rPr>
      </w:pPr>
      <w:r>
        <w:rPr>
          <w:rStyle w:val="ad"/>
          <w:spacing w:val="0"/>
          <w:sz w:val="32"/>
          <w:szCs w:val="24"/>
        </w:rPr>
        <w:t>Оспорить это я готов.</w:t>
      </w:r>
    </w:p>
    <w:p w14:paraId="1ECD7582" w14:textId="33D91C7E" w:rsidR="008468DA" w:rsidRPr="00465A77" w:rsidRDefault="00730C55" w:rsidP="008468DA">
      <w:pPr>
        <w:spacing w:after="0"/>
        <w:ind w:firstLine="709"/>
        <w:rPr>
          <w:rStyle w:val="ad"/>
          <w:sz w:val="32"/>
          <w:szCs w:val="24"/>
        </w:rPr>
      </w:pPr>
      <w:r w:rsidRPr="00730C55">
        <w:rPr>
          <w:rStyle w:val="ad"/>
          <w:b/>
          <w:sz w:val="32"/>
          <w:szCs w:val="24"/>
        </w:rPr>
        <w:t>Роза.</w:t>
      </w:r>
    </w:p>
    <w:p w14:paraId="4B21CE1F" w14:textId="1C1CF9B4" w:rsidR="008468DA" w:rsidRDefault="005D0CB5" w:rsidP="008468DA">
      <w:pPr>
        <w:spacing w:after="0"/>
        <w:ind w:firstLine="709"/>
        <w:rPr>
          <w:rStyle w:val="ad"/>
          <w:spacing w:val="0"/>
          <w:sz w:val="32"/>
          <w:szCs w:val="24"/>
        </w:rPr>
      </w:pPr>
      <w:r>
        <w:rPr>
          <w:rStyle w:val="ad"/>
          <w:spacing w:val="0"/>
          <w:sz w:val="32"/>
          <w:szCs w:val="24"/>
        </w:rPr>
        <w:t>Чтоб спорить нужен интеллект</w:t>
      </w:r>
    </w:p>
    <w:p w14:paraId="010B27B5" w14:textId="048FCFA1" w:rsidR="00EC39FC" w:rsidRPr="00465A77" w:rsidRDefault="00EC39FC" w:rsidP="008468DA">
      <w:pPr>
        <w:spacing w:after="0"/>
        <w:ind w:firstLine="709"/>
        <w:rPr>
          <w:rStyle w:val="ad"/>
          <w:spacing w:val="0"/>
          <w:sz w:val="32"/>
          <w:szCs w:val="24"/>
        </w:rPr>
      </w:pPr>
      <w:r>
        <w:rPr>
          <w:rStyle w:val="ad"/>
          <w:spacing w:val="0"/>
          <w:sz w:val="32"/>
          <w:szCs w:val="24"/>
        </w:rPr>
        <w:t>И острый язычок в комплект.</w:t>
      </w:r>
    </w:p>
    <w:p w14:paraId="6AED698E" w14:textId="77777777" w:rsidR="008468DA" w:rsidRPr="00465A77" w:rsidRDefault="008468DA" w:rsidP="008468DA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30F754D0" w14:textId="1042397E" w:rsidR="008468DA" w:rsidRPr="00465A77" w:rsidRDefault="00730C55" w:rsidP="008468DA">
      <w:pPr>
        <w:spacing w:after="0"/>
        <w:ind w:firstLine="709"/>
        <w:rPr>
          <w:rStyle w:val="ad"/>
          <w:sz w:val="32"/>
          <w:szCs w:val="24"/>
        </w:rPr>
      </w:pPr>
      <w:r w:rsidRPr="00730C55">
        <w:rPr>
          <w:rStyle w:val="ad"/>
          <w:b/>
          <w:sz w:val="32"/>
          <w:szCs w:val="24"/>
        </w:rPr>
        <w:t>Нарцисс.</w:t>
      </w:r>
    </w:p>
    <w:p w14:paraId="48303F7E" w14:textId="0AFC212C" w:rsidR="00EC39FC" w:rsidRDefault="00D839D9" w:rsidP="008468DA">
      <w:pPr>
        <w:spacing w:after="0"/>
        <w:ind w:firstLine="709"/>
        <w:rPr>
          <w:rStyle w:val="ad"/>
          <w:spacing w:val="0"/>
          <w:sz w:val="32"/>
          <w:szCs w:val="24"/>
        </w:rPr>
      </w:pPr>
      <w:r>
        <w:rPr>
          <w:rStyle w:val="ad"/>
          <w:spacing w:val="0"/>
          <w:sz w:val="32"/>
          <w:szCs w:val="24"/>
        </w:rPr>
        <w:t>Пускай я не такой болтун</w:t>
      </w:r>
      <w:r w:rsidR="009A5A40">
        <w:rPr>
          <w:rStyle w:val="ad"/>
          <w:spacing w:val="0"/>
          <w:sz w:val="32"/>
          <w:szCs w:val="24"/>
        </w:rPr>
        <w:t>,</w:t>
      </w:r>
    </w:p>
    <w:p w14:paraId="78507685" w14:textId="586D8326" w:rsidR="00D839D9" w:rsidRPr="00465A77" w:rsidRDefault="00AD608C" w:rsidP="008468DA">
      <w:pPr>
        <w:spacing w:after="0"/>
        <w:ind w:firstLine="709"/>
        <w:rPr>
          <w:rStyle w:val="ad"/>
          <w:spacing w:val="0"/>
          <w:sz w:val="32"/>
          <w:szCs w:val="24"/>
        </w:rPr>
      </w:pPr>
      <w:r>
        <w:rPr>
          <w:rStyle w:val="ad"/>
          <w:spacing w:val="0"/>
          <w:sz w:val="32"/>
          <w:szCs w:val="24"/>
        </w:rPr>
        <w:t>Но мысль хватаю на лету.</w:t>
      </w:r>
    </w:p>
    <w:p w14:paraId="09806C75" w14:textId="77777777" w:rsidR="008468DA" w:rsidRPr="00465A77" w:rsidRDefault="008468DA" w:rsidP="008468DA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4F987FBC" w14:textId="0D513211" w:rsidR="008468DA" w:rsidRPr="00465A77" w:rsidRDefault="00730C55" w:rsidP="008468DA">
      <w:pPr>
        <w:spacing w:after="0"/>
        <w:ind w:firstLine="709"/>
        <w:rPr>
          <w:rStyle w:val="ad"/>
          <w:sz w:val="32"/>
          <w:szCs w:val="24"/>
        </w:rPr>
      </w:pPr>
      <w:r w:rsidRPr="00730C55">
        <w:rPr>
          <w:rStyle w:val="ad"/>
          <w:b/>
          <w:sz w:val="32"/>
          <w:szCs w:val="24"/>
        </w:rPr>
        <w:t>Роза.</w:t>
      </w:r>
    </w:p>
    <w:p w14:paraId="28693952" w14:textId="3A27758F" w:rsidR="008468DA" w:rsidRDefault="008468DA" w:rsidP="008468DA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 xml:space="preserve">А </w:t>
      </w:r>
      <w:r w:rsidR="00AD608C">
        <w:rPr>
          <w:rStyle w:val="ad"/>
          <w:spacing w:val="0"/>
          <w:sz w:val="32"/>
          <w:szCs w:val="24"/>
        </w:rPr>
        <w:t xml:space="preserve">я </w:t>
      </w:r>
      <w:r w:rsidR="001315BC">
        <w:rPr>
          <w:rStyle w:val="ad"/>
          <w:spacing w:val="0"/>
          <w:sz w:val="32"/>
          <w:szCs w:val="24"/>
        </w:rPr>
        <w:t>заботливей, чем ты.</w:t>
      </w:r>
    </w:p>
    <w:p w14:paraId="24D8DF9D" w14:textId="77777777" w:rsidR="00AD608C" w:rsidRDefault="00AD608C" w:rsidP="008468DA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3012D370" w14:textId="77777777" w:rsidR="00AD608C" w:rsidRPr="00465A77" w:rsidRDefault="00AD608C" w:rsidP="00AD608C">
      <w:pPr>
        <w:spacing w:after="0"/>
        <w:ind w:firstLine="709"/>
        <w:rPr>
          <w:rStyle w:val="ad"/>
          <w:sz w:val="32"/>
          <w:szCs w:val="24"/>
        </w:rPr>
      </w:pPr>
      <w:r w:rsidRPr="00730C55">
        <w:rPr>
          <w:rStyle w:val="ad"/>
          <w:b/>
          <w:sz w:val="32"/>
          <w:szCs w:val="24"/>
        </w:rPr>
        <w:t>Нарцисс.</w:t>
      </w:r>
    </w:p>
    <w:p w14:paraId="76A12B37" w14:textId="4F6024C9" w:rsidR="00EC49BA" w:rsidRDefault="001315BC" w:rsidP="00EC49BA">
      <w:pPr>
        <w:spacing w:after="0"/>
        <w:ind w:firstLine="709"/>
        <w:rPr>
          <w:rStyle w:val="ad"/>
          <w:spacing w:val="0"/>
          <w:sz w:val="32"/>
          <w:szCs w:val="24"/>
        </w:rPr>
      </w:pPr>
      <w:r>
        <w:rPr>
          <w:rStyle w:val="ad"/>
          <w:spacing w:val="0"/>
          <w:sz w:val="32"/>
          <w:szCs w:val="24"/>
        </w:rPr>
        <w:t>А я маэстро чистоты.</w:t>
      </w:r>
    </w:p>
    <w:p w14:paraId="05733109" w14:textId="16B387F8" w:rsidR="00EC49BA" w:rsidRDefault="00EC49BA" w:rsidP="00EC49BA">
      <w:pPr>
        <w:spacing w:after="0"/>
        <w:ind w:firstLine="709"/>
        <w:rPr>
          <w:rStyle w:val="ad"/>
          <w:spacing w:val="0"/>
          <w:sz w:val="32"/>
          <w:szCs w:val="24"/>
        </w:rPr>
      </w:pPr>
      <w:r>
        <w:rPr>
          <w:rStyle w:val="ad"/>
          <w:spacing w:val="0"/>
          <w:sz w:val="32"/>
          <w:szCs w:val="24"/>
        </w:rPr>
        <w:t>И я сильней!</w:t>
      </w:r>
    </w:p>
    <w:p w14:paraId="22B2BCFD" w14:textId="77777777" w:rsidR="001315BC" w:rsidRDefault="001315BC" w:rsidP="00AD608C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287960E7" w14:textId="77777777" w:rsidR="00EC49BA" w:rsidRPr="00465A77" w:rsidRDefault="00EC49BA" w:rsidP="00EC49BA">
      <w:pPr>
        <w:spacing w:after="0"/>
        <w:ind w:firstLine="709"/>
        <w:rPr>
          <w:rStyle w:val="ad"/>
          <w:sz w:val="32"/>
          <w:szCs w:val="24"/>
        </w:rPr>
      </w:pPr>
      <w:r w:rsidRPr="00730C55">
        <w:rPr>
          <w:rStyle w:val="ad"/>
          <w:b/>
          <w:sz w:val="32"/>
          <w:szCs w:val="24"/>
        </w:rPr>
        <w:t>Роза.</w:t>
      </w:r>
    </w:p>
    <w:p w14:paraId="538740FA" w14:textId="6B6D6668" w:rsidR="00EC49BA" w:rsidRDefault="00EC49BA" w:rsidP="00EC49BA">
      <w:pPr>
        <w:spacing w:after="0"/>
        <w:ind w:firstLine="709"/>
        <w:rPr>
          <w:rStyle w:val="ad"/>
          <w:spacing w:val="0"/>
          <w:sz w:val="32"/>
          <w:szCs w:val="24"/>
        </w:rPr>
      </w:pPr>
      <w:r>
        <w:rPr>
          <w:rStyle w:val="ad"/>
          <w:spacing w:val="0"/>
          <w:sz w:val="32"/>
          <w:szCs w:val="24"/>
        </w:rPr>
        <w:t>А я быстрей.</w:t>
      </w:r>
    </w:p>
    <w:p w14:paraId="25938C48" w14:textId="77777777" w:rsidR="00EC49BA" w:rsidRDefault="00EC49BA" w:rsidP="00AD608C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4F75118F" w14:textId="77777777" w:rsidR="00EC49BA" w:rsidRPr="00465A77" w:rsidRDefault="00EC49BA" w:rsidP="00EC49BA">
      <w:pPr>
        <w:spacing w:after="0"/>
        <w:ind w:firstLine="709"/>
        <w:rPr>
          <w:rStyle w:val="ad"/>
          <w:sz w:val="32"/>
          <w:szCs w:val="24"/>
        </w:rPr>
      </w:pPr>
      <w:r w:rsidRPr="00730C55">
        <w:rPr>
          <w:rStyle w:val="ad"/>
          <w:b/>
          <w:sz w:val="32"/>
          <w:szCs w:val="24"/>
        </w:rPr>
        <w:t>Нарцисс.</w:t>
      </w:r>
    </w:p>
    <w:p w14:paraId="592F8C77" w14:textId="59A988C0" w:rsidR="00EC49BA" w:rsidRDefault="00E07533" w:rsidP="00EC49BA">
      <w:pPr>
        <w:spacing w:after="0"/>
        <w:ind w:firstLine="709"/>
        <w:rPr>
          <w:rStyle w:val="ad"/>
          <w:spacing w:val="0"/>
          <w:sz w:val="32"/>
          <w:szCs w:val="24"/>
        </w:rPr>
      </w:pPr>
      <w:r>
        <w:rPr>
          <w:rStyle w:val="ad"/>
          <w:spacing w:val="0"/>
          <w:sz w:val="32"/>
          <w:szCs w:val="24"/>
        </w:rPr>
        <w:t>А я хитрей</w:t>
      </w:r>
      <w:r w:rsidR="00EC49BA">
        <w:rPr>
          <w:rStyle w:val="ad"/>
          <w:spacing w:val="0"/>
          <w:sz w:val="32"/>
          <w:szCs w:val="24"/>
        </w:rPr>
        <w:t>.</w:t>
      </w:r>
    </w:p>
    <w:p w14:paraId="47C19FE9" w14:textId="77777777" w:rsidR="00EC49BA" w:rsidRDefault="00EC49BA" w:rsidP="00EC49BA">
      <w:pPr>
        <w:spacing w:after="0"/>
        <w:ind w:firstLine="709"/>
        <w:rPr>
          <w:rStyle w:val="ad"/>
          <w:b/>
          <w:sz w:val="32"/>
          <w:szCs w:val="24"/>
        </w:rPr>
      </w:pPr>
    </w:p>
    <w:p w14:paraId="02EBA0A8" w14:textId="359F9FC9" w:rsidR="00EC49BA" w:rsidRPr="00465A77" w:rsidRDefault="00EC49BA" w:rsidP="00EC49BA">
      <w:pPr>
        <w:spacing w:after="0"/>
        <w:ind w:firstLine="709"/>
        <w:rPr>
          <w:rStyle w:val="ad"/>
          <w:sz w:val="32"/>
          <w:szCs w:val="24"/>
        </w:rPr>
      </w:pPr>
      <w:r w:rsidRPr="00730C55">
        <w:rPr>
          <w:rStyle w:val="ad"/>
          <w:b/>
          <w:sz w:val="32"/>
          <w:szCs w:val="24"/>
        </w:rPr>
        <w:t>Роза.</w:t>
      </w:r>
    </w:p>
    <w:p w14:paraId="247EF592" w14:textId="5A0F5C35" w:rsidR="00EC49BA" w:rsidRDefault="00EC49BA" w:rsidP="00EC49BA">
      <w:pPr>
        <w:spacing w:after="0"/>
        <w:ind w:firstLine="709"/>
        <w:rPr>
          <w:rStyle w:val="ad"/>
          <w:spacing w:val="0"/>
          <w:sz w:val="32"/>
          <w:szCs w:val="24"/>
        </w:rPr>
      </w:pPr>
      <w:r>
        <w:rPr>
          <w:rStyle w:val="ad"/>
          <w:spacing w:val="0"/>
          <w:sz w:val="32"/>
          <w:szCs w:val="24"/>
        </w:rPr>
        <w:lastRenderedPageBreak/>
        <w:t xml:space="preserve">А я </w:t>
      </w:r>
      <w:r w:rsidR="00E07533">
        <w:rPr>
          <w:rStyle w:val="ad"/>
          <w:spacing w:val="0"/>
          <w:sz w:val="32"/>
          <w:szCs w:val="24"/>
        </w:rPr>
        <w:t>храбрей.</w:t>
      </w:r>
    </w:p>
    <w:p w14:paraId="51960286" w14:textId="77777777" w:rsidR="00EC49BA" w:rsidRDefault="00EC49BA" w:rsidP="00AD608C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21EF0F8A" w14:textId="77777777" w:rsidR="00C52157" w:rsidRDefault="00C52157" w:rsidP="00AD608C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4F7F58F0" w14:textId="0103B392" w:rsidR="00AD608C" w:rsidRPr="00465A77" w:rsidRDefault="00F34208" w:rsidP="00AD608C">
      <w:pPr>
        <w:spacing w:after="0"/>
        <w:ind w:firstLine="709"/>
        <w:rPr>
          <w:rStyle w:val="ad"/>
          <w:sz w:val="32"/>
          <w:szCs w:val="24"/>
        </w:rPr>
      </w:pPr>
      <w:r>
        <w:rPr>
          <w:rStyle w:val="ad"/>
          <w:b/>
          <w:sz w:val="32"/>
          <w:szCs w:val="24"/>
        </w:rPr>
        <w:t>Нарцисс</w:t>
      </w:r>
      <w:r w:rsidR="00AD608C" w:rsidRPr="00730C55">
        <w:rPr>
          <w:rStyle w:val="ad"/>
          <w:b/>
          <w:sz w:val="32"/>
          <w:szCs w:val="24"/>
        </w:rPr>
        <w:t>.</w:t>
      </w:r>
    </w:p>
    <w:p w14:paraId="51C9A2F5" w14:textId="012E3474" w:rsidR="00AD608C" w:rsidRDefault="001315BC" w:rsidP="00AD608C">
      <w:pPr>
        <w:spacing w:after="0"/>
        <w:ind w:firstLine="709"/>
        <w:rPr>
          <w:rStyle w:val="ad"/>
          <w:spacing w:val="0"/>
          <w:sz w:val="32"/>
          <w:szCs w:val="24"/>
        </w:rPr>
      </w:pPr>
      <w:r>
        <w:rPr>
          <w:rStyle w:val="ad"/>
          <w:spacing w:val="0"/>
          <w:sz w:val="32"/>
          <w:szCs w:val="24"/>
        </w:rPr>
        <w:t>А я…</w:t>
      </w:r>
    </w:p>
    <w:p w14:paraId="4378ECF2" w14:textId="77777777" w:rsidR="001315BC" w:rsidRDefault="001315BC" w:rsidP="00AD608C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3F7D6227" w14:textId="08B0EED7" w:rsidR="00AD608C" w:rsidRPr="00465A77" w:rsidRDefault="00F34208" w:rsidP="00AD608C">
      <w:pPr>
        <w:spacing w:after="0"/>
        <w:ind w:firstLine="709"/>
        <w:rPr>
          <w:rStyle w:val="ad"/>
          <w:sz w:val="32"/>
          <w:szCs w:val="24"/>
        </w:rPr>
      </w:pPr>
      <w:r>
        <w:rPr>
          <w:rStyle w:val="ad"/>
          <w:b/>
          <w:sz w:val="32"/>
          <w:szCs w:val="24"/>
        </w:rPr>
        <w:t>Роза</w:t>
      </w:r>
      <w:r w:rsidR="00AD608C" w:rsidRPr="00730C55">
        <w:rPr>
          <w:rStyle w:val="ad"/>
          <w:b/>
          <w:sz w:val="32"/>
          <w:szCs w:val="24"/>
        </w:rPr>
        <w:t>.</w:t>
      </w:r>
    </w:p>
    <w:p w14:paraId="79AFCE66" w14:textId="351047DB" w:rsidR="00AD608C" w:rsidRDefault="001315BC" w:rsidP="00AD608C">
      <w:pPr>
        <w:spacing w:after="0"/>
        <w:ind w:firstLine="709"/>
        <w:rPr>
          <w:rStyle w:val="ad"/>
          <w:spacing w:val="0"/>
          <w:sz w:val="32"/>
          <w:szCs w:val="24"/>
        </w:rPr>
      </w:pPr>
      <w:r>
        <w:rPr>
          <w:rStyle w:val="ad"/>
          <w:spacing w:val="0"/>
          <w:sz w:val="32"/>
          <w:szCs w:val="24"/>
        </w:rPr>
        <w:t>А я…</w:t>
      </w:r>
    </w:p>
    <w:p w14:paraId="2BD400DF" w14:textId="77777777" w:rsidR="00AD608C" w:rsidRDefault="00AD608C" w:rsidP="00AD608C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6082DD4D" w14:textId="5D8F6479" w:rsidR="001315BC" w:rsidRPr="00465A77" w:rsidRDefault="00F34208" w:rsidP="001315BC">
      <w:pPr>
        <w:spacing w:after="0"/>
        <w:ind w:firstLine="709"/>
        <w:rPr>
          <w:rStyle w:val="ad"/>
          <w:sz w:val="32"/>
          <w:szCs w:val="24"/>
        </w:rPr>
      </w:pPr>
      <w:r>
        <w:rPr>
          <w:rStyle w:val="ad"/>
          <w:b/>
          <w:sz w:val="32"/>
          <w:szCs w:val="24"/>
        </w:rPr>
        <w:t>Нарцисс</w:t>
      </w:r>
      <w:r w:rsidR="001315BC" w:rsidRPr="00730C55">
        <w:rPr>
          <w:rStyle w:val="ad"/>
          <w:b/>
          <w:sz w:val="32"/>
          <w:szCs w:val="24"/>
        </w:rPr>
        <w:t>.</w:t>
      </w:r>
    </w:p>
    <w:p w14:paraId="1770C04C" w14:textId="77777777" w:rsidR="001315BC" w:rsidRDefault="001315BC" w:rsidP="001315BC">
      <w:pPr>
        <w:spacing w:after="0"/>
        <w:ind w:firstLine="709"/>
        <w:rPr>
          <w:rStyle w:val="ad"/>
          <w:spacing w:val="0"/>
          <w:sz w:val="32"/>
          <w:szCs w:val="24"/>
        </w:rPr>
      </w:pPr>
      <w:r>
        <w:rPr>
          <w:rStyle w:val="ad"/>
          <w:spacing w:val="0"/>
          <w:sz w:val="32"/>
          <w:szCs w:val="24"/>
        </w:rPr>
        <w:t>А я…</w:t>
      </w:r>
    </w:p>
    <w:p w14:paraId="5B8DD79C" w14:textId="4C3F4761" w:rsidR="001315BC" w:rsidRPr="00174984" w:rsidRDefault="00C10CDE" w:rsidP="001315BC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174984">
        <w:rPr>
          <w:rStyle w:val="ad"/>
          <w:spacing w:val="0"/>
          <w:sz w:val="32"/>
          <w:szCs w:val="24"/>
        </w:rPr>
        <w:t xml:space="preserve"> </w:t>
      </w:r>
    </w:p>
    <w:p w14:paraId="6B9557C2" w14:textId="70BBB548" w:rsidR="001315BC" w:rsidRPr="00465A77" w:rsidRDefault="00F34208" w:rsidP="001315BC">
      <w:pPr>
        <w:spacing w:after="0"/>
        <w:ind w:firstLine="709"/>
        <w:rPr>
          <w:rStyle w:val="ad"/>
          <w:sz w:val="32"/>
          <w:szCs w:val="24"/>
        </w:rPr>
      </w:pPr>
      <w:r>
        <w:rPr>
          <w:rStyle w:val="ad"/>
          <w:b/>
          <w:sz w:val="32"/>
          <w:szCs w:val="24"/>
        </w:rPr>
        <w:t>Роза</w:t>
      </w:r>
      <w:r w:rsidR="001315BC" w:rsidRPr="00730C55">
        <w:rPr>
          <w:rStyle w:val="ad"/>
          <w:b/>
          <w:sz w:val="32"/>
          <w:szCs w:val="24"/>
        </w:rPr>
        <w:t>.</w:t>
      </w:r>
    </w:p>
    <w:p w14:paraId="5B549061" w14:textId="77777777" w:rsidR="001315BC" w:rsidRDefault="001315BC" w:rsidP="001315BC">
      <w:pPr>
        <w:spacing w:after="0"/>
        <w:ind w:firstLine="709"/>
        <w:rPr>
          <w:rStyle w:val="ad"/>
          <w:spacing w:val="0"/>
          <w:sz w:val="32"/>
          <w:szCs w:val="24"/>
        </w:rPr>
      </w:pPr>
      <w:r>
        <w:rPr>
          <w:rStyle w:val="ad"/>
          <w:spacing w:val="0"/>
          <w:sz w:val="32"/>
          <w:szCs w:val="24"/>
        </w:rPr>
        <w:t>А я…</w:t>
      </w:r>
    </w:p>
    <w:p w14:paraId="67C8D973" w14:textId="77777777" w:rsidR="008468DA" w:rsidRPr="00465A77" w:rsidRDefault="008468DA" w:rsidP="008468DA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6FFF3232" w14:textId="77777777" w:rsidR="008468DA" w:rsidRPr="00465A77" w:rsidRDefault="008468DA" w:rsidP="008468DA">
      <w:pPr>
        <w:spacing w:after="0"/>
        <w:ind w:firstLine="709"/>
        <w:rPr>
          <w:rStyle w:val="ad"/>
          <w:sz w:val="32"/>
          <w:szCs w:val="24"/>
        </w:rPr>
      </w:pPr>
      <w:r w:rsidRPr="00726B6C">
        <w:rPr>
          <w:rStyle w:val="ad"/>
          <w:b/>
          <w:bCs/>
          <w:sz w:val="32"/>
          <w:szCs w:val="24"/>
        </w:rPr>
        <w:t>Нарцисс и Роза</w:t>
      </w:r>
      <w:r w:rsidRPr="00465A77">
        <w:rPr>
          <w:rStyle w:val="ad"/>
          <w:sz w:val="32"/>
          <w:szCs w:val="24"/>
        </w:rPr>
        <w:t xml:space="preserve"> </w:t>
      </w:r>
      <w:r w:rsidRPr="00726B6C">
        <w:rPr>
          <w:rStyle w:val="ad"/>
          <w:i/>
          <w:iCs/>
          <w:sz w:val="32"/>
          <w:szCs w:val="24"/>
        </w:rPr>
        <w:t>(вместе)</w:t>
      </w:r>
      <w:r w:rsidRPr="00726B6C">
        <w:rPr>
          <w:rStyle w:val="ad"/>
          <w:b/>
          <w:bCs/>
          <w:sz w:val="32"/>
          <w:szCs w:val="24"/>
        </w:rPr>
        <w:t>.</w:t>
      </w:r>
    </w:p>
    <w:p w14:paraId="1BE21BC5" w14:textId="34299250" w:rsidR="007E306D" w:rsidRDefault="0037661D" w:rsidP="00177B3A">
      <w:pPr>
        <w:spacing w:after="0"/>
        <w:ind w:firstLine="709"/>
        <w:rPr>
          <w:rStyle w:val="ad"/>
          <w:sz w:val="32"/>
          <w:szCs w:val="24"/>
        </w:rPr>
      </w:pPr>
      <w:r w:rsidRPr="00465A77">
        <w:rPr>
          <w:rStyle w:val="ad"/>
          <w:sz w:val="32"/>
          <w:szCs w:val="24"/>
        </w:rPr>
        <w:t>А я-ааааа…</w:t>
      </w:r>
    </w:p>
    <w:p w14:paraId="18066593" w14:textId="77777777" w:rsidR="0089772E" w:rsidRDefault="0089772E" w:rsidP="00177B3A">
      <w:pPr>
        <w:spacing w:after="0"/>
        <w:ind w:firstLine="709"/>
        <w:rPr>
          <w:rStyle w:val="ad"/>
          <w:sz w:val="32"/>
          <w:szCs w:val="24"/>
        </w:rPr>
      </w:pPr>
    </w:p>
    <w:p w14:paraId="1D998D00" w14:textId="77777777" w:rsidR="00C160A7" w:rsidRPr="00177B3A" w:rsidRDefault="00C160A7" w:rsidP="00C160A7">
      <w:pPr>
        <w:spacing w:after="0"/>
        <w:ind w:firstLine="709"/>
        <w:rPr>
          <w:rStyle w:val="ad"/>
          <w:i/>
          <w:iCs/>
          <w:spacing w:val="0"/>
          <w:sz w:val="32"/>
          <w:szCs w:val="24"/>
        </w:rPr>
      </w:pPr>
      <w:r w:rsidRPr="00177B3A">
        <w:rPr>
          <w:rStyle w:val="ad"/>
          <w:i/>
          <w:iCs/>
          <w:spacing w:val="0"/>
          <w:sz w:val="32"/>
          <w:szCs w:val="24"/>
        </w:rPr>
        <w:t>Неожиданно раздается громкий шум и пол начинает ходить ходуном.</w:t>
      </w:r>
    </w:p>
    <w:p w14:paraId="3730068A" w14:textId="77777777" w:rsidR="00177B3A" w:rsidRPr="00177B3A" w:rsidRDefault="00177B3A" w:rsidP="00177B3A">
      <w:pPr>
        <w:spacing w:after="0"/>
        <w:ind w:firstLine="709"/>
        <w:rPr>
          <w:spacing w:val="20"/>
          <w:sz w:val="32"/>
          <w:szCs w:val="24"/>
        </w:rPr>
      </w:pPr>
    </w:p>
    <w:p w14:paraId="298966AC" w14:textId="7CEAB3A5" w:rsidR="000824DE" w:rsidRPr="00465A77" w:rsidRDefault="000824DE" w:rsidP="000824DE">
      <w:pPr>
        <w:pStyle w:val="2"/>
        <w:ind w:left="360"/>
        <w:jc w:val="center"/>
        <w:rPr>
          <w:sz w:val="32"/>
          <w:szCs w:val="28"/>
        </w:rPr>
      </w:pPr>
      <w:bookmarkStart w:id="11" w:name="_Toc182909691"/>
      <w:r w:rsidRPr="00465A77">
        <w:rPr>
          <w:sz w:val="32"/>
          <w:szCs w:val="28"/>
        </w:rPr>
        <w:t xml:space="preserve">7. </w:t>
      </w:r>
      <w:r w:rsidR="00225EDA">
        <w:rPr>
          <w:sz w:val="32"/>
          <w:szCs w:val="28"/>
        </w:rPr>
        <w:t>ПОТРИ ЛАМПУ</w:t>
      </w:r>
      <w:bookmarkEnd w:id="11"/>
    </w:p>
    <w:p w14:paraId="29B5DF73" w14:textId="77777777" w:rsidR="00C10CDE" w:rsidRPr="00465A77" w:rsidRDefault="00C10CDE" w:rsidP="00C10CDE">
      <w:pPr>
        <w:spacing w:after="0"/>
        <w:ind w:firstLine="709"/>
        <w:rPr>
          <w:rStyle w:val="ad"/>
          <w:sz w:val="32"/>
          <w:szCs w:val="24"/>
        </w:rPr>
      </w:pPr>
      <w:r>
        <w:rPr>
          <w:rStyle w:val="ad"/>
          <w:b/>
          <w:sz w:val="32"/>
          <w:szCs w:val="24"/>
        </w:rPr>
        <w:t>Нарцисс</w:t>
      </w:r>
      <w:r w:rsidRPr="00730C55">
        <w:rPr>
          <w:rStyle w:val="ad"/>
          <w:b/>
          <w:sz w:val="32"/>
          <w:szCs w:val="24"/>
        </w:rPr>
        <w:t>.</w:t>
      </w:r>
    </w:p>
    <w:p w14:paraId="414A018A" w14:textId="7585AC9A" w:rsidR="00C10CDE" w:rsidRDefault="00C10CDE" w:rsidP="00C10CDE">
      <w:pPr>
        <w:spacing w:after="0"/>
        <w:ind w:firstLine="709"/>
        <w:rPr>
          <w:rStyle w:val="ad"/>
          <w:spacing w:val="0"/>
          <w:sz w:val="32"/>
          <w:szCs w:val="24"/>
        </w:rPr>
      </w:pPr>
      <w:r>
        <w:rPr>
          <w:rStyle w:val="ad"/>
          <w:spacing w:val="0"/>
          <w:sz w:val="32"/>
          <w:szCs w:val="24"/>
        </w:rPr>
        <w:t>Эй, ты слышишь?!</w:t>
      </w:r>
    </w:p>
    <w:p w14:paraId="4F29DEE7" w14:textId="77777777" w:rsidR="00C10CDE" w:rsidRPr="00C10CDE" w:rsidRDefault="00C10CDE" w:rsidP="00C10CDE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C10CDE">
        <w:rPr>
          <w:rStyle w:val="ad"/>
          <w:spacing w:val="0"/>
          <w:sz w:val="32"/>
          <w:szCs w:val="24"/>
        </w:rPr>
        <w:t xml:space="preserve"> </w:t>
      </w:r>
    </w:p>
    <w:p w14:paraId="1459209B" w14:textId="77777777" w:rsidR="00C10CDE" w:rsidRPr="00465A77" w:rsidRDefault="00C10CDE" w:rsidP="00C10CDE">
      <w:pPr>
        <w:spacing w:after="0"/>
        <w:ind w:firstLine="709"/>
        <w:rPr>
          <w:rStyle w:val="ad"/>
          <w:sz w:val="32"/>
          <w:szCs w:val="24"/>
        </w:rPr>
      </w:pPr>
      <w:r>
        <w:rPr>
          <w:rStyle w:val="ad"/>
          <w:b/>
          <w:sz w:val="32"/>
          <w:szCs w:val="24"/>
        </w:rPr>
        <w:lastRenderedPageBreak/>
        <w:t>Роза</w:t>
      </w:r>
      <w:r w:rsidRPr="00730C55">
        <w:rPr>
          <w:rStyle w:val="ad"/>
          <w:b/>
          <w:sz w:val="32"/>
          <w:szCs w:val="24"/>
        </w:rPr>
        <w:t>.</w:t>
      </w:r>
    </w:p>
    <w:p w14:paraId="3A44A83C" w14:textId="597AF6F9" w:rsidR="00C10CDE" w:rsidRDefault="00C10CDE" w:rsidP="00C10CDE">
      <w:pPr>
        <w:spacing w:after="0"/>
        <w:ind w:firstLine="709"/>
        <w:rPr>
          <w:rStyle w:val="ad"/>
          <w:spacing w:val="0"/>
          <w:sz w:val="32"/>
          <w:szCs w:val="24"/>
        </w:rPr>
      </w:pPr>
      <w:r>
        <w:rPr>
          <w:rStyle w:val="ad"/>
          <w:spacing w:val="0"/>
          <w:sz w:val="32"/>
          <w:szCs w:val="24"/>
        </w:rPr>
        <w:t>Да! Кажется, там снаружи появились люди…</w:t>
      </w:r>
    </w:p>
    <w:p w14:paraId="0E0F79C1" w14:textId="77777777" w:rsidR="00C10CDE" w:rsidRDefault="00C10CDE" w:rsidP="00C10CDE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35E157A8" w14:textId="77777777" w:rsidR="00C10CDE" w:rsidRPr="00465A77" w:rsidRDefault="00C10CDE" w:rsidP="00C10CDE">
      <w:pPr>
        <w:spacing w:after="0"/>
        <w:ind w:firstLine="709"/>
        <w:rPr>
          <w:rStyle w:val="ad"/>
          <w:sz w:val="32"/>
          <w:szCs w:val="24"/>
        </w:rPr>
      </w:pPr>
      <w:r>
        <w:rPr>
          <w:rStyle w:val="ad"/>
          <w:b/>
          <w:sz w:val="32"/>
          <w:szCs w:val="24"/>
        </w:rPr>
        <w:t>Нарцисс</w:t>
      </w:r>
      <w:r w:rsidRPr="00730C55">
        <w:rPr>
          <w:rStyle w:val="ad"/>
          <w:b/>
          <w:sz w:val="32"/>
          <w:szCs w:val="24"/>
        </w:rPr>
        <w:t>.</w:t>
      </w:r>
    </w:p>
    <w:p w14:paraId="20EC9E20" w14:textId="471EDD1F" w:rsidR="00C10CDE" w:rsidRDefault="00C10CDE" w:rsidP="00C10CDE">
      <w:pPr>
        <w:spacing w:after="0"/>
        <w:ind w:firstLine="709"/>
        <w:rPr>
          <w:rStyle w:val="ad"/>
          <w:spacing w:val="0"/>
          <w:sz w:val="32"/>
          <w:szCs w:val="24"/>
        </w:rPr>
      </w:pPr>
      <w:r>
        <w:rPr>
          <w:rStyle w:val="ad"/>
          <w:spacing w:val="0"/>
          <w:sz w:val="32"/>
          <w:szCs w:val="24"/>
        </w:rPr>
        <w:t>Уже давно такого не было.</w:t>
      </w:r>
    </w:p>
    <w:p w14:paraId="58512F1E" w14:textId="477ADC37" w:rsidR="00C10CDE" w:rsidRPr="00C10CDE" w:rsidRDefault="00C10CDE" w:rsidP="00C10CDE">
      <w:pPr>
        <w:spacing w:after="0"/>
        <w:ind w:firstLine="709"/>
        <w:jc w:val="both"/>
        <w:rPr>
          <w:rStyle w:val="ad"/>
          <w:i/>
          <w:iCs/>
          <w:spacing w:val="0"/>
          <w:sz w:val="32"/>
          <w:szCs w:val="24"/>
        </w:rPr>
      </w:pPr>
      <w:r>
        <w:rPr>
          <w:rStyle w:val="ad"/>
          <w:i/>
          <w:iCs/>
          <w:spacing w:val="0"/>
          <w:sz w:val="32"/>
          <w:szCs w:val="24"/>
        </w:rPr>
        <w:t>Раздаётся грохот как при землетрясении, всё вокруг начинает шататься.</w:t>
      </w:r>
    </w:p>
    <w:p w14:paraId="4C1EE558" w14:textId="77777777" w:rsidR="00C10CDE" w:rsidRDefault="00C10CDE" w:rsidP="00C10CDE">
      <w:pPr>
        <w:spacing w:after="0"/>
        <w:ind w:firstLine="709"/>
        <w:rPr>
          <w:rStyle w:val="ad"/>
          <w:b/>
          <w:sz w:val="32"/>
          <w:szCs w:val="24"/>
        </w:rPr>
      </w:pPr>
    </w:p>
    <w:p w14:paraId="21B97E6E" w14:textId="04E12396" w:rsidR="00C10CDE" w:rsidRPr="00465A77" w:rsidRDefault="00C10CDE" w:rsidP="00C10CDE">
      <w:pPr>
        <w:spacing w:after="0"/>
        <w:ind w:firstLine="709"/>
        <w:rPr>
          <w:rStyle w:val="ad"/>
          <w:sz w:val="32"/>
          <w:szCs w:val="24"/>
        </w:rPr>
      </w:pPr>
      <w:r>
        <w:rPr>
          <w:rStyle w:val="ad"/>
          <w:b/>
          <w:sz w:val="32"/>
          <w:szCs w:val="24"/>
        </w:rPr>
        <w:t>Роза</w:t>
      </w:r>
      <w:r w:rsidRPr="00730C55">
        <w:rPr>
          <w:rStyle w:val="ad"/>
          <w:b/>
          <w:sz w:val="32"/>
          <w:szCs w:val="24"/>
        </w:rPr>
        <w:t>.</w:t>
      </w:r>
    </w:p>
    <w:p w14:paraId="6433F8CE" w14:textId="7D9A1B51" w:rsidR="00C10CDE" w:rsidRDefault="00C10CDE" w:rsidP="00C10CDE">
      <w:pPr>
        <w:spacing w:after="0"/>
        <w:ind w:firstLine="709"/>
        <w:rPr>
          <w:rStyle w:val="ad"/>
          <w:spacing w:val="0"/>
          <w:sz w:val="32"/>
          <w:szCs w:val="24"/>
        </w:rPr>
      </w:pPr>
      <w:r>
        <w:rPr>
          <w:rStyle w:val="ad"/>
          <w:spacing w:val="0"/>
          <w:sz w:val="32"/>
          <w:szCs w:val="24"/>
        </w:rPr>
        <w:t>Ой, мамочки! Что это?!</w:t>
      </w:r>
    </w:p>
    <w:p w14:paraId="38DCF58A" w14:textId="77777777" w:rsidR="00C10CDE" w:rsidRDefault="00C10CDE" w:rsidP="00C10CDE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0FC48EE5" w14:textId="77777777" w:rsidR="00C10CDE" w:rsidRPr="00465A77" w:rsidRDefault="00C10CDE" w:rsidP="00C10CDE">
      <w:pPr>
        <w:spacing w:after="0"/>
        <w:ind w:firstLine="709"/>
        <w:rPr>
          <w:rStyle w:val="ad"/>
          <w:sz w:val="32"/>
          <w:szCs w:val="24"/>
        </w:rPr>
      </w:pPr>
      <w:r>
        <w:rPr>
          <w:rStyle w:val="ad"/>
          <w:b/>
          <w:sz w:val="32"/>
          <w:szCs w:val="24"/>
        </w:rPr>
        <w:t>Нарцисс</w:t>
      </w:r>
      <w:r w:rsidRPr="00730C55">
        <w:rPr>
          <w:rStyle w:val="ad"/>
          <w:b/>
          <w:sz w:val="32"/>
          <w:szCs w:val="24"/>
        </w:rPr>
        <w:t>.</w:t>
      </w:r>
    </w:p>
    <w:p w14:paraId="02AA9FEB" w14:textId="177C8173" w:rsidR="00C10CDE" w:rsidRDefault="00C10CDE" w:rsidP="00C10CDE">
      <w:pPr>
        <w:spacing w:after="0"/>
        <w:ind w:firstLine="709"/>
        <w:rPr>
          <w:rStyle w:val="ad"/>
          <w:spacing w:val="0"/>
          <w:sz w:val="32"/>
          <w:szCs w:val="24"/>
        </w:rPr>
      </w:pPr>
      <w:r>
        <w:rPr>
          <w:rStyle w:val="ad"/>
          <w:spacing w:val="0"/>
          <w:sz w:val="32"/>
          <w:szCs w:val="24"/>
        </w:rPr>
        <w:t>Не знаю!</w:t>
      </w:r>
    </w:p>
    <w:p w14:paraId="7AF1CF97" w14:textId="77777777" w:rsidR="00C10CDE" w:rsidRPr="00C10CDE" w:rsidRDefault="00C10CDE" w:rsidP="00225EDA">
      <w:pPr>
        <w:spacing w:after="0"/>
        <w:ind w:firstLine="709"/>
        <w:jc w:val="both"/>
        <w:rPr>
          <w:rStyle w:val="ad"/>
          <w:i/>
          <w:iCs/>
          <w:spacing w:val="0"/>
          <w:sz w:val="32"/>
          <w:szCs w:val="24"/>
        </w:rPr>
      </w:pPr>
    </w:p>
    <w:p w14:paraId="20E344ED" w14:textId="59AA725A" w:rsidR="007E306D" w:rsidRPr="00C10CDE" w:rsidRDefault="007E306D" w:rsidP="00225EDA">
      <w:pPr>
        <w:spacing w:after="0"/>
        <w:ind w:firstLine="709"/>
        <w:jc w:val="both"/>
        <w:rPr>
          <w:rStyle w:val="ad"/>
          <w:i/>
          <w:iCs/>
          <w:spacing w:val="0"/>
          <w:sz w:val="32"/>
          <w:szCs w:val="24"/>
        </w:rPr>
      </w:pPr>
      <w:r w:rsidRPr="00726B6C">
        <w:rPr>
          <w:rStyle w:val="ad"/>
          <w:i/>
          <w:iCs/>
          <w:spacing w:val="0"/>
          <w:sz w:val="32"/>
          <w:szCs w:val="24"/>
        </w:rPr>
        <w:t>Джинн возвращается</w:t>
      </w:r>
      <w:r w:rsidR="005D61D5" w:rsidRPr="00726B6C">
        <w:rPr>
          <w:rStyle w:val="ad"/>
          <w:i/>
          <w:iCs/>
          <w:spacing w:val="0"/>
          <w:sz w:val="32"/>
          <w:szCs w:val="24"/>
        </w:rPr>
        <w:t>.</w:t>
      </w:r>
    </w:p>
    <w:p w14:paraId="78A8EFAD" w14:textId="64CA51F6" w:rsidR="007E306D" w:rsidRPr="00465A77" w:rsidRDefault="00730C55" w:rsidP="007E306D">
      <w:pPr>
        <w:spacing w:after="0"/>
        <w:ind w:firstLine="709"/>
        <w:rPr>
          <w:rStyle w:val="ad"/>
          <w:sz w:val="32"/>
          <w:szCs w:val="24"/>
        </w:rPr>
      </w:pPr>
      <w:bookmarkStart w:id="12" w:name="OLE_LINK4"/>
      <w:r w:rsidRPr="00730C55">
        <w:rPr>
          <w:rStyle w:val="ad"/>
          <w:b/>
          <w:sz w:val="32"/>
          <w:szCs w:val="24"/>
        </w:rPr>
        <w:t>Алан.</w:t>
      </w:r>
    </w:p>
    <w:p w14:paraId="20775A91" w14:textId="77777777" w:rsidR="00B25027" w:rsidRPr="00465A77" w:rsidRDefault="00662311" w:rsidP="007E306D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 xml:space="preserve">Эй, </w:t>
      </w:r>
      <w:r w:rsidR="000341C1" w:rsidRPr="00465A77">
        <w:rPr>
          <w:rStyle w:val="ad"/>
          <w:spacing w:val="0"/>
          <w:sz w:val="32"/>
          <w:szCs w:val="24"/>
        </w:rPr>
        <w:t xml:space="preserve">ребята, что </w:t>
      </w:r>
      <w:bookmarkEnd w:id="12"/>
      <w:r w:rsidR="000341C1" w:rsidRPr="00465A77">
        <w:rPr>
          <w:rStyle w:val="ad"/>
          <w:spacing w:val="0"/>
          <w:sz w:val="32"/>
          <w:szCs w:val="24"/>
        </w:rPr>
        <w:t>такое?</w:t>
      </w:r>
    </w:p>
    <w:p w14:paraId="03FFBA0F" w14:textId="04E00047" w:rsidR="007E306D" w:rsidRPr="00465A77" w:rsidRDefault="000341C1" w:rsidP="007E306D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Что за шум из-за стены?</w:t>
      </w:r>
    </w:p>
    <w:p w14:paraId="2735294E" w14:textId="7F9046DB" w:rsidR="000341C1" w:rsidRDefault="000341C1" w:rsidP="007E306D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Это вы шум</w:t>
      </w:r>
      <w:r w:rsidR="0008506B" w:rsidRPr="00465A77">
        <w:rPr>
          <w:rStyle w:val="ad"/>
          <w:spacing w:val="0"/>
          <w:sz w:val="32"/>
          <w:szCs w:val="24"/>
        </w:rPr>
        <w:t>ите</w:t>
      </w:r>
      <w:r w:rsidRPr="00465A77">
        <w:rPr>
          <w:rStyle w:val="ad"/>
          <w:spacing w:val="0"/>
          <w:sz w:val="32"/>
          <w:szCs w:val="24"/>
        </w:rPr>
        <w:t xml:space="preserve"> двое?</w:t>
      </w:r>
    </w:p>
    <w:p w14:paraId="735AD34C" w14:textId="77777777" w:rsidR="00DD3883" w:rsidRPr="008338BF" w:rsidRDefault="00DD3883" w:rsidP="007E306D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0CA7557F" w14:textId="77777777" w:rsidR="000341C1" w:rsidRPr="00465A77" w:rsidRDefault="000341C1" w:rsidP="000341C1">
      <w:pPr>
        <w:spacing w:after="0"/>
        <w:ind w:firstLine="709"/>
        <w:rPr>
          <w:rStyle w:val="ad"/>
          <w:sz w:val="32"/>
          <w:szCs w:val="24"/>
        </w:rPr>
      </w:pPr>
      <w:r w:rsidRPr="007F49A4">
        <w:rPr>
          <w:rStyle w:val="ad"/>
          <w:b/>
          <w:bCs/>
          <w:sz w:val="32"/>
          <w:szCs w:val="24"/>
        </w:rPr>
        <w:t>Нарцисс и Роза</w:t>
      </w:r>
      <w:r w:rsidRPr="00465A77">
        <w:rPr>
          <w:rStyle w:val="ad"/>
          <w:sz w:val="32"/>
          <w:szCs w:val="24"/>
        </w:rPr>
        <w:t xml:space="preserve"> </w:t>
      </w:r>
      <w:r w:rsidRPr="00465A77">
        <w:rPr>
          <w:rStyle w:val="ad"/>
          <w:i/>
          <w:iCs/>
          <w:sz w:val="32"/>
          <w:szCs w:val="24"/>
        </w:rPr>
        <w:t>(вместе)</w:t>
      </w:r>
      <w:r w:rsidRPr="00225EDA">
        <w:rPr>
          <w:rStyle w:val="ad"/>
          <w:b/>
          <w:bCs/>
          <w:sz w:val="32"/>
          <w:szCs w:val="24"/>
        </w:rPr>
        <w:t>.</w:t>
      </w:r>
    </w:p>
    <w:p w14:paraId="0A87AC6D" w14:textId="63A9F2AE" w:rsidR="000341C1" w:rsidRPr="00465A77" w:rsidRDefault="000341C1" w:rsidP="000341C1">
      <w:pPr>
        <w:spacing w:after="0"/>
        <w:ind w:firstLine="709"/>
        <w:rPr>
          <w:rStyle w:val="ad"/>
          <w:sz w:val="32"/>
          <w:szCs w:val="24"/>
        </w:rPr>
      </w:pPr>
      <w:r w:rsidRPr="00465A77">
        <w:rPr>
          <w:rStyle w:val="ad"/>
          <w:sz w:val="32"/>
          <w:szCs w:val="24"/>
        </w:rPr>
        <w:t>Нет, сейчас уже не мы.</w:t>
      </w:r>
    </w:p>
    <w:p w14:paraId="5C05CF93" w14:textId="77777777" w:rsidR="00B25027" w:rsidRPr="00465A77" w:rsidRDefault="00B25027" w:rsidP="000341C1">
      <w:pPr>
        <w:spacing w:after="0"/>
        <w:ind w:firstLine="709"/>
        <w:rPr>
          <w:rStyle w:val="ad"/>
          <w:sz w:val="32"/>
          <w:szCs w:val="24"/>
        </w:rPr>
      </w:pPr>
    </w:p>
    <w:p w14:paraId="7AD4B65A" w14:textId="542FE4AE" w:rsidR="00B25027" w:rsidRPr="00465A77" w:rsidRDefault="00730C55" w:rsidP="00B25027">
      <w:pPr>
        <w:spacing w:after="0"/>
        <w:ind w:firstLine="709"/>
        <w:rPr>
          <w:rStyle w:val="ad"/>
          <w:sz w:val="32"/>
          <w:szCs w:val="24"/>
        </w:rPr>
      </w:pPr>
      <w:r w:rsidRPr="00730C55">
        <w:rPr>
          <w:rStyle w:val="ad"/>
          <w:b/>
          <w:sz w:val="32"/>
          <w:szCs w:val="24"/>
        </w:rPr>
        <w:t>Алан.</w:t>
      </w:r>
    </w:p>
    <w:p w14:paraId="2119EE39" w14:textId="44B8847F" w:rsidR="00B25027" w:rsidRPr="00465A77" w:rsidRDefault="00B25027" w:rsidP="00B25027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 xml:space="preserve">Неужели </w:t>
      </w:r>
      <w:r w:rsidR="00C60B7A" w:rsidRPr="00465A77">
        <w:rPr>
          <w:rStyle w:val="ad"/>
          <w:spacing w:val="0"/>
          <w:sz w:val="32"/>
          <w:szCs w:val="24"/>
        </w:rPr>
        <w:t>наконец-то</w:t>
      </w:r>
    </w:p>
    <w:p w14:paraId="4A600C7E" w14:textId="14BF226B" w:rsidR="00B25027" w:rsidRPr="00465A77" w:rsidRDefault="00B25027" w:rsidP="00B25027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lastRenderedPageBreak/>
        <w:t xml:space="preserve">Кто-то </w:t>
      </w:r>
      <w:r w:rsidR="00225EDA">
        <w:rPr>
          <w:rStyle w:val="ad"/>
          <w:spacing w:val="0"/>
          <w:sz w:val="32"/>
          <w:szCs w:val="24"/>
        </w:rPr>
        <w:t>Л</w:t>
      </w:r>
      <w:r w:rsidRPr="00465A77">
        <w:rPr>
          <w:rStyle w:val="ad"/>
          <w:spacing w:val="0"/>
          <w:sz w:val="32"/>
          <w:szCs w:val="24"/>
        </w:rPr>
        <w:t>ампу в руки взял?!</w:t>
      </w:r>
    </w:p>
    <w:p w14:paraId="2C616952" w14:textId="7BFE055D" w:rsidR="00B25027" w:rsidRPr="00465A77" w:rsidRDefault="00B25027" w:rsidP="00B25027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Этот шанс мне очень нужен</w:t>
      </w:r>
      <w:r w:rsidR="008338BF">
        <w:rPr>
          <w:rStyle w:val="ad"/>
          <w:spacing w:val="0"/>
          <w:sz w:val="32"/>
          <w:szCs w:val="24"/>
        </w:rPr>
        <w:t>,</w:t>
      </w:r>
    </w:p>
    <w:p w14:paraId="2D7AAE28" w14:textId="7D8AB349" w:rsidR="00B25027" w:rsidRPr="00465A77" w:rsidRDefault="00B25027" w:rsidP="00B25027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Я его полжизни ждал!</w:t>
      </w:r>
    </w:p>
    <w:p w14:paraId="05D56721" w14:textId="77777777" w:rsidR="004927E0" w:rsidRPr="00465A77" w:rsidRDefault="004927E0" w:rsidP="00B25027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434097C4" w14:textId="1FDC9EF2" w:rsidR="00C60B7A" w:rsidRPr="00465A77" w:rsidRDefault="00DB1C4C" w:rsidP="00B25027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 xml:space="preserve">Как бы </w:t>
      </w:r>
      <w:r w:rsidR="004749B6" w:rsidRPr="00465A77">
        <w:rPr>
          <w:rStyle w:val="ad"/>
          <w:spacing w:val="0"/>
          <w:sz w:val="32"/>
          <w:szCs w:val="24"/>
        </w:rPr>
        <w:t>мне</w:t>
      </w:r>
      <w:r w:rsidRPr="00465A77">
        <w:rPr>
          <w:rStyle w:val="ad"/>
          <w:spacing w:val="0"/>
          <w:sz w:val="32"/>
          <w:szCs w:val="24"/>
        </w:rPr>
        <w:t xml:space="preserve"> на человека</w:t>
      </w:r>
    </w:p>
    <w:p w14:paraId="08EC3EED" w14:textId="632F65A0" w:rsidR="004927E0" w:rsidRPr="00465A77" w:rsidRDefault="00C60B7A" w:rsidP="00B25027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Т</w:t>
      </w:r>
      <w:r w:rsidR="0008506B" w:rsidRPr="00465A77">
        <w:rPr>
          <w:rStyle w:val="ad"/>
          <w:spacing w:val="0"/>
          <w:sz w:val="32"/>
          <w:szCs w:val="24"/>
        </w:rPr>
        <w:t>ам</w:t>
      </w:r>
      <w:r w:rsidRPr="00465A77">
        <w:rPr>
          <w:rStyle w:val="ad"/>
          <w:spacing w:val="0"/>
          <w:sz w:val="32"/>
          <w:szCs w:val="24"/>
        </w:rPr>
        <w:t xml:space="preserve">, снаружи </w:t>
      </w:r>
      <w:r w:rsidR="00DB1C4C" w:rsidRPr="00465A77">
        <w:rPr>
          <w:rStyle w:val="ad"/>
          <w:spacing w:val="0"/>
          <w:sz w:val="32"/>
          <w:szCs w:val="24"/>
        </w:rPr>
        <w:t>посмотреть?</w:t>
      </w:r>
    </w:p>
    <w:p w14:paraId="5AA79E19" w14:textId="3992BFFA" w:rsidR="00E15775" w:rsidRPr="00465A77" w:rsidRDefault="00DB1C4C" w:rsidP="00B25027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 xml:space="preserve">Вдруг не знает он, </w:t>
      </w:r>
      <w:r w:rsidR="00E15775" w:rsidRPr="00465A77">
        <w:rPr>
          <w:rStyle w:val="ad"/>
          <w:spacing w:val="0"/>
          <w:sz w:val="32"/>
          <w:szCs w:val="24"/>
        </w:rPr>
        <w:t xml:space="preserve">что </w:t>
      </w:r>
      <w:r w:rsidR="00A46C31">
        <w:rPr>
          <w:rStyle w:val="ad"/>
          <w:spacing w:val="0"/>
          <w:sz w:val="32"/>
          <w:szCs w:val="24"/>
        </w:rPr>
        <w:t>Л</w:t>
      </w:r>
      <w:r w:rsidR="00E15775" w:rsidRPr="00465A77">
        <w:rPr>
          <w:rStyle w:val="ad"/>
          <w:spacing w:val="0"/>
          <w:sz w:val="32"/>
          <w:szCs w:val="24"/>
        </w:rPr>
        <w:t>ампу</w:t>
      </w:r>
    </w:p>
    <w:p w14:paraId="036EE4B9" w14:textId="50A44A1A" w:rsidR="00DB1C4C" w:rsidRPr="00465A77" w:rsidRDefault="00E15775" w:rsidP="00B25027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Н</w:t>
      </w:r>
      <w:r w:rsidR="00C60B7A" w:rsidRPr="00465A77">
        <w:rPr>
          <w:rStyle w:val="ad"/>
          <w:spacing w:val="0"/>
          <w:sz w:val="32"/>
          <w:szCs w:val="24"/>
        </w:rPr>
        <w:t>ужно</w:t>
      </w:r>
      <w:r w:rsidRPr="00465A77">
        <w:rPr>
          <w:rStyle w:val="ad"/>
          <w:spacing w:val="0"/>
          <w:sz w:val="32"/>
          <w:szCs w:val="24"/>
        </w:rPr>
        <w:t xml:space="preserve"> взять и потереть</w:t>
      </w:r>
      <w:r w:rsidR="00536AE0">
        <w:rPr>
          <w:rStyle w:val="ad"/>
          <w:spacing w:val="0"/>
          <w:sz w:val="32"/>
          <w:szCs w:val="24"/>
        </w:rPr>
        <w:t>…</w:t>
      </w:r>
    </w:p>
    <w:p w14:paraId="601645A2" w14:textId="77777777" w:rsidR="00B47979" w:rsidRPr="00465A77" w:rsidRDefault="00B47979" w:rsidP="00B25027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73F5D0A0" w14:textId="77777777" w:rsidR="004749B6" w:rsidRPr="00B67A31" w:rsidRDefault="004749B6" w:rsidP="004749B6">
      <w:pPr>
        <w:spacing w:after="0"/>
        <w:ind w:firstLine="709"/>
        <w:rPr>
          <w:rStyle w:val="ad"/>
          <w:b/>
          <w:bCs/>
          <w:sz w:val="32"/>
          <w:szCs w:val="32"/>
        </w:rPr>
      </w:pPr>
      <w:bookmarkStart w:id="13" w:name="OLE_LINK5"/>
      <w:r w:rsidRPr="00177B3A">
        <w:rPr>
          <w:rStyle w:val="ad"/>
          <w:b/>
          <w:bCs/>
          <w:sz w:val="32"/>
          <w:szCs w:val="24"/>
        </w:rPr>
        <w:t>Нарцисс и Роза</w:t>
      </w:r>
      <w:r w:rsidRPr="00465A77">
        <w:rPr>
          <w:rStyle w:val="ad"/>
          <w:sz w:val="32"/>
          <w:szCs w:val="24"/>
        </w:rPr>
        <w:t xml:space="preserve"> </w:t>
      </w:r>
      <w:r w:rsidRPr="00C160A7">
        <w:rPr>
          <w:rStyle w:val="ad"/>
          <w:i/>
          <w:iCs/>
          <w:sz w:val="32"/>
          <w:szCs w:val="32"/>
        </w:rPr>
        <w:t>(вместе)</w:t>
      </w:r>
      <w:r w:rsidRPr="00B0163D">
        <w:rPr>
          <w:rStyle w:val="ad"/>
          <w:b/>
          <w:bCs/>
          <w:sz w:val="32"/>
          <w:szCs w:val="32"/>
        </w:rPr>
        <w:t>.</w:t>
      </w:r>
    </w:p>
    <w:p w14:paraId="1D0B116B" w14:textId="2BCC3770" w:rsidR="002F4510" w:rsidRPr="00465A77" w:rsidRDefault="002F4510" w:rsidP="002F4510">
      <w:pPr>
        <w:spacing w:after="0"/>
        <w:ind w:firstLine="709"/>
        <w:rPr>
          <w:rStyle w:val="ad"/>
          <w:spacing w:val="0"/>
          <w:sz w:val="32"/>
          <w:szCs w:val="24"/>
        </w:rPr>
      </w:pPr>
      <w:r>
        <w:rPr>
          <w:rStyle w:val="ad"/>
          <w:spacing w:val="0"/>
          <w:sz w:val="32"/>
          <w:szCs w:val="24"/>
        </w:rPr>
        <w:t>Нет, не знает он, не знает он,</w:t>
      </w:r>
    </w:p>
    <w:p w14:paraId="4CA7FF13" w14:textId="00996B4B" w:rsidR="002F4510" w:rsidRDefault="002F4510" w:rsidP="002F4510">
      <w:pPr>
        <w:spacing w:after="0"/>
        <w:ind w:firstLine="709"/>
        <w:rPr>
          <w:rStyle w:val="ad"/>
          <w:spacing w:val="0"/>
          <w:sz w:val="32"/>
          <w:szCs w:val="24"/>
        </w:rPr>
      </w:pPr>
      <w:r>
        <w:rPr>
          <w:rStyle w:val="ad"/>
          <w:spacing w:val="0"/>
          <w:sz w:val="32"/>
          <w:szCs w:val="24"/>
        </w:rPr>
        <w:t xml:space="preserve">Что </w:t>
      </w:r>
      <w:r w:rsidR="00A46C31">
        <w:rPr>
          <w:rStyle w:val="ad"/>
          <w:spacing w:val="0"/>
          <w:sz w:val="32"/>
          <w:szCs w:val="24"/>
        </w:rPr>
        <w:t>Л</w:t>
      </w:r>
      <w:r>
        <w:rPr>
          <w:rStyle w:val="ad"/>
          <w:spacing w:val="0"/>
          <w:sz w:val="32"/>
          <w:szCs w:val="24"/>
        </w:rPr>
        <w:t>ампу нужно потереть…</w:t>
      </w:r>
    </w:p>
    <w:p w14:paraId="0ADAC818" w14:textId="77777777" w:rsidR="002F4510" w:rsidRDefault="002F4510" w:rsidP="002F4510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3F2BFB62" w14:textId="23ED0F22" w:rsidR="00840609" w:rsidRPr="00B67A31" w:rsidRDefault="00840609" w:rsidP="00840609">
      <w:pPr>
        <w:spacing w:after="0"/>
        <w:ind w:firstLine="709"/>
        <w:rPr>
          <w:rStyle w:val="ad"/>
          <w:b/>
          <w:bCs/>
          <w:sz w:val="32"/>
          <w:szCs w:val="32"/>
        </w:rPr>
      </w:pPr>
      <w:r w:rsidRPr="00177B3A">
        <w:rPr>
          <w:rStyle w:val="ad"/>
          <w:b/>
          <w:bCs/>
          <w:sz w:val="32"/>
          <w:szCs w:val="24"/>
        </w:rPr>
        <w:t>Нарцисс</w:t>
      </w:r>
      <w:r>
        <w:rPr>
          <w:rStyle w:val="ad"/>
          <w:b/>
          <w:bCs/>
          <w:sz w:val="32"/>
          <w:szCs w:val="24"/>
        </w:rPr>
        <w:t>,</w:t>
      </w:r>
      <w:r w:rsidRPr="00177B3A">
        <w:rPr>
          <w:rStyle w:val="ad"/>
          <w:b/>
          <w:bCs/>
          <w:sz w:val="32"/>
          <w:szCs w:val="24"/>
        </w:rPr>
        <w:t xml:space="preserve"> Роза</w:t>
      </w:r>
      <w:r>
        <w:rPr>
          <w:rStyle w:val="ad"/>
          <w:b/>
          <w:bCs/>
          <w:sz w:val="32"/>
          <w:szCs w:val="24"/>
        </w:rPr>
        <w:t xml:space="preserve"> и Алан</w:t>
      </w:r>
      <w:r w:rsidRPr="00465A77">
        <w:rPr>
          <w:rStyle w:val="ad"/>
          <w:sz w:val="32"/>
          <w:szCs w:val="24"/>
        </w:rPr>
        <w:t xml:space="preserve"> </w:t>
      </w:r>
      <w:r w:rsidRPr="00C160A7">
        <w:rPr>
          <w:rStyle w:val="ad"/>
          <w:i/>
          <w:iCs/>
          <w:sz w:val="32"/>
          <w:szCs w:val="32"/>
        </w:rPr>
        <w:t>(вместе)</w:t>
      </w:r>
      <w:r w:rsidRPr="00B0163D">
        <w:rPr>
          <w:rStyle w:val="ad"/>
          <w:b/>
          <w:bCs/>
          <w:sz w:val="32"/>
          <w:szCs w:val="32"/>
        </w:rPr>
        <w:t>.</w:t>
      </w:r>
    </w:p>
    <w:p w14:paraId="077C07F6" w14:textId="77D03B18" w:rsidR="00840609" w:rsidRDefault="00840609" w:rsidP="002F4510">
      <w:pPr>
        <w:spacing w:after="0"/>
        <w:ind w:firstLine="709"/>
        <w:rPr>
          <w:rStyle w:val="ad"/>
          <w:spacing w:val="0"/>
          <w:sz w:val="32"/>
          <w:szCs w:val="24"/>
        </w:rPr>
      </w:pPr>
      <w:r>
        <w:rPr>
          <w:rStyle w:val="ad"/>
          <w:spacing w:val="0"/>
          <w:sz w:val="32"/>
          <w:szCs w:val="24"/>
        </w:rPr>
        <w:t>Потри лампу, эй, слышишь, потри-и-и! Э-э-э-й!</w:t>
      </w:r>
    </w:p>
    <w:p w14:paraId="034D7A07" w14:textId="11E45F02" w:rsidR="00840609" w:rsidRDefault="00840609" w:rsidP="002F4510">
      <w:pPr>
        <w:spacing w:after="0"/>
        <w:ind w:firstLine="709"/>
        <w:rPr>
          <w:rStyle w:val="ad"/>
          <w:i/>
          <w:iCs/>
          <w:spacing w:val="0"/>
          <w:sz w:val="32"/>
          <w:szCs w:val="24"/>
        </w:rPr>
      </w:pPr>
      <w:r w:rsidRPr="00840609">
        <w:rPr>
          <w:rStyle w:val="ad"/>
          <w:i/>
          <w:iCs/>
          <w:spacing w:val="0"/>
          <w:sz w:val="32"/>
          <w:szCs w:val="24"/>
        </w:rPr>
        <w:t>(обращаются к человеку снаружи</w:t>
      </w:r>
      <w:r>
        <w:rPr>
          <w:rStyle w:val="ad"/>
          <w:i/>
          <w:iCs/>
          <w:spacing w:val="0"/>
          <w:sz w:val="32"/>
          <w:szCs w:val="24"/>
        </w:rPr>
        <w:t xml:space="preserve">, </w:t>
      </w:r>
      <w:r w:rsidR="003B6A9B">
        <w:rPr>
          <w:rStyle w:val="ad"/>
          <w:i/>
          <w:iCs/>
          <w:spacing w:val="0"/>
          <w:sz w:val="32"/>
          <w:szCs w:val="24"/>
        </w:rPr>
        <w:t>безуспешно</w:t>
      </w:r>
      <w:r w:rsidR="00A6088C">
        <w:rPr>
          <w:rStyle w:val="ad"/>
          <w:i/>
          <w:iCs/>
          <w:spacing w:val="0"/>
          <w:sz w:val="32"/>
          <w:szCs w:val="24"/>
        </w:rPr>
        <w:t xml:space="preserve"> </w:t>
      </w:r>
      <w:r>
        <w:rPr>
          <w:rStyle w:val="ad"/>
          <w:i/>
          <w:iCs/>
          <w:spacing w:val="0"/>
          <w:sz w:val="32"/>
          <w:szCs w:val="24"/>
        </w:rPr>
        <w:t>пытаются</w:t>
      </w:r>
      <w:r w:rsidR="00F12FE2">
        <w:rPr>
          <w:rStyle w:val="ad"/>
          <w:i/>
          <w:iCs/>
          <w:spacing w:val="0"/>
          <w:sz w:val="32"/>
          <w:szCs w:val="24"/>
        </w:rPr>
        <w:t xml:space="preserve"> до него</w:t>
      </w:r>
      <w:r>
        <w:rPr>
          <w:rStyle w:val="ad"/>
          <w:i/>
          <w:iCs/>
          <w:spacing w:val="0"/>
          <w:sz w:val="32"/>
          <w:szCs w:val="24"/>
        </w:rPr>
        <w:t xml:space="preserve"> докричаться</w:t>
      </w:r>
      <w:r w:rsidRPr="00840609">
        <w:rPr>
          <w:rStyle w:val="ad"/>
          <w:i/>
          <w:iCs/>
          <w:spacing w:val="0"/>
          <w:sz w:val="32"/>
          <w:szCs w:val="24"/>
        </w:rPr>
        <w:t>)</w:t>
      </w:r>
    </w:p>
    <w:p w14:paraId="333AB9CB" w14:textId="77777777" w:rsidR="00840609" w:rsidRPr="00840609" w:rsidRDefault="00840609" w:rsidP="002F4510">
      <w:pPr>
        <w:spacing w:after="0"/>
        <w:ind w:firstLine="709"/>
        <w:rPr>
          <w:rStyle w:val="ad"/>
          <w:i/>
          <w:iCs/>
          <w:spacing w:val="0"/>
          <w:sz w:val="32"/>
          <w:szCs w:val="24"/>
        </w:rPr>
      </w:pPr>
    </w:p>
    <w:p w14:paraId="6426467A" w14:textId="0AC3F70C" w:rsidR="002758F8" w:rsidRPr="00B67A31" w:rsidRDefault="002758F8" w:rsidP="002758F8">
      <w:pPr>
        <w:spacing w:after="0"/>
        <w:ind w:firstLine="709"/>
        <w:rPr>
          <w:rStyle w:val="ad"/>
          <w:b/>
          <w:bCs/>
          <w:sz w:val="32"/>
          <w:szCs w:val="32"/>
        </w:rPr>
      </w:pPr>
      <w:r w:rsidRPr="00177B3A">
        <w:rPr>
          <w:rStyle w:val="ad"/>
          <w:b/>
          <w:bCs/>
          <w:sz w:val="32"/>
          <w:szCs w:val="24"/>
        </w:rPr>
        <w:t>Нарцисс и Роза</w:t>
      </w:r>
      <w:r w:rsidRPr="00465A77">
        <w:rPr>
          <w:rStyle w:val="ad"/>
          <w:sz w:val="32"/>
          <w:szCs w:val="24"/>
        </w:rPr>
        <w:t xml:space="preserve"> </w:t>
      </w:r>
      <w:r w:rsidRPr="00C160A7">
        <w:rPr>
          <w:rStyle w:val="ad"/>
          <w:i/>
          <w:iCs/>
          <w:sz w:val="32"/>
          <w:szCs w:val="32"/>
        </w:rPr>
        <w:t>(</w:t>
      </w:r>
      <w:r>
        <w:rPr>
          <w:rStyle w:val="ad"/>
          <w:i/>
          <w:iCs/>
          <w:sz w:val="32"/>
          <w:szCs w:val="32"/>
        </w:rPr>
        <w:t>по очереди, обращаясь к зрителям</w:t>
      </w:r>
      <w:r w:rsidRPr="00C160A7">
        <w:rPr>
          <w:rStyle w:val="ad"/>
          <w:i/>
          <w:iCs/>
          <w:sz w:val="32"/>
          <w:szCs w:val="32"/>
        </w:rPr>
        <w:t>)</w:t>
      </w:r>
      <w:r w:rsidRPr="00B0163D">
        <w:rPr>
          <w:rStyle w:val="ad"/>
          <w:b/>
          <w:bCs/>
          <w:sz w:val="32"/>
          <w:szCs w:val="32"/>
        </w:rPr>
        <w:t>.</w:t>
      </w:r>
    </w:p>
    <w:p w14:paraId="7FA461C2" w14:textId="48437D5D" w:rsidR="004927E0" w:rsidRPr="00465A77" w:rsidRDefault="002758F8" w:rsidP="00B25027">
      <w:pPr>
        <w:spacing w:after="0"/>
        <w:ind w:firstLine="709"/>
        <w:rPr>
          <w:rStyle w:val="ad"/>
          <w:spacing w:val="0"/>
          <w:sz w:val="32"/>
          <w:szCs w:val="24"/>
        </w:rPr>
      </w:pPr>
      <w:r>
        <w:rPr>
          <w:rStyle w:val="ad"/>
          <w:spacing w:val="0"/>
          <w:sz w:val="32"/>
          <w:szCs w:val="24"/>
        </w:rPr>
        <w:t xml:space="preserve">(Ребята,) </w:t>
      </w:r>
      <w:r w:rsidR="00FE4810">
        <w:rPr>
          <w:rStyle w:val="ad"/>
          <w:spacing w:val="0"/>
          <w:sz w:val="32"/>
          <w:szCs w:val="24"/>
        </w:rPr>
        <w:t xml:space="preserve"> </w:t>
      </w:r>
      <w:r w:rsidR="00B47979" w:rsidRPr="00465A77">
        <w:rPr>
          <w:rStyle w:val="ad"/>
          <w:spacing w:val="0"/>
          <w:sz w:val="32"/>
          <w:szCs w:val="24"/>
        </w:rPr>
        <w:t>Нам самим не докричаться,</w:t>
      </w:r>
    </w:p>
    <w:bookmarkEnd w:id="13"/>
    <w:p w14:paraId="22CDB7A4" w14:textId="518E1DC6" w:rsidR="00B47979" w:rsidRPr="00465A77" w:rsidRDefault="004749B6" w:rsidP="00B25027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Ваша помощь</w:t>
      </w:r>
      <w:r w:rsidR="00B47979" w:rsidRPr="00465A77">
        <w:rPr>
          <w:rStyle w:val="ad"/>
          <w:spacing w:val="0"/>
          <w:sz w:val="32"/>
          <w:szCs w:val="24"/>
        </w:rPr>
        <w:t xml:space="preserve"> нам нужна –</w:t>
      </w:r>
    </w:p>
    <w:p w14:paraId="528C9E11" w14:textId="13E4ED4C" w:rsidR="00E15775" w:rsidRPr="00465A77" w:rsidRDefault="00B47979" w:rsidP="00E15775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Сквозь магические стены</w:t>
      </w:r>
      <w:r w:rsidR="00E15775" w:rsidRPr="00465A77">
        <w:rPr>
          <w:rStyle w:val="ad"/>
          <w:spacing w:val="0"/>
          <w:sz w:val="32"/>
          <w:szCs w:val="24"/>
        </w:rPr>
        <w:t>,</w:t>
      </w:r>
    </w:p>
    <w:p w14:paraId="7E360807" w14:textId="4FBD5D71" w:rsidR="00E15775" w:rsidRPr="00465A77" w:rsidRDefault="00E15775" w:rsidP="00E15775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Если очень постараться,</w:t>
      </w:r>
    </w:p>
    <w:p w14:paraId="38D3F484" w14:textId="77777777" w:rsidR="004749B6" w:rsidRPr="00465A77" w:rsidRDefault="00B47979" w:rsidP="00B25027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Информация</w:t>
      </w:r>
      <w:r w:rsidR="004749B6" w:rsidRPr="00465A77">
        <w:rPr>
          <w:rStyle w:val="ad"/>
          <w:spacing w:val="0"/>
          <w:sz w:val="32"/>
          <w:szCs w:val="24"/>
        </w:rPr>
        <w:t xml:space="preserve"> о Джинне</w:t>
      </w:r>
    </w:p>
    <w:p w14:paraId="6CB36C28" w14:textId="23AFD490" w:rsidR="004749B6" w:rsidRDefault="004749B6" w:rsidP="004749B6">
      <w:pPr>
        <w:spacing w:after="0"/>
        <w:ind w:firstLine="709"/>
        <w:rPr>
          <w:spacing w:val="2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 xml:space="preserve">До людей дойти </w:t>
      </w:r>
      <w:r w:rsidR="00B47979" w:rsidRPr="00465A77">
        <w:rPr>
          <w:rStyle w:val="ad"/>
          <w:spacing w:val="0"/>
          <w:sz w:val="32"/>
          <w:szCs w:val="24"/>
        </w:rPr>
        <w:t>должна</w:t>
      </w:r>
      <w:r w:rsidR="00E15775" w:rsidRPr="00465A77">
        <w:rPr>
          <w:rStyle w:val="ad"/>
          <w:spacing w:val="0"/>
          <w:sz w:val="32"/>
          <w:szCs w:val="24"/>
        </w:rPr>
        <w:t>.</w:t>
      </w:r>
    </w:p>
    <w:p w14:paraId="4C134759" w14:textId="436578BE" w:rsidR="00C160A7" w:rsidRPr="00B67A31" w:rsidRDefault="00C160A7" w:rsidP="004749B6">
      <w:pPr>
        <w:spacing w:after="0"/>
        <w:ind w:firstLine="709"/>
        <w:rPr>
          <w:i/>
          <w:iCs/>
          <w:spacing w:val="20"/>
          <w:sz w:val="32"/>
          <w:szCs w:val="24"/>
        </w:rPr>
      </w:pPr>
      <w:r w:rsidRPr="00C160A7">
        <w:rPr>
          <w:i/>
          <w:iCs/>
          <w:spacing w:val="20"/>
          <w:sz w:val="32"/>
          <w:szCs w:val="24"/>
        </w:rPr>
        <w:lastRenderedPageBreak/>
        <w:t>Вместе с детьми кричим: ПОТРИ ЛАМПУ!</w:t>
      </w:r>
    </w:p>
    <w:p w14:paraId="49D6D779" w14:textId="77777777" w:rsidR="002F4510" w:rsidRPr="00B67A31" w:rsidRDefault="002F4510" w:rsidP="004749B6">
      <w:pPr>
        <w:spacing w:after="0"/>
        <w:ind w:firstLine="709"/>
        <w:rPr>
          <w:i/>
          <w:iCs/>
          <w:spacing w:val="20"/>
          <w:sz w:val="32"/>
          <w:szCs w:val="24"/>
        </w:rPr>
      </w:pPr>
    </w:p>
    <w:p w14:paraId="23C12603" w14:textId="0B35FB7C" w:rsidR="000824DE" w:rsidRPr="00465A77" w:rsidRDefault="000824DE" w:rsidP="000824DE">
      <w:pPr>
        <w:pStyle w:val="2"/>
        <w:ind w:left="360"/>
        <w:jc w:val="center"/>
        <w:rPr>
          <w:sz w:val="32"/>
          <w:szCs w:val="28"/>
        </w:rPr>
      </w:pPr>
      <w:bookmarkStart w:id="14" w:name="_Toc182909692"/>
      <w:r w:rsidRPr="00465A77">
        <w:rPr>
          <w:sz w:val="32"/>
          <w:szCs w:val="28"/>
        </w:rPr>
        <w:t>8. МЕЧТЫ</w:t>
      </w:r>
      <w:bookmarkEnd w:id="14"/>
    </w:p>
    <w:p w14:paraId="1D753650" w14:textId="2EE466D4" w:rsidR="00FE4810" w:rsidRPr="00B67A31" w:rsidRDefault="00FE4810" w:rsidP="00FE4810">
      <w:pPr>
        <w:spacing w:after="0"/>
        <w:ind w:firstLine="709"/>
        <w:rPr>
          <w:sz w:val="32"/>
          <w:szCs w:val="24"/>
        </w:rPr>
      </w:pPr>
      <w:bookmarkStart w:id="15" w:name="OLE_LINK7"/>
      <w:r w:rsidRPr="00730C55">
        <w:rPr>
          <w:rStyle w:val="ad"/>
          <w:b/>
          <w:sz w:val="32"/>
          <w:szCs w:val="24"/>
        </w:rPr>
        <w:t>Алан.</w:t>
      </w:r>
      <w:r>
        <w:rPr>
          <w:rStyle w:val="ad"/>
          <w:b/>
          <w:sz w:val="32"/>
          <w:szCs w:val="24"/>
        </w:rPr>
        <w:t xml:space="preserve"> </w:t>
      </w:r>
      <w:r>
        <w:rPr>
          <w:rStyle w:val="ad"/>
          <w:spacing w:val="0"/>
          <w:sz w:val="32"/>
          <w:szCs w:val="24"/>
        </w:rPr>
        <w:t xml:space="preserve">Кажется, он ушел, </w:t>
      </w:r>
      <w:r w:rsidR="009F4C1D">
        <w:rPr>
          <w:rStyle w:val="ad"/>
          <w:spacing w:val="0"/>
          <w:sz w:val="32"/>
          <w:szCs w:val="24"/>
        </w:rPr>
        <w:t>стало так тихо…</w:t>
      </w:r>
    </w:p>
    <w:p w14:paraId="797F232C" w14:textId="77777777" w:rsidR="00FE4810" w:rsidRDefault="00FE4810" w:rsidP="00F87DEE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32845EF9" w14:textId="41BC8D22" w:rsidR="00F87DEE" w:rsidRPr="00465A77" w:rsidRDefault="00F87DEE" w:rsidP="00F87DEE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Постигла неудача нас, увы –</w:t>
      </w:r>
    </w:p>
    <w:p w14:paraId="1B3C54B8" w14:textId="129561E2" w:rsidR="00F87DEE" w:rsidRPr="00465A77" w:rsidRDefault="00F87DEE" w:rsidP="00F87DEE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 xml:space="preserve">Не выпустила </w:t>
      </w:r>
      <w:r w:rsidR="00381328">
        <w:rPr>
          <w:rStyle w:val="ad"/>
          <w:spacing w:val="0"/>
          <w:sz w:val="32"/>
          <w:szCs w:val="24"/>
        </w:rPr>
        <w:t>Л</w:t>
      </w:r>
      <w:r w:rsidRPr="00465A77">
        <w:rPr>
          <w:rStyle w:val="ad"/>
          <w:spacing w:val="0"/>
          <w:sz w:val="32"/>
          <w:szCs w:val="24"/>
        </w:rPr>
        <w:t>ампа в мир большой.</w:t>
      </w:r>
    </w:p>
    <w:p w14:paraId="748ADDA6" w14:textId="77777777" w:rsidR="00F87DEE" w:rsidRPr="00465A77" w:rsidRDefault="00F87DEE" w:rsidP="00F87DEE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Во мне нуждался кто-то, может быть,</w:t>
      </w:r>
    </w:p>
    <w:p w14:paraId="0E661C19" w14:textId="77777777" w:rsidR="00F87DEE" w:rsidRPr="00465A77" w:rsidRDefault="00F87DEE" w:rsidP="00F87DEE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Я должен был себя на деле проявить,</w:t>
      </w:r>
    </w:p>
    <w:p w14:paraId="7E50A90B" w14:textId="4312F1C6" w:rsidR="00F87DEE" w:rsidRPr="00465A77" w:rsidRDefault="00F87DEE" w:rsidP="00F87DEE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 xml:space="preserve">А </w:t>
      </w:r>
      <w:r w:rsidR="00B0163D">
        <w:rPr>
          <w:rStyle w:val="ad"/>
          <w:spacing w:val="0"/>
          <w:sz w:val="32"/>
          <w:szCs w:val="24"/>
        </w:rPr>
        <w:t>Л</w:t>
      </w:r>
      <w:r w:rsidRPr="00465A77">
        <w:rPr>
          <w:rStyle w:val="ad"/>
          <w:spacing w:val="0"/>
          <w:sz w:val="32"/>
          <w:szCs w:val="24"/>
        </w:rPr>
        <w:t>ампа думает – я не готов ещё.</w:t>
      </w:r>
    </w:p>
    <w:bookmarkEnd w:id="15"/>
    <w:p w14:paraId="77721383" w14:textId="77777777" w:rsidR="00F87DEE" w:rsidRPr="00465A77" w:rsidRDefault="00F87DEE" w:rsidP="00F87DEE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5B8DF8A5" w14:textId="77777777" w:rsidR="00F87DEE" w:rsidRPr="00465A77" w:rsidRDefault="00F87DEE" w:rsidP="00F87DEE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Служить достойно миру я хочу</w:t>
      </w:r>
    </w:p>
    <w:p w14:paraId="7088BAD7" w14:textId="77777777" w:rsidR="00F87DEE" w:rsidRPr="00465A77" w:rsidRDefault="00F87DEE" w:rsidP="00F87DEE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И дружбу настоящую найти.</w:t>
      </w:r>
    </w:p>
    <w:p w14:paraId="4874AF55" w14:textId="77777777" w:rsidR="00F87DEE" w:rsidRPr="00465A77" w:rsidRDefault="00F87DEE" w:rsidP="00F87DEE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 xml:space="preserve">Пусть опыт неудачный получу – </w:t>
      </w:r>
    </w:p>
    <w:p w14:paraId="3F773901" w14:textId="77777777" w:rsidR="00F87DEE" w:rsidRPr="00465A77" w:rsidRDefault="00F87DEE" w:rsidP="00F87DEE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Лишь так по-настоящему я делу научусь,</w:t>
      </w:r>
    </w:p>
    <w:p w14:paraId="27F5FEC9" w14:textId="77777777" w:rsidR="004337C7" w:rsidRDefault="00F87DEE" w:rsidP="00F87DEE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Мне не страшны преграды на пути.</w:t>
      </w:r>
    </w:p>
    <w:p w14:paraId="5924B104" w14:textId="77777777" w:rsidR="004337C7" w:rsidRPr="009A0E0F" w:rsidRDefault="004337C7" w:rsidP="00F87DEE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42258550" w14:textId="77777777" w:rsidR="00331A53" w:rsidRPr="00465A77" w:rsidRDefault="00331A53" w:rsidP="00331A53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Боится лампа, что останется одна,</w:t>
      </w:r>
    </w:p>
    <w:p w14:paraId="34781864" w14:textId="77777777" w:rsidR="00331A53" w:rsidRPr="00465A77" w:rsidRDefault="00331A53" w:rsidP="00331A53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Её тревоги так понятны и просты,</w:t>
      </w:r>
    </w:p>
    <w:p w14:paraId="7E4C955B" w14:textId="16CAE78F" w:rsidR="00331A53" w:rsidRPr="00465A77" w:rsidRDefault="00331A53" w:rsidP="00331A53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Но</w:t>
      </w:r>
      <w:r w:rsidR="0011152A" w:rsidRPr="009A0E0F">
        <w:rPr>
          <w:rStyle w:val="ad"/>
          <w:spacing w:val="0"/>
          <w:sz w:val="32"/>
          <w:szCs w:val="24"/>
        </w:rPr>
        <w:t xml:space="preserve"> </w:t>
      </w:r>
      <w:r w:rsidR="0011152A">
        <w:rPr>
          <w:rStyle w:val="ad"/>
          <w:spacing w:val="0"/>
          <w:sz w:val="32"/>
          <w:szCs w:val="24"/>
        </w:rPr>
        <w:t>очень</w:t>
      </w:r>
      <w:r w:rsidRPr="00465A77">
        <w:rPr>
          <w:rStyle w:val="ad"/>
          <w:spacing w:val="0"/>
          <w:sz w:val="32"/>
          <w:szCs w:val="24"/>
        </w:rPr>
        <w:t xml:space="preserve"> важно, чтоб поверила она</w:t>
      </w:r>
    </w:p>
    <w:p w14:paraId="5B0ACCE0" w14:textId="77777777" w:rsidR="00331A53" w:rsidRPr="00465A77" w:rsidRDefault="00331A53" w:rsidP="00331A53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В мои умения, желания, мечты!</w:t>
      </w:r>
    </w:p>
    <w:p w14:paraId="42834CC9" w14:textId="77777777" w:rsidR="00331A53" w:rsidRPr="00331A53" w:rsidRDefault="00331A53" w:rsidP="00F87DEE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2FBBE71E" w14:textId="09D8662B" w:rsidR="004337C7" w:rsidRDefault="004337C7" w:rsidP="00F87DEE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730C55">
        <w:rPr>
          <w:rStyle w:val="ad"/>
          <w:b/>
          <w:sz w:val="32"/>
          <w:szCs w:val="24"/>
        </w:rPr>
        <w:t>Роза.</w:t>
      </w:r>
      <w:r w:rsidR="001306ED">
        <w:rPr>
          <w:rStyle w:val="ad"/>
          <w:b/>
          <w:sz w:val="32"/>
          <w:szCs w:val="24"/>
        </w:rPr>
        <w:t xml:space="preserve"> </w:t>
      </w:r>
      <w:r>
        <w:rPr>
          <w:rStyle w:val="ad"/>
          <w:spacing w:val="0"/>
          <w:sz w:val="32"/>
          <w:szCs w:val="24"/>
        </w:rPr>
        <w:t>Что ты задумал</w:t>
      </w:r>
      <w:r w:rsidR="00923DF1">
        <w:rPr>
          <w:rStyle w:val="ad"/>
          <w:spacing w:val="0"/>
          <w:sz w:val="32"/>
          <w:szCs w:val="24"/>
        </w:rPr>
        <w:t xml:space="preserve">, </w:t>
      </w:r>
      <w:r>
        <w:rPr>
          <w:rStyle w:val="ad"/>
          <w:spacing w:val="0"/>
          <w:sz w:val="32"/>
          <w:szCs w:val="24"/>
        </w:rPr>
        <w:t xml:space="preserve">что-то </w:t>
      </w:r>
      <w:r w:rsidR="001306ED">
        <w:rPr>
          <w:rStyle w:val="ad"/>
          <w:spacing w:val="0"/>
          <w:sz w:val="32"/>
          <w:szCs w:val="24"/>
        </w:rPr>
        <w:t xml:space="preserve">я </w:t>
      </w:r>
      <w:r>
        <w:rPr>
          <w:rStyle w:val="ad"/>
          <w:spacing w:val="0"/>
          <w:sz w:val="32"/>
          <w:szCs w:val="24"/>
        </w:rPr>
        <w:t>не пойму</w:t>
      </w:r>
      <w:r w:rsidR="00923DF1">
        <w:rPr>
          <w:rStyle w:val="ad"/>
          <w:spacing w:val="0"/>
          <w:sz w:val="32"/>
          <w:szCs w:val="24"/>
        </w:rPr>
        <w:t>?</w:t>
      </w:r>
    </w:p>
    <w:p w14:paraId="0E85B343" w14:textId="77777777" w:rsidR="004337C7" w:rsidRDefault="004337C7" w:rsidP="00F87DEE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2AE2DE62" w14:textId="10C0E732" w:rsidR="004337C7" w:rsidRDefault="004337C7" w:rsidP="00F87DEE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1306ED">
        <w:rPr>
          <w:rStyle w:val="ad"/>
          <w:b/>
          <w:bCs/>
          <w:sz w:val="32"/>
          <w:szCs w:val="24"/>
        </w:rPr>
        <w:t>Нарцисс.</w:t>
      </w:r>
      <w:r w:rsidRPr="001306ED">
        <w:rPr>
          <w:rStyle w:val="ad"/>
          <w:b/>
          <w:bCs/>
          <w:spacing w:val="0"/>
          <w:sz w:val="32"/>
          <w:szCs w:val="24"/>
        </w:rPr>
        <w:t xml:space="preserve"> </w:t>
      </w:r>
      <w:r>
        <w:rPr>
          <w:rStyle w:val="ad"/>
          <w:spacing w:val="0"/>
          <w:sz w:val="32"/>
          <w:szCs w:val="24"/>
        </w:rPr>
        <w:t xml:space="preserve">А говорила, </w:t>
      </w:r>
      <w:r w:rsidR="001306ED">
        <w:rPr>
          <w:rStyle w:val="ad"/>
          <w:spacing w:val="0"/>
          <w:sz w:val="32"/>
          <w:szCs w:val="24"/>
        </w:rPr>
        <w:t xml:space="preserve">что </w:t>
      </w:r>
      <w:r>
        <w:rPr>
          <w:rStyle w:val="ad"/>
          <w:spacing w:val="0"/>
          <w:sz w:val="32"/>
          <w:szCs w:val="24"/>
        </w:rPr>
        <w:t>умна весьма!</w:t>
      </w:r>
    </w:p>
    <w:p w14:paraId="54F3E54F" w14:textId="77777777" w:rsidR="004337C7" w:rsidRDefault="004337C7" w:rsidP="00F87DEE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1E9C9673" w14:textId="32304464" w:rsidR="004337C7" w:rsidRDefault="004337C7" w:rsidP="00F87DEE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1306ED">
        <w:rPr>
          <w:rStyle w:val="ad"/>
          <w:b/>
          <w:bCs/>
          <w:sz w:val="32"/>
          <w:szCs w:val="24"/>
        </w:rPr>
        <w:t>Роза.</w:t>
      </w:r>
      <w:r w:rsidRPr="001306ED">
        <w:rPr>
          <w:rStyle w:val="ad"/>
          <w:b/>
          <w:bCs/>
          <w:spacing w:val="0"/>
          <w:sz w:val="32"/>
          <w:szCs w:val="24"/>
        </w:rPr>
        <w:t xml:space="preserve"> </w:t>
      </w:r>
      <w:r>
        <w:rPr>
          <w:rStyle w:val="ad"/>
          <w:spacing w:val="0"/>
          <w:sz w:val="32"/>
          <w:szCs w:val="24"/>
        </w:rPr>
        <w:t xml:space="preserve">Ты если понял, прямо </w:t>
      </w:r>
      <w:r w:rsidR="00923DF1">
        <w:rPr>
          <w:rStyle w:val="ad"/>
          <w:spacing w:val="0"/>
          <w:sz w:val="32"/>
          <w:szCs w:val="24"/>
        </w:rPr>
        <w:t>мне скажи</w:t>
      </w:r>
      <w:r>
        <w:rPr>
          <w:rStyle w:val="ad"/>
          <w:spacing w:val="0"/>
          <w:sz w:val="32"/>
          <w:szCs w:val="24"/>
        </w:rPr>
        <w:t>.</w:t>
      </w:r>
    </w:p>
    <w:p w14:paraId="765F0E6B" w14:textId="77777777" w:rsidR="004337C7" w:rsidRDefault="004337C7" w:rsidP="00F87DEE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1AEB9F1B" w14:textId="17BB9A75" w:rsidR="00394AD7" w:rsidRDefault="004337C7" w:rsidP="00F87DEE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1306ED">
        <w:rPr>
          <w:rStyle w:val="ad"/>
          <w:b/>
          <w:bCs/>
          <w:sz w:val="32"/>
          <w:szCs w:val="24"/>
        </w:rPr>
        <w:t>Нарцисс.</w:t>
      </w:r>
      <w:r w:rsidR="001306ED">
        <w:rPr>
          <w:rStyle w:val="ad"/>
          <w:b/>
          <w:bCs/>
          <w:spacing w:val="0"/>
          <w:sz w:val="32"/>
          <w:szCs w:val="24"/>
        </w:rPr>
        <w:t xml:space="preserve"> </w:t>
      </w:r>
      <w:r>
        <w:rPr>
          <w:rStyle w:val="ad"/>
          <w:spacing w:val="0"/>
          <w:sz w:val="32"/>
          <w:szCs w:val="24"/>
        </w:rPr>
        <w:t>Задумал он отсюда убежать!</w:t>
      </w:r>
    </w:p>
    <w:p w14:paraId="2D9458ED" w14:textId="77777777" w:rsidR="004337C7" w:rsidRDefault="004337C7" w:rsidP="00F87DEE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4F90B58F" w14:textId="4278D4A5" w:rsidR="00F87DEE" w:rsidRPr="001306ED" w:rsidRDefault="004337C7" w:rsidP="001306ED">
      <w:pPr>
        <w:spacing w:after="0"/>
        <w:ind w:firstLine="709"/>
        <w:rPr>
          <w:rStyle w:val="ad"/>
          <w:b/>
          <w:bCs/>
          <w:color w:val="FF0000"/>
          <w:spacing w:val="0"/>
          <w:sz w:val="32"/>
          <w:szCs w:val="24"/>
        </w:rPr>
      </w:pPr>
      <w:r w:rsidRPr="001306ED">
        <w:rPr>
          <w:rStyle w:val="ad"/>
          <w:b/>
          <w:bCs/>
          <w:sz w:val="32"/>
          <w:szCs w:val="24"/>
        </w:rPr>
        <w:t>Алан.</w:t>
      </w:r>
      <w:r w:rsidRPr="001306ED">
        <w:rPr>
          <w:rStyle w:val="ad"/>
          <w:b/>
          <w:bCs/>
          <w:spacing w:val="0"/>
          <w:sz w:val="32"/>
          <w:szCs w:val="24"/>
        </w:rPr>
        <w:t xml:space="preserve"> </w:t>
      </w:r>
      <w:r w:rsidR="001306ED" w:rsidRPr="001306ED">
        <w:rPr>
          <w:rStyle w:val="ad"/>
          <w:spacing w:val="0"/>
          <w:sz w:val="32"/>
          <w:szCs w:val="24"/>
        </w:rPr>
        <w:t xml:space="preserve">Да, я хочу убежать отсюда. </w:t>
      </w:r>
      <w:r w:rsidR="001306ED">
        <w:rPr>
          <w:rStyle w:val="ad"/>
          <w:spacing w:val="0"/>
          <w:sz w:val="32"/>
          <w:szCs w:val="24"/>
        </w:rPr>
        <w:t>И найти себе настоящих друзей, может быть даже среди людей.</w:t>
      </w:r>
    </w:p>
    <w:p w14:paraId="0DA499D8" w14:textId="77777777" w:rsidR="001306ED" w:rsidRPr="00465A77" w:rsidRDefault="001306ED" w:rsidP="00F87DEE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33975118" w14:textId="56C3D3C5" w:rsidR="0055196A" w:rsidRPr="00465A77" w:rsidRDefault="00730C55" w:rsidP="0055196A">
      <w:pPr>
        <w:spacing w:after="0"/>
        <w:ind w:firstLine="709"/>
        <w:rPr>
          <w:rStyle w:val="ad"/>
          <w:sz w:val="32"/>
          <w:szCs w:val="24"/>
        </w:rPr>
      </w:pPr>
      <w:r w:rsidRPr="00730C55">
        <w:rPr>
          <w:rStyle w:val="ad"/>
          <w:b/>
          <w:sz w:val="32"/>
          <w:szCs w:val="24"/>
        </w:rPr>
        <w:t>Нарцисс.</w:t>
      </w:r>
    </w:p>
    <w:p w14:paraId="72EE4B33" w14:textId="77777777" w:rsidR="00F87DEE" w:rsidRPr="00465A77" w:rsidRDefault="00F87DEE" w:rsidP="00F87DEE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И я, и я дружить мечтаю очень,</w:t>
      </w:r>
    </w:p>
    <w:p w14:paraId="71751443" w14:textId="18C66E35" w:rsidR="0055196A" w:rsidRPr="00465A77" w:rsidRDefault="00F87DEE" w:rsidP="00F87DEE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А Ро</w:t>
      </w:r>
      <w:r w:rsidR="00EA48CB">
        <w:rPr>
          <w:rStyle w:val="ad"/>
          <w:spacing w:val="0"/>
          <w:sz w:val="32"/>
          <w:szCs w:val="24"/>
        </w:rPr>
        <w:t>за вот</w:t>
      </w:r>
      <w:r w:rsidRPr="00465A77">
        <w:rPr>
          <w:rStyle w:val="ad"/>
          <w:spacing w:val="0"/>
          <w:sz w:val="32"/>
          <w:szCs w:val="24"/>
        </w:rPr>
        <w:t xml:space="preserve"> со мной дружить не хочет.</w:t>
      </w:r>
    </w:p>
    <w:p w14:paraId="67DD1854" w14:textId="77777777" w:rsidR="002F12D3" w:rsidRPr="00465A77" w:rsidRDefault="002F12D3" w:rsidP="002F54D5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2EB42449" w14:textId="6732A328" w:rsidR="002F12D3" w:rsidRPr="00465A77" w:rsidRDefault="00730C55" w:rsidP="002F12D3">
      <w:pPr>
        <w:spacing w:after="0"/>
        <w:ind w:firstLine="709"/>
        <w:rPr>
          <w:rStyle w:val="ad"/>
          <w:sz w:val="32"/>
          <w:szCs w:val="24"/>
        </w:rPr>
      </w:pPr>
      <w:r w:rsidRPr="00730C55">
        <w:rPr>
          <w:rStyle w:val="ad"/>
          <w:b/>
          <w:sz w:val="32"/>
          <w:szCs w:val="24"/>
        </w:rPr>
        <w:t>Роза.</w:t>
      </w:r>
    </w:p>
    <w:p w14:paraId="34CF43DF" w14:textId="77777777" w:rsidR="00F87DEE" w:rsidRPr="00465A77" w:rsidRDefault="00F87DEE" w:rsidP="00F87DEE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Характер твой, Нарцисс, ужасно сложный,</w:t>
      </w:r>
    </w:p>
    <w:p w14:paraId="6A2A2744" w14:textId="0E6B8081" w:rsidR="002F12D3" w:rsidRPr="00465A77" w:rsidRDefault="00F87DEE" w:rsidP="00F87DEE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Дружить с тобою просто невозможно.</w:t>
      </w:r>
    </w:p>
    <w:p w14:paraId="67BCEA56" w14:textId="0AC8192F" w:rsidR="002F12D3" w:rsidRPr="00465A77" w:rsidRDefault="002F12D3" w:rsidP="002F12D3">
      <w:pPr>
        <w:spacing w:after="0"/>
        <w:ind w:firstLine="709"/>
        <w:rPr>
          <w:rStyle w:val="ad"/>
          <w:sz w:val="32"/>
          <w:szCs w:val="24"/>
        </w:rPr>
      </w:pPr>
    </w:p>
    <w:p w14:paraId="44E19B9A" w14:textId="5483E4DA" w:rsidR="00F87DEE" w:rsidRPr="00381328" w:rsidRDefault="00F87DEE" w:rsidP="00F87DEE">
      <w:pPr>
        <w:spacing w:after="0"/>
        <w:ind w:firstLine="709"/>
        <w:rPr>
          <w:rStyle w:val="ad"/>
          <w:sz w:val="32"/>
          <w:szCs w:val="32"/>
        </w:rPr>
      </w:pPr>
      <w:r w:rsidRPr="00381328">
        <w:rPr>
          <w:rStyle w:val="ad"/>
          <w:b/>
          <w:bCs/>
          <w:sz w:val="32"/>
          <w:szCs w:val="32"/>
        </w:rPr>
        <w:t>Нарцисс и Роза</w:t>
      </w:r>
      <w:r w:rsidRPr="00381328">
        <w:rPr>
          <w:rStyle w:val="ad"/>
          <w:sz w:val="32"/>
          <w:szCs w:val="32"/>
        </w:rPr>
        <w:t xml:space="preserve"> </w:t>
      </w:r>
      <w:bookmarkStart w:id="16" w:name="OLE_LINK8"/>
      <w:r w:rsidRPr="00381328">
        <w:rPr>
          <w:rStyle w:val="ad"/>
          <w:i/>
          <w:iCs/>
          <w:sz w:val="32"/>
          <w:szCs w:val="32"/>
        </w:rPr>
        <w:t>(вместе, обращаясь к Джинну)</w:t>
      </w:r>
      <w:bookmarkEnd w:id="16"/>
      <w:r w:rsidRPr="00381328">
        <w:rPr>
          <w:rStyle w:val="ad"/>
          <w:b/>
          <w:bCs/>
          <w:sz w:val="32"/>
          <w:szCs w:val="32"/>
        </w:rPr>
        <w:t>.</w:t>
      </w:r>
    </w:p>
    <w:p w14:paraId="24E0EB6C" w14:textId="2558CE98" w:rsidR="00F87DEE" w:rsidRPr="00112448" w:rsidRDefault="00F87DEE" w:rsidP="00F87DEE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Возьми в друзья помощников своих</w:t>
      </w:r>
      <w:r w:rsidR="00112448">
        <w:rPr>
          <w:rStyle w:val="ad"/>
          <w:spacing w:val="0"/>
          <w:sz w:val="32"/>
          <w:szCs w:val="24"/>
        </w:rPr>
        <w:t>,</w:t>
      </w:r>
    </w:p>
    <w:p w14:paraId="63B45CD5" w14:textId="77777777" w:rsidR="00F87DEE" w:rsidRPr="00465A77" w:rsidRDefault="00F87DEE" w:rsidP="00F87DEE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Мы выбраться тебе поможем.</w:t>
      </w:r>
    </w:p>
    <w:p w14:paraId="195A45FA" w14:textId="512180E3" w:rsidR="00F87DEE" w:rsidRPr="00465A77" w:rsidRDefault="00F87DEE" w:rsidP="00F87DEE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Хотим служить мы людям тоже</w:t>
      </w:r>
      <w:r w:rsidR="00112448">
        <w:rPr>
          <w:rStyle w:val="ad"/>
          <w:spacing w:val="0"/>
          <w:sz w:val="32"/>
          <w:szCs w:val="24"/>
        </w:rPr>
        <w:t>.</w:t>
      </w:r>
    </w:p>
    <w:p w14:paraId="1084AEA0" w14:textId="5DD2742A" w:rsidR="000824DE" w:rsidRDefault="00F87DEE" w:rsidP="00F87DEE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Не оставляй нас здесь одних</w:t>
      </w:r>
      <w:r w:rsidR="00112448">
        <w:rPr>
          <w:rStyle w:val="ad"/>
          <w:spacing w:val="0"/>
          <w:sz w:val="32"/>
          <w:szCs w:val="24"/>
        </w:rPr>
        <w:t>!</w:t>
      </w:r>
    </w:p>
    <w:p w14:paraId="74485470" w14:textId="77777777" w:rsidR="00BF79EC" w:rsidRPr="00465A77" w:rsidRDefault="00BF79EC" w:rsidP="00F87DEE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2B4B1424" w14:textId="25309EB3" w:rsidR="000824DE" w:rsidRPr="00465A77" w:rsidRDefault="000824DE" w:rsidP="000824DE">
      <w:pPr>
        <w:pStyle w:val="2"/>
        <w:ind w:left="360"/>
        <w:jc w:val="center"/>
        <w:rPr>
          <w:sz w:val="32"/>
          <w:szCs w:val="28"/>
        </w:rPr>
      </w:pPr>
      <w:bookmarkStart w:id="17" w:name="_Toc182909693"/>
      <w:r w:rsidRPr="00465A77">
        <w:rPr>
          <w:sz w:val="32"/>
          <w:szCs w:val="28"/>
        </w:rPr>
        <w:t>9. СУМАСШЕСТВИЕ ЛАМПЫ</w:t>
      </w:r>
      <w:bookmarkEnd w:id="17"/>
    </w:p>
    <w:p w14:paraId="3CEB5D49" w14:textId="794AFE9D" w:rsidR="00A76DAB" w:rsidRDefault="00A76DAB" w:rsidP="004145CA">
      <w:pPr>
        <w:spacing w:after="0"/>
        <w:ind w:firstLine="709"/>
        <w:rPr>
          <w:rStyle w:val="ad"/>
          <w:i/>
          <w:iCs/>
          <w:spacing w:val="0"/>
          <w:sz w:val="32"/>
          <w:szCs w:val="24"/>
        </w:rPr>
      </w:pPr>
      <w:r w:rsidRPr="00C71659">
        <w:rPr>
          <w:rStyle w:val="ad"/>
          <w:i/>
          <w:iCs/>
          <w:spacing w:val="0"/>
          <w:sz w:val="32"/>
          <w:szCs w:val="24"/>
        </w:rPr>
        <w:t xml:space="preserve">Вбегает </w:t>
      </w:r>
      <w:r w:rsidR="00730C55" w:rsidRPr="00C71659">
        <w:rPr>
          <w:rStyle w:val="ad"/>
          <w:i/>
          <w:iCs/>
          <w:spacing w:val="0"/>
          <w:sz w:val="32"/>
          <w:szCs w:val="24"/>
        </w:rPr>
        <w:t>Лампа</w:t>
      </w:r>
      <w:r w:rsidR="0083043F">
        <w:rPr>
          <w:rStyle w:val="ad"/>
          <w:i/>
          <w:iCs/>
          <w:spacing w:val="0"/>
          <w:sz w:val="32"/>
          <w:szCs w:val="24"/>
        </w:rPr>
        <w:t>, она не в себе</w:t>
      </w:r>
      <w:r w:rsidR="00730C55" w:rsidRPr="00C71659">
        <w:rPr>
          <w:rStyle w:val="ad"/>
          <w:i/>
          <w:iCs/>
          <w:spacing w:val="0"/>
          <w:sz w:val="32"/>
          <w:szCs w:val="24"/>
        </w:rPr>
        <w:t>.</w:t>
      </w:r>
    </w:p>
    <w:p w14:paraId="2C669EF9" w14:textId="58F882B4" w:rsidR="00A76DAB" w:rsidRPr="00465A77" w:rsidRDefault="00730C55" w:rsidP="00A76DAB">
      <w:pPr>
        <w:spacing w:after="0"/>
        <w:ind w:firstLine="709"/>
        <w:rPr>
          <w:rStyle w:val="ad"/>
          <w:sz w:val="32"/>
          <w:szCs w:val="24"/>
        </w:rPr>
      </w:pPr>
      <w:bookmarkStart w:id="18" w:name="OLE_LINK10"/>
      <w:r w:rsidRPr="00730C55">
        <w:rPr>
          <w:rStyle w:val="ad"/>
          <w:b/>
          <w:sz w:val="32"/>
          <w:szCs w:val="24"/>
        </w:rPr>
        <w:t>Лампа.</w:t>
      </w:r>
    </w:p>
    <w:p w14:paraId="2725616A" w14:textId="08A7FEC6" w:rsidR="00BF12EE" w:rsidRDefault="00BF12EE" w:rsidP="00A76DAB">
      <w:pPr>
        <w:spacing w:after="0"/>
        <w:ind w:firstLine="709"/>
        <w:rPr>
          <w:rStyle w:val="ad"/>
          <w:spacing w:val="0"/>
          <w:sz w:val="32"/>
          <w:szCs w:val="24"/>
        </w:rPr>
      </w:pPr>
      <w:r>
        <w:rPr>
          <w:rStyle w:val="ad"/>
          <w:spacing w:val="0"/>
          <w:sz w:val="32"/>
          <w:szCs w:val="24"/>
        </w:rPr>
        <w:lastRenderedPageBreak/>
        <w:t>Джиии Очеее</w:t>
      </w:r>
      <w:r w:rsidR="009B5E3B">
        <w:rPr>
          <w:rStyle w:val="ad"/>
          <w:spacing w:val="0"/>
          <w:sz w:val="32"/>
          <w:szCs w:val="24"/>
        </w:rPr>
        <w:t>Ть</w:t>
      </w:r>
      <w:r>
        <w:rPr>
          <w:rStyle w:val="ad"/>
          <w:spacing w:val="0"/>
          <w:sz w:val="32"/>
          <w:szCs w:val="24"/>
        </w:rPr>
        <w:t xml:space="preserve"> У</w:t>
      </w:r>
      <w:r w:rsidR="003F7D50">
        <w:rPr>
          <w:rStyle w:val="ad"/>
          <w:spacing w:val="0"/>
          <w:sz w:val="32"/>
          <w:szCs w:val="24"/>
        </w:rPr>
        <w:t>Е</w:t>
      </w:r>
      <w:r>
        <w:rPr>
          <w:rStyle w:val="ad"/>
          <w:spacing w:val="0"/>
          <w:sz w:val="32"/>
          <w:szCs w:val="24"/>
        </w:rPr>
        <w:t>жжжжа</w:t>
      </w:r>
      <w:r w:rsidR="003F7D50">
        <w:rPr>
          <w:rStyle w:val="ad"/>
          <w:spacing w:val="0"/>
          <w:sz w:val="32"/>
          <w:szCs w:val="24"/>
        </w:rPr>
        <w:t>ТТ</w:t>
      </w:r>
      <w:r>
        <w:rPr>
          <w:rStyle w:val="ad"/>
          <w:spacing w:val="0"/>
          <w:sz w:val="32"/>
          <w:szCs w:val="24"/>
        </w:rPr>
        <w:t>ь ИАМПЫ</w:t>
      </w:r>
    </w:p>
    <w:p w14:paraId="6865C412" w14:textId="3905ECE7" w:rsidR="00B01E30" w:rsidRDefault="00BF12EE" w:rsidP="00A76DAB">
      <w:pPr>
        <w:spacing w:after="0"/>
        <w:ind w:firstLine="709"/>
        <w:rPr>
          <w:rStyle w:val="ad"/>
          <w:spacing w:val="0"/>
          <w:sz w:val="32"/>
          <w:szCs w:val="24"/>
        </w:rPr>
      </w:pPr>
      <w:r>
        <w:rPr>
          <w:rStyle w:val="ad"/>
          <w:spacing w:val="0"/>
          <w:sz w:val="32"/>
          <w:szCs w:val="24"/>
        </w:rPr>
        <w:t>(</w:t>
      </w:r>
      <w:r w:rsidR="00B01E30">
        <w:rPr>
          <w:rStyle w:val="ad"/>
          <w:spacing w:val="0"/>
          <w:sz w:val="32"/>
          <w:szCs w:val="24"/>
        </w:rPr>
        <w:t>Джинн хочет убежать из Лампы</w:t>
      </w:r>
      <w:r>
        <w:rPr>
          <w:rStyle w:val="ad"/>
          <w:spacing w:val="0"/>
          <w:sz w:val="32"/>
          <w:szCs w:val="24"/>
        </w:rPr>
        <w:t>)</w:t>
      </w:r>
    </w:p>
    <w:p w14:paraId="3C2BB6BB" w14:textId="5EA1AF82" w:rsidR="00BF12EE" w:rsidRDefault="00BF12EE" w:rsidP="00A76DAB">
      <w:pPr>
        <w:spacing w:after="0"/>
        <w:ind w:firstLine="709"/>
        <w:rPr>
          <w:rStyle w:val="ad"/>
          <w:spacing w:val="0"/>
          <w:sz w:val="32"/>
          <w:szCs w:val="24"/>
        </w:rPr>
      </w:pPr>
      <w:r>
        <w:rPr>
          <w:rStyle w:val="ad"/>
          <w:spacing w:val="0"/>
          <w:sz w:val="32"/>
          <w:szCs w:val="24"/>
        </w:rPr>
        <w:t>АА Дано ПодозреЛампа</w:t>
      </w:r>
    </w:p>
    <w:p w14:paraId="208E7E94" w14:textId="3A0AC133" w:rsidR="00B01E30" w:rsidRDefault="00BF12EE" w:rsidP="00A76DAB">
      <w:pPr>
        <w:spacing w:after="0"/>
        <w:ind w:firstLine="709"/>
        <w:rPr>
          <w:rStyle w:val="ad"/>
          <w:spacing w:val="0"/>
          <w:sz w:val="32"/>
          <w:szCs w:val="24"/>
        </w:rPr>
      </w:pPr>
      <w:r>
        <w:rPr>
          <w:rStyle w:val="ad"/>
          <w:spacing w:val="0"/>
          <w:sz w:val="32"/>
          <w:szCs w:val="24"/>
        </w:rPr>
        <w:t>(</w:t>
      </w:r>
      <w:r w:rsidR="00B01E30">
        <w:rPr>
          <w:rStyle w:val="ad"/>
          <w:spacing w:val="0"/>
          <w:sz w:val="32"/>
          <w:szCs w:val="24"/>
        </w:rPr>
        <w:t>А я давно подозревала</w:t>
      </w:r>
      <w:r>
        <w:rPr>
          <w:rStyle w:val="ad"/>
          <w:spacing w:val="0"/>
          <w:sz w:val="32"/>
          <w:szCs w:val="24"/>
        </w:rPr>
        <w:t>)</w:t>
      </w:r>
    </w:p>
    <w:p w14:paraId="7E4EE0DC" w14:textId="33A9C693" w:rsidR="00BF12EE" w:rsidRDefault="00BF12EE" w:rsidP="00A76DAB">
      <w:pPr>
        <w:spacing w:after="0"/>
        <w:ind w:firstLine="709"/>
        <w:rPr>
          <w:rStyle w:val="ad"/>
          <w:spacing w:val="0"/>
          <w:sz w:val="32"/>
          <w:szCs w:val="24"/>
        </w:rPr>
      </w:pPr>
      <w:r>
        <w:rPr>
          <w:rStyle w:val="ad"/>
          <w:spacing w:val="0"/>
          <w:sz w:val="32"/>
          <w:szCs w:val="24"/>
        </w:rPr>
        <w:t>Неее блааа гоооо даааа рррр нааавааа</w:t>
      </w:r>
      <w:r w:rsidR="0083043F">
        <w:rPr>
          <w:rStyle w:val="ad"/>
          <w:spacing w:val="0"/>
          <w:sz w:val="32"/>
          <w:szCs w:val="24"/>
        </w:rPr>
        <w:t xml:space="preserve"> рррастиивааа</w:t>
      </w:r>
    </w:p>
    <w:p w14:paraId="44E840BB" w14:textId="170D189B" w:rsidR="00B01E30" w:rsidRDefault="0083043F" w:rsidP="00A76DAB">
      <w:pPr>
        <w:spacing w:after="0"/>
        <w:ind w:firstLine="709"/>
        <w:rPr>
          <w:rStyle w:val="ad"/>
          <w:spacing w:val="0"/>
          <w:sz w:val="32"/>
          <w:szCs w:val="24"/>
        </w:rPr>
      </w:pPr>
      <w:r>
        <w:rPr>
          <w:rStyle w:val="ad"/>
          <w:spacing w:val="0"/>
          <w:sz w:val="32"/>
          <w:szCs w:val="24"/>
        </w:rPr>
        <w:t>(</w:t>
      </w:r>
      <w:r w:rsidR="00B01E30">
        <w:rPr>
          <w:rStyle w:val="ad"/>
          <w:spacing w:val="0"/>
          <w:sz w:val="32"/>
          <w:szCs w:val="24"/>
        </w:rPr>
        <w:t>Неблагодарного растила</w:t>
      </w:r>
      <w:r>
        <w:rPr>
          <w:rStyle w:val="ad"/>
          <w:spacing w:val="0"/>
          <w:sz w:val="32"/>
          <w:szCs w:val="24"/>
        </w:rPr>
        <w:t xml:space="preserve">) </w:t>
      </w:r>
    </w:p>
    <w:p w14:paraId="6CF03021" w14:textId="07602618" w:rsidR="0083043F" w:rsidRDefault="0083043F" w:rsidP="00A76DAB">
      <w:pPr>
        <w:spacing w:after="0"/>
        <w:ind w:firstLine="709"/>
        <w:rPr>
          <w:rStyle w:val="ad"/>
          <w:spacing w:val="0"/>
          <w:sz w:val="32"/>
          <w:szCs w:val="24"/>
        </w:rPr>
      </w:pPr>
      <w:r>
        <w:rPr>
          <w:rStyle w:val="ad"/>
          <w:spacing w:val="0"/>
          <w:sz w:val="32"/>
          <w:szCs w:val="24"/>
        </w:rPr>
        <w:t>Былабылабыла емуууочти камама!</w:t>
      </w:r>
    </w:p>
    <w:p w14:paraId="53C2ED5D" w14:textId="5647F1FF" w:rsidR="00B01E30" w:rsidRDefault="0083043F" w:rsidP="00A76DAB">
      <w:pPr>
        <w:spacing w:after="0"/>
        <w:ind w:firstLine="709"/>
        <w:rPr>
          <w:rStyle w:val="ad"/>
          <w:spacing w:val="0"/>
          <w:sz w:val="32"/>
          <w:szCs w:val="24"/>
        </w:rPr>
      </w:pPr>
      <w:r>
        <w:rPr>
          <w:rStyle w:val="ad"/>
          <w:spacing w:val="0"/>
          <w:sz w:val="32"/>
          <w:szCs w:val="24"/>
        </w:rPr>
        <w:t>(</w:t>
      </w:r>
      <w:r w:rsidR="00B01E30">
        <w:rPr>
          <w:rStyle w:val="ad"/>
          <w:spacing w:val="0"/>
          <w:sz w:val="32"/>
          <w:szCs w:val="24"/>
        </w:rPr>
        <w:t>Была ему почти как мама</w:t>
      </w:r>
      <w:r>
        <w:rPr>
          <w:rStyle w:val="ad"/>
          <w:spacing w:val="0"/>
          <w:sz w:val="32"/>
          <w:szCs w:val="24"/>
        </w:rPr>
        <w:t>)</w:t>
      </w:r>
    </w:p>
    <w:bookmarkEnd w:id="18"/>
    <w:p w14:paraId="47CC31F4" w14:textId="77777777" w:rsidR="00B01E30" w:rsidRDefault="00B01E30" w:rsidP="00A76DAB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001A7DB0" w14:textId="1290E716" w:rsidR="00B01E30" w:rsidRPr="0083043F" w:rsidRDefault="0083043F" w:rsidP="00A76DAB">
      <w:pPr>
        <w:spacing w:after="0"/>
        <w:ind w:firstLine="709"/>
        <w:rPr>
          <w:rStyle w:val="ad"/>
          <w:i/>
          <w:iCs/>
          <w:spacing w:val="0"/>
          <w:sz w:val="32"/>
          <w:szCs w:val="24"/>
        </w:rPr>
      </w:pPr>
      <w:r w:rsidRPr="0083043F">
        <w:rPr>
          <w:rStyle w:val="ad"/>
          <w:i/>
          <w:iCs/>
          <w:spacing w:val="0"/>
          <w:sz w:val="32"/>
          <w:szCs w:val="24"/>
        </w:rPr>
        <w:t>Лампа останавливается и начинается танец.</w:t>
      </w:r>
    </w:p>
    <w:p w14:paraId="3A602981" w14:textId="77777777" w:rsidR="0083043F" w:rsidRPr="00465A77" w:rsidRDefault="0083043F" w:rsidP="00A76DAB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5A42B0E8" w14:textId="68207BC6" w:rsidR="004B4ADE" w:rsidRPr="00465A77" w:rsidRDefault="008D2C28" w:rsidP="00A76DAB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За</w:t>
      </w:r>
      <w:r w:rsidR="004B6038">
        <w:rPr>
          <w:rStyle w:val="ad"/>
          <w:spacing w:val="0"/>
          <w:sz w:val="32"/>
          <w:szCs w:val="24"/>
        </w:rPr>
        <w:t>-</w:t>
      </w:r>
      <w:r w:rsidRPr="00465A77">
        <w:rPr>
          <w:rStyle w:val="ad"/>
          <w:spacing w:val="0"/>
          <w:sz w:val="32"/>
          <w:szCs w:val="24"/>
        </w:rPr>
        <w:t>пре</w:t>
      </w:r>
      <w:r w:rsidR="004B6038">
        <w:rPr>
          <w:rStyle w:val="ad"/>
          <w:spacing w:val="0"/>
          <w:sz w:val="32"/>
          <w:szCs w:val="24"/>
        </w:rPr>
        <w:t>-</w:t>
      </w:r>
      <w:r w:rsidRPr="00465A77">
        <w:rPr>
          <w:rStyle w:val="ad"/>
          <w:spacing w:val="0"/>
          <w:sz w:val="32"/>
          <w:szCs w:val="24"/>
        </w:rPr>
        <w:t>тить е</w:t>
      </w:r>
      <w:r w:rsidR="004B6038">
        <w:rPr>
          <w:rStyle w:val="ad"/>
          <w:spacing w:val="0"/>
          <w:sz w:val="32"/>
          <w:szCs w:val="24"/>
        </w:rPr>
        <w:t>-</w:t>
      </w:r>
      <w:r w:rsidRPr="00465A77">
        <w:rPr>
          <w:rStyle w:val="ad"/>
          <w:spacing w:val="0"/>
          <w:sz w:val="32"/>
          <w:szCs w:val="24"/>
        </w:rPr>
        <w:t>му ра</w:t>
      </w:r>
      <w:r w:rsidR="004B6038">
        <w:rPr>
          <w:rStyle w:val="ad"/>
          <w:spacing w:val="0"/>
          <w:sz w:val="32"/>
          <w:szCs w:val="24"/>
        </w:rPr>
        <w:t>-</w:t>
      </w:r>
      <w:r w:rsidRPr="00465A77">
        <w:rPr>
          <w:rStyle w:val="ad"/>
          <w:spacing w:val="0"/>
          <w:sz w:val="32"/>
          <w:szCs w:val="24"/>
        </w:rPr>
        <w:t>бо</w:t>
      </w:r>
      <w:r w:rsidR="004B6038">
        <w:rPr>
          <w:rStyle w:val="ad"/>
          <w:spacing w:val="0"/>
          <w:sz w:val="32"/>
          <w:szCs w:val="24"/>
        </w:rPr>
        <w:t>-</w:t>
      </w:r>
      <w:r w:rsidRPr="00465A77">
        <w:rPr>
          <w:rStyle w:val="ad"/>
          <w:spacing w:val="0"/>
          <w:sz w:val="32"/>
          <w:szCs w:val="24"/>
        </w:rPr>
        <w:t>тать,</w:t>
      </w:r>
    </w:p>
    <w:p w14:paraId="26694B4B" w14:textId="15314EA9" w:rsidR="008D2C28" w:rsidRPr="00465A77" w:rsidRDefault="008D2C28" w:rsidP="00A76DAB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За</w:t>
      </w:r>
      <w:r w:rsidR="004B6038">
        <w:rPr>
          <w:rStyle w:val="ad"/>
          <w:spacing w:val="0"/>
          <w:sz w:val="32"/>
          <w:szCs w:val="24"/>
        </w:rPr>
        <w:t>-</w:t>
      </w:r>
      <w:r w:rsidRPr="00465A77">
        <w:rPr>
          <w:rStyle w:val="ad"/>
          <w:spacing w:val="0"/>
          <w:sz w:val="32"/>
          <w:szCs w:val="24"/>
        </w:rPr>
        <w:t>претить е</w:t>
      </w:r>
      <w:r w:rsidR="004B6038">
        <w:rPr>
          <w:rStyle w:val="ad"/>
          <w:spacing w:val="0"/>
          <w:sz w:val="32"/>
          <w:szCs w:val="24"/>
        </w:rPr>
        <w:t>-</w:t>
      </w:r>
      <w:r w:rsidRPr="00465A77">
        <w:rPr>
          <w:rStyle w:val="ad"/>
          <w:spacing w:val="0"/>
          <w:sz w:val="32"/>
          <w:szCs w:val="24"/>
        </w:rPr>
        <w:t>му у</w:t>
      </w:r>
      <w:r w:rsidR="004B6038">
        <w:rPr>
          <w:rStyle w:val="ad"/>
          <w:spacing w:val="0"/>
          <w:sz w:val="32"/>
          <w:szCs w:val="24"/>
        </w:rPr>
        <w:t>-</w:t>
      </w:r>
      <w:r w:rsidRPr="00465A77">
        <w:rPr>
          <w:rStyle w:val="ad"/>
          <w:spacing w:val="0"/>
          <w:sz w:val="32"/>
          <w:szCs w:val="24"/>
        </w:rPr>
        <w:t>чи</w:t>
      </w:r>
      <w:r w:rsidR="004B6038">
        <w:rPr>
          <w:rStyle w:val="ad"/>
          <w:spacing w:val="0"/>
          <w:sz w:val="32"/>
          <w:szCs w:val="24"/>
        </w:rPr>
        <w:t>-</w:t>
      </w:r>
      <w:r w:rsidRPr="00465A77">
        <w:rPr>
          <w:rStyle w:val="ad"/>
          <w:spacing w:val="0"/>
          <w:sz w:val="32"/>
          <w:szCs w:val="24"/>
        </w:rPr>
        <w:t>ться</w:t>
      </w:r>
      <w:r w:rsidR="007D66DF" w:rsidRPr="00465A77">
        <w:rPr>
          <w:rStyle w:val="ad"/>
          <w:spacing w:val="0"/>
          <w:sz w:val="32"/>
          <w:szCs w:val="24"/>
        </w:rPr>
        <w:t>,</w:t>
      </w:r>
    </w:p>
    <w:p w14:paraId="47D88831" w14:textId="118DDD5A" w:rsidR="007D66DF" w:rsidRPr="00465A77" w:rsidRDefault="007D66DF" w:rsidP="00A76DAB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Вол</w:t>
      </w:r>
      <w:r w:rsidR="004B6038">
        <w:rPr>
          <w:rStyle w:val="ad"/>
          <w:spacing w:val="0"/>
          <w:sz w:val="32"/>
          <w:szCs w:val="24"/>
        </w:rPr>
        <w:t>-</w:t>
      </w:r>
      <w:r w:rsidRPr="00465A77">
        <w:rPr>
          <w:rStyle w:val="ad"/>
          <w:spacing w:val="0"/>
          <w:sz w:val="32"/>
          <w:szCs w:val="24"/>
        </w:rPr>
        <w:t>шебс</w:t>
      </w:r>
      <w:r w:rsidR="004B6038">
        <w:rPr>
          <w:rStyle w:val="ad"/>
          <w:spacing w:val="0"/>
          <w:sz w:val="32"/>
          <w:szCs w:val="24"/>
        </w:rPr>
        <w:t>-</w:t>
      </w:r>
      <w:r w:rsidRPr="00465A77">
        <w:rPr>
          <w:rStyle w:val="ad"/>
          <w:spacing w:val="0"/>
          <w:sz w:val="32"/>
          <w:szCs w:val="24"/>
        </w:rPr>
        <w:t>тво</w:t>
      </w:r>
      <w:r w:rsidR="00097C2B" w:rsidRPr="00465A77">
        <w:rPr>
          <w:rStyle w:val="ad"/>
          <w:spacing w:val="0"/>
          <w:sz w:val="32"/>
          <w:szCs w:val="24"/>
        </w:rPr>
        <w:t xml:space="preserve"> в му</w:t>
      </w:r>
      <w:r w:rsidR="004B6038">
        <w:rPr>
          <w:rStyle w:val="ad"/>
          <w:spacing w:val="0"/>
          <w:sz w:val="32"/>
          <w:szCs w:val="24"/>
        </w:rPr>
        <w:t>-</w:t>
      </w:r>
      <w:r w:rsidR="00097C2B" w:rsidRPr="00465A77">
        <w:rPr>
          <w:rStyle w:val="ad"/>
          <w:spacing w:val="0"/>
          <w:sz w:val="32"/>
          <w:szCs w:val="24"/>
        </w:rPr>
        <w:t>зе</w:t>
      </w:r>
      <w:r w:rsidR="004B6038">
        <w:rPr>
          <w:rStyle w:val="ad"/>
          <w:spacing w:val="0"/>
          <w:sz w:val="32"/>
          <w:szCs w:val="24"/>
        </w:rPr>
        <w:t>-</w:t>
      </w:r>
      <w:r w:rsidR="00097C2B" w:rsidRPr="00465A77">
        <w:rPr>
          <w:rStyle w:val="ad"/>
          <w:spacing w:val="0"/>
          <w:sz w:val="32"/>
          <w:szCs w:val="24"/>
        </w:rPr>
        <w:t>е на</w:t>
      </w:r>
      <w:r w:rsidR="004B6038">
        <w:rPr>
          <w:rStyle w:val="ad"/>
          <w:spacing w:val="0"/>
          <w:sz w:val="32"/>
          <w:szCs w:val="24"/>
        </w:rPr>
        <w:t>-</w:t>
      </w:r>
      <w:r w:rsidR="00097C2B" w:rsidRPr="00465A77">
        <w:rPr>
          <w:rStyle w:val="ad"/>
          <w:spacing w:val="0"/>
          <w:sz w:val="32"/>
          <w:szCs w:val="24"/>
        </w:rPr>
        <w:t>шем</w:t>
      </w:r>
    </w:p>
    <w:p w14:paraId="5FC29567" w14:textId="61E743CF" w:rsidR="007D66DF" w:rsidRPr="00465A77" w:rsidRDefault="00A676D8" w:rsidP="00A76DAB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Ни</w:t>
      </w:r>
      <w:r w:rsidR="004B6038">
        <w:rPr>
          <w:rStyle w:val="ad"/>
          <w:spacing w:val="0"/>
          <w:sz w:val="32"/>
          <w:szCs w:val="24"/>
        </w:rPr>
        <w:t>-</w:t>
      </w:r>
      <w:r w:rsidRPr="00465A77">
        <w:rPr>
          <w:rStyle w:val="ad"/>
          <w:spacing w:val="0"/>
          <w:sz w:val="32"/>
          <w:szCs w:val="24"/>
        </w:rPr>
        <w:t>ко</w:t>
      </w:r>
      <w:r w:rsidR="004B6038">
        <w:rPr>
          <w:rStyle w:val="ad"/>
          <w:spacing w:val="0"/>
          <w:sz w:val="32"/>
          <w:szCs w:val="24"/>
        </w:rPr>
        <w:t>-</w:t>
      </w:r>
      <w:r w:rsidRPr="00465A77">
        <w:rPr>
          <w:rStyle w:val="ad"/>
          <w:spacing w:val="0"/>
          <w:sz w:val="32"/>
          <w:szCs w:val="24"/>
        </w:rPr>
        <w:t>му не</w:t>
      </w:r>
      <w:r w:rsidR="007D66DF" w:rsidRPr="00465A77">
        <w:rPr>
          <w:rStyle w:val="ad"/>
          <w:spacing w:val="0"/>
          <w:sz w:val="32"/>
          <w:szCs w:val="24"/>
        </w:rPr>
        <w:t xml:space="preserve"> при</w:t>
      </w:r>
      <w:r w:rsidR="004B6038">
        <w:rPr>
          <w:rStyle w:val="ad"/>
          <w:spacing w:val="0"/>
          <w:sz w:val="32"/>
          <w:szCs w:val="24"/>
        </w:rPr>
        <w:t>-</w:t>
      </w:r>
      <w:r w:rsidR="007D66DF" w:rsidRPr="00465A77">
        <w:rPr>
          <w:rStyle w:val="ad"/>
          <w:spacing w:val="0"/>
          <w:sz w:val="32"/>
          <w:szCs w:val="24"/>
        </w:rPr>
        <w:t>го</w:t>
      </w:r>
      <w:r w:rsidR="004B6038">
        <w:rPr>
          <w:rStyle w:val="ad"/>
          <w:spacing w:val="0"/>
          <w:sz w:val="32"/>
          <w:szCs w:val="24"/>
        </w:rPr>
        <w:t>-</w:t>
      </w:r>
      <w:r w:rsidR="007D66DF" w:rsidRPr="00465A77">
        <w:rPr>
          <w:rStyle w:val="ad"/>
          <w:spacing w:val="0"/>
          <w:sz w:val="32"/>
          <w:szCs w:val="24"/>
        </w:rPr>
        <w:t>ди</w:t>
      </w:r>
      <w:r w:rsidR="004B6038">
        <w:rPr>
          <w:rStyle w:val="ad"/>
          <w:spacing w:val="0"/>
          <w:sz w:val="32"/>
          <w:szCs w:val="24"/>
        </w:rPr>
        <w:t>-</w:t>
      </w:r>
      <w:r w:rsidR="007D66DF" w:rsidRPr="00465A77">
        <w:rPr>
          <w:rStyle w:val="ad"/>
          <w:spacing w:val="0"/>
          <w:sz w:val="32"/>
          <w:szCs w:val="24"/>
        </w:rPr>
        <w:t>тся.</w:t>
      </w:r>
    </w:p>
    <w:p w14:paraId="09F3C995" w14:textId="77777777" w:rsidR="00A676D8" w:rsidRPr="00465A77" w:rsidRDefault="00A676D8" w:rsidP="00A76DAB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6F78882A" w14:textId="57C476AE" w:rsidR="00A676D8" w:rsidRPr="00465A77" w:rsidRDefault="00A676D8" w:rsidP="00A76DAB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 xml:space="preserve">Пусть под </w:t>
      </w:r>
      <w:r w:rsidR="001E5D06">
        <w:rPr>
          <w:rStyle w:val="ad"/>
          <w:spacing w:val="0"/>
          <w:sz w:val="32"/>
          <w:szCs w:val="24"/>
        </w:rPr>
        <w:t>Л</w:t>
      </w:r>
      <w:r w:rsidR="009D0B63">
        <w:rPr>
          <w:rStyle w:val="ad"/>
          <w:spacing w:val="0"/>
          <w:sz w:val="32"/>
          <w:szCs w:val="24"/>
        </w:rPr>
        <w:t>ам</w:t>
      </w:r>
      <w:r w:rsidR="00F451AA">
        <w:rPr>
          <w:rStyle w:val="ad"/>
          <w:spacing w:val="0"/>
          <w:sz w:val="32"/>
          <w:szCs w:val="24"/>
        </w:rPr>
        <w:t>-</w:t>
      </w:r>
      <w:r w:rsidR="009D0B63">
        <w:rPr>
          <w:rStyle w:val="ad"/>
          <w:spacing w:val="0"/>
          <w:sz w:val="32"/>
          <w:szCs w:val="24"/>
        </w:rPr>
        <w:t>пи</w:t>
      </w:r>
      <w:r w:rsidR="00F451AA">
        <w:rPr>
          <w:rStyle w:val="ad"/>
          <w:spacing w:val="0"/>
          <w:sz w:val="32"/>
          <w:szCs w:val="24"/>
        </w:rPr>
        <w:t>-</w:t>
      </w:r>
      <w:r w:rsidR="009D0B63">
        <w:rPr>
          <w:rStyle w:val="ad"/>
          <w:spacing w:val="0"/>
          <w:sz w:val="32"/>
          <w:szCs w:val="24"/>
        </w:rPr>
        <w:t>ной</w:t>
      </w:r>
      <w:r w:rsidRPr="00465A77">
        <w:rPr>
          <w:rStyle w:val="ad"/>
          <w:spacing w:val="0"/>
          <w:sz w:val="32"/>
          <w:szCs w:val="24"/>
        </w:rPr>
        <w:t xml:space="preserve"> за</w:t>
      </w:r>
      <w:r w:rsidR="00F451AA">
        <w:rPr>
          <w:rStyle w:val="ad"/>
          <w:spacing w:val="0"/>
          <w:sz w:val="32"/>
          <w:szCs w:val="24"/>
        </w:rPr>
        <w:t>-</w:t>
      </w:r>
      <w:r w:rsidRPr="00465A77">
        <w:rPr>
          <w:rStyle w:val="ad"/>
          <w:spacing w:val="0"/>
          <w:sz w:val="32"/>
          <w:szCs w:val="24"/>
        </w:rPr>
        <w:t>бо</w:t>
      </w:r>
      <w:r w:rsidR="00F451AA">
        <w:rPr>
          <w:rStyle w:val="ad"/>
          <w:spacing w:val="0"/>
          <w:sz w:val="32"/>
          <w:szCs w:val="24"/>
        </w:rPr>
        <w:t>-</w:t>
      </w:r>
      <w:r w:rsidRPr="00465A77">
        <w:rPr>
          <w:rStyle w:val="ad"/>
          <w:spacing w:val="0"/>
          <w:sz w:val="32"/>
          <w:szCs w:val="24"/>
        </w:rPr>
        <w:t>той</w:t>
      </w:r>
    </w:p>
    <w:p w14:paraId="4C2E35F9" w14:textId="41F852C5" w:rsidR="00097C2B" w:rsidRPr="00465A77" w:rsidRDefault="00097C2B" w:rsidP="00A76DAB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Он</w:t>
      </w:r>
      <w:r w:rsidR="0051606D" w:rsidRPr="00465A77">
        <w:rPr>
          <w:rStyle w:val="ad"/>
          <w:spacing w:val="0"/>
          <w:sz w:val="32"/>
          <w:szCs w:val="24"/>
        </w:rPr>
        <w:t xml:space="preserve"> жи</w:t>
      </w:r>
      <w:r w:rsidR="00F451AA">
        <w:rPr>
          <w:rStyle w:val="ad"/>
          <w:spacing w:val="0"/>
          <w:sz w:val="32"/>
          <w:szCs w:val="24"/>
        </w:rPr>
        <w:t>-</w:t>
      </w:r>
      <w:r w:rsidR="0051606D" w:rsidRPr="00465A77">
        <w:rPr>
          <w:rStyle w:val="ad"/>
          <w:spacing w:val="0"/>
          <w:sz w:val="32"/>
          <w:szCs w:val="24"/>
        </w:rPr>
        <w:t xml:space="preserve">вёт хоть </w:t>
      </w:r>
      <w:r w:rsidR="00654464" w:rsidRPr="00465A77">
        <w:rPr>
          <w:rStyle w:val="ad"/>
          <w:spacing w:val="0"/>
          <w:sz w:val="32"/>
          <w:szCs w:val="24"/>
        </w:rPr>
        <w:t>со</w:t>
      </w:r>
      <w:r w:rsidR="00F451AA">
        <w:rPr>
          <w:rStyle w:val="ad"/>
          <w:spacing w:val="0"/>
          <w:sz w:val="32"/>
          <w:szCs w:val="24"/>
        </w:rPr>
        <w:t>-</w:t>
      </w:r>
      <w:r w:rsidR="00654464" w:rsidRPr="00465A77">
        <w:rPr>
          <w:rStyle w:val="ad"/>
          <w:spacing w:val="0"/>
          <w:sz w:val="32"/>
          <w:szCs w:val="24"/>
        </w:rPr>
        <w:t>тню лет –</w:t>
      </w:r>
    </w:p>
    <w:p w14:paraId="65F3C342" w14:textId="12AAFDEE" w:rsidR="00654464" w:rsidRPr="00465A77" w:rsidRDefault="00654464" w:rsidP="00A76DAB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Для лю</w:t>
      </w:r>
      <w:r w:rsidR="005A3E10">
        <w:rPr>
          <w:rStyle w:val="ad"/>
          <w:spacing w:val="0"/>
          <w:sz w:val="32"/>
          <w:szCs w:val="24"/>
        </w:rPr>
        <w:t>-</w:t>
      </w:r>
      <w:r w:rsidRPr="00465A77">
        <w:rPr>
          <w:rStyle w:val="ad"/>
          <w:spacing w:val="0"/>
          <w:sz w:val="32"/>
          <w:szCs w:val="24"/>
        </w:rPr>
        <w:t>би</w:t>
      </w:r>
      <w:r w:rsidR="005A3E10">
        <w:rPr>
          <w:rStyle w:val="ad"/>
          <w:spacing w:val="0"/>
          <w:sz w:val="32"/>
          <w:szCs w:val="24"/>
        </w:rPr>
        <w:t>-</w:t>
      </w:r>
      <w:r w:rsidRPr="00465A77">
        <w:rPr>
          <w:rStyle w:val="ad"/>
          <w:spacing w:val="0"/>
          <w:sz w:val="32"/>
          <w:szCs w:val="24"/>
        </w:rPr>
        <w:t>мо</w:t>
      </w:r>
      <w:r w:rsidR="005A3E10">
        <w:rPr>
          <w:rStyle w:val="ad"/>
          <w:spacing w:val="0"/>
          <w:sz w:val="32"/>
          <w:szCs w:val="24"/>
        </w:rPr>
        <w:t>-</w:t>
      </w:r>
      <w:r w:rsidRPr="00465A77">
        <w:rPr>
          <w:rStyle w:val="ad"/>
          <w:spacing w:val="0"/>
          <w:sz w:val="32"/>
          <w:szCs w:val="24"/>
        </w:rPr>
        <w:t xml:space="preserve">го </w:t>
      </w:r>
      <w:r w:rsidR="009D0B63">
        <w:rPr>
          <w:rStyle w:val="ad"/>
          <w:spacing w:val="0"/>
          <w:sz w:val="32"/>
          <w:szCs w:val="24"/>
        </w:rPr>
        <w:t>ре</w:t>
      </w:r>
      <w:r w:rsidR="005A3E10">
        <w:rPr>
          <w:rStyle w:val="ad"/>
          <w:spacing w:val="0"/>
          <w:sz w:val="32"/>
          <w:szCs w:val="24"/>
        </w:rPr>
        <w:t>-</w:t>
      </w:r>
      <w:r w:rsidR="009D0B63">
        <w:rPr>
          <w:rStyle w:val="ad"/>
          <w:spacing w:val="0"/>
          <w:sz w:val="32"/>
          <w:szCs w:val="24"/>
        </w:rPr>
        <w:t>бён</w:t>
      </w:r>
      <w:r w:rsidR="005A3E10">
        <w:rPr>
          <w:rStyle w:val="ad"/>
          <w:spacing w:val="0"/>
          <w:sz w:val="32"/>
          <w:szCs w:val="24"/>
        </w:rPr>
        <w:t>-</w:t>
      </w:r>
      <w:r w:rsidR="009D0B63">
        <w:rPr>
          <w:rStyle w:val="ad"/>
          <w:spacing w:val="0"/>
          <w:sz w:val="32"/>
          <w:szCs w:val="24"/>
        </w:rPr>
        <w:t>ка</w:t>
      </w:r>
    </w:p>
    <w:p w14:paraId="432AE5D6" w14:textId="72DA8471" w:rsidR="00654464" w:rsidRPr="00465A77" w:rsidRDefault="00654464" w:rsidP="00A76DAB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Ни</w:t>
      </w:r>
      <w:r w:rsidR="005A3E10">
        <w:rPr>
          <w:rStyle w:val="ad"/>
          <w:spacing w:val="0"/>
          <w:sz w:val="32"/>
          <w:szCs w:val="24"/>
        </w:rPr>
        <w:t>-</w:t>
      </w:r>
      <w:r w:rsidRPr="00465A77">
        <w:rPr>
          <w:rStyle w:val="ad"/>
          <w:spacing w:val="0"/>
          <w:sz w:val="32"/>
          <w:szCs w:val="24"/>
        </w:rPr>
        <w:t>че</w:t>
      </w:r>
      <w:r w:rsidR="005A3E10">
        <w:rPr>
          <w:rStyle w:val="ad"/>
          <w:spacing w:val="0"/>
          <w:sz w:val="32"/>
          <w:szCs w:val="24"/>
        </w:rPr>
        <w:t>-</w:t>
      </w:r>
      <w:r w:rsidRPr="00465A77">
        <w:rPr>
          <w:rStyle w:val="ad"/>
          <w:spacing w:val="0"/>
          <w:sz w:val="32"/>
          <w:szCs w:val="24"/>
        </w:rPr>
        <w:t>го пре</w:t>
      </w:r>
      <w:r w:rsidR="005A3E10">
        <w:rPr>
          <w:rStyle w:val="ad"/>
          <w:spacing w:val="0"/>
          <w:sz w:val="32"/>
          <w:szCs w:val="24"/>
        </w:rPr>
        <w:t>-</w:t>
      </w:r>
      <w:r w:rsidRPr="00465A77">
        <w:rPr>
          <w:rStyle w:val="ad"/>
          <w:spacing w:val="0"/>
          <w:sz w:val="32"/>
          <w:szCs w:val="24"/>
        </w:rPr>
        <w:t>кра</w:t>
      </w:r>
      <w:r w:rsidR="005A3E10">
        <w:rPr>
          <w:rStyle w:val="ad"/>
          <w:spacing w:val="0"/>
          <w:sz w:val="32"/>
          <w:szCs w:val="24"/>
        </w:rPr>
        <w:t>-</w:t>
      </w:r>
      <w:r w:rsidRPr="00465A77">
        <w:rPr>
          <w:rStyle w:val="ad"/>
          <w:spacing w:val="0"/>
          <w:sz w:val="32"/>
          <w:szCs w:val="24"/>
        </w:rPr>
        <w:t>сней нет.</w:t>
      </w:r>
    </w:p>
    <w:p w14:paraId="13C1EB73" w14:textId="77777777" w:rsidR="00350D33" w:rsidRPr="00465A77" w:rsidRDefault="00350D33" w:rsidP="00A76DAB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208F6D1D" w14:textId="5544F31A" w:rsidR="00654464" w:rsidRPr="00465A77" w:rsidRDefault="00654464" w:rsidP="00A76DAB">
      <w:pPr>
        <w:spacing w:after="0"/>
        <w:ind w:firstLine="709"/>
        <w:rPr>
          <w:rStyle w:val="ad"/>
          <w:spacing w:val="0"/>
          <w:sz w:val="32"/>
          <w:szCs w:val="24"/>
        </w:rPr>
      </w:pPr>
      <w:bookmarkStart w:id="19" w:name="OLE_LINK6"/>
      <w:r w:rsidRPr="00465A77">
        <w:rPr>
          <w:rStyle w:val="ad"/>
          <w:spacing w:val="0"/>
          <w:sz w:val="32"/>
          <w:szCs w:val="24"/>
        </w:rPr>
        <w:t>Пусть он просто отдыхает,</w:t>
      </w:r>
    </w:p>
    <w:p w14:paraId="57582D30" w14:textId="106EC4F2" w:rsidR="0051606D" w:rsidRPr="00465A77" w:rsidRDefault="0051606D" w:rsidP="00A76DAB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Смотрит фильмы, ест и спит –</w:t>
      </w:r>
    </w:p>
    <w:p w14:paraId="373D08C2" w14:textId="77777777" w:rsidR="00AB3CBE" w:rsidRPr="00465A77" w:rsidRDefault="00AB3CBE" w:rsidP="00A76DAB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Знаю я – р</w:t>
      </w:r>
      <w:r w:rsidR="00654464" w:rsidRPr="00465A77">
        <w:rPr>
          <w:rStyle w:val="ad"/>
          <w:spacing w:val="0"/>
          <w:sz w:val="32"/>
          <w:szCs w:val="24"/>
        </w:rPr>
        <w:t>ежим подобный</w:t>
      </w:r>
    </w:p>
    <w:p w14:paraId="1706E136" w14:textId="1A83F2F4" w:rsidR="0051606D" w:rsidRPr="00465A77" w:rsidRDefault="00AB3CBE" w:rsidP="00A76DAB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Н</w:t>
      </w:r>
      <w:r w:rsidR="00654464" w:rsidRPr="00465A77">
        <w:rPr>
          <w:rStyle w:val="ad"/>
          <w:spacing w:val="0"/>
          <w:sz w:val="32"/>
          <w:szCs w:val="24"/>
        </w:rPr>
        <w:t>икому н</w:t>
      </w:r>
      <w:r w:rsidR="0051606D" w:rsidRPr="00465A77">
        <w:rPr>
          <w:rStyle w:val="ad"/>
          <w:spacing w:val="0"/>
          <w:sz w:val="32"/>
          <w:szCs w:val="24"/>
        </w:rPr>
        <w:t xml:space="preserve">е </w:t>
      </w:r>
      <w:r w:rsidR="00FE7FEE">
        <w:rPr>
          <w:rStyle w:val="ad"/>
          <w:spacing w:val="0"/>
          <w:sz w:val="32"/>
          <w:szCs w:val="24"/>
        </w:rPr>
        <w:t>на</w:t>
      </w:r>
      <w:r w:rsidR="0051606D" w:rsidRPr="00465A77">
        <w:rPr>
          <w:rStyle w:val="ad"/>
          <w:spacing w:val="0"/>
          <w:sz w:val="32"/>
          <w:szCs w:val="24"/>
        </w:rPr>
        <w:t>вредит.</w:t>
      </w:r>
    </w:p>
    <w:bookmarkEnd w:id="19"/>
    <w:p w14:paraId="2B5258C1" w14:textId="77777777" w:rsidR="00AB3CBE" w:rsidRPr="00465A77" w:rsidRDefault="00AB3CBE" w:rsidP="00350D33">
      <w:pPr>
        <w:spacing w:after="0"/>
        <w:ind w:firstLine="709"/>
        <w:jc w:val="center"/>
        <w:rPr>
          <w:rStyle w:val="ad"/>
          <w:spacing w:val="0"/>
        </w:rPr>
      </w:pPr>
    </w:p>
    <w:p w14:paraId="74608A0A" w14:textId="18630F65" w:rsidR="00350D33" w:rsidRPr="00C71659" w:rsidRDefault="00AB3CBE" w:rsidP="001E5D06">
      <w:pPr>
        <w:spacing w:after="0"/>
        <w:ind w:firstLine="709"/>
        <w:jc w:val="both"/>
        <w:rPr>
          <w:rStyle w:val="ad"/>
          <w:i/>
          <w:iCs/>
          <w:spacing w:val="0"/>
          <w:sz w:val="32"/>
          <w:szCs w:val="24"/>
        </w:rPr>
      </w:pPr>
      <w:r w:rsidRPr="00C71659">
        <w:rPr>
          <w:rStyle w:val="ad"/>
          <w:i/>
          <w:iCs/>
          <w:spacing w:val="0"/>
          <w:sz w:val="32"/>
          <w:szCs w:val="24"/>
        </w:rPr>
        <w:t>У лампы появляются волшебные ленты</w:t>
      </w:r>
      <w:r w:rsidR="00350D33" w:rsidRPr="00C71659">
        <w:rPr>
          <w:rStyle w:val="ad"/>
          <w:i/>
          <w:iCs/>
          <w:spacing w:val="0"/>
          <w:sz w:val="32"/>
          <w:szCs w:val="24"/>
        </w:rPr>
        <w:t>.</w:t>
      </w:r>
    </w:p>
    <w:p w14:paraId="5304A5FC" w14:textId="77777777" w:rsidR="00350D33" w:rsidRPr="00465A77" w:rsidRDefault="00350D33" w:rsidP="00A76DAB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11ED89A6" w14:textId="56099E34" w:rsidR="00AB3CBE" w:rsidRPr="00465A77" w:rsidRDefault="00805EF0" w:rsidP="00AB3CBE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Волшебные путы</w:t>
      </w:r>
      <w:r w:rsidR="00AB3CBE" w:rsidRPr="00465A77">
        <w:rPr>
          <w:rStyle w:val="ad"/>
          <w:spacing w:val="0"/>
          <w:sz w:val="32"/>
          <w:szCs w:val="24"/>
        </w:rPr>
        <w:t>,</w:t>
      </w:r>
      <w:r w:rsidR="005B255B" w:rsidRPr="00465A77">
        <w:rPr>
          <w:rStyle w:val="ad"/>
          <w:spacing w:val="0"/>
          <w:sz w:val="32"/>
          <w:szCs w:val="24"/>
        </w:rPr>
        <w:t xml:space="preserve"> с</w:t>
      </w:r>
      <w:r w:rsidRPr="00465A77">
        <w:rPr>
          <w:rStyle w:val="ad"/>
          <w:spacing w:val="0"/>
          <w:sz w:val="32"/>
          <w:szCs w:val="24"/>
        </w:rPr>
        <w:t>корее летите</w:t>
      </w:r>
    </w:p>
    <w:p w14:paraId="41AAB524" w14:textId="328F65A4" w:rsidR="00AB3CBE" w:rsidRPr="00465A77" w:rsidRDefault="00805EF0" w:rsidP="00AB3CBE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И в</w:t>
      </w:r>
      <w:r w:rsidR="00AB3CBE" w:rsidRPr="00465A77">
        <w:rPr>
          <w:rStyle w:val="ad"/>
          <w:spacing w:val="0"/>
          <w:sz w:val="32"/>
          <w:szCs w:val="24"/>
        </w:rPr>
        <w:t>сех заговорщиков</w:t>
      </w:r>
      <w:r w:rsidR="005B255B" w:rsidRPr="00465A77">
        <w:rPr>
          <w:rStyle w:val="ad"/>
          <w:spacing w:val="0"/>
          <w:sz w:val="32"/>
          <w:szCs w:val="24"/>
        </w:rPr>
        <w:t xml:space="preserve"> к</w:t>
      </w:r>
      <w:r w:rsidR="00AB3CBE" w:rsidRPr="00465A77">
        <w:rPr>
          <w:rStyle w:val="ad"/>
          <w:spacing w:val="0"/>
          <w:sz w:val="32"/>
          <w:szCs w:val="24"/>
        </w:rPr>
        <w:t>репко свяжите!</w:t>
      </w:r>
    </w:p>
    <w:p w14:paraId="736C3916" w14:textId="423B1606" w:rsidR="00805EF0" w:rsidRPr="00465A77" w:rsidRDefault="005B255B" w:rsidP="00AB3CBE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Никто развязать вас во веки не сможет,</w:t>
      </w:r>
    </w:p>
    <w:p w14:paraId="17335B6C" w14:textId="4225162F" w:rsidR="000824DE" w:rsidRPr="00465A77" w:rsidRDefault="005B255B" w:rsidP="00AB3CBE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Никто вам сбежать не поможет!</w:t>
      </w:r>
    </w:p>
    <w:p w14:paraId="2A3BB9DD" w14:textId="77777777" w:rsidR="00AB3CBE" w:rsidRPr="00465A77" w:rsidRDefault="00AB3CBE" w:rsidP="00AB3CBE">
      <w:pPr>
        <w:spacing w:after="0"/>
        <w:ind w:firstLine="709"/>
        <w:rPr>
          <w:sz w:val="32"/>
          <w:szCs w:val="24"/>
        </w:rPr>
      </w:pPr>
    </w:p>
    <w:p w14:paraId="483D1C0D" w14:textId="7301E301" w:rsidR="000824DE" w:rsidRPr="00465A77" w:rsidRDefault="000824DE" w:rsidP="000824DE">
      <w:pPr>
        <w:pStyle w:val="2"/>
        <w:ind w:left="360"/>
        <w:jc w:val="center"/>
        <w:rPr>
          <w:sz w:val="32"/>
          <w:szCs w:val="28"/>
        </w:rPr>
      </w:pPr>
      <w:bookmarkStart w:id="20" w:name="_Toc182909694"/>
      <w:r w:rsidRPr="00465A77">
        <w:rPr>
          <w:sz w:val="32"/>
          <w:szCs w:val="28"/>
        </w:rPr>
        <w:t>10. ПОЛОМКА ПОМОЩНИКОВ</w:t>
      </w:r>
      <w:bookmarkEnd w:id="20"/>
    </w:p>
    <w:p w14:paraId="075BB6BD" w14:textId="45D1FCCA" w:rsidR="000824DE" w:rsidRPr="00177A2F" w:rsidRDefault="00DC06B7" w:rsidP="00EA6461">
      <w:pPr>
        <w:pStyle w:val="ae"/>
        <w:pBdr>
          <w:left w:val="none" w:sz="0" w:space="0" w:color="auto"/>
        </w:pBdr>
        <w:jc w:val="both"/>
        <w:rPr>
          <w:i/>
          <w:iCs/>
          <w:sz w:val="32"/>
          <w:szCs w:val="28"/>
        </w:rPr>
      </w:pPr>
      <w:r>
        <w:rPr>
          <w:i/>
          <w:iCs/>
          <w:sz w:val="32"/>
          <w:szCs w:val="28"/>
        </w:rPr>
        <w:t xml:space="preserve">(ПЛАСТИЧЕСКИЙ НОМЕР) </w:t>
      </w:r>
      <w:r w:rsidR="00EA6461" w:rsidRPr="00177A2F">
        <w:rPr>
          <w:i/>
          <w:iCs/>
          <w:sz w:val="32"/>
          <w:szCs w:val="28"/>
        </w:rPr>
        <w:t>Слуги становятся агрессивными, Лампа очень заботливой, собирается укутать Джинна как маленького. Пластический номер с погоней. Слуги пытаются зафиксировать Джинна, Лампа понимает, что переборщила, она приходит в себя, но не до конца. Пытается остановить слуг, но они связывают ее и затыкают рот. Последним движением она снова превращает их в цветы</w:t>
      </w:r>
      <w:r w:rsidR="00177A2F">
        <w:rPr>
          <w:i/>
          <w:iCs/>
          <w:sz w:val="32"/>
          <w:szCs w:val="28"/>
        </w:rPr>
        <w:t xml:space="preserve"> и запрещает Джинну колдовать. </w:t>
      </w:r>
    </w:p>
    <w:p w14:paraId="6671241B" w14:textId="77777777" w:rsidR="00F40504" w:rsidRPr="00465A77" w:rsidRDefault="00F40504" w:rsidP="00AB16F4">
      <w:pPr>
        <w:ind w:firstLine="709"/>
        <w:rPr>
          <w:sz w:val="32"/>
          <w:szCs w:val="24"/>
        </w:rPr>
      </w:pPr>
    </w:p>
    <w:p w14:paraId="57D831E4" w14:textId="48F1F46C" w:rsidR="000824DE" w:rsidRPr="00465A77" w:rsidRDefault="000824DE" w:rsidP="000824DE">
      <w:pPr>
        <w:pStyle w:val="2"/>
        <w:ind w:left="360"/>
        <w:jc w:val="center"/>
        <w:rPr>
          <w:sz w:val="32"/>
          <w:szCs w:val="28"/>
        </w:rPr>
      </w:pPr>
      <w:bookmarkStart w:id="21" w:name="_Toc182909695"/>
      <w:r w:rsidRPr="00465A77">
        <w:rPr>
          <w:sz w:val="32"/>
          <w:szCs w:val="28"/>
        </w:rPr>
        <w:t>11. «ВСЁ САМ»</w:t>
      </w:r>
      <w:bookmarkEnd w:id="21"/>
    </w:p>
    <w:p w14:paraId="3059F280" w14:textId="099E1393" w:rsidR="00696EBC" w:rsidRPr="00465A77" w:rsidRDefault="00730C55" w:rsidP="00696EBC">
      <w:pPr>
        <w:spacing w:after="0"/>
        <w:ind w:firstLine="709"/>
        <w:rPr>
          <w:rStyle w:val="ad"/>
          <w:sz w:val="32"/>
          <w:szCs w:val="24"/>
        </w:rPr>
      </w:pPr>
      <w:r w:rsidRPr="00730C55">
        <w:rPr>
          <w:rStyle w:val="ad"/>
          <w:b/>
          <w:sz w:val="32"/>
          <w:szCs w:val="24"/>
        </w:rPr>
        <w:t>Алан.</w:t>
      </w:r>
    </w:p>
    <w:p w14:paraId="2ACC3BE5" w14:textId="6234FFFE" w:rsidR="006708FA" w:rsidRPr="00465A77" w:rsidRDefault="00650572" w:rsidP="00696EBC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Ну и ну,</w:t>
      </w:r>
      <w:r w:rsidR="008F79E7" w:rsidRPr="00465A77">
        <w:rPr>
          <w:rStyle w:val="ad"/>
          <w:spacing w:val="0"/>
          <w:sz w:val="32"/>
          <w:szCs w:val="24"/>
        </w:rPr>
        <w:t xml:space="preserve"> вот это битва,</w:t>
      </w:r>
    </w:p>
    <w:p w14:paraId="7F5F9A15" w14:textId="6E289E07" w:rsidR="008F79E7" w:rsidRPr="00465A77" w:rsidRDefault="004933AB" w:rsidP="00696EBC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Я один остался цел.</w:t>
      </w:r>
    </w:p>
    <w:p w14:paraId="19EE649F" w14:textId="02DE8093" w:rsidR="004933AB" w:rsidRPr="00465A77" w:rsidRDefault="004933AB" w:rsidP="00696EBC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Кто же знал, что так печально</w:t>
      </w:r>
    </w:p>
    <w:p w14:paraId="5FF7EDC1" w14:textId="124D73E3" w:rsidR="004933AB" w:rsidRPr="00465A77" w:rsidRDefault="004933AB" w:rsidP="00696EBC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Всё получится в конце.</w:t>
      </w:r>
    </w:p>
    <w:p w14:paraId="6188E39B" w14:textId="77777777" w:rsidR="002729C9" w:rsidRPr="00465A77" w:rsidRDefault="002729C9" w:rsidP="00696EBC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427FFDF2" w14:textId="0C050E89" w:rsidR="004933AB" w:rsidRPr="00465A77" w:rsidRDefault="004933AB" w:rsidP="00696EBC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lastRenderedPageBreak/>
        <w:t>Ну да ладно, вот мне случай</w:t>
      </w:r>
    </w:p>
    <w:p w14:paraId="035262E3" w14:textId="5C6EB99F" w:rsidR="004933AB" w:rsidRPr="00BB0091" w:rsidRDefault="004933AB" w:rsidP="00696EBC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Всё уладить самому</w:t>
      </w:r>
      <w:r w:rsidR="00321DCA">
        <w:rPr>
          <w:rStyle w:val="ad"/>
          <w:spacing w:val="0"/>
          <w:sz w:val="32"/>
          <w:szCs w:val="24"/>
        </w:rPr>
        <w:t>.</w:t>
      </w:r>
    </w:p>
    <w:p w14:paraId="42EE506F" w14:textId="04569326" w:rsidR="004933AB" w:rsidRPr="00465A77" w:rsidRDefault="00D8754E" w:rsidP="00696EBC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Самому-то даже лучше –</w:t>
      </w:r>
    </w:p>
    <w:p w14:paraId="36263A2D" w14:textId="4E3F09C3" w:rsidR="005C66D4" w:rsidRPr="00465A77" w:rsidRDefault="00D8754E" w:rsidP="00696EBC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Всех спасу</w:t>
      </w:r>
      <w:r w:rsidR="00FA613E" w:rsidRPr="00465A77">
        <w:rPr>
          <w:rStyle w:val="ad"/>
          <w:spacing w:val="0"/>
          <w:sz w:val="32"/>
          <w:szCs w:val="24"/>
        </w:rPr>
        <w:t>.</w:t>
      </w:r>
      <w:r w:rsidR="005C66D4" w:rsidRPr="00465A77">
        <w:rPr>
          <w:rStyle w:val="ad"/>
          <w:spacing w:val="0"/>
          <w:sz w:val="32"/>
          <w:szCs w:val="24"/>
        </w:rPr>
        <w:t xml:space="preserve"> </w:t>
      </w:r>
      <w:r w:rsidR="00FA613E" w:rsidRPr="00465A77">
        <w:rPr>
          <w:rStyle w:val="ad"/>
          <w:spacing w:val="0"/>
          <w:sz w:val="32"/>
          <w:szCs w:val="24"/>
        </w:rPr>
        <w:t>П</w:t>
      </w:r>
      <w:r w:rsidR="005C66D4" w:rsidRPr="00465A77">
        <w:rPr>
          <w:rStyle w:val="ad"/>
          <w:spacing w:val="0"/>
          <w:sz w:val="32"/>
          <w:szCs w:val="24"/>
        </w:rPr>
        <w:t>о одному.</w:t>
      </w:r>
    </w:p>
    <w:p w14:paraId="02022895" w14:textId="77777777" w:rsidR="004933AB" w:rsidRPr="00465A77" w:rsidRDefault="004933AB" w:rsidP="00696EBC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4D28AEF1" w14:textId="079B9DA1" w:rsidR="006A621D" w:rsidRPr="00465A77" w:rsidRDefault="001A668D" w:rsidP="00696EBC">
      <w:pPr>
        <w:spacing w:after="0"/>
        <w:ind w:firstLine="709"/>
        <w:rPr>
          <w:rStyle w:val="ad"/>
          <w:spacing w:val="0"/>
          <w:sz w:val="32"/>
          <w:szCs w:val="24"/>
        </w:rPr>
      </w:pPr>
      <w:r>
        <w:rPr>
          <w:rStyle w:val="ad"/>
          <w:spacing w:val="0"/>
          <w:sz w:val="32"/>
          <w:szCs w:val="24"/>
        </w:rPr>
        <w:t>Сегодня</w:t>
      </w:r>
      <w:r w:rsidR="00221E35" w:rsidRPr="00465A77">
        <w:rPr>
          <w:rStyle w:val="ad"/>
          <w:spacing w:val="0"/>
          <w:sz w:val="32"/>
          <w:szCs w:val="24"/>
        </w:rPr>
        <w:t xml:space="preserve"> </w:t>
      </w:r>
      <w:r w:rsidR="00BA2BBE">
        <w:rPr>
          <w:rStyle w:val="ad"/>
          <w:spacing w:val="0"/>
          <w:sz w:val="32"/>
          <w:szCs w:val="24"/>
        </w:rPr>
        <w:t>Л</w:t>
      </w:r>
      <w:r w:rsidR="006A621D" w:rsidRPr="00465A77">
        <w:rPr>
          <w:rStyle w:val="ad"/>
          <w:spacing w:val="0"/>
          <w:sz w:val="32"/>
          <w:szCs w:val="24"/>
        </w:rPr>
        <w:t xml:space="preserve">ампе </w:t>
      </w:r>
      <w:r w:rsidR="008278EB" w:rsidRPr="00465A77">
        <w:rPr>
          <w:rStyle w:val="ad"/>
          <w:spacing w:val="0"/>
          <w:sz w:val="32"/>
          <w:szCs w:val="24"/>
        </w:rPr>
        <w:t>докажу</w:t>
      </w:r>
      <w:r w:rsidR="006A621D" w:rsidRPr="00465A77">
        <w:rPr>
          <w:rStyle w:val="ad"/>
          <w:spacing w:val="0"/>
          <w:sz w:val="32"/>
          <w:szCs w:val="24"/>
        </w:rPr>
        <w:t>,</w:t>
      </w:r>
    </w:p>
    <w:p w14:paraId="679E2246" w14:textId="4767912E" w:rsidR="006A621D" w:rsidRPr="00465A77" w:rsidRDefault="00E1554A" w:rsidP="00696EBC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Что в Джинны взрослые гожусь.</w:t>
      </w:r>
    </w:p>
    <w:p w14:paraId="3CECA8A9" w14:textId="77777777" w:rsidR="006A621D" w:rsidRPr="00465A77" w:rsidRDefault="006A621D" w:rsidP="00696EBC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05B8E3CF" w14:textId="43063ACD" w:rsidR="00650572" w:rsidRPr="00465A77" w:rsidRDefault="0068774B" w:rsidP="00650572">
      <w:pPr>
        <w:spacing w:after="0"/>
        <w:ind w:firstLine="709"/>
        <w:rPr>
          <w:rStyle w:val="ad"/>
          <w:spacing w:val="0"/>
          <w:sz w:val="32"/>
          <w:szCs w:val="24"/>
        </w:rPr>
      </w:pPr>
      <w:r>
        <w:rPr>
          <w:rStyle w:val="ad"/>
          <w:spacing w:val="0"/>
          <w:sz w:val="32"/>
          <w:szCs w:val="24"/>
        </w:rPr>
        <w:t>Я в теории</w:t>
      </w:r>
      <w:r w:rsidR="00631F0F" w:rsidRPr="00465A77">
        <w:rPr>
          <w:rStyle w:val="ad"/>
          <w:spacing w:val="0"/>
          <w:sz w:val="32"/>
          <w:szCs w:val="24"/>
        </w:rPr>
        <w:t xml:space="preserve"> мастак:</w:t>
      </w:r>
    </w:p>
    <w:p w14:paraId="4E4FF324" w14:textId="36EC52A8" w:rsidR="00696EBC" w:rsidRPr="00465A77" w:rsidRDefault="00631F0F" w:rsidP="00696EBC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Сперва попробую вот так…</w:t>
      </w:r>
    </w:p>
    <w:p w14:paraId="032975F5" w14:textId="6EC856FB" w:rsidR="00631F0F" w:rsidRPr="00465A77" w:rsidRDefault="00631F0F" w:rsidP="00696EBC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А теперь вот так ещё –</w:t>
      </w:r>
    </w:p>
    <w:p w14:paraId="7C1CF4F4" w14:textId="1FC3A1D6" w:rsidR="00631F0F" w:rsidRPr="00465A77" w:rsidRDefault="00631F0F" w:rsidP="00696EBC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Такой приём не запрещен.</w:t>
      </w:r>
    </w:p>
    <w:p w14:paraId="63A5AAC4" w14:textId="77777777" w:rsidR="0039244B" w:rsidRPr="00465A77" w:rsidRDefault="0039244B" w:rsidP="00696EBC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09F535FE" w14:textId="6FEB7998" w:rsidR="00631F0F" w:rsidRPr="00465A77" w:rsidRDefault="00631F0F" w:rsidP="00696EBC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Что такое</w:t>
      </w:r>
      <w:r w:rsidR="00265F77" w:rsidRPr="00465A77">
        <w:rPr>
          <w:rStyle w:val="ad"/>
          <w:spacing w:val="0"/>
          <w:sz w:val="32"/>
          <w:szCs w:val="24"/>
        </w:rPr>
        <w:t>, н</w:t>
      </w:r>
      <w:r w:rsidR="00D00083" w:rsidRPr="00465A77">
        <w:rPr>
          <w:rStyle w:val="ad"/>
          <w:spacing w:val="0"/>
          <w:sz w:val="32"/>
          <w:szCs w:val="24"/>
        </w:rPr>
        <w:t>е выходит</w:t>
      </w:r>
      <w:r w:rsidR="00723D4A" w:rsidRPr="00465A77">
        <w:rPr>
          <w:rStyle w:val="ad"/>
          <w:spacing w:val="0"/>
          <w:sz w:val="32"/>
          <w:szCs w:val="24"/>
        </w:rPr>
        <w:t>!</w:t>
      </w:r>
    </w:p>
    <w:p w14:paraId="733B417F" w14:textId="6C53C6CC" w:rsidR="000824DE" w:rsidRDefault="0039244B" w:rsidP="00265F77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Правильно всё сделал вроде</w:t>
      </w:r>
      <w:r w:rsidR="00723D4A" w:rsidRPr="00465A77">
        <w:rPr>
          <w:rStyle w:val="ad"/>
          <w:spacing w:val="0"/>
          <w:sz w:val="32"/>
          <w:szCs w:val="24"/>
        </w:rPr>
        <w:t>…</w:t>
      </w:r>
    </w:p>
    <w:p w14:paraId="36FA21E2" w14:textId="77777777" w:rsidR="009C1DA9" w:rsidRPr="00465A77" w:rsidRDefault="009C1DA9" w:rsidP="00265F77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46A50676" w14:textId="77777777" w:rsidR="00265F77" w:rsidRPr="00465A77" w:rsidRDefault="00265F77" w:rsidP="00265F77">
      <w:pPr>
        <w:spacing w:after="0"/>
        <w:ind w:firstLine="709"/>
        <w:rPr>
          <w:sz w:val="32"/>
          <w:szCs w:val="24"/>
        </w:rPr>
      </w:pPr>
    </w:p>
    <w:p w14:paraId="6F0B055E" w14:textId="1634996B" w:rsidR="000824DE" w:rsidRPr="00465A77" w:rsidRDefault="000824DE" w:rsidP="000824DE">
      <w:pPr>
        <w:pStyle w:val="2"/>
        <w:ind w:left="360"/>
        <w:jc w:val="center"/>
        <w:rPr>
          <w:sz w:val="32"/>
          <w:szCs w:val="28"/>
        </w:rPr>
      </w:pPr>
      <w:bookmarkStart w:id="22" w:name="_Toc182909696"/>
      <w:r w:rsidRPr="00465A77">
        <w:rPr>
          <w:sz w:val="32"/>
          <w:szCs w:val="28"/>
        </w:rPr>
        <w:t>12. РЕШЕНИЕ ПРОБЛЕМЫ</w:t>
      </w:r>
      <w:bookmarkEnd w:id="22"/>
    </w:p>
    <w:p w14:paraId="6E91E87D" w14:textId="0A783E57" w:rsidR="008F20CD" w:rsidRPr="00465A77" w:rsidRDefault="00730C55" w:rsidP="008F20CD">
      <w:pPr>
        <w:spacing w:after="0"/>
        <w:ind w:firstLine="709"/>
        <w:rPr>
          <w:rStyle w:val="ad"/>
          <w:sz w:val="32"/>
          <w:szCs w:val="24"/>
        </w:rPr>
      </w:pPr>
      <w:r w:rsidRPr="00730C55">
        <w:rPr>
          <w:rStyle w:val="ad"/>
          <w:b/>
          <w:sz w:val="32"/>
          <w:szCs w:val="24"/>
        </w:rPr>
        <w:t>Алан.</w:t>
      </w:r>
    </w:p>
    <w:p w14:paraId="6E90F4C6" w14:textId="415069F6" w:rsidR="008F20CD" w:rsidRPr="00465A77" w:rsidRDefault="008F20CD" w:rsidP="008F20CD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Что же делать, что же делать,</w:t>
      </w:r>
    </w:p>
    <w:p w14:paraId="5B0102E6" w14:textId="2920C651" w:rsidR="008F20CD" w:rsidRDefault="008F20CD" w:rsidP="008F20CD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Как закляти</w:t>
      </w:r>
      <w:r w:rsidR="005B5DE5" w:rsidRPr="00465A77">
        <w:rPr>
          <w:rStyle w:val="ad"/>
          <w:spacing w:val="0"/>
          <w:sz w:val="32"/>
          <w:szCs w:val="24"/>
        </w:rPr>
        <w:t>я</w:t>
      </w:r>
      <w:r w:rsidRPr="00465A77">
        <w:rPr>
          <w:rStyle w:val="ad"/>
          <w:spacing w:val="0"/>
          <w:sz w:val="32"/>
          <w:szCs w:val="24"/>
        </w:rPr>
        <w:t xml:space="preserve"> мне снять?</w:t>
      </w:r>
    </w:p>
    <w:p w14:paraId="2D38D6DB" w14:textId="2F6DA19F" w:rsidR="00BA2BBE" w:rsidRPr="00465A77" w:rsidRDefault="009B03AC" w:rsidP="008F20CD">
      <w:pPr>
        <w:spacing w:after="0"/>
        <w:ind w:firstLine="709"/>
        <w:rPr>
          <w:rStyle w:val="ad"/>
          <w:spacing w:val="0"/>
          <w:sz w:val="32"/>
          <w:szCs w:val="24"/>
        </w:rPr>
      </w:pPr>
      <w:r>
        <w:rPr>
          <w:rStyle w:val="ad"/>
          <w:spacing w:val="0"/>
          <w:sz w:val="32"/>
          <w:szCs w:val="24"/>
        </w:rPr>
        <w:t>Здесь, внутри волшебной лампы</w:t>
      </w:r>
      <w:r w:rsidR="00720E60">
        <w:rPr>
          <w:rStyle w:val="ad"/>
          <w:spacing w:val="0"/>
          <w:sz w:val="32"/>
          <w:szCs w:val="24"/>
        </w:rPr>
        <w:t xml:space="preserve">  </w:t>
      </w:r>
    </w:p>
    <w:p w14:paraId="1CDE0F5D" w14:textId="7F2A2194" w:rsidR="00B47710" w:rsidRPr="00465A77" w:rsidRDefault="009B03AC" w:rsidP="00B47710">
      <w:pPr>
        <w:spacing w:after="0"/>
        <w:ind w:firstLine="709"/>
        <w:rPr>
          <w:rStyle w:val="ad"/>
          <w:spacing w:val="0"/>
          <w:sz w:val="32"/>
          <w:szCs w:val="24"/>
        </w:rPr>
      </w:pPr>
      <w:r>
        <w:rPr>
          <w:rStyle w:val="ad"/>
          <w:spacing w:val="0"/>
          <w:sz w:val="32"/>
          <w:szCs w:val="24"/>
        </w:rPr>
        <w:t>Я не в силах</w:t>
      </w:r>
      <w:r w:rsidR="005B5DE5" w:rsidRPr="00465A77">
        <w:rPr>
          <w:rStyle w:val="ad"/>
          <w:spacing w:val="0"/>
          <w:sz w:val="32"/>
          <w:szCs w:val="24"/>
        </w:rPr>
        <w:t xml:space="preserve"> </w:t>
      </w:r>
      <w:r w:rsidR="00B47710" w:rsidRPr="00465A77">
        <w:rPr>
          <w:rStyle w:val="ad"/>
          <w:spacing w:val="0"/>
          <w:sz w:val="32"/>
          <w:szCs w:val="24"/>
        </w:rPr>
        <w:t>колдовать.</w:t>
      </w:r>
    </w:p>
    <w:p w14:paraId="29E37E29" w14:textId="77777777" w:rsidR="00B47710" w:rsidRPr="00793D77" w:rsidRDefault="00B47710" w:rsidP="00B47710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658D7FBB" w14:textId="035EB608" w:rsidR="00B47710" w:rsidRPr="00465A77" w:rsidRDefault="00B47710" w:rsidP="00B47710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 xml:space="preserve">Вот </w:t>
      </w:r>
      <w:r w:rsidR="005B5DE5" w:rsidRPr="00465A77">
        <w:rPr>
          <w:rStyle w:val="ad"/>
          <w:spacing w:val="0"/>
          <w:sz w:val="32"/>
          <w:szCs w:val="24"/>
        </w:rPr>
        <w:t xml:space="preserve">бы </w:t>
      </w:r>
      <w:r w:rsidR="00D46FFB" w:rsidRPr="00465A77">
        <w:rPr>
          <w:rStyle w:val="ad"/>
          <w:spacing w:val="0"/>
          <w:sz w:val="32"/>
          <w:szCs w:val="24"/>
        </w:rPr>
        <w:t>мне сейчас</w:t>
      </w:r>
      <w:r w:rsidRPr="00465A77">
        <w:rPr>
          <w:rStyle w:val="ad"/>
          <w:spacing w:val="0"/>
          <w:sz w:val="32"/>
          <w:szCs w:val="24"/>
        </w:rPr>
        <w:t xml:space="preserve"> желаний</w:t>
      </w:r>
    </w:p>
    <w:p w14:paraId="3A8EB622" w14:textId="73603911" w:rsidR="00B47710" w:rsidRPr="00465A77" w:rsidRDefault="00B47710" w:rsidP="00B47710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lastRenderedPageBreak/>
        <w:t>От коллеги получить</w:t>
      </w:r>
      <w:r w:rsidR="005B5DE5" w:rsidRPr="00465A77">
        <w:rPr>
          <w:rStyle w:val="ad"/>
          <w:spacing w:val="0"/>
          <w:sz w:val="32"/>
          <w:szCs w:val="24"/>
        </w:rPr>
        <w:t xml:space="preserve"> –</w:t>
      </w:r>
    </w:p>
    <w:p w14:paraId="25134ABB" w14:textId="1A619BC9" w:rsidR="00B47710" w:rsidRPr="00465A77" w:rsidRDefault="00F560A8" w:rsidP="00B47710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Все проблемы моментально</w:t>
      </w:r>
    </w:p>
    <w:p w14:paraId="6E7309D7" w14:textId="46741E4E" w:rsidR="00F560A8" w:rsidRPr="00465A77" w:rsidRDefault="00F560A8" w:rsidP="00B47710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Я сумел бы исключить.</w:t>
      </w:r>
    </w:p>
    <w:p w14:paraId="64594CEF" w14:textId="77777777" w:rsidR="005B5DE5" w:rsidRPr="00465A77" w:rsidRDefault="005B5DE5" w:rsidP="00B47710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26663855" w14:textId="2D3D0443" w:rsidR="005B5DE5" w:rsidRPr="00465A77" w:rsidRDefault="005B5DE5" w:rsidP="00B47710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Что-то мы не доучили</w:t>
      </w:r>
      <w:r w:rsidR="00DE42DB" w:rsidRPr="00465A77">
        <w:rPr>
          <w:rStyle w:val="ad"/>
          <w:spacing w:val="0"/>
          <w:sz w:val="32"/>
          <w:szCs w:val="24"/>
        </w:rPr>
        <w:t>…</w:t>
      </w:r>
    </w:p>
    <w:p w14:paraId="060C4149" w14:textId="46065A21" w:rsidR="005B5DE5" w:rsidRPr="00465A77" w:rsidRDefault="00DE42DB" w:rsidP="00B47710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Что же?! Не могу смекнуть!</w:t>
      </w:r>
    </w:p>
    <w:p w14:paraId="4F40E7B2" w14:textId="0180F469" w:rsidR="005B5DE5" w:rsidRPr="00465A77" w:rsidRDefault="005B5DE5" w:rsidP="00B47710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Для подобны</w:t>
      </w:r>
      <w:r w:rsidR="00821305" w:rsidRPr="00465A77">
        <w:rPr>
          <w:rStyle w:val="ad"/>
          <w:spacing w:val="0"/>
          <w:sz w:val="32"/>
          <w:szCs w:val="24"/>
        </w:rPr>
        <w:t>х</w:t>
      </w:r>
      <w:r w:rsidRPr="00465A77">
        <w:rPr>
          <w:rStyle w:val="ad"/>
          <w:spacing w:val="0"/>
          <w:sz w:val="32"/>
          <w:szCs w:val="24"/>
        </w:rPr>
        <w:t xml:space="preserve"> ситуаций</w:t>
      </w:r>
    </w:p>
    <w:p w14:paraId="1D23DB27" w14:textId="01DE3AD5" w:rsidR="005B5DE5" w:rsidRPr="00465A77" w:rsidRDefault="004C6CCC" w:rsidP="00B47710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 xml:space="preserve">Должен быть резервный </w:t>
      </w:r>
      <w:r w:rsidR="00DE42DB" w:rsidRPr="00465A77">
        <w:rPr>
          <w:rStyle w:val="ad"/>
          <w:spacing w:val="0"/>
          <w:sz w:val="32"/>
          <w:szCs w:val="24"/>
        </w:rPr>
        <w:t>путь</w:t>
      </w:r>
      <w:r w:rsidRPr="00465A77">
        <w:rPr>
          <w:rStyle w:val="ad"/>
          <w:spacing w:val="0"/>
          <w:sz w:val="32"/>
          <w:szCs w:val="24"/>
        </w:rPr>
        <w:t>!</w:t>
      </w:r>
    </w:p>
    <w:p w14:paraId="4B74091C" w14:textId="77777777" w:rsidR="005B5DE5" w:rsidRDefault="005B5DE5" w:rsidP="0089683A">
      <w:pPr>
        <w:spacing w:after="0"/>
        <w:ind w:firstLine="709"/>
        <w:jc w:val="both"/>
        <w:rPr>
          <w:rStyle w:val="ad"/>
          <w:spacing w:val="0"/>
          <w:sz w:val="32"/>
          <w:szCs w:val="24"/>
        </w:rPr>
      </w:pPr>
    </w:p>
    <w:p w14:paraId="4E518170" w14:textId="693909ED" w:rsidR="00BA2BBE" w:rsidRDefault="00BA2BBE" w:rsidP="0089683A">
      <w:pPr>
        <w:spacing w:after="0"/>
        <w:ind w:firstLine="709"/>
        <w:jc w:val="both"/>
        <w:rPr>
          <w:rStyle w:val="ad"/>
          <w:spacing w:val="0"/>
          <w:sz w:val="32"/>
          <w:szCs w:val="24"/>
        </w:rPr>
      </w:pPr>
      <w:r>
        <w:rPr>
          <w:rStyle w:val="ad"/>
          <w:spacing w:val="0"/>
          <w:sz w:val="32"/>
          <w:szCs w:val="24"/>
        </w:rPr>
        <w:t xml:space="preserve">Алан. </w:t>
      </w:r>
      <w:r w:rsidR="0089683A">
        <w:rPr>
          <w:rStyle w:val="ad"/>
          <w:spacing w:val="0"/>
          <w:sz w:val="32"/>
          <w:szCs w:val="24"/>
        </w:rPr>
        <w:t>Как же быть? Чего-то не хватает как будто. Что я забыл…</w:t>
      </w:r>
    </w:p>
    <w:p w14:paraId="1B1D15EE" w14:textId="77777777" w:rsidR="0089683A" w:rsidRDefault="0089683A" w:rsidP="00B47710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41366939" w14:textId="2CBDAD6E" w:rsidR="00BA2BBE" w:rsidRPr="00BA2BBE" w:rsidRDefault="00BA2BBE" w:rsidP="00B47710">
      <w:pPr>
        <w:spacing w:after="0"/>
        <w:ind w:firstLine="709"/>
        <w:rPr>
          <w:rStyle w:val="ad"/>
          <w:i/>
          <w:iCs/>
          <w:spacing w:val="0"/>
          <w:sz w:val="32"/>
          <w:szCs w:val="24"/>
        </w:rPr>
      </w:pPr>
      <w:r w:rsidRPr="00BA2BBE">
        <w:rPr>
          <w:rStyle w:val="ad"/>
          <w:i/>
          <w:iCs/>
          <w:spacing w:val="0"/>
          <w:sz w:val="32"/>
          <w:szCs w:val="24"/>
        </w:rPr>
        <w:t>Дети подсказывают, что на столе лежит еще один листочек.</w:t>
      </w:r>
    </w:p>
    <w:p w14:paraId="0B6AC7E8" w14:textId="77777777" w:rsidR="00BA2BBE" w:rsidRDefault="00BA2BBE" w:rsidP="00B47710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18513E91" w14:textId="634E80D1" w:rsidR="0089683A" w:rsidRDefault="0089683A" w:rsidP="0089683A">
      <w:pPr>
        <w:spacing w:after="0"/>
        <w:ind w:firstLine="709"/>
        <w:jc w:val="both"/>
        <w:rPr>
          <w:rStyle w:val="ad"/>
          <w:spacing w:val="0"/>
          <w:sz w:val="32"/>
          <w:szCs w:val="24"/>
        </w:rPr>
      </w:pPr>
      <w:r w:rsidRPr="0089683A">
        <w:rPr>
          <w:rStyle w:val="ad"/>
          <w:b/>
          <w:bCs/>
          <w:spacing w:val="0"/>
          <w:sz w:val="32"/>
          <w:szCs w:val="24"/>
        </w:rPr>
        <w:t>Алан</w:t>
      </w:r>
      <w:r>
        <w:rPr>
          <w:rStyle w:val="ad"/>
          <w:spacing w:val="0"/>
          <w:sz w:val="32"/>
          <w:szCs w:val="24"/>
        </w:rPr>
        <w:t xml:space="preserve"> </w:t>
      </w:r>
      <w:r w:rsidRPr="0089683A">
        <w:rPr>
          <w:rStyle w:val="ad"/>
          <w:i/>
          <w:iCs/>
          <w:spacing w:val="0"/>
          <w:sz w:val="32"/>
          <w:szCs w:val="24"/>
        </w:rPr>
        <w:t>(берет листок и читает)</w:t>
      </w:r>
      <w:r w:rsidRPr="00895D24">
        <w:rPr>
          <w:rStyle w:val="ad"/>
          <w:b/>
          <w:bCs/>
          <w:spacing w:val="0"/>
          <w:sz w:val="32"/>
          <w:szCs w:val="24"/>
        </w:rPr>
        <w:t>.</w:t>
      </w:r>
      <w:r>
        <w:rPr>
          <w:rStyle w:val="ad"/>
          <w:spacing w:val="0"/>
          <w:sz w:val="32"/>
          <w:szCs w:val="24"/>
        </w:rPr>
        <w:t xml:space="preserve"> Каждый молодой Джинн в начале своего пути может сам загадать три желания, чтобы проверить каково это</w:t>
      </w:r>
      <w:r w:rsidR="009C1DA9">
        <w:rPr>
          <w:rStyle w:val="ad"/>
          <w:spacing w:val="0"/>
          <w:sz w:val="32"/>
          <w:szCs w:val="24"/>
        </w:rPr>
        <w:t xml:space="preserve"> </w:t>
      </w:r>
      <w:r>
        <w:rPr>
          <w:rStyle w:val="ad"/>
          <w:spacing w:val="0"/>
          <w:sz w:val="32"/>
          <w:szCs w:val="24"/>
        </w:rPr>
        <w:t>– мудро распорядит</w:t>
      </w:r>
      <w:r w:rsidR="007B7E90">
        <w:rPr>
          <w:rStyle w:val="ad"/>
          <w:spacing w:val="0"/>
          <w:sz w:val="32"/>
          <w:szCs w:val="24"/>
        </w:rPr>
        <w:t>ь</w:t>
      </w:r>
      <w:r>
        <w:rPr>
          <w:rStyle w:val="ad"/>
          <w:spacing w:val="0"/>
          <w:sz w:val="32"/>
          <w:szCs w:val="24"/>
        </w:rPr>
        <w:t xml:space="preserve">ся своими возможностями. </w:t>
      </w:r>
    </w:p>
    <w:p w14:paraId="2976A825" w14:textId="77777777" w:rsidR="007B7E90" w:rsidRDefault="007B7E90" w:rsidP="0089683A">
      <w:pPr>
        <w:spacing w:after="0"/>
        <w:ind w:firstLine="709"/>
        <w:jc w:val="both"/>
        <w:rPr>
          <w:rStyle w:val="ad"/>
          <w:spacing w:val="0"/>
          <w:sz w:val="32"/>
          <w:szCs w:val="24"/>
        </w:rPr>
      </w:pPr>
    </w:p>
    <w:p w14:paraId="4D96A526" w14:textId="77777777" w:rsidR="000F6C17" w:rsidRPr="00465A77" w:rsidRDefault="000F6C17" w:rsidP="000F6C17">
      <w:pPr>
        <w:spacing w:after="0"/>
        <w:ind w:firstLine="709"/>
        <w:rPr>
          <w:rStyle w:val="ad"/>
          <w:sz w:val="32"/>
          <w:szCs w:val="24"/>
        </w:rPr>
      </w:pPr>
      <w:r w:rsidRPr="00730C55">
        <w:rPr>
          <w:rStyle w:val="ad"/>
          <w:b/>
          <w:sz w:val="32"/>
          <w:szCs w:val="24"/>
        </w:rPr>
        <w:t>Алан.</w:t>
      </w:r>
    </w:p>
    <w:p w14:paraId="2AABC7F7" w14:textId="06AB8241" w:rsidR="000F6C17" w:rsidRDefault="00895D24" w:rsidP="0089683A">
      <w:pPr>
        <w:spacing w:after="0"/>
        <w:ind w:firstLine="709"/>
        <w:jc w:val="both"/>
        <w:rPr>
          <w:rStyle w:val="ad"/>
          <w:spacing w:val="0"/>
          <w:sz w:val="32"/>
          <w:szCs w:val="24"/>
        </w:rPr>
      </w:pPr>
      <w:r>
        <w:rPr>
          <w:rStyle w:val="ad"/>
          <w:spacing w:val="0"/>
          <w:sz w:val="32"/>
          <w:szCs w:val="24"/>
        </w:rPr>
        <w:t>Ничего себе дела от меня скрывали</w:t>
      </w:r>
      <w:r w:rsidR="00BC7747">
        <w:rPr>
          <w:rStyle w:val="ad"/>
          <w:spacing w:val="0"/>
          <w:sz w:val="32"/>
          <w:szCs w:val="24"/>
        </w:rPr>
        <w:t>,</w:t>
      </w:r>
    </w:p>
    <w:p w14:paraId="1C62276A" w14:textId="5FE60EEC" w:rsidR="00895D24" w:rsidRDefault="00BC7747" w:rsidP="0089683A">
      <w:pPr>
        <w:spacing w:after="0"/>
        <w:ind w:firstLine="709"/>
        <w:jc w:val="both"/>
        <w:rPr>
          <w:rStyle w:val="ad"/>
          <w:spacing w:val="0"/>
          <w:sz w:val="32"/>
          <w:szCs w:val="24"/>
        </w:rPr>
      </w:pPr>
      <w:r>
        <w:rPr>
          <w:rStyle w:val="ad"/>
          <w:spacing w:val="0"/>
          <w:sz w:val="32"/>
          <w:szCs w:val="24"/>
        </w:rPr>
        <w:t>Да и я-то сам хорош – лист не стал смотреть.</w:t>
      </w:r>
    </w:p>
    <w:p w14:paraId="3C0F57D2" w14:textId="6A9C7B2C" w:rsidR="00BC7747" w:rsidRDefault="002D73F3" w:rsidP="0089683A">
      <w:pPr>
        <w:spacing w:after="0"/>
        <w:ind w:firstLine="709"/>
        <w:jc w:val="both"/>
        <w:rPr>
          <w:rStyle w:val="ad"/>
          <w:spacing w:val="0"/>
          <w:sz w:val="32"/>
          <w:szCs w:val="24"/>
        </w:rPr>
      </w:pPr>
      <w:r>
        <w:rPr>
          <w:rStyle w:val="ad"/>
          <w:spacing w:val="0"/>
          <w:sz w:val="32"/>
          <w:szCs w:val="24"/>
        </w:rPr>
        <w:t>Все возможные пути мне доступны стали,</w:t>
      </w:r>
    </w:p>
    <w:p w14:paraId="5C278D64" w14:textId="102E488A" w:rsidR="00BC7747" w:rsidRDefault="002D73F3" w:rsidP="0089683A">
      <w:pPr>
        <w:spacing w:after="0"/>
        <w:ind w:firstLine="709"/>
        <w:jc w:val="both"/>
        <w:rPr>
          <w:rStyle w:val="ad"/>
          <w:spacing w:val="0"/>
          <w:sz w:val="32"/>
          <w:szCs w:val="24"/>
        </w:rPr>
      </w:pPr>
      <w:r>
        <w:rPr>
          <w:rStyle w:val="ad"/>
          <w:spacing w:val="0"/>
          <w:sz w:val="32"/>
          <w:szCs w:val="24"/>
        </w:rPr>
        <w:t>Что угодно мне теперь можно захотеть.</w:t>
      </w:r>
    </w:p>
    <w:p w14:paraId="027C5399" w14:textId="77777777" w:rsidR="002D73F3" w:rsidRDefault="002D73F3" w:rsidP="0089683A">
      <w:pPr>
        <w:spacing w:after="0"/>
        <w:ind w:firstLine="709"/>
        <w:jc w:val="both"/>
        <w:rPr>
          <w:rStyle w:val="ad"/>
          <w:spacing w:val="0"/>
          <w:sz w:val="32"/>
          <w:szCs w:val="24"/>
        </w:rPr>
      </w:pPr>
    </w:p>
    <w:p w14:paraId="6A0FE187" w14:textId="191D7266" w:rsidR="002D73F3" w:rsidRDefault="002D73F3" w:rsidP="0089683A">
      <w:pPr>
        <w:spacing w:after="0"/>
        <w:ind w:firstLine="709"/>
        <w:jc w:val="both"/>
        <w:rPr>
          <w:rStyle w:val="ad"/>
          <w:spacing w:val="0"/>
          <w:sz w:val="32"/>
          <w:szCs w:val="24"/>
        </w:rPr>
      </w:pPr>
      <w:r>
        <w:rPr>
          <w:rStyle w:val="ad"/>
          <w:spacing w:val="0"/>
          <w:sz w:val="32"/>
          <w:szCs w:val="24"/>
        </w:rPr>
        <w:t>А чего хотел бы я?</w:t>
      </w:r>
      <w:r w:rsidR="00E75431">
        <w:rPr>
          <w:rStyle w:val="ad"/>
          <w:spacing w:val="0"/>
          <w:sz w:val="32"/>
          <w:szCs w:val="24"/>
        </w:rPr>
        <w:t xml:space="preserve"> Вырваться наружу?</w:t>
      </w:r>
    </w:p>
    <w:p w14:paraId="1EFF20F3" w14:textId="3B0FE7CC" w:rsidR="00E75431" w:rsidRDefault="00E75431" w:rsidP="0089683A">
      <w:pPr>
        <w:spacing w:after="0"/>
        <w:ind w:firstLine="709"/>
        <w:jc w:val="both"/>
        <w:rPr>
          <w:rStyle w:val="ad"/>
          <w:spacing w:val="0"/>
          <w:sz w:val="32"/>
          <w:szCs w:val="24"/>
        </w:rPr>
      </w:pPr>
      <w:r>
        <w:rPr>
          <w:rStyle w:val="ad"/>
          <w:spacing w:val="0"/>
          <w:sz w:val="32"/>
          <w:szCs w:val="24"/>
        </w:rPr>
        <w:t>Или может мне костюм новый очень нужен?</w:t>
      </w:r>
    </w:p>
    <w:p w14:paraId="5F98F433" w14:textId="367DE2A8" w:rsidR="00E75431" w:rsidRDefault="00E75431" w:rsidP="0089683A">
      <w:pPr>
        <w:spacing w:after="0"/>
        <w:ind w:firstLine="709"/>
        <w:jc w:val="both"/>
        <w:rPr>
          <w:rStyle w:val="ad"/>
          <w:spacing w:val="0"/>
          <w:sz w:val="32"/>
          <w:szCs w:val="24"/>
        </w:rPr>
      </w:pPr>
      <w:r>
        <w:rPr>
          <w:rStyle w:val="ad"/>
          <w:spacing w:val="0"/>
          <w:sz w:val="32"/>
          <w:szCs w:val="24"/>
        </w:rPr>
        <w:lastRenderedPageBreak/>
        <w:t>Или… нет, совсем не-то… так не делает никто.</w:t>
      </w:r>
    </w:p>
    <w:p w14:paraId="7284A8D6" w14:textId="48FAF881" w:rsidR="00E75431" w:rsidRDefault="00E75431" w:rsidP="0089683A">
      <w:pPr>
        <w:spacing w:after="0"/>
        <w:ind w:firstLine="709"/>
        <w:jc w:val="both"/>
        <w:rPr>
          <w:rStyle w:val="ad"/>
          <w:spacing w:val="0"/>
          <w:sz w:val="32"/>
          <w:szCs w:val="24"/>
        </w:rPr>
      </w:pPr>
      <w:r>
        <w:rPr>
          <w:rStyle w:val="ad"/>
          <w:spacing w:val="0"/>
          <w:sz w:val="32"/>
          <w:szCs w:val="24"/>
        </w:rPr>
        <w:t>Знаю! Понял</w:t>
      </w:r>
      <w:r w:rsidR="007752CA">
        <w:rPr>
          <w:rStyle w:val="ad"/>
          <w:spacing w:val="0"/>
          <w:sz w:val="32"/>
          <w:szCs w:val="24"/>
        </w:rPr>
        <w:t>,</w:t>
      </w:r>
      <w:r>
        <w:rPr>
          <w:rStyle w:val="ad"/>
          <w:spacing w:val="0"/>
          <w:sz w:val="32"/>
          <w:szCs w:val="24"/>
        </w:rPr>
        <w:t xml:space="preserve"> что мне нужно!</w:t>
      </w:r>
    </w:p>
    <w:p w14:paraId="0ABAABF3" w14:textId="346CB225" w:rsidR="007752CA" w:rsidRDefault="007752CA" w:rsidP="0089683A">
      <w:pPr>
        <w:spacing w:after="0"/>
        <w:ind w:firstLine="709"/>
        <w:jc w:val="both"/>
        <w:rPr>
          <w:rStyle w:val="ad"/>
          <w:spacing w:val="0"/>
          <w:sz w:val="32"/>
          <w:szCs w:val="24"/>
        </w:rPr>
      </w:pPr>
      <w:r>
        <w:rPr>
          <w:rStyle w:val="ad"/>
          <w:spacing w:val="0"/>
          <w:sz w:val="32"/>
          <w:szCs w:val="24"/>
        </w:rPr>
        <w:t>Исполняем вместе, дружно!</w:t>
      </w:r>
    </w:p>
    <w:p w14:paraId="6A0A00FF" w14:textId="77777777" w:rsidR="00BC7747" w:rsidRPr="00465A77" w:rsidRDefault="00BC7747" w:rsidP="0089683A">
      <w:pPr>
        <w:spacing w:after="0"/>
        <w:ind w:firstLine="709"/>
        <w:jc w:val="both"/>
        <w:rPr>
          <w:rStyle w:val="ad"/>
          <w:spacing w:val="0"/>
          <w:sz w:val="32"/>
          <w:szCs w:val="24"/>
        </w:rPr>
      </w:pPr>
    </w:p>
    <w:p w14:paraId="175F694B" w14:textId="412E9C38" w:rsidR="000824DE" w:rsidRPr="00465A77" w:rsidRDefault="000824DE" w:rsidP="000824DE">
      <w:pPr>
        <w:pStyle w:val="2"/>
        <w:ind w:left="360"/>
        <w:jc w:val="center"/>
        <w:rPr>
          <w:sz w:val="32"/>
          <w:szCs w:val="28"/>
        </w:rPr>
      </w:pPr>
      <w:bookmarkStart w:id="23" w:name="_Toc182909697"/>
      <w:r w:rsidRPr="00465A77">
        <w:rPr>
          <w:sz w:val="32"/>
          <w:szCs w:val="28"/>
        </w:rPr>
        <w:t>13. ПЕРВОЕ ЖЕЛАНИЕ</w:t>
      </w:r>
      <w:bookmarkEnd w:id="23"/>
    </w:p>
    <w:p w14:paraId="02B6BECD" w14:textId="04DA377D" w:rsidR="00F927F2" w:rsidRPr="00465A77" w:rsidRDefault="00730C55" w:rsidP="00F927F2">
      <w:pPr>
        <w:spacing w:after="0"/>
        <w:ind w:firstLine="709"/>
        <w:rPr>
          <w:rStyle w:val="ad"/>
          <w:sz w:val="32"/>
          <w:szCs w:val="24"/>
        </w:rPr>
      </w:pPr>
      <w:r w:rsidRPr="00730C55">
        <w:rPr>
          <w:rStyle w:val="ad"/>
          <w:b/>
          <w:sz w:val="32"/>
          <w:szCs w:val="24"/>
        </w:rPr>
        <w:t>Алан.</w:t>
      </w:r>
    </w:p>
    <w:p w14:paraId="3BB3D0C5" w14:textId="0E727080" w:rsidR="00F927F2" w:rsidRPr="00465A77" w:rsidRDefault="003E2072" w:rsidP="003E2072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 xml:space="preserve">Первым желанием </w:t>
      </w:r>
      <w:r w:rsidR="00DB3545" w:rsidRPr="00465A77">
        <w:rPr>
          <w:rStyle w:val="ad"/>
          <w:spacing w:val="0"/>
          <w:sz w:val="32"/>
          <w:szCs w:val="24"/>
        </w:rPr>
        <w:t>я загадаю</w:t>
      </w:r>
    </w:p>
    <w:p w14:paraId="7C5CDC38" w14:textId="542BA1A7" w:rsidR="00F927F2" w:rsidRPr="00465A77" w:rsidRDefault="003E2072" w:rsidP="00F927F2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Лампу</w:t>
      </w:r>
      <w:r w:rsidR="00DB3545" w:rsidRPr="00465A77">
        <w:rPr>
          <w:rStyle w:val="ad"/>
          <w:spacing w:val="0"/>
          <w:sz w:val="32"/>
          <w:szCs w:val="24"/>
        </w:rPr>
        <w:t xml:space="preserve"> от пут</w:t>
      </w:r>
      <w:r w:rsidRPr="00465A77">
        <w:rPr>
          <w:rStyle w:val="ad"/>
          <w:spacing w:val="0"/>
          <w:sz w:val="32"/>
          <w:szCs w:val="24"/>
        </w:rPr>
        <w:t xml:space="preserve"> освободить</w:t>
      </w:r>
      <w:r w:rsidR="00DB3545" w:rsidRPr="00465A77">
        <w:rPr>
          <w:rStyle w:val="ad"/>
          <w:spacing w:val="0"/>
          <w:sz w:val="32"/>
          <w:szCs w:val="24"/>
        </w:rPr>
        <w:t>.</w:t>
      </w:r>
    </w:p>
    <w:p w14:paraId="50556690" w14:textId="7AB9F985" w:rsidR="00DB3545" w:rsidRPr="00465A77" w:rsidRDefault="00DB3545" w:rsidP="00DB3545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 xml:space="preserve">Лампа любимая, </w:t>
      </w:r>
      <w:r w:rsidR="007914F5">
        <w:rPr>
          <w:rStyle w:val="ad"/>
          <w:spacing w:val="0"/>
          <w:sz w:val="32"/>
          <w:szCs w:val="24"/>
        </w:rPr>
        <w:t>Л</w:t>
      </w:r>
      <w:r w:rsidRPr="00465A77">
        <w:rPr>
          <w:rStyle w:val="ad"/>
          <w:spacing w:val="0"/>
          <w:sz w:val="32"/>
          <w:szCs w:val="24"/>
        </w:rPr>
        <w:t>ампа родная</w:t>
      </w:r>
    </w:p>
    <w:p w14:paraId="00B7C1CC" w14:textId="3F6E32D3" w:rsidR="00DB3545" w:rsidRDefault="00DB3545" w:rsidP="00DB3545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Сможет опять говорить и ходить</w:t>
      </w:r>
      <w:r w:rsidR="009219E5">
        <w:rPr>
          <w:rStyle w:val="ad"/>
          <w:spacing w:val="0"/>
          <w:sz w:val="32"/>
          <w:szCs w:val="24"/>
        </w:rPr>
        <w:t>.</w:t>
      </w:r>
    </w:p>
    <w:p w14:paraId="7B02D2CA" w14:textId="77777777" w:rsidR="009219E5" w:rsidRPr="00465A77" w:rsidRDefault="009219E5" w:rsidP="00DB3545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582151BF" w14:textId="09B4FBEC" w:rsidR="00DB3545" w:rsidRPr="00465A77" w:rsidRDefault="009219E5" w:rsidP="00DB3545">
      <w:pPr>
        <w:spacing w:after="0"/>
        <w:ind w:firstLine="709"/>
        <w:rPr>
          <w:rStyle w:val="ad"/>
          <w:spacing w:val="0"/>
          <w:sz w:val="32"/>
          <w:szCs w:val="24"/>
        </w:rPr>
      </w:pPr>
      <w:r>
        <w:rPr>
          <w:rStyle w:val="ad"/>
          <w:spacing w:val="0"/>
          <w:sz w:val="32"/>
          <w:szCs w:val="24"/>
        </w:rPr>
        <w:t>Лампа будет заботиться обо мне</w:t>
      </w:r>
      <w:r w:rsidR="00DB3545" w:rsidRPr="00465A77">
        <w:rPr>
          <w:rStyle w:val="ad"/>
          <w:spacing w:val="0"/>
          <w:sz w:val="32"/>
          <w:szCs w:val="24"/>
        </w:rPr>
        <w:t xml:space="preserve"> с прежнюю силой,</w:t>
      </w:r>
    </w:p>
    <w:p w14:paraId="2CF621B3" w14:textId="0239FFD8" w:rsidR="000824DE" w:rsidRPr="00465A77" w:rsidRDefault="009219E5" w:rsidP="00895551">
      <w:pPr>
        <w:spacing w:after="0"/>
        <w:ind w:firstLine="709"/>
        <w:rPr>
          <w:rStyle w:val="ad"/>
          <w:spacing w:val="0"/>
          <w:sz w:val="32"/>
          <w:szCs w:val="24"/>
        </w:rPr>
      </w:pPr>
      <w:r>
        <w:rPr>
          <w:rStyle w:val="ad"/>
          <w:spacing w:val="0"/>
          <w:sz w:val="32"/>
          <w:szCs w:val="24"/>
        </w:rPr>
        <w:t>И б</w:t>
      </w:r>
      <w:r w:rsidR="00392B76" w:rsidRPr="00465A77">
        <w:rPr>
          <w:rStyle w:val="ad"/>
          <w:spacing w:val="0"/>
          <w:sz w:val="32"/>
          <w:szCs w:val="24"/>
        </w:rPr>
        <w:t xml:space="preserve">удет по прежнему </w:t>
      </w:r>
      <w:r>
        <w:rPr>
          <w:rStyle w:val="ad"/>
          <w:spacing w:val="0"/>
          <w:sz w:val="32"/>
          <w:szCs w:val="24"/>
        </w:rPr>
        <w:t xml:space="preserve">такой же </w:t>
      </w:r>
      <w:r w:rsidR="00392B76" w:rsidRPr="00465A77">
        <w:rPr>
          <w:rStyle w:val="ad"/>
          <w:spacing w:val="0"/>
          <w:sz w:val="32"/>
          <w:szCs w:val="24"/>
        </w:rPr>
        <w:t>доброй</w:t>
      </w:r>
      <w:r>
        <w:rPr>
          <w:rStyle w:val="ad"/>
          <w:spacing w:val="0"/>
          <w:sz w:val="32"/>
          <w:szCs w:val="24"/>
        </w:rPr>
        <w:t xml:space="preserve"> и</w:t>
      </w:r>
      <w:r w:rsidR="00392B76" w:rsidRPr="00465A77">
        <w:rPr>
          <w:rStyle w:val="ad"/>
          <w:spacing w:val="0"/>
          <w:sz w:val="32"/>
          <w:szCs w:val="24"/>
        </w:rPr>
        <w:t xml:space="preserve"> красивой</w:t>
      </w:r>
      <w:r>
        <w:rPr>
          <w:rStyle w:val="ad"/>
          <w:spacing w:val="0"/>
          <w:sz w:val="32"/>
          <w:szCs w:val="24"/>
        </w:rPr>
        <w:t>!</w:t>
      </w:r>
    </w:p>
    <w:p w14:paraId="327C3157" w14:textId="77777777" w:rsidR="00895551" w:rsidRDefault="00895551" w:rsidP="00895551">
      <w:pPr>
        <w:spacing w:after="0"/>
        <w:ind w:firstLine="709"/>
        <w:rPr>
          <w:sz w:val="32"/>
          <w:szCs w:val="24"/>
        </w:rPr>
      </w:pPr>
    </w:p>
    <w:p w14:paraId="466A97E9" w14:textId="25B153CC" w:rsidR="007914F5" w:rsidRDefault="007914F5" w:rsidP="00895551">
      <w:pPr>
        <w:spacing w:after="0"/>
        <w:ind w:firstLine="709"/>
        <w:rPr>
          <w:sz w:val="32"/>
          <w:szCs w:val="24"/>
        </w:rPr>
      </w:pPr>
      <w:r>
        <w:rPr>
          <w:sz w:val="32"/>
          <w:szCs w:val="24"/>
        </w:rPr>
        <w:t xml:space="preserve">Я желаю, чтобы освободилась Лампа! </w:t>
      </w:r>
    </w:p>
    <w:p w14:paraId="5AB21D83" w14:textId="77777777" w:rsidR="007914F5" w:rsidRDefault="007914F5" w:rsidP="00895551">
      <w:pPr>
        <w:spacing w:after="0"/>
        <w:ind w:firstLine="709"/>
        <w:rPr>
          <w:sz w:val="32"/>
          <w:szCs w:val="24"/>
        </w:rPr>
      </w:pPr>
    </w:p>
    <w:p w14:paraId="24DE9E86" w14:textId="7E82872D" w:rsidR="007914F5" w:rsidRPr="007914F5" w:rsidRDefault="007752CA" w:rsidP="00895551">
      <w:pPr>
        <w:spacing w:after="0"/>
        <w:ind w:firstLine="709"/>
        <w:rPr>
          <w:i/>
          <w:iCs/>
          <w:sz w:val="32"/>
          <w:szCs w:val="24"/>
        </w:rPr>
      </w:pPr>
      <w:r>
        <w:rPr>
          <w:i/>
          <w:iCs/>
          <w:sz w:val="32"/>
          <w:szCs w:val="24"/>
        </w:rPr>
        <w:t>П</w:t>
      </w:r>
      <w:r w:rsidRPr="007752CA">
        <w:rPr>
          <w:i/>
          <w:iCs/>
          <w:sz w:val="32"/>
          <w:szCs w:val="24"/>
        </w:rPr>
        <w:t>овторяем вместе с детьми</w:t>
      </w:r>
      <w:r>
        <w:rPr>
          <w:i/>
          <w:iCs/>
          <w:sz w:val="32"/>
          <w:szCs w:val="24"/>
        </w:rPr>
        <w:t xml:space="preserve">. </w:t>
      </w:r>
      <w:r w:rsidR="007914F5" w:rsidRPr="007914F5">
        <w:rPr>
          <w:i/>
          <w:iCs/>
          <w:sz w:val="32"/>
          <w:szCs w:val="24"/>
        </w:rPr>
        <w:t>Звук исполнения желания, Лампа освобождается.</w:t>
      </w:r>
    </w:p>
    <w:p w14:paraId="57830A41" w14:textId="33B4F45B" w:rsidR="000824DE" w:rsidRPr="00465A77" w:rsidRDefault="000824DE" w:rsidP="000824DE">
      <w:pPr>
        <w:pStyle w:val="2"/>
        <w:ind w:left="360"/>
        <w:jc w:val="center"/>
        <w:rPr>
          <w:sz w:val="32"/>
          <w:szCs w:val="28"/>
        </w:rPr>
      </w:pPr>
      <w:bookmarkStart w:id="24" w:name="_Toc182909698"/>
      <w:r w:rsidRPr="00465A77">
        <w:rPr>
          <w:sz w:val="32"/>
          <w:szCs w:val="28"/>
        </w:rPr>
        <w:t>14. ВТОРОЕ ЖЕЛАНИЕ</w:t>
      </w:r>
      <w:bookmarkEnd w:id="24"/>
    </w:p>
    <w:p w14:paraId="54F25B4E" w14:textId="10A7B49E" w:rsidR="00CD4EB5" w:rsidRPr="00465A77" w:rsidRDefault="00730C55" w:rsidP="00CD4EB5">
      <w:pPr>
        <w:spacing w:after="0"/>
        <w:ind w:firstLine="709"/>
        <w:rPr>
          <w:rStyle w:val="ad"/>
          <w:sz w:val="32"/>
          <w:szCs w:val="24"/>
        </w:rPr>
      </w:pPr>
      <w:r w:rsidRPr="00730C55">
        <w:rPr>
          <w:rStyle w:val="ad"/>
          <w:b/>
          <w:sz w:val="32"/>
          <w:szCs w:val="24"/>
        </w:rPr>
        <w:t>Алан.</w:t>
      </w:r>
    </w:p>
    <w:p w14:paraId="6B48B950" w14:textId="5F07CDAA" w:rsidR="00746469" w:rsidRPr="00465A77" w:rsidRDefault="00746469" w:rsidP="00CD4EB5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Дальше по счёту желанье второе</w:t>
      </w:r>
      <w:r w:rsidR="00060405" w:rsidRPr="00465A77">
        <w:rPr>
          <w:rStyle w:val="ad"/>
          <w:spacing w:val="0"/>
          <w:sz w:val="32"/>
          <w:szCs w:val="24"/>
        </w:rPr>
        <w:t>:</w:t>
      </w:r>
    </w:p>
    <w:p w14:paraId="70A5AE4D" w14:textId="5F7834D1" w:rsidR="00CD4EB5" w:rsidRPr="00465A77" w:rsidRDefault="001A2000" w:rsidP="00CD4EB5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Здесь у нас есть заколдованных дво</w:t>
      </w:r>
      <w:r w:rsidR="00060405" w:rsidRPr="00465A77">
        <w:rPr>
          <w:rStyle w:val="ad"/>
          <w:spacing w:val="0"/>
          <w:sz w:val="32"/>
          <w:szCs w:val="24"/>
        </w:rPr>
        <w:t>е.</w:t>
      </w:r>
    </w:p>
    <w:p w14:paraId="1F1CC08D" w14:textId="34C8D9AC" w:rsidR="00CD4EB5" w:rsidRPr="00465A77" w:rsidRDefault="003E490B" w:rsidP="00CD4EB5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 xml:space="preserve">Надо </w:t>
      </w:r>
      <w:r w:rsidR="00B56B62" w:rsidRPr="00465A77">
        <w:rPr>
          <w:rStyle w:val="ad"/>
          <w:spacing w:val="0"/>
          <w:sz w:val="32"/>
          <w:szCs w:val="24"/>
        </w:rPr>
        <w:t>друз</w:t>
      </w:r>
      <w:r w:rsidRPr="00465A77">
        <w:rPr>
          <w:rStyle w:val="ad"/>
          <w:spacing w:val="0"/>
          <w:sz w:val="32"/>
          <w:szCs w:val="24"/>
        </w:rPr>
        <w:t>ей оживить</w:t>
      </w:r>
      <w:r w:rsidR="00B56B62" w:rsidRPr="00465A77">
        <w:rPr>
          <w:rStyle w:val="ad"/>
          <w:spacing w:val="0"/>
          <w:sz w:val="32"/>
          <w:szCs w:val="24"/>
        </w:rPr>
        <w:t xml:space="preserve"> поскорей!</w:t>
      </w:r>
    </w:p>
    <w:p w14:paraId="53EB5731" w14:textId="36D9EF64" w:rsidR="00AF7547" w:rsidRPr="00465A77" w:rsidRDefault="00AF7547" w:rsidP="00CD4EB5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Если хотят – пусть останутся вечно</w:t>
      </w:r>
    </w:p>
    <w:p w14:paraId="38385AD9" w14:textId="0FB73380" w:rsidR="000824DE" w:rsidRPr="00465A77" w:rsidRDefault="00AF7547" w:rsidP="00AD06F6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 xml:space="preserve">В облике </w:t>
      </w:r>
      <w:r w:rsidR="001A2000" w:rsidRPr="00465A77">
        <w:rPr>
          <w:rStyle w:val="ad"/>
          <w:spacing w:val="0"/>
          <w:sz w:val="32"/>
          <w:szCs w:val="24"/>
        </w:rPr>
        <w:t xml:space="preserve">нашем, почти </w:t>
      </w:r>
      <w:r w:rsidRPr="00465A77">
        <w:rPr>
          <w:rStyle w:val="ad"/>
          <w:spacing w:val="0"/>
          <w:sz w:val="32"/>
          <w:szCs w:val="24"/>
        </w:rPr>
        <w:t>человеч</w:t>
      </w:r>
      <w:r w:rsidR="00207597">
        <w:rPr>
          <w:rStyle w:val="ad"/>
          <w:spacing w:val="0"/>
          <w:sz w:val="32"/>
          <w:szCs w:val="24"/>
        </w:rPr>
        <w:t>ь</w:t>
      </w:r>
      <w:r w:rsidR="008E6DEE">
        <w:rPr>
          <w:rStyle w:val="ad"/>
          <w:spacing w:val="0"/>
          <w:sz w:val="32"/>
          <w:szCs w:val="24"/>
        </w:rPr>
        <w:t>е</w:t>
      </w:r>
      <w:r w:rsidR="00207597">
        <w:rPr>
          <w:rStyle w:val="ad"/>
          <w:spacing w:val="0"/>
          <w:sz w:val="32"/>
          <w:szCs w:val="24"/>
        </w:rPr>
        <w:t>м</w:t>
      </w:r>
      <w:r w:rsidR="006C6A5E" w:rsidRPr="00465A77">
        <w:rPr>
          <w:rStyle w:val="ad"/>
          <w:spacing w:val="0"/>
          <w:sz w:val="32"/>
          <w:szCs w:val="24"/>
        </w:rPr>
        <w:t>,</w:t>
      </w:r>
    </w:p>
    <w:p w14:paraId="68236065" w14:textId="4B66D6F8" w:rsidR="006C6A5E" w:rsidRDefault="00032C79" w:rsidP="00AD06F6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lastRenderedPageBreak/>
        <w:t>С маленькой долей</w:t>
      </w:r>
      <w:r w:rsidR="006C6A5E" w:rsidRPr="00465A77">
        <w:rPr>
          <w:rStyle w:val="ad"/>
          <w:spacing w:val="0"/>
          <w:sz w:val="32"/>
          <w:szCs w:val="24"/>
        </w:rPr>
        <w:t xml:space="preserve"> листков и корней.</w:t>
      </w:r>
    </w:p>
    <w:p w14:paraId="71167EA3" w14:textId="77777777" w:rsidR="00301A4E" w:rsidRDefault="00301A4E" w:rsidP="00AD06F6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698D4FEA" w14:textId="48E34E3F" w:rsidR="00301A4E" w:rsidRPr="00465A77" w:rsidRDefault="00301A4E" w:rsidP="00AD06F6">
      <w:pPr>
        <w:spacing w:after="0"/>
        <w:ind w:firstLine="709"/>
        <w:rPr>
          <w:rStyle w:val="ad"/>
          <w:spacing w:val="0"/>
          <w:sz w:val="32"/>
          <w:szCs w:val="24"/>
        </w:rPr>
      </w:pPr>
      <w:r>
        <w:rPr>
          <w:rStyle w:val="ad"/>
          <w:spacing w:val="0"/>
          <w:sz w:val="32"/>
          <w:szCs w:val="24"/>
        </w:rPr>
        <w:t>Я желаю, чтобы Роза и Нарцисс опять стали живыми!</w:t>
      </w:r>
    </w:p>
    <w:p w14:paraId="17232EBF" w14:textId="77777777" w:rsidR="00AD06F6" w:rsidRDefault="00AD06F6" w:rsidP="00AD06F6">
      <w:pPr>
        <w:spacing w:after="0"/>
        <w:ind w:firstLine="709"/>
        <w:rPr>
          <w:sz w:val="32"/>
          <w:szCs w:val="24"/>
        </w:rPr>
      </w:pPr>
    </w:p>
    <w:p w14:paraId="41CAE4EA" w14:textId="45DD4E2F" w:rsidR="007914F5" w:rsidRPr="00301A4E" w:rsidRDefault="007752CA" w:rsidP="00AD06F6">
      <w:pPr>
        <w:spacing w:after="0"/>
        <w:ind w:firstLine="709"/>
        <w:rPr>
          <w:i/>
          <w:iCs/>
          <w:sz w:val="32"/>
          <w:szCs w:val="24"/>
        </w:rPr>
      </w:pPr>
      <w:r>
        <w:rPr>
          <w:i/>
          <w:iCs/>
          <w:sz w:val="32"/>
          <w:szCs w:val="24"/>
        </w:rPr>
        <w:t>П</w:t>
      </w:r>
      <w:r w:rsidRPr="007752CA">
        <w:rPr>
          <w:i/>
          <w:iCs/>
          <w:sz w:val="32"/>
          <w:szCs w:val="24"/>
        </w:rPr>
        <w:t>овторяем вместе с детьми</w:t>
      </w:r>
      <w:r>
        <w:rPr>
          <w:i/>
          <w:iCs/>
          <w:sz w:val="32"/>
          <w:szCs w:val="24"/>
        </w:rPr>
        <w:t xml:space="preserve">. </w:t>
      </w:r>
      <w:r w:rsidR="007914F5" w:rsidRPr="00301A4E">
        <w:rPr>
          <w:i/>
          <w:iCs/>
          <w:sz w:val="32"/>
          <w:szCs w:val="24"/>
        </w:rPr>
        <w:t xml:space="preserve">Звук исполнения желания, Роза и Нарцисс </w:t>
      </w:r>
      <w:r w:rsidR="00301A4E" w:rsidRPr="00301A4E">
        <w:rPr>
          <w:i/>
          <w:iCs/>
          <w:sz w:val="32"/>
          <w:szCs w:val="24"/>
        </w:rPr>
        <w:t>оживают.</w:t>
      </w:r>
    </w:p>
    <w:p w14:paraId="34B8BE41" w14:textId="4AC8B137" w:rsidR="000824DE" w:rsidRPr="00465A77" w:rsidRDefault="000824DE" w:rsidP="000824DE">
      <w:pPr>
        <w:pStyle w:val="2"/>
        <w:ind w:left="360"/>
        <w:jc w:val="center"/>
        <w:rPr>
          <w:sz w:val="32"/>
          <w:szCs w:val="28"/>
        </w:rPr>
      </w:pPr>
      <w:bookmarkStart w:id="25" w:name="_Toc182909699"/>
      <w:r w:rsidRPr="00465A77">
        <w:rPr>
          <w:sz w:val="32"/>
          <w:szCs w:val="28"/>
        </w:rPr>
        <w:t>15. ТРЕТЬЕ ЖЕЛАНИЕ</w:t>
      </w:r>
      <w:bookmarkEnd w:id="25"/>
    </w:p>
    <w:p w14:paraId="567118A4" w14:textId="21FE2A64" w:rsidR="00B05BA1" w:rsidRPr="00465A77" w:rsidRDefault="00B05BA1" w:rsidP="00B05BA1">
      <w:pPr>
        <w:spacing w:after="0"/>
        <w:ind w:firstLine="709"/>
        <w:rPr>
          <w:rStyle w:val="ad"/>
          <w:sz w:val="32"/>
          <w:szCs w:val="24"/>
        </w:rPr>
      </w:pPr>
      <w:r w:rsidRPr="00301A4E">
        <w:rPr>
          <w:rStyle w:val="ad"/>
          <w:b/>
          <w:bCs/>
          <w:sz w:val="32"/>
          <w:szCs w:val="24"/>
        </w:rPr>
        <w:t>Лампа</w:t>
      </w:r>
      <w:r w:rsidRPr="00465A77">
        <w:rPr>
          <w:rStyle w:val="ad"/>
          <w:sz w:val="32"/>
          <w:szCs w:val="24"/>
        </w:rPr>
        <w:t xml:space="preserve"> </w:t>
      </w:r>
      <w:r w:rsidRPr="00301A4E">
        <w:rPr>
          <w:rStyle w:val="ad"/>
          <w:i/>
          <w:iCs/>
          <w:sz w:val="32"/>
          <w:szCs w:val="24"/>
        </w:rPr>
        <w:t>(мысли вслух)</w:t>
      </w:r>
      <w:r w:rsidRPr="00301A4E">
        <w:rPr>
          <w:rStyle w:val="ad"/>
          <w:b/>
          <w:bCs/>
        </w:rPr>
        <w:t>.</w:t>
      </w:r>
    </w:p>
    <w:p w14:paraId="4BCB226B" w14:textId="7EE954A9" w:rsidR="00551F84" w:rsidRPr="00465A77" w:rsidRDefault="00551F84" w:rsidP="00551F84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Третьим желанием он загадает</w:t>
      </w:r>
    </w:p>
    <w:p w14:paraId="50166131" w14:textId="1FB72453" w:rsidR="00CB1901" w:rsidRPr="00465A77" w:rsidRDefault="00CB1901" w:rsidP="00551F84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 xml:space="preserve">Выйти наружу, к людям </w:t>
      </w:r>
      <w:r w:rsidR="00070EAD" w:rsidRPr="00465A77">
        <w:rPr>
          <w:rStyle w:val="ad"/>
          <w:spacing w:val="0"/>
          <w:sz w:val="32"/>
          <w:szCs w:val="24"/>
        </w:rPr>
        <w:t>уйти.</w:t>
      </w:r>
    </w:p>
    <w:p w14:paraId="39F83897" w14:textId="07D406E1" w:rsidR="00CB1901" w:rsidRPr="00465A77" w:rsidRDefault="00CB1901" w:rsidP="00551F84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Ах, неужели он не понимает,</w:t>
      </w:r>
    </w:p>
    <w:p w14:paraId="051CB747" w14:textId="4E4EE24F" w:rsidR="00CB1901" w:rsidRPr="00465A77" w:rsidRDefault="00070EAD" w:rsidP="00551F84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Как тяжело мне его отпустить</w:t>
      </w:r>
      <w:r w:rsidR="00CB1901" w:rsidRPr="00465A77">
        <w:rPr>
          <w:rStyle w:val="ad"/>
          <w:spacing w:val="0"/>
          <w:sz w:val="32"/>
          <w:szCs w:val="24"/>
        </w:rPr>
        <w:t>.</w:t>
      </w:r>
    </w:p>
    <w:p w14:paraId="734AEA14" w14:textId="7C6ECBC9" w:rsidR="00070EAD" w:rsidRPr="00465A77" w:rsidRDefault="00070EAD" w:rsidP="00551F84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50E048F0" w14:textId="76020633" w:rsidR="00070EAD" w:rsidRPr="00465A77" w:rsidRDefault="00070EAD" w:rsidP="00551F84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 xml:space="preserve">Годы </w:t>
      </w:r>
      <w:r w:rsidR="002A6245" w:rsidRPr="00465A77">
        <w:rPr>
          <w:rStyle w:val="ad"/>
          <w:spacing w:val="0"/>
          <w:sz w:val="32"/>
          <w:szCs w:val="24"/>
        </w:rPr>
        <w:t>стараний, любви и заботы –</w:t>
      </w:r>
    </w:p>
    <w:p w14:paraId="6A117BFE" w14:textId="46B4C3E5" w:rsidR="00070EAD" w:rsidRPr="00465A77" w:rsidRDefault="00070EAD" w:rsidP="00551F84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Всё пропадёт вместе с ним без следа</w:t>
      </w:r>
      <w:r w:rsidR="002A6245" w:rsidRPr="00465A77">
        <w:rPr>
          <w:rStyle w:val="ad"/>
          <w:spacing w:val="0"/>
          <w:sz w:val="32"/>
          <w:szCs w:val="24"/>
        </w:rPr>
        <w:t>.</w:t>
      </w:r>
    </w:p>
    <w:p w14:paraId="6F740A37" w14:textId="54A6D8BE" w:rsidR="002A6245" w:rsidRPr="00465A77" w:rsidRDefault="006A7393" w:rsidP="00551F84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Я, без сомнения, Джинна другого</w:t>
      </w:r>
    </w:p>
    <w:p w14:paraId="1E169284" w14:textId="4B1DAA07" w:rsidR="006A7393" w:rsidRPr="00465A77" w:rsidRDefault="006A7393" w:rsidP="00551F84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Больше создать не смогу никогда.</w:t>
      </w:r>
    </w:p>
    <w:p w14:paraId="01A7B8CF" w14:textId="7EB1578F" w:rsidR="00B05BA1" w:rsidRPr="00465A77" w:rsidRDefault="00B05BA1" w:rsidP="00B05BA1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3B1923C5" w14:textId="77777777" w:rsidR="0077235F" w:rsidRPr="00465A77" w:rsidRDefault="0077235F" w:rsidP="0077235F">
      <w:pPr>
        <w:spacing w:after="0"/>
        <w:ind w:firstLine="709"/>
        <w:rPr>
          <w:rStyle w:val="ad"/>
          <w:sz w:val="32"/>
          <w:szCs w:val="24"/>
        </w:rPr>
      </w:pPr>
      <w:bookmarkStart w:id="26" w:name="OLE_LINK9"/>
      <w:r w:rsidRPr="00301A4E">
        <w:rPr>
          <w:rStyle w:val="ad"/>
          <w:b/>
          <w:bCs/>
          <w:sz w:val="32"/>
          <w:szCs w:val="24"/>
        </w:rPr>
        <w:t>Нарцисс и Роза</w:t>
      </w:r>
      <w:r w:rsidRPr="00465A77">
        <w:rPr>
          <w:rStyle w:val="ad"/>
          <w:sz w:val="32"/>
          <w:szCs w:val="24"/>
        </w:rPr>
        <w:t xml:space="preserve"> </w:t>
      </w:r>
      <w:r w:rsidRPr="00301A4E">
        <w:rPr>
          <w:rStyle w:val="ad"/>
          <w:i/>
          <w:iCs/>
          <w:sz w:val="32"/>
          <w:szCs w:val="24"/>
        </w:rPr>
        <w:t>(вместе, обращаясь к Джинну)</w:t>
      </w:r>
      <w:r w:rsidRPr="00301A4E">
        <w:rPr>
          <w:rStyle w:val="ad"/>
          <w:b/>
          <w:bCs/>
          <w:sz w:val="32"/>
          <w:szCs w:val="24"/>
        </w:rPr>
        <w:t>.</w:t>
      </w:r>
    </w:p>
    <w:bookmarkEnd w:id="26"/>
    <w:p w14:paraId="4E950381" w14:textId="77777777" w:rsidR="00564B90" w:rsidRPr="00465A77" w:rsidRDefault="00564B90" w:rsidP="00564B90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Загадай нам вместе быть,</w:t>
      </w:r>
    </w:p>
    <w:p w14:paraId="45B4391D" w14:textId="77777777" w:rsidR="00564B90" w:rsidRPr="00465A77" w:rsidRDefault="00564B90" w:rsidP="00564B90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Пара мы что надо.</w:t>
      </w:r>
    </w:p>
    <w:p w14:paraId="2DFFF1CA" w14:textId="77777777" w:rsidR="00564B90" w:rsidRPr="00465A77" w:rsidRDefault="00564B90" w:rsidP="00564B90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За перенесенный стресс</w:t>
      </w:r>
    </w:p>
    <w:p w14:paraId="2C024397" w14:textId="4EEBAD92" w:rsidR="00C60ABE" w:rsidRPr="00465A77" w:rsidRDefault="00564B90" w:rsidP="00564B90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Будет нам награда.</w:t>
      </w:r>
    </w:p>
    <w:p w14:paraId="14686A44" w14:textId="77777777" w:rsidR="0077235F" w:rsidRPr="00465A77" w:rsidRDefault="0077235F" w:rsidP="0077235F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44931B8E" w14:textId="0E12ED18" w:rsidR="006A7393" w:rsidRPr="00465A77" w:rsidRDefault="00730C55" w:rsidP="006A7393">
      <w:pPr>
        <w:spacing w:after="0"/>
        <w:ind w:firstLine="709"/>
        <w:rPr>
          <w:rStyle w:val="ad"/>
          <w:sz w:val="32"/>
          <w:szCs w:val="24"/>
        </w:rPr>
      </w:pPr>
      <w:r w:rsidRPr="00730C55">
        <w:rPr>
          <w:rStyle w:val="ad"/>
          <w:b/>
          <w:sz w:val="32"/>
          <w:szCs w:val="24"/>
        </w:rPr>
        <w:t>Алан.</w:t>
      </w:r>
    </w:p>
    <w:p w14:paraId="5A94E988" w14:textId="4CBC31C1" w:rsidR="006A7393" w:rsidRPr="00465A77" w:rsidRDefault="006A7393" w:rsidP="006A7393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lastRenderedPageBreak/>
        <w:t>Третьим желанием я загадаю</w:t>
      </w:r>
    </w:p>
    <w:p w14:paraId="1DCFE32B" w14:textId="447ED96D" w:rsidR="006A7393" w:rsidRPr="00465A77" w:rsidRDefault="006A7393" w:rsidP="006A7393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 xml:space="preserve">Счастье для </w:t>
      </w:r>
      <w:r w:rsidR="009D0B63">
        <w:rPr>
          <w:rStyle w:val="ad"/>
          <w:spacing w:val="0"/>
          <w:sz w:val="32"/>
          <w:szCs w:val="24"/>
        </w:rPr>
        <w:t>Лампы</w:t>
      </w:r>
      <w:r w:rsidRPr="00465A77">
        <w:rPr>
          <w:rStyle w:val="ad"/>
          <w:spacing w:val="0"/>
          <w:sz w:val="32"/>
          <w:szCs w:val="24"/>
        </w:rPr>
        <w:t xml:space="preserve"> и верных друзей.</w:t>
      </w:r>
    </w:p>
    <w:p w14:paraId="7FB9CE6E" w14:textId="06AD531E" w:rsidR="00420DB6" w:rsidRPr="00465A77" w:rsidRDefault="00420DB6" w:rsidP="006A7393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Будем работать единой командой,</w:t>
      </w:r>
    </w:p>
    <w:p w14:paraId="3D39B6F7" w14:textId="123952A3" w:rsidR="00546B12" w:rsidRDefault="00420DB6" w:rsidP="00546B12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Время покинуть наш старый музей.</w:t>
      </w:r>
    </w:p>
    <w:p w14:paraId="7D93D984" w14:textId="77777777" w:rsidR="00301A4E" w:rsidRDefault="00301A4E" w:rsidP="00546B12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7A2CA254" w14:textId="64317F1E" w:rsidR="00301A4E" w:rsidRDefault="00301A4E" w:rsidP="00546B12">
      <w:pPr>
        <w:spacing w:after="0"/>
        <w:ind w:firstLine="709"/>
        <w:rPr>
          <w:rStyle w:val="ad"/>
          <w:spacing w:val="0"/>
          <w:sz w:val="32"/>
          <w:szCs w:val="24"/>
        </w:rPr>
      </w:pPr>
      <w:r>
        <w:rPr>
          <w:rStyle w:val="ad"/>
          <w:spacing w:val="0"/>
          <w:sz w:val="32"/>
          <w:szCs w:val="24"/>
        </w:rPr>
        <w:t xml:space="preserve">Я </w:t>
      </w:r>
      <w:r w:rsidR="003938F3">
        <w:rPr>
          <w:rStyle w:val="ad"/>
          <w:spacing w:val="0"/>
          <w:sz w:val="32"/>
          <w:szCs w:val="24"/>
        </w:rPr>
        <w:t>хочу</w:t>
      </w:r>
      <w:r>
        <w:rPr>
          <w:rStyle w:val="ad"/>
          <w:spacing w:val="0"/>
          <w:sz w:val="32"/>
          <w:szCs w:val="24"/>
        </w:rPr>
        <w:t xml:space="preserve">, чтобы у </w:t>
      </w:r>
      <w:r w:rsidR="00C108D9">
        <w:rPr>
          <w:rStyle w:val="ad"/>
          <w:spacing w:val="0"/>
          <w:sz w:val="32"/>
          <w:szCs w:val="24"/>
        </w:rPr>
        <w:t xml:space="preserve">каждого сбылось заветное </w:t>
      </w:r>
      <w:r>
        <w:rPr>
          <w:rStyle w:val="ad"/>
          <w:spacing w:val="0"/>
          <w:sz w:val="32"/>
          <w:szCs w:val="24"/>
        </w:rPr>
        <w:t>желани</w:t>
      </w:r>
      <w:r w:rsidR="00C108D9">
        <w:rPr>
          <w:rStyle w:val="ad"/>
          <w:spacing w:val="0"/>
          <w:sz w:val="32"/>
          <w:szCs w:val="24"/>
        </w:rPr>
        <w:t>е</w:t>
      </w:r>
      <w:r>
        <w:rPr>
          <w:rStyle w:val="ad"/>
          <w:spacing w:val="0"/>
          <w:sz w:val="32"/>
          <w:szCs w:val="24"/>
        </w:rPr>
        <w:t>!</w:t>
      </w:r>
    </w:p>
    <w:p w14:paraId="27E732A7" w14:textId="560D4554" w:rsidR="00301A4E" w:rsidRPr="00301A4E" w:rsidRDefault="007752CA" w:rsidP="00546B12">
      <w:pPr>
        <w:spacing w:after="0"/>
        <w:ind w:firstLine="709"/>
        <w:rPr>
          <w:rStyle w:val="ad"/>
          <w:i/>
          <w:iCs/>
          <w:spacing w:val="0"/>
          <w:sz w:val="32"/>
          <w:szCs w:val="24"/>
        </w:rPr>
      </w:pPr>
      <w:r>
        <w:rPr>
          <w:i/>
          <w:iCs/>
          <w:sz w:val="32"/>
          <w:szCs w:val="24"/>
        </w:rPr>
        <w:t>П</w:t>
      </w:r>
      <w:r w:rsidRPr="007752CA">
        <w:rPr>
          <w:i/>
          <w:iCs/>
          <w:sz w:val="32"/>
          <w:szCs w:val="24"/>
        </w:rPr>
        <w:t>овторяем вместе с детьми</w:t>
      </w:r>
      <w:r>
        <w:rPr>
          <w:i/>
          <w:iCs/>
          <w:sz w:val="32"/>
          <w:szCs w:val="24"/>
        </w:rPr>
        <w:t xml:space="preserve">. </w:t>
      </w:r>
      <w:r w:rsidR="00301A4E" w:rsidRPr="00301A4E">
        <w:rPr>
          <w:rStyle w:val="ad"/>
          <w:i/>
          <w:iCs/>
          <w:spacing w:val="0"/>
          <w:sz w:val="32"/>
          <w:szCs w:val="24"/>
        </w:rPr>
        <w:t>Звук исполнения желания.</w:t>
      </w:r>
    </w:p>
    <w:p w14:paraId="1D7A1CB1" w14:textId="77777777" w:rsidR="00420DB6" w:rsidRPr="00465A77" w:rsidRDefault="00420DB6" w:rsidP="00546B12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79C59C76" w14:textId="6D972DF9" w:rsidR="00420DB6" w:rsidRPr="00465A77" w:rsidRDefault="001B1E2A" w:rsidP="00546B12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Я отныне взрослым стал,</w:t>
      </w:r>
    </w:p>
    <w:p w14:paraId="009091E4" w14:textId="509F347F" w:rsidR="001B1E2A" w:rsidRPr="00465A77" w:rsidRDefault="001B1E2A" w:rsidP="00546B12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И за всё в ответе сам,</w:t>
      </w:r>
    </w:p>
    <w:p w14:paraId="2C9228AA" w14:textId="59D3BA1F" w:rsidR="001B1E2A" w:rsidRPr="00465A77" w:rsidRDefault="001B1E2A" w:rsidP="00546B12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Путь-дорога непроста</w:t>
      </w:r>
      <w:r w:rsidR="0077235F" w:rsidRPr="00465A77">
        <w:rPr>
          <w:rStyle w:val="ad"/>
          <w:spacing w:val="0"/>
          <w:sz w:val="32"/>
          <w:szCs w:val="24"/>
        </w:rPr>
        <w:t>,</w:t>
      </w:r>
    </w:p>
    <w:p w14:paraId="10BB4C6B" w14:textId="24EE1BA9" w:rsidR="000824DE" w:rsidRPr="00331F81" w:rsidRDefault="0077235F" w:rsidP="00564B90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Цель моя чиста!</w:t>
      </w:r>
    </w:p>
    <w:p w14:paraId="0C8229A4" w14:textId="77777777" w:rsidR="00564B90" w:rsidRDefault="00564B90" w:rsidP="00564B90">
      <w:pPr>
        <w:spacing w:after="0"/>
        <w:ind w:firstLine="709"/>
        <w:rPr>
          <w:sz w:val="32"/>
          <w:szCs w:val="24"/>
        </w:rPr>
      </w:pPr>
    </w:p>
    <w:p w14:paraId="0AACF750" w14:textId="0FC72D1E" w:rsidR="0098719B" w:rsidRPr="00331F81" w:rsidRDefault="0098719B" w:rsidP="0098719B">
      <w:pPr>
        <w:spacing w:after="0"/>
        <w:ind w:firstLine="709"/>
        <w:rPr>
          <w:sz w:val="32"/>
          <w:szCs w:val="24"/>
        </w:rPr>
      </w:pPr>
      <w:r>
        <w:rPr>
          <w:rStyle w:val="ad"/>
          <w:b/>
          <w:sz w:val="32"/>
          <w:szCs w:val="24"/>
        </w:rPr>
        <w:t>В</w:t>
      </w:r>
      <w:r w:rsidR="00BD32FA">
        <w:rPr>
          <w:rStyle w:val="ad"/>
          <w:b/>
          <w:sz w:val="32"/>
          <w:szCs w:val="24"/>
        </w:rPr>
        <w:t>се вместе</w:t>
      </w:r>
      <w:r w:rsidRPr="00730C55">
        <w:rPr>
          <w:rStyle w:val="ad"/>
          <w:b/>
          <w:sz w:val="32"/>
          <w:szCs w:val="24"/>
        </w:rPr>
        <w:t>.</w:t>
      </w:r>
    </w:p>
    <w:p w14:paraId="46BBB2AB" w14:textId="77777777" w:rsidR="00E16C36" w:rsidRPr="00465A77" w:rsidRDefault="00E16C36" w:rsidP="00E16C36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Будем работать единой командой,</w:t>
      </w:r>
    </w:p>
    <w:p w14:paraId="29C225C3" w14:textId="77777777" w:rsidR="00E16C36" w:rsidRDefault="00E16C36" w:rsidP="00E16C36">
      <w:pPr>
        <w:spacing w:after="0"/>
        <w:ind w:firstLine="709"/>
        <w:rPr>
          <w:rStyle w:val="ad"/>
          <w:spacing w:val="0"/>
          <w:sz w:val="32"/>
          <w:szCs w:val="24"/>
        </w:rPr>
      </w:pPr>
      <w:r w:rsidRPr="00465A77">
        <w:rPr>
          <w:rStyle w:val="ad"/>
          <w:spacing w:val="0"/>
          <w:sz w:val="32"/>
          <w:szCs w:val="24"/>
        </w:rPr>
        <w:t>Время покинуть наш старый музей.</w:t>
      </w:r>
    </w:p>
    <w:p w14:paraId="1622AF14" w14:textId="77777777" w:rsidR="00294E94" w:rsidRDefault="00294E94" w:rsidP="00E16C36">
      <w:pPr>
        <w:spacing w:after="0"/>
        <w:ind w:firstLine="709"/>
        <w:rPr>
          <w:rStyle w:val="ad"/>
          <w:spacing w:val="0"/>
          <w:sz w:val="32"/>
          <w:szCs w:val="24"/>
        </w:rPr>
      </w:pPr>
    </w:p>
    <w:p w14:paraId="7BF28ABB" w14:textId="00831731" w:rsidR="000824DE" w:rsidRPr="00465A77" w:rsidRDefault="000824DE" w:rsidP="000824DE">
      <w:pPr>
        <w:pStyle w:val="2"/>
        <w:ind w:left="360"/>
        <w:jc w:val="center"/>
        <w:rPr>
          <w:sz w:val="32"/>
          <w:szCs w:val="28"/>
        </w:rPr>
      </w:pPr>
      <w:bookmarkStart w:id="27" w:name="_Toc182909700"/>
      <w:r w:rsidRPr="00465A77">
        <w:rPr>
          <w:sz w:val="32"/>
          <w:szCs w:val="28"/>
        </w:rPr>
        <w:t>16. НОВАЯ ЖИЗНЬ</w:t>
      </w:r>
      <w:bookmarkEnd w:id="27"/>
    </w:p>
    <w:p w14:paraId="4BE0FD46" w14:textId="36475BF5" w:rsidR="00564B90" w:rsidRPr="00331F81" w:rsidRDefault="00730C55" w:rsidP="00564B90">
      <w:pPr>
        <w:spacing w:after="0"/>
        <w:ind w:firstLine="709"/>
        <w:rPr>
          <w:sz w:val="32"/>
          <w:szCs w:val="24"/>
        </w:rPr>
      </w:pPr>
      <w:r w:rsidRPr="00730C55">
        <w:rPr>
          <w:rStyle w:val="ad"/>
          <w:b/>
          <w:sz w:val="32"/>
          <w:szCs w:val="24"/>
        </w:rPr>
        <w:t>Лампа.</w:t>
      </w:r>
    </w:p>
    <w:p w14:paraId="77B0D171" w14:textId="408341AD" w:rsidR="00DD116D" w:rsidRDefault="00DD116D" w:rsidP="00564B90">
      <w:pPr>
        <w:spacing w:after="0"/>
        <w:ind w:firstLine="709"/>
        <w:rPr>
          <w:sz w:val="32"/>
          <w:szCs w:val="24"/>
        </w:rPr>
      </w:pPr>
      <w:bookmarkStart w:id="28" w:name="_Hlk180344050"/>
      <w:r>
        <w:rPr>
          <w:sz w:val="32"/>
          <w:szCs w:val="24"/>
        </w:rPr>
        <w:t>Ты выдержал главный экзамен,</w:t>
      </w:r>
    </w:p>
    <w:p w14:paraId="448FC0EC" w14:textId="117BD2AC" w:rsidR="00DD116D" w:rsidRDefault="00300B17" w:rsidP="00564B90">
      <w:pPr>
        <w:spacing w:after="0"/>
        <w:ind w:firstLine="709"/>
        <w:rPr>
          <w:sz w:val="32"/>
          <w:szCs w:val="24"/>
        </w:rPr>
      </w:pPr>
      <w:r>
        <w:rPr>
          <w:sz w:val="32"/>
          <w:szCs w:val="24"/>
        </w:rPr>
        <w:t>И</w:t>
      </w:r>
      <w:r w:rsidR="00DD116D">
        <w:rPr>
          <w:sz w:val="32"/>
          <w:szCs w:val="24"/>
        </w:rPr>
        <w:t xml:space="preserve"> правильно всё загадал!</w:t>
      </w:r>
    </w:p>
    <w:p w14:paraId="31291E2C" w14:textId="192DE246" w:rsidR="00DD116D" w:rsidRDefault="00DD116D" w:rsidP="00564B90">
      <w:pPr>
        <w:spacing w:after="0"/>
        <w:ind w:firstLine="709"/>
        <w:rPr>
          <w:sz w:val="32"/>
          <w:szCs w:val="24"/>
        </w:rPr>
      </w:pPr>
      <w:r>
        <w:rPr>
          <w:sz w:val="32"/>
          <w:szCs w:val="24"/>
        </w:rPr>
        <w:t>Теперь я уверена точно</w:t>
      </w:r>
      <w:r w:rsidR="00300B17">
        <w:rPr>
          <w:sz w:val="32"/>
          <w:szCs w:val="24"/>
        </w:rPr>
        <w:t>:</w:t>
      </w:r>
    </w:p>
    <w:p w14:paraId="08D8F4E6" w14:textId="340C7D24" w:rsidR="00DD116D" w:rsidRDefault="00C64921" w:rsidP="00564B90">
      <w:pPr>
        <w:spacing w:after="0"/>
        <w:ind w:firstLine="709"/>
        <w:rPr>
          <w:sz w:val="32"/>
          <w:szCs w:val="24"/>
        </w:rPr>
      </w:pPr>
      <w:r>
        <w:rPr>
          <w:sz w:val="32"/>
          <w:szCs w:val="24"/>
        </w:rPr>
        <w:t>Ты Джинном ответственным стал.</w:t>
      </w:r>
    </w:p>
    <w:p w14:paraId="7AEE6426" w14:textId="77777777" w:rsidR="00C64921" w:rsidRDefault="00C64921" w:rsidP="00564B90">
      <w:pPr>
        <w:spacing w:after="0"/>
        <w:ind w:firstLine="709"/>
        <w:rPr>
          <w:sz w:val="32"/>
          <w:szCs w:val="24"/>
        </w:rPr>
      </w:pPr>
    </w:p>
    <w:p w14:paraId="045C88FE" w14:textId="77777777" w:rsidR="00D077B8" w:rsidRDefault="00D077B8" w:rsidP="00D077B8">
      <w:pPr>
        <w:spacing w:after="0"/>
        <w:ind w:firstLine="709"/>
        <w:rPr>
          <w:sz w:val="32"/>
          <w:szCs w:val="24"/>
        </w:rPr>
      </w:pPr>
      <w:r>
        <w:rPr>
          <w:sz w:val="32"/>
          <w:szCs w:val="24"/>
        </w:rPr>
        <w:t>Отныне ты полностью взрослый</w:t>
      </w:r>
    </w:p>
    <w:p w14:paraId="6D003C15" w14:textId="77777777" w:rsidR="00D077B8" w:rsidRDefault="00D077B8" w:rsidP="00D077B8">
      <w:pPr>
        <w:spacing w:after="0"/>
        <w:ind w:firstLine="709"/>
        <w:rPr>
          <w:sz w:val="32"/>
          <w:szCs w:val="24"/>
        </w:rPr>
      </w:pPr>
      <w:r>
        <w:rPr>
          <w:sz w:val="32"/>
          <w:szCs w:val="24"/>
        </w:rPr>
        <w:lastRenderedPageBreak/>
        <w:t>И нянька тебе ни к чему.</w:t>
      </w:r>
    </w:p>
    <w:p w14:paraId="3D0DDA3B" w14:textId="77777777" w:rsidR="00D077B8" w:rsidRDefault="00D077B8" w:rsidP="00D077B8">
      <w:pPr>
        <w:spacing w:after="0"/>
        <w:ind w:firstLine="709"/>
        <w:rPr>
          <w:sz w:val="32"/>
          <w:szCs w:val="24"/>
        </w:rPr>
      </w:pPr>
      <w:r>
        <w:rPr>
          <w:sz w:val="32"/>
          <w:szCs w:val="24"/>
        </w:rPr>
        <w:t>Пойду, приоденусь в дорогу,</w:t>
      </w:r>
    </w:p>
    <w:p w14:paraId="5779D2CA" w14:textId="77777777" w:rsidR="00D077B8" w:rsidRDefault="00D077B8" w:rsidP="00D077B8">
      <w:pPr>
        <w:spacing w:after="0"/>
        <w:ind w:firstLine="709"/>
        <w:rPr>
          <w:sz w:val="32"/>
          <w:szCs w:val="24"/>
        </w:rPr>
      </w:pPr>
      <w:r>
        <w:rPr>
          <w:sz w:val="32"/>
          <w:szCs w:val="24"/>
        </w:rPr>
        <w:t>И старое платье сниму.</w:t>
      </w:r>
    </w:p>
    <w:p w14:paraId="2C99ADBC" w14:textId="06DCF66A" w:rsidR="00082BB1" w:rsidRPr="00082BB1" w:rsidRDefault="00082BB1" w:rsidP="00082BB1">
      <w:pPr>
        <w:spacing w:after="0"/>
        <w:ind w:firstLine="709"/>
        <w:rPr>
          <w:sz w:val="32"/>
          <w:szCs w:val="24"/>
        </w:rPr>
      </w:pPr>
      <w:r w:rsidRPr="00082BB1">
        <w:rPr>
          <w:sz w:val="32"/>
          <w:szCs w:val="24"/>
        </w:rPr>
        <w:t xml:space="preserve">Я буду из близкого круга </w:t>
      </w:r>
      <w:r>
        <w:rPr>
          <w:sz w:val="32"/>
          <w:szCs w:val="24"/>
        </w:rPr>
        <w:t>–</w:t>
      </w:r>
    </w:p>
    <w:p w14:paraId="19AAA852" w14:textId="1B4ABE62" w:rsidR="00082BB1" w:rsidRDefault="00082BB1" w:rsidP="00082BB1">
      <w:pPr>
        <w:spacing w:after="0"/>
        <w:ind w:firstLine="709"/>
        <w:rPr>
          <w:sz w:val="32"/>
          <w:szCs w:val="24"/>
        </w:rPr>
      </w:pPr>
      <w:r w:rsidRPr="00082BB1">
        <w:rPr>
          <w:sz w:val="32"/>
          <w:szCs w:val="24"/>
        </w:rPr>
        <w:t>Твоя боевая подруга</w:t>
      </w:r>
      <w:r>
        <w:rPr>
          <w:sz w:val="32"/>
          <w:szCs w:val="24"/>
        </w:rPr>
        <w:t>.</w:t>
      </w:r>
    </w:p>
    <w:p w14:paraId="09BCFB22" w14:textId="77777777" w:rsidR="007D36C2" w:rsidRPr="00465A77" w:rsidRDefault="007D36C2" w:rsidP="007D36C2">
      <w:pPr>
        <w:spacing w:after="0"/>
        <w:ind w:firstLine="709"/>
        <w:rPr>
          <w:sz w:val="32"/>
          <w:szCs w:val="24"/>
        </w:rPr>
      </w:pPr>
      <w:r w:rsidRPr="00465A77">
        <w:rPr>
          <w:sz w:val="32"/>
          <w:szCs w:val="24"/>
        </w:rPr>
        <w:t xml:space="preserve">В музее </w:t>
      </w:r>
      <w:r>
        <w:rPr>
          <w:sz w:val="32"/>
          <w:szCs w:val="24"/>
        </w:rPr>
        <w:t>работы для нас не найти</w:t>
      </w:r>
      <w:r w:rsidRPr="00465A77">
        <w:rPr>
          <w:sz w:val="32"/>
          <w:szCs w:val="24"/>
        </w:rPr>
        <w:t>,</w:t>
      </w:r>
    </w:p>
    <w:p w14:paraId="31FAF8BB" w14:textId="7A30CC69" w:rsidR="007D36C2" w:rsidRDefault="007D36C2" w:rsidP="007D36C2">
      <w:pPr>
        <w:spacing w:after="0"/>
        <w:ind w:firstLine="709"/>
        <w:rPr>
          <w:sz w:val="32"/>
          <w:szCs w:val="24"/>
        </w:rPr>
      </w:pPr>
      <w:r>
        <w:rPr>
          <w:sz w:val="32"/>
          <w:szCs w:val="24"/>
        </w:rPr>
        <w:t>Но это не страшно – найдём по пути</w:t>
      </w:r>
      <w:r w:rsidR="00A661DB">
        <w:rPr>
          <w:sz w:val="32"/>
          <w:szCs w:val="24"/>
        </w:rPr>
        <w:t>.</w:t>
      </w:r>
    </w:p>
    <w:p w14:paraId="7795293D" w14:textId="281B1D23" w:rsidR="00D077B8" w:rsidRPr="00465A77" w:rsidRDefault="00D077B8" w:rsidP="007D36C2">
      <w:pPr>
        <w:spacing w:after="0"/>
        <w:ind w:firstLine="709"/>
        <w:rPr>
          <w:sz w:val="32"/>
          <w:szCs w:val="24"/>
        </w:rPr>
      </w:pPr>
      <w:r>
        <w:rPr>
          <w:sz w:val="32"/>
          <w:szCs w:val="24"/>
        </w:rPr>
        <w:t xml:space="preserve">Сейчас </w:t>
      </w:r>
      <w:r w:rsidR="00DA1D06" w:rsidRPr="00DA1D06">
        <w:rPr>
          <w:sz w:val="32"/>
          <w:szCs w:val="24"/>
        </w:rPr>
        <w:t>маршрут загружу</w:t>
      </w:r>
      <w:r w:rsidR="00654BBA">
        <w:rPr>
          <w:sz w:val="32"/>
          <w:szCs w:val="24"/>
        </w:rPr>
        <w:t xml:space="preserve"> –</w:t>
      </w:r>
    </w:p>
    <w:p w14:paraId="178A6C64" w14:textId="4E5887CA" w:rsidR="007D36C2" w:rsidRPr="00465A77" w:rsidRDefault="00D077B8" w:rsidP="00D077B8">
      <w:pPr>
        <w:spacing w:after="0"/>
        <w:ind w:firstLine="709"/>
        <w:rPr>
          <w:sz w:val="32"/>
          <w:szCs w:val="24"/>
        </w:rPr>
      </w:pPr>
      <w:r>
        <w:rPr>
          <w:sz w:val="32"/>
          <w:szCs w:val="24"/>
        </w:rPr>
        <w:t>Такие места покажу!</w:t>
      </w:r>
    </w:p>
    <w:p w14:paraId="5B9BF96F" w14:textId="77777777" w:rsidR="007D36C2" w:rsidRDefault="007D36C2" w:rsidP="00564B90">
      <w:pPr>
        <w:spacing w:after="0"/>
        <w:ind w:firstLine="709"/>
        <w:rPr>
          <w:sz w:val="32"/>
          <w:szCs w:val="24"/>
        </w:rPr>
      </w:pPr>
    </w:p>
    <w:bookmarkEnd w:id="28"/>
    <w:p w14:paraId="25D67EF1" w14:textId="327C3397" w:rsidR="00564B90" w:rsidRPr="00465A77" w:rsidRDefault="00730C55" w:rsidP="00564B90">
      <w:pPr>
        <w:spacing w:after="0"/>
        <w:ind w:firstLine="709"/>
        <w:rPr>
          <w:rStyle w:val="ad"/>
          <w:sz w:val="32"/>
          <w:szCs w:val="24"/>
        </w:rPr>
      </w:pPr>
      <w:r w:rsidRPr="00730C55">
        <w:rPr>
          <w:rStyle w:val="ad"/>
          <w:b/>
          <w:sz w:val="32"/>
          <w:szCs w:val="24"/>
        </w:rPr>
        <w:t>Алан.</w:t>
      </w:r>
    </w:p>
    <w:p w14:paraId="1B3C8998" w14:textId="77777777" w:rsidR="00564B90" w:rsidRPr="00465A77" w:rsidRDefault="00564B90" w:rsidP="00564B90">
      <w:pPr>
        <w:spacing w:after="0"/>
        <w:ind w:firstLine="709"/>
        <w:rPr>
          <w:sz w:val="32"/>
          <w:szCs w:val="24"/>
        </w:rPr>
      </w:pPr>
      <w:r w:rsidRPr="00465A77">
        <w:rPr>
          <w:sz w:val="32"/>
          <w:szCs w:val="24"/>
        </w:rPr>
        <w:t>Я так взволнован в этот час,</w:t>
      </w:r>
    </w:p>
    <w:p w14:paraId="7C775725" w14:textId="26354A96" w:rsidR="00564B90" w:rsidRPr="00E1654E" w:rsidRDefault="00564B90" w:rsidP="00564B90">
      <w:pPr>
        <w:spacing w:after="0"/>
        <w:ind w:firstLine="709"/>
        <w:rPr>
          <w:sz w:val="32"/>
          <w:szCs w:val="24"/>
        </w:rPr>
      </w:pPr>
      <w:r w:rsidRPr="00465A77">
        <w:rPr>
          <w:sz w:val="32"/>
          <w:szCs w:val="24"/>
        </w:rPr>
        <w:t>Снаружи мир огромный.</w:t>
      </w:r>
      <w:r w:rsidR="00FA2F42" w:rsidRPr="0046749A">
        <w:rPr>
          <w:sz w:val="32"/>
          <w:szCs w:val="24"/>
        </w:rPr>
        <w:t xml:space="preserve"> </w:t>
      </w:r>
      <w:r w:rsidR="00E1654E" w:rsidRPr="0046749A">
        <w:rPr>
          <w:sz w:val="32"/>
          <w:szCs w:val="24"/>
        </w:rPr>
        <w:t xml:space="preserve"> </w:t>
      </w:r>
    </w:p>
    <w:p w14:paraId="095718DC" w14:textId="77777777" w:rsidR="00564B90" w:rsidRPr="00465A77" w:rsidRDefault="00564B90" w:rsidP="00564B90">
      <w:pPr>
        <w:spacing w:after="0"/>
        <w:ind w:firstLine="709"/>
        <w:rPr>
          <w:sz w:val="32"/>
          <w:szCs w:val="24"/>
        </w:rPr>
      </w:pPr>
      <w:r w:rsidRPr="00465A77">
        <w:rPr>
          <w:sz w:val="32"/>
          <w:szCs w:val="24"/>
        </w:rPr>
        <w:t>Пускай найдет нас человек</w:t>
      </w:r>
    </w:p>
    <w:p w14:paraId="6D61717B" w14:textId="77777777" w:rsidR="00564B90" w:rsidRPr="00465A77" w:rsidRDefault="00564B90" w:rsidP="00564B90">
      <w:pPr>
        <w:spacing w:after="0"/>
        <w:ind w:firstLine="709"/>
        <w:rPr>
          <w:sz w:val="32"/>
          <w:szCs w:val="24"/>
        </w:rPr>
      </w:pPr>
      <w:r w:rsidRPr="00465A77">
        <w:rPr>
          <w:sz w:val="32"/>
          <w:szCs w:val="24"/>
        </w:rPr>
        <w:t>Порядочный и скромный.</w:t>
      </w:r>
    </w:p>
    <w:p w14:paraId="4E4B796A" w14:textId="77777777" w:rsidR="00564B90" w:rsidRPr="00465A77" w:rsidRDefault="00564B90" w:rsidP="00564B90">
      <w:pPr>
        <w:spacing w:after="0"/>
        <w:ind w:firstLine="709"/>
        <w:rPr>
          <w:sz w:val="32"/>
          <w:szCs w:val="24"/>
        </w:rPr>
      </w:pPr>
    </w:p>
    <w:p w14:paraId="407DA98E" w14:textId="77777777" w:rsidR="00564B90" w:rsidRPr="00465A77" w:rsidRDefault="00564B90" w:rsidP="00564B90">
      <w:pPr>
        <w:spacing w:after="0"/>
        <w:ind w:firstLine="709"/>
        <w:rPr>
          <w:sz w:val="32"/>
          <w:szCs w:val="24"/>
        </w:rPr>
      </w:pPr>
      <w:r w:rsidRPr="00465A77">
        <w:rPr>
          <w:sz w:val="32"/>
          <w:szCs w:val="24"/>
        </w:rPr>
        <w:t>Хочу всегда служить добру,</w:t>
      </w:r>
    </w:p>
    <w:p w14:paraId="2FDE8274" w14:textId="77777777" w:rsidR="00564B90" w:rsidRPr="00465A77" w:rsidRDefault="00564B90" w:rsidP="00564B90">
      <w:pPr>
        <w:spacing w:after="0"/>
        <w:ind w:firstLine="709"/>
        <w:rPr>
          <w:sz w:val="32"/>
          <w:szCs w:val="24"/>
        </w:rPr>
      </w:pPr>
      <w:r w:rsidRPr="00465A77">
        <w:rPr>
          <w:sz w:val="32"/>
          <w:szCs w:val="24"/>
        </w:rPr>
        <w:t>Но все от вас зависит:</w:t>
      </w:r>
    </w:p>
    <w:p w14:paraId="063F7C21" w14:textId="77777777" w:rsidR="00564B90" w:rsidRPr="00465A77" w:rsidRDefault="00564B90" w:rsidP="00564B90">
      <w:pPr>
        <w:spacing w:after="0"/>
        <w:ind w:firstLine="709"/>
        <w:rPr>
          <w:sz w:val="32"/>
          <w:szCs w:val="24"/>
        </w:rPr>
      </w:pPr>
      <w:r w:rsidRPr="00465A77">
        <w:rPr>
          <w:sz w:val="32"/>
          <w:szCs w:val="24"/>
        </w:rPr>
        <w:t>Случалось Джиннам иногда</w:t>
      </w:r>
    </w:p>
    <w:p w14:paraId="4C89A540" w14:textId="3856B48A" w:rsidR="00564B90" w:rsidRPr="00465A77" w:rsidRDefault="00564B90" w:rsidP="00564B90">
      <w:pPr>
        <w:spacing w:after="0"/>
        <w:ind w:firstLine="709"/>
        <w:rPr>
          <w:sz w:val="32"/>
          <w:szCs w:val="24"/>
        </w:rPr>
      </w:pPr>
      <w:r w:rsidRPr="00465A77">
        <w:rPr>
          <w:sz w:val="32"/>
          <w:szCs w:val="24"/>
        </w:rPr>
        <w:t>И зло, и тьму возвысить.</w:t>
      </w:r>
    </w:p>
    <w:p w14:paraId="579568FB" w14:textId="77777777" w:rsidR="00564B90" w:rsidRPr="00465A77" w:rsidRDefault="00564B90" w:rsidP="00564B90">
      <w:pPr>
        <w:spacing w:after="0"/>
        <w:ind w:firstLine="709"/>
        <w:rPr>
          <w:sz w:val="32"/>
          <w:szCs w:val="24"/>
        </w:rPr>
      </w:pPr>
    </w:p>
    <w:p w14:paraId="19E95222" w14:textId="77777777" w:rsidR="00564B90" w:rsidRPr="00465A77" w:rsidRDefault="00564B90" w:rsidP="00564B90">
      <w:pPr>
        <w:spacing w:after="0"/>
        <w:ind w:firstLine="709"/>
        <w:rPr>
          <w:sz w:val="32"/>
          <w:szCs w:val="24"/>
        </w:rPr>
      </w:pPr>
      <w:r w:rsidRPr="00465A77">
        <w:rPr>
          <w:sz w:val="32"/>
          <w:szCs w:val="24"/>
        </w:rPr>
        <w:t>Бегите от дурных идей,</w:t>
      </w:r>
    </w:p>
    <w:p w14:paraId="270099E0" w14:textId="77777777" w:rsidR="00564B90" w:rsidRPr="00465A77" w:rsidRDefault="00564B90" w:rsidP="00564B90">
      <w:pPr>
        <w:spacing w:after="0"/>
        <w:ind w:firstLine="709"/>
        <w:rPr>
          <w:sz w:val="32"/>
          <w:szCs w:val="24"/>
        </w:rPr>
      </w:pPr>
      <w:r w:rsidRPr="00465A77">
        <w:rPr>
          <w:sz w:val="32"/>
          <w:szCs w:val="24"/>
        </w:rPr>
        <w:t>В желаньях будьте строже,</w:t>
      </w:r>
    </w:p>
    <w:p w14:paraId="5D1BF0B4" w14:textId="77777777" w:rsidR="00564B90" w:rsidRPr="00465A77" w:rsidRDefault="00564B90" w:rsidP="00564B90">
      <w:pPr>
        <w:spacing w:after="0"/>
        <w:ind w:firstLine="709"/>
        <w:rPr>
          <w:sz w:val="32"/>
          <w:szCs w:val="24"/>
        </w:rPr>
      </w:pPr>
      <w:r w:rsidRPr="00465A77">
        <w:rPr>
          <w:sz w:val="32"/>
          <w:szCs w:val="24"/>
        </w:rPr>
        <w:t>А ваши лучшие мечты</w:t>
      </w:r>
    </w:p>
    <w:p w14:paraId="24C5EFB5" w14:textId="269FC0CB" w:rsidR="000824DE" w:rsidRPr="00331F81" w:rsidRDefault="00564B90" w:rsidP="00564B90">
      <w:pPr>
        <w:spacing w:after="0"/>
        <w:ind w:firstLine="709"/>
        <w:rPr>
          <w:sz w:val="32"/>
          <w:szCs w:val="24"/>
        </w:rPr>
      </w:pPr>
      <w:r w:rsidRPr="00465A77">
        <w:rPr>
          <w:sz w:val="32"/>
          <w:szCs w:val="24"/>
        </w:rPr>
        <w:t>Исполнить Джинн поможет</w:t>
      </w:r>
      <w:r w:rsidR="003A2E9A">
        <w:rPr>
          <w:sz w:val="32"/>
          <w:szCs w:val="24"/>
        </w:rPr>
        <w:t>!</w:t>
      </w:r>
    </w:p>
    <w:p w14:paraId="401AE3AC" w14:textId="58034263" w:rsidR="000824DE" w:rsidRPr="00465A77" w:rsidRDefault="000824DE" w:rsidP="000824DE">
      <w:pPr>
        <w:pStyle w:val="2"/>
        <w:ind w:left="360"/>
        <w:jc w:val="center"/>
        <w:rPr>
          <w:sz w:val="32"/>
          <w:szCs w:val="28"/>
        </w:rPr>
      </w:pPr>
      <w:bookmarkStart w:id="29" w:name="_Toc182909701"/>
      <w:r w:rsidRPr="00465A77">
        <w:rPr>
          <w:sz w:val="32"/>
          <w:szCs w:val="28"/>
        </w:rPr>
        <w:lastRenderedPageBreak/>
        <w:t>17. ФИНАЛ</w:t>
      </w:r>
      <w:bookmarkEnd w:id="29"/>
    </w:p>
    <w:p w14:paraId="62D501E4" w14:textId="6780C325" w:rsidR="00503135" w:rsidRPr="00465A77" w:rsidRDefault="00730C55" w:rsidP="00503135">
      <w:pPr>
        <w:spacing w:after="0"/>
        <w:ind w:firstLine="709"/>
        <w:rPr>
          <w:sz w:val="32"/>
          <w:szCs w:val="24"/>
        </w:rPr>
      </w:pPr>
      <w:r w:rsidRPr="00730C55">
        <w:rPr>
          <w:rStyle w:val="ad"/>
          <w:b/>
          <w:sz w:val="32"/>
          <w:szCs w:val="24"/>
        </w:rPr>
        <w:t>Нарцисс.</w:t>
      </w:r>
    </w:p>
    <w:p w14:paraId="709E57EF" w14:textId="75E4740B" w:rsidR="00503135" w:rsidRPr="00465A77" w:rsidRDefault="00503135" w:rsidP="00503135">
      <w:pPr>
        <w:spacing w:after="0"/>
        <w:ind w:firstLine="709"/>
        <w:rPr>
          <w:sz w:val="32"/>
          <w:szCs w:val="24"/>
        </w:rPr>
      </w:pPr>
      <w:r w:rsidRPr="00465A77">
        <w:rPr>
          <w:sz w:val="32"/>
          <w:szCs w:val="24"/>
        </w:rPr>
        <w:t>Славный Джинн всё сделал сам,</w:t>
      </w:r>
      <w:r w:rsidR="00C4199E" w:rsidRPr="00465A77">
        <w:rPr>
          <w:sz w:val="32"/>
          <w:szCs w:val="24"/>
        </w:rPr>
        <w:t xml:space="preserve"> с</w:t>
      </w:r>
      <w:r w:rsidRPr="00465A77">
        <w:rPr>
          <w:sz w:val="32"/>
          <w:szCs w:val="24"/>
        </w:rPr>
        <w:t>правился красиво,</w:t>
      </w:r>
    </w:p>
    <w:p w14:paraId="7A7B9762" w14:textId="6CDAE891" w:rsidR="00DC70CE" w:rsidRPr="00465A77" w:rsidRDefault="00CD3EB8" w:rsidP="00503135">
      <w:pPr>
        <w:spacing w:after="0"/>
        <w:ind w:firstLine="709"/>
        <w:rPr>
          <w:sz w:val="32"/>
          <w:szCs w:val="24"/>
        </w:rPr>
      </w:pPr>
      <w:r w:rsidRPr="00465A77">
        <w:rPr>
          <w:sz w:val="32"/>
          <w:szCs w:val="24"/>
        </w:rPr>
        <w:t>Из серьёзной передряги</w:t>
      </w:r>
      <w:r w:rsidR="00C4199E" w:rsidRPr="00465A77">
        <w:rPr>
          <w:sz w:val="32"/>
          <w:szCs w:val="24"/>
        </w:rPr>
        <w:t xml:space="preserve"> в</w:t>
      </w:r>
      <w:r w:rsidRPr="00465A77">
        <w:rPr>
          <w:sz w:val="32"/>
          <w:szCs w:val="24"/>
        </w:rPr>
        <w:t>ышел молодцом.</w:t>
      </w:r>
    </w:p>
    <w:p w14:paraId="76FE130B" w14:textId="7926E523" w:rsidR="00503135" w:rsidRPr="00465A77" w:rsidRDefault="00503135" w:rsidP="00503135">
      <w:pPr>
        <w:spacing w:after="0"/>
        <w:ind w:firstLine="709"/>
        <w:rPr>
          <w:sz w:val="32"/>
          <w:szCs w:val="24"/>
        </w:rPr>
      </w:pPr>
      <w:r w:rsidRPr="00465A77">
        <w:rPr>
          <w:sz w:val="32"/>
          <w:szCs w:val="24"/>
        </w:rPr>
        <w:t>Так и каждому из вас</w:t>
      </w:r>
      <w:r w:rsidR="00C4199E" w:rsidRPr="00465A77">
        <w:rPr>
          <w:sz w:val="32"/>
          <w:szCs w:val="24"/>
        </w:rPr>
        <w:t xml:space="preserve"> т</w:t>
      </w:r>
      <w:r w:rsidRPr="00465A77">
        <w:rPr>
          <w:sz w:val="32"/>
          <w:szCs w:val="24"/>
        </w:rPr>
        <w:t>рудности по силам</w:t>
      </w:r>
      <w:r w:rsidR="00DC70CE" w:rsidRPr="00465A77">
        <w:rPr>
          <w:sz w:val="32"/>
          <w:szCs w:val="24"/>
        </w:rPr>
        <w:t>,</w:t>
      </w:r>
    </w:p>
    <w:p w14:paraId="38096305" w14:textId="153E6FE1" w:rsidR="00DC70CE" w:rsidRPr="00465A77" w:rsidRDefault="00CD3EB8" w:rsidP="00503135">
      <w:pPr>
        <w:spacing w:after="0"/>
        <w:ind w:firstLine="709"/>
        <w:rPr>
          <w:sz w:val="32"/>
          <w:szCs w:val="24"/>
        </w:rPr>
      </w:pPr>
      <w:r w:rsidRPr="00465A77">
        <w:rPr>
          <w:sz w:val="32"/>
          <w:szCs w:val="24"/>
        </w:rPr>
        <w:t xml:space="preserve">Если </w:t>
      </w:r>
      <w:r w:rsidR="00C4199E" w:rsidRPr="00465A77">
        <w:rPr>
          <w:sz w:val="32"/>
          <w:szCs w:val="24"/>
        </w:rPr>
        <w:t>смело и открыто повернуться к ним лицом</w:t>
      </w:r>
      <w:r w:rsidR="00DC70CE" w:rsidRPr="00465A77">
        <w:rPr>
          <w:sz w:val="32"/>
          <w:szCs w:val="24"/>
        </w:rPr>
        <w:t>.</w:t>
      </w:r>
    </w:p>
    <w:p w14:paraId="41A254EF" w14:textId="77777777" w:rsidR="00CA0719" w:rsidRDefault="00CA0719" w:rsidP="00503135">
      <w:pPr>
        <w:spacing w:after="0"/>
        <w:ind w:firstLine="709"/>
        <w:rPr>
          <w:sz w:val="32"/>
          <w:szCs w:val="24"/>
        </w:rPr>
      </w:pPr>
    </w:p>
    <w:p w14:paraId="513EA120" w14:textId="77777777" w:rsidR="00294E94" w:rsidRPr="0046749A" w:rsidRDefault="00294E94" w:rsidP="00503135">
      <w:pPr>
        <w:spacing w:after="0"/>
        <w:ind w:firstLine="709"/>
        <w:rPr>
          <w:sz w:val="32"/>
          <w:szCs w:val="24"/>
        </w:rPr>
      </w:pPr>
    </w:p>
    <w:p w14:paraId="6CD52EEB" w14:textId="47D98A9C" w:rsidR="00CA0719" w:rsidRPr="00465A77" w:rsidRDefault="00730C55" w:rsidP="00CA0719">
      <w:pPr>
        <w:spacing w:after="0"/>
        <w:ind w:firstLine="709"/>
        <w:rPr>
          <w:sz w:val="32"/>
          <w:szCs w:val="24"/>
        </w:rPr>
      </w:pPr>
      <w:r w:rsidRPr="00730C55">
        <w:rPr>
          <w:rStyle w:val="ad"/>
          <w:b/>
          <w:sz w:val="32"/>
          <w:szCs w:val="24"/>
        </w:rPr>
        <w:t>Роза.</w:t>
      </w:r>
    </w:p>
    <w:p w14:paraId="5A0138F2" w14:textId="6353F632" w:rsidR="000824DE" w:rsidRPr="00465A77" w:rsidRDefault="00C43B89" w:rsidP="00482B06">
      <w:pPr>
        <w:spacing w:after="0"/>
        <w:ind w:firstLine="709"/>
        <w:rPr>
          <w:sz w:val="32"/>
          <w:szCs w:val="24"/>
        </w:rPr>
      </w:pPr>
      <w:r w:rsidRPr="00465A77">
        <w:rPr>
          <w:sz w:val="32"/>
          <w:szCs w:val="24"/>
        </w:rPr>
        <w:t>З</w:t>
      </w:r>
      <w:r w:rsidR="00CA0719" w:rsidRPr="00465A77">
        <w:rPr>
          <w:sz w:val="32"/>
          <w:szCs w:val="24"/>
        </w:rPr>
        <w:t>а себя</w:t>
      </w:r>
      <w:r w:rsidR="00482B06" w:rsidRPr="00465A77">
        <w:rPr>
          <w:sz w:val="32"/>
          <w:szCs w:val="24"/>
        </w:rPr>
        <w:t xml:space="preserve"> </w:t>
      </w:r>
      <w:r w:rsidRPr="00465A77">
        <w:rPr>
          <w:sz w:val="32"/>
          <w:szCs w:val="24"/>
        </w:rPr>
        <w:t xml:space="preserve">не позволяй </w:t>
      </w:r>
      <w:r w:rsidR="00482B06" w:rsidRPr="00465A77">
        <w:rPr>
          <w:sz w:val="32"/>
          <w:szCs w:val="24"/>
        </w:rPr>
        <w:t>д</w:t>
      </w:r>
      <w:r w:rsidR="00CA0719" w:rsidRPr="00465A77">
        <w:rPr>
          <w:sz w:val="32"/>
          <w:szCs w:val="24"/>
        </w:rPr>
        <w:t>елать вс</w:t>
      </w:r>
      <w:r w:rsidR="00482B06" w:rsidRPr="00465A77">
        <w:rPr>
          <w:sz w:val="32"/>
          <w:szCs w:val="24"/>
        </w:rPr>
        <w:t>ю</w:t>
      </w:r>
      <w:r w:rsidR="00CA0719" w:rsidRPr="00465A77">
        <w:rPr>
          <w:sz w:val="32"/>
          <w:szCs w:val="24"/>
        </w:rPr>
        <w:t xml:space="preserve"> работу</w:t>
      </w:r>
      <w:r w:rsidR="00DA1495" w:rsidRPr="00465A77">
        <w:rPr>
          <w:sz w:val="32"/>
          <w:szCs w:val="24"/>
        </w:rPr>
        <w:t>,</w:t>
      </w:r>
    </w:p>
    <w:p w14:paraId="79EC4E90" w14:textId="1254DE70" w:rsidR="00C43B89" w:rsidRPr="0046749A" w:rsidRDefault="00C43B89" w:rsidP="00482B06">
      <w:pPr>
        <w:spacing w:after="0"/>
        <w:ind w:firstLine="709"/>
        <w:rPr>
          <w:sz w:val="32"/>
          <w:szCs w:val="24"/>
        </w:rPr>
      </w:pPr>
      <w:r w:rsidRPr="00465A77">
        <w:rPr>
          <w:sz w:val="32"/>
          <w:szCs w:val="24"/>
        </w:rPr>
        <w:t>Делай всё, что можешь сам – даже для других</w:t>
      </w:r>
      <w:r w:rsidR="0046749A">
        <w:rPr>
          <w:sz w:val="32"/>
          <w:szCs w:val="24"/>
        </w:rPr>
        <w:t>.</w:t>
      </w:r>
    </w:p>
    <w:p w14:paraId="185A1B81" w14:textId="33E36082" w:rsidR="00482B06" w:rsidRPr="00465A77" w:rsidRDefault="00482B06" w:rsidP="00482B06">
      <w:pPr>
        <w:spacing w:after="0"/>
        <w:ind w:firstLine="709"/>
        <w:rPr>
          <w:sz w:val="32"/>
          <w:szCs w:val="24"/>
        </w:rPr>
      </w:pPr>
      <w:r w:rsidRPr="00465A77">
        <w:rPr>
          <w:sz w:val="32"/>
          <w:szCs w:val="24"/>
        </w:rPr>
        <w:t xml:space="preserve">Быть у каждого должны </w:t>
      </w:r>
      <w:r w:rsidR="00C43B89" w:rsidRPr="00465A77">
        <w:rPr>
          <w:sz w:val="32"/>
          <w:szCs w:val="24"/>
        </w:rPr>
        <w:t>важные</w:t>
      </w:r>
      <w:r w:rsidRPr="00465A77">
        <w:rPr>
          <w:sz w:val="32"/>
          <w:szCs w:val="24"/>
        </w:rPr>
        <w:t xml:space="preserve"> заботы,</w:t>
      </w:r>
    </w:p>
    <w:p w14:paraId="48904214" w14:textId="5F6A9265" w:rsidR="00276F2C" w:rsidRPr="00465A77" w:rsidRDefault="00B84E09" w:rsidP="00276F2C">
      <w:pPr>
        <w:spacing w:after="0"/>
        <w:ind w:firstLine="709"/>
        <w:rPr>
          <w:sz w:val="32"/>
          <w:szCs w:val="24"/>
        </w:rPr>
      </w:pPr>
      <w:r w:rsidRPr="00465A77">
        <w:rPr>
          <w:sz w:val="32"/>
          <w:szCs w:val="24"/>
        </w:rPr>
        <w:t>Радость жизни, между прочим, коренится в них.</w:t>
      </w:r>
    </w:p>
    <w:p w14:paraId="1046E852" w14:textId="77777777" w:rsidR="00276F2C" w:rsidRPr="00465A77" w:rsidRDefault="00276F2C" w:rsidP="00276F2C">
      <w:pPr>
        <w:spacing w:after="0"/>
        <w:ind w:firstLine="709"/>
        <w:rPr>
          <w:sz w:val="32"/>
          <w:szCs w:val="24"/>
        </w:rPr>
      </w:pPr>
    </w:p>
    <w:p w14:paraId="22C7A51D" w14:textId="77777777" w:rsidR="00B84E09" w:rsidRPr="00465A77" w:rsidRDefault="00276F2C" w:rsidP="00B84E09">
      <w:pPr>
        <w:spacing w:after="0"/>
        <w:ind w:firstLine="709"/>
        <w:rPr>
          <w:sz w:val="32"/>
          <w:szCs w:val="24"/>
        </w:rPr>
      </w:pPr>
      <w:r w:rsidRPr="00C07E9F">
        <w:rPr>
          <w:rStyle w:val="ad"/>
          <w:b/>
          <w:bCs/>
          <w:sz w:val="32"/>
          <w:szCs w:val="24"/>
        </w:rPr>
        <w:t>Нарцисс и Роза</w:t>
      </w:r>
      <w:r w:rsidRPr="00465A77">
        <w:rPr>
          <w:rStyle w:val="ad"/>
          <w:sz w:val="32"/>
          <w:szCs w:val="24"/>
        </w:rPr>
        <w:t xml:space="preserve"> </w:t>
      </w:r>
      <w:r w:rsidRPr="00C07E9F">
        <w:rPr>
          <w:rStyle w:val="ad"/>
          <w:i/>
          <w:iCs/>
          <w:sz w:val="32"/>
          <w:szCs w:val="24"/>
        </w:rPr>
        <w:t>(вместе)</w:t>
      </w:r>
      <w:r w:rsidRPr="00C07E9F">
        <w:rPr>
          <w:rStyle w:val="ad"/>
          <w:b/>
          <w:bCs/>
        </w:rPr>
        <w:t>.</w:t>
      </w:r>
    </w:p>
    <w:p w14:paraId="17BFD0C4" w14:textId="220BC465" w:rsidR="000824DE" w:rsidRPr="00465A77" w:rsidRDefault="00B84E09" w:rsidP="00B84E09">
      <w:pPr>
        <w:spacing w:after="0"/>
        <w:ind w:firstLine="709"/>
        <w:rPr>
          <w:sz w:val="32"/>
          <w:szCs w:val="24"/>
        </w:rPr>
      </w:pPr>
      <w:r w:rsidRPr="00465A77">
        <w:rPr>
          <w:sz w:val="32"/>
          <w:szCs w:val="24"/>
        </w:rPr>
        <w:t>Попрощаться на</w:t>
      </w:r>
      <w:r w:rsidR="00176026" w:rsidRPr="00465A77">
        <w:rPr>
          <w:sz w:val="32"/>
          <w:szCs w:val="24"/>
        </w:rPr>
        <w:t>м</w:t>
      </w:r>
      <w:r w:rsidRPr="00465A77">
        <w:rPr>
          <w:sz w:val="32"/>
          <w:szCs w:val="24"/>
        </w:rPr>
        <w:t xml:space="preserve"> пора</w:t>
      </w:r>
      <w:r w:rsidR="00176026" w:rsidRPr="00465A77">
        <w:rPr>
          <w:sz w:val="32"/>
          <w:szCs w:val="24"/>
        </w:rPr>
        <w:t>, ждёт нас путь-дорога –</w:t>
      </w:r>
    </w:p>
    <w:p w14:paraId="51ECB217" w14:textId="09AFE212" w:rsidR="00176026" w:rsidRPr="00465A77" w:rsidRDefault="00176026" w:rsidP="00B84E09">
      <w:pPr>
        <w:spacing w:after="0"/>
        <w:ind w:firstLine="709"/>
        <w:rPr>
          <w:sz w:val="32"/>
          <w:szCs w:val="24"/>
        </w:rPr>
      </w:pPr>
      <w:r w:rsidRPr="00465A77">
        <w:rPr>
          <w:sz w:val="32"/>
          <w:szCs w:val="24"/>
        </w:rPr>
        <w:t xml:space="preserve">К приключениям вперёд </w:t>
      </w:r>
      <w:r w:rsidR="00BB0091">
        <w:rPr>
          <w:sz w:val="32"/>
          <w:szCs w:val="24"/>
        </w:rPr>
        <w:t>Л</w:t>
      </w:r>
      <w:r w:rsidRPr="00465A77">
        <w:rPr>
          <w:sz w:val="32"/>
          <w:szCs w:val="24"/>
        </w:rPr>
        <w:t>ампа нас несет.</w:t>
      </w:r>
    </w:p>
    <w:p w14:paraId="31AD9A2C" w14:textId="1C13BA0F" w:rsidR="00176026" w:rsidRPr="00465A77" w:rsidRDefault="00DE5153" w:rsidP="00B84E09">
      <w:pPr>
        <w:spacing w:after="0"/>
        <w:ind w:firstLine="709"/>
        <w:rPr>
          <w:sz w:val="32"/>
          <w:szCs w:val="24"/>
        </w:rPr>
      </w:pPr>
      <w:r>
        <w:rPr>
          <w:sz w:val="32"/>
          <w:szCs w:val="24"/>
        </w:rPr>
        <w:t>Вы</w:t>
      </w:r>
      <w:r w:rsidR="004A7B33" w:rsidRPr="00465A77">
        <w:rPr>
          <w:sz w:val="32"/>
          <w:szCs w:val="24"/>
        </w:rPr>
        <w:t xml:space="preserve"> о </w:t>
      </w:r>
      <w:r w:rsidR="001E43DD">
        <w:rPr>
          <w:sz w:val="32"/>
          <w:szCs w:val="24"/>
        </w:rPr>
        <w:t>сказанном сейчас</w:t>
      </w:r>
      <w:r w:rsidR="00176026" w:rsidRPr="00465A77">
        <w:rPr>
          <w:sz w:val="32"/>
          <w:szCs w:val="24"/>
        </w:rPr>
        <w:t xml:space="preserve"> подумайте немного</w:t>
      </w:r>
      <w:r w:rsidR="004A7B33" w:rsidRPr="00465A77">
        <w:rPr>
          <w:sz w:val="32"/>
          <w:szCs w:val="24"/>
        </w:rPr>
        <w:t>.</w:t>
      </w:r>
    </w:p>
    <w:p w14:paraId="341A89CA" w14:textId="77777777" w:rsidR="009400CC" w:rsidRDefault="004A7B33" w:rsidP="00B84E09">
      <w:pPr>
        <w:spacing w:after="0"/>
        <w:ind w:firstLine="709"/>
        <w:rPr>
          <w:sz w:val="32"/>
          <w:szCs w:val="24"/>
        </w:rPr>
      </w:pPr>
      <w:r w:rsidRPr="00465A77">
        <w:rPr>
          <w:sz w:val="32"/>
          <w:szCs w:val="24"/>
        </w:rPr>
        <w:t>До свидания друзья,</w:t>
      </w:r>
    </w:p>
    <w:p w14:paraId="29F3C267" w14:textId="77777777" w:rsidR="009400CC" w:rsidRDefault="009400CC" w:rsidP="00B84E09">
      <w:pPr>
        <w:spacing w:after="0"/>
        <w:ind w:firstLine="709"/>
        <w:rPr>
          <w:sz w:val="32"/>
          <w:szCs w:val="24"/>
        </w:rPr>
      </w:pPr>
    </w:p>
    <w:p w14:paraId="474FE082" w14:textId="4B0FCF9B" w:rsidR="009400CC" w:rsidRDefault="009400CC" w:rsidP="00B84E09">
      <w:pPr>
        <w:spacing w:after="0"/>
        <w:ind w:firstLine="709"/>
        <w:rPr>
          <w:sz w:val="32"/>
          <w:szCs w:val="24"/>
        </w:rPr>
      </w:pPr>
      <w:r>
        <w:rPr>
          <w:rStyle w:val="ad"/>
          <w:b/>
          <w:bCs/>
          <w:sz w:val="32"/>
          <w:szCs w:val="24"/>
        </w:rPr>
        <w:t xml:space="preserve">Алан, Лампа, </w:t>
      </w:r>
      <w:r w:rsidRPr="00C07E9F">
        <w:rPr>
          <w:rStyle w:val="ad"/>
          <w:b/>
          <w:bCs/>
          <w:sz w:val="32"/>
          <w:szCs w:val="24"/>
        </w:rPr>
        <w:t>Нарцисс и Роза</w:t>
      </w:r>
      <w:r w:rsidRPr="00465A77">
        <w:rPr>
          <w:rStyle w:val="ad"/>
          <w:sz w:val="32"/>
          <w:szCs w:val="24"/>
        </w:rPr>
        <w:t xml:space="preserve"> </w:t>
      </w:r>
      <w:r w:rsidRPr="00C07E9F">
        <w:rPr>
          <w:rStyle w:val="ad"/>
          <w:i/>
          <w:iCs/>
          <w:sz w:val="32"/>
          <w:szCs w:val="24"/>
        </w:rPr>
        <w:t>(вместе)</w:t>
      </w:r>
      <w:r w:rsidRPr="00C07E9F">
        <w:rPr>
          <w:rStyle w:val="ad"/>
          <w:b/>
          <w:bCs/>
        </w:rPr>
        <w:t>.</w:t>
      </w:r>
    </w:p>
    <w:p w14:paraId="7A09C98B" w14:textId="5E904C68" w:rsidR="00176026" w:rsidRPr="00465A77" w:rsidRDefault="009400CC" w:rsidP="00B84E09">
      <w:pPr>
        <w:spacing w:after="0"/>
        <w:ind w:firstLine="709"/>
        <w:rPr>
          <w:sz w:val="32"/>
          <w:szCs w:val="24"/>
        </w:rPr>
      </w:pPr>
      <w:r>
        <w:rPr>
          <w:sz w:val="32"/>
          <w:szCs w:val="24"/>
        </w:rPr>
        <w:t>У</w:t>
      </w:r>
      <w:r w:rsidR="004A7B33" w:rsidRPr="00465A77">
        <w:rPr>
          <w:sz w:val="32"/>
          <w:szCs w:val="24"/>
        </w:rPr>
        <w:t xml:space="preserve"> нас на этом всё!</w:t>
      </w:r>
    </w:p>
    <w:p w14:paraId="780FB433" w14:textId="77777777" w:rsidR="00176026" w:rsidRPr="00465A77" w:rsidRDefault="00176026" w:rsidP="00B84E09">
      <w:pPr>
        <w:spacing w:after="0"/>
        <w:ind w:firstLine="709"/>
        <w:rPr>
          <w:sz w:val="32"/>
          <w:szCs w:val="24"/>
        </w:rPr>
      </w:pPr>
    </w:p>
    <w:sectPr w:rsidR="00176026" w:rsidRPr="00465A77" w:rsidSect="001656D8">
      <w:footerReference w:type="default" r:id="rId8"/>
      <w:pgSz w:w="11906" w:h="16838" w:code="9"/>
      <w:pgMar w:top="1134" w:right="851" w:bottom="1134" w:left="1701" w:header="709" w:footer="709" w:gutter="0"/>
      <w:pgBorders w:display="firstPage" w:offsetFrom="page">
        <w:top w:val="celticKnotwork" w:sz="24" w:space="24" w:color="auto"/>
        <w:left w:val="celticKnotwork" w:sz="24" w:space="24" w:color="auto"/>
        <w:bottom w:val="celticKnotwork" w:sz="24" w:space="24" w:color="auto"/>
        <w:right w:val="celticKnotwork" w:sz="24" w:space="24" w:color="auto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659B67" w14:textId="77777777" w:rsidR="00B7154D" w:rsidRDefault="00B7154D" w:rsidP="001656D8">
      <w:pPr>
        <w:spacing w:after="0"/>
      </w:pPr>
      <w:r>
        <w:separator/>
      </w:r>
    </w:p>
  </w:endnote>
  <w:endnote w:type="continuationSeparator" w:id="0">
    <w:p w14:paraId="6FEF2E18" w14:textId="77777777" w:rsidR="00B7154D" w:rsidRDefault="00B7154D" w:rsidP="001656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hareInk">
    <w:panose1 w:val="02000500060000020004"/>
    <w:charset w:val="CC"/>
    <w:family w:val="auto"/>
    <w:pitch w:val="variable"/>
    <w:sig w:usb0="A00002FF" w:usb1="5200E1FF" w:usb2="0A000029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6743733"/>
      <w:docPartObj>
        <w:docPartGallery w:val="Page Numbers (Bottom of Page)"/>
        <w:docPartUnique/>
      </w:docPartObj>
    </w:sdtPr>
    <w:sdtContent>
      <w:p w14:paraId="273D0A7B" w14:textId="6D01A4EE" w:rsidR="001656D8" w:rsidRDefault="001656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D7EA16" w14:textId="77777777" w:rsidR="001656D8" w:rsidRDefault="001656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87854F" w14:textId="77777777" w:rsidR="00B7154D" w:rsidRDefault="00B7154D" w:rsidP="001656D8">
      <w:pPr>
        <w:spacing w:after="0"/>
      </w:pPr>
      <w:r>
        <w:separator/>
      </w:r>
    </w:p>
  </w:footnote>
  <w:footnote w:type="continuationSeparator" w:id="0">
    <w:p w14:paraId="4144D7A2" w14:textId="77777777" w:rsidR="00B7154D" w:rsidRDefault="00B7154D" w:rsidP="001656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F770D"/>
    <w:multiLevelType w:val="hybridMultilevel"/>
    <w:tmpl w:val="29E46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C7B2B"/>
    <w:multiLevelType w:val="hybridMultilevel"/>
    <w:tmpl w:val="D60AC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B7852"/>
    <w:multiLevelType w:val="hybridMultilevel"/>
    <w:tmpl w:val="0EC02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F4A24"/>
    <w:multiLevelType w:val="hybridMultilevel"/>
    <w:tmpl w:val="69704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97F75"/>
    <w:multiLevelType w:val="hybridMultilevel"/>
    <w:tmpl w:val="9A0AD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560562">
    <w:abstractNumId w:val="1"/>
  </w:num>
  <w:num w:numId="2" w16cid:durableId="1725637298">
    <w:abstractNumId w:val="4"/>
  </w:num>
  <w:num w:numId="3" w16cid:durableId="2111772299">
    <w:abstractNumId w:val="0"/>
  </w:num>
  <w:num w:numId="4" w16cid:durableId="1679888205">
    <w:abstractNumId w:val="3"/>
  </w:num>
  <w:num w:numId="5" w16cid:durableId="11600744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9D4"/>
    <w:rsid w:val="00006F75"/>
    <w:rsid w:val="00021B60"/>
    <w:rsid w:val="00025666"/>
    <w:rsid w:val="00032C79"/>
    <w:rsid w:val="000341C1"/>
    <w:rsid w:val="00041E32"/>
    <w:rsid w:val="0005098C"/>
    <w:rsid w:val="000545AA"/>
    <w:rsid w:val="00060405"/>
    <w:rsid w:val="00070EAD"/>
    <w:rsid w:val="000715FC"/>
    <w:rsid w:val="000824DE"/>
    <w:rsid w:val="00082BB1"/>
    <w:rsid w:val="00084BBF"/>
    <w:rsid w:val="0008506B"/>
    <w:rsid w:val="000875B8"/>
    <w:rsid w:val="0009464A"/>
    <w:rsid w:val="00094E91"/>
    <w:rsid w:val="00097C2B"/>
    <w:rsid w:val="000A0F98"/>
    <w:rsid w:val="000A2699"/>
    <w:rsid w:val="000B53C5"/>
    <w:rsid w:val="000B555D"/>
    <w:rsid w:val="000C0A67"/>
    <w:rsid w:val="000C37F5"/>
    <w:rsid w:val="000C7613"/>
    <w:rsid w:val="000D67B7"/>
    <w:rsid w:val="000F5A80"/>
    <w:rsid w:val="000F6C17"/>
    <w:rsid w:val="0011152A"/>
    <w:rsid w:val="00112448"/>
    <w:rsid w:val="001209B1"/>
    <w:rsid w:val="001306AA"/>
    <w:rsid w:val="001306ED"/>
    <w:rsid w:val="001315BC"/>
    <w:rsid w:val="001324B7"/>
    <w:rsid w:val="00155917"/>
    <w:rsid w:val="00164AEF"/>
    <w:rsid w:val="001656D8"/>
    <w:rsid w:val="00174984"/>
    <w:rsid w:val="00176026"/>
    <w:rsid w:val="001770F0"/>
    <w:rsid w:val="00177A2F"/>
    <w:rsid w:val="00177B3A"/>
    <w:rsid w:val="00191EC9"/>
    <w:rsid w:val="001A05E1"/>
    <w:rsid w:val="001A2000"/>
    <w:rsid w:val="001A668D"/>
    <w:rsid w:val="001B0D9B"/>
    <w:rsid w:val="001B1E2A"/>
    <w:rsid w:val="001C286B"/>
    <w:rsid w:val="001D20E6"/>
    <w:rsid w:val="001E43DD"/>
    <w:rsid w:val="001E5D06"/>
    <w:rsid w:val="001F339D"/>
    <w:rsid w:val="00200060"/>
    <w:rsid w:val="00203541"/>
    <w:rsid w:val="00205019"/>
    <w:rsid w:val="00207597"/>
    <w:rsid w:val="00215E10"/>
    <w:rsid w:val="00221460"/>
    <w:rsid w:val="00221CF1"/>
    <w:rsid w:val="00221E35"/>
    <w:rsid w:val="00225EDA"/>
    <w:rsid w:val="00237215"/>
    <w:rsid w:val="0025422B"/>
    <w:rsid w:val="00257D69"/>
    <w:rsid w:val="002608D2"/>
    <w:rsid w:val="00265B9A"/>
    <w:rsid w:val="00265F77"/>
    <w:rsid w:val="002729C9"/>
    <w:rsid w:val="002758F8"/>
    <w:rsid w:val="0027643F"/>
    <w:rsid w:val="00276F2C"/>
    <w:rsid w:val="0028010F"/>
    <w:rsid w:val="0028395D"/>
    <w:rsid w:val="00294E94"/>
    <w:rsid w:val="002A34CC"/>
    <w:rsid w:val="002A3F90"/>
    <w:rsid w:val="002A6245"/>
    <w:rsid w:val="002B68FD"/>
    <w:rsid w:val="002B7315"/>
    <w:rsid w:val="002C0202"/>
    <w:rsid w:val="002C061C"/>
    <w:rsid w:val="002D094F"/>
    <w:rsid w:val="002D63E9"/>
    <w:rsid w:val="002D73F3"/>
    <w:rsid w:val="002E4221"/>
    <w:rsid w:val="002E5C74"/>
    <w:rsid w:val="002E683B"/>
    <w:rsid w:val="002F12D3"/>
    <w:rsid w:val="002F4130"/>
    <w:rsid w:val="002F4510"/>
    <w:rsid w:val="002F54D5"/>
    <w:rsid w:val="002F63A2"/>
    <w:rsid w:val="002F64D9"/>
    <w:rsid w:val="002F7B56"/>
    <w:rsid w:val="00300B17"/>
    <w:rsid w:val="00301A4E"/>
    <w:rsid w:val="0031435A"/>
    <w:rsid w:val="00317450"/>
    <w:rsid w:val="0031771D"/>
    <w:rsid w:val="00321DCA"/>
    <w:rsid w:val="00331A53"/>
    <w:rsid w:val="00331F81"/>
    <w:rsid w:val="0033688D"/>
    <w:rsid w:val="00337B4C"/>
    <w:rsid w:val="00341B05"/>
    <w:rsid w:val="003441C3"/>
    <w:rsid w:val="00350D33"/>
    <w:rsid w:val="003547A4"/>
    <w:rsid w:val="00373BBD"/>
    <w:rsid w:val="00374B62"/>
    <w:rsid w:val="00375479"/>
    <w:rsid w:val="0037661D"/>
    <w:rsid w:val="003802CB"/>
    <w:rsid w:val="00381328"/>
    <w:rsid w:val="0039244B"/>
    <w:rsid w:val="00392B76"/>
    <w:rsid w:val="003938F3"/>
    <w:rsid w:val="00394AD7"/>
    <w:rsid w:val="003A2E9A"/>
    <w:rsid w:val="003B6A9B"/>
    <w:rsid w:val="003C2655"/>
    <w:rsid w:val="003C7687"/>
    <w:rsid w:val="003D1ED9"/>
    <w:rsid w:val="003D275E"/>
    <w:rsid w:val="003D707A"/>
    <w:rsid w:val="003E027E"/>
    <w:rsid w:val="003E2072"/>
    <w:rsid w:val="003E2AED"/>
    <w:rsid w:val="003E2D7D"/>
    <w:rsid w:val="003E490B"/>
    <w:rsid w:val="003E6E49"/>
    <w:rsid w:val="003F23D7"/>
    <w:rsid w:val="003F25A3"/>
    <w:rsid w:val="003F34BE"/>
    <w:rsid w:val="003F7D50"/>
    <w:rsid w:val="004002F1"/>
    <w:rsid w:val="00400836"/>
    <w:rsid w:val="00406CF2"/>
    <w:rsid w:val="0041078D"/>
    <w:rsid w:val="004145CA"/>
    <w:rsid w:val="00420DB6"/>
    <w:rsid w:val="00430401"/>
    <w:rsid w:val="004337C7"/>
    <w:rsid w:val="004339F4"/>
    <w:rsid w:val="004404D4"/>
    <w:rsid w:val="00451DDA"/>
    <w:rsid w:val="004527DF"/>
    <w:rsid w:val="00455BC1"/>
    <w:rsid w:val="00464A75"/>
    <w:rsid w:val="00465A77"/>
    <w:rsid w:val="0046749A"/>
    <w:rsid w:val="00467E00"/>
    <w:rsid w:val="004749B6"/>
    <w:rsid w:val="00481B1A"/>
    <w:rsid w:val="00482B06"/>
    <w:rsid w:val="00484FD3"/>
    <w:rsid w:val="004874AB"/>
    <w:rsid w:val="004927E0"/>
    <w:rsid w:val="004933AB"/>
    <w:rsid w:val="00494817"/>
    <w:rsid w:val="004961DE"/>
    <w:rsid w:val="004968AA"/>
    <w:rsid w:val="004A0B89"/>
    <w:rsid w:val="004A543B"/>
    <w:rsid w:val="004A60BA"/>
    <w:rsid w:val="004A7B33"/>
    <w:rsid w:val="004B046A"/>
    <w:rsid w:val="004B4ADE"/>
    <w:rsid w:val="004B6038"/>
    <w:rsid w:val="004C658E"/>
    <w:rsid w:val="004C6891"/>
    <w:rsid w:val="004C6CCC"/>
    <w:rsid w:val="004C77A1"/>
    <w:rsid w:val="004E32F3"/>
    <w:rsid w:val="004F31E5"/>
    <w:rsid w:val="00503135"/>
    <w:rsid w:val="005060AE"/>
    <w:rsid w:val="0051531C"/>
    <w:rsid w:val="0051606D"/>
    <w:rsid w:val="00520367"/>
    <w:rsid w:val="005272CD"/>
    <w:rsid w:val="00532082"/>
    <w:rsid w:val="00536AE0"/>
    <w:rsid w:val="0054331F"/>
    <w:rsid w:val="00546B12"/>
    <w:rsid w:val="00550C92"/>
    <w:rsid w:val="0055196A"/>
    <w:rsid w:val="00551E7A"/>
    <w:rsid w:val="00551F84"/>
    <w:rsid w:val="00564B90"/>
    <w:rsid w:val="00566358"/>
    <w:rsid w:val="00566C47"/>
    <w:rsid w:val="00567B33"/>
    <w:rsid w:val="005714F1"/>
    <w:rsid w:val="0057242B"/>
    <w:rsid w:val="0057336E"/>
    <w:rsid w:val="005A3E10"/>
    <w:rsid w:val="005B255B"/>
    <w:rsid w:val="005B5DE5"/>
    <w:rsid w:val="005C557D"/>
    <w:rsid w:val="005C66BF"/>
    <w:rsid w:val="005C66D4"/>
    <w:rsid w:val="005D0CB5"/>
    <w:rsid w:val="005D61D5"/>
    <w:rsid w:val="005F475C"/>
    <w:rsid w:val="00611EF4"/>
    <w:rsid w:val="00620410"/>
    <w:rsid w:val="00621BEC"/>
    <w:rsid w:val="00631F0F"/>
    <w:rsid w:val="00632634"/>
    <w:rsid w:val="00637064"/>
    <w:rsid w:val="006419B7"/>
    <w:rsid w:val="00646697"/>
    <w:rsid w:val="00650572"/>
    <w:rsid w:val="00651233"/>
    <w:rsid w:val="00654464"/>
    <w:rsid w:val="00654BBA"/>
    <w:rsid w:val="0066087B"/>
    <w:rsid w:val="00662311"/>
    <w:rsid w:val="00663DCE"/>
    <w:rsid w:val="006708FA"/>
    <w:rsid w:val="006852E6"/>
    <w:rsid w:val="0068774B"/>
    <w:rsid w:val="00691024"/>
    <w:rsid w:val="00696EBC"/>
    <w:rsid w:val="006A621D"/>
    <w:rsid w:val="006A7393"/>
    <w:rsid w:val="006B19D4"/>
    <w:rsid w:val="006C0B77"/>
    <w:rsid w:val="006C52A7"/>
    <w:rsid w:val="006C6A5E"/>
    <w:rsid w:val="006D0AB2"/>
    <w:rsid w:val="006E0E3B"/>
    <w:rsid w:val="006E17CA"/>
    <w:rsid w:val="006E295D"/>
    <w:rsid w:val="006E6F08"/>
    <w:rsid w:val="006F7F57"/>
    <w:rsid w:val="00706459"/>
    <w:rsid w:val="00720E60"/>
    <w:rsid w:val="0072357B"/>
    <w:rsid w:val="00723D4A"/>
    <w:rsid w:val="00725A29"/>
    <w:rsid w:val="00726B6C"/>
    <w:rsid w:val="00730C55"/>
    <w:rsid w:val="00731FDF"/>
    <w:rsid w:val="0073430A"/>
    <w:rsid w:val="00746469"/>
    <w:rsid w:val="00760729"/>
    <w:rsid w:val="00764A4C"/>
    <w:rsid w:val="0077235F"/>
    <w:rsid w:val="007752CA"/>
    <w:rsid w:val="0078115C"/>
    <w:rsid w:val="007914F5"/>
    <w:rsid w:val="00793D77"/>
    <w:rsid w:val="00794A26"/>
    <w:rsid w:val="007A7F5D"/>
    <w:rsid w:val="007B1A0B"/>
    <w:rsid w:val="007B7E90"/>
    <w:rsid w:val="007D36C2"/>
    <w:rsid w:val="007D66DF"/>
    <w:rsid w:val="007E17BA"/>
    <w:rsid w:val="007E306D"/>
    <w:rsid w:val="007F49A4"/>
    <w:rsid w:val="007F5646"/>
    <w:rsid w:val="00801E20"/>
    <w:rsid w:val="00802749"/>
    <w:rsid w:val="00803359"/>
    <w:rsid w:val="00805EF0"/>
    <w:rsid w:val="008107DD"/>
    <w:rsid w:val="00821305"/>
    <w:rsid w:val="008242FF"/>
    <w:rsid w:val="00826668"/>
    <w:rsid w:val="008278EB"/>
    <w:rsid w:val="0083043F"/>
    <w:rsid w:val="0083071D"/>
    <w:rsid w:val="00832BE3"/>
    <w:rsid w:val="008338BF"/>
    <w:rsid w:val="00840609"/>
    <w:rsid w:val="008433A1"/>
    <w:rsid w:val="008468DA"/>
    <w:rsid w:val="00853ABC"/>
    <w:rsid w:val="00860BE0"/>
    <w:rsid w:val="00861139"/>
    <w:rsid w:val="008615FD"/>
    <w:rsid w:val="00865A21"/>
    <w:rsid w:val="00870751"/>
    <w:rsid w:val="0087420A"/>
    <w:rsid w:val="008818B8"/>
    <w:rsid w:val="0089259D"/>
    <w:rsid w:val="0089513E"/>
    <w:rsid w:val="00895551"/>
    <w:rsid w:val="00895D24"/>
    <w:rsid w:val="0089683A"/>
    <w:rsid w:val="0089772E"/>
    <w:rsid w:val="008A68B8"/>
    <w:rsid w:val="008A7060"/>
    <w:rsid w:val="008B36A3"/>
    <w:rsid w:val="008B3B1D"/>
    <w:rsid w:val="008C278E"/>
    <w:rsid w:val="008C67F0"/>
    <w:rsid w:val="008D2C28"/>
    <w:rsid w:val="008E1344"/>
    <w:rsid w:val="008E2CD4"/>
    <w:rsid w:val="008E53F1"/>
    <w:rsid w:val="008E6DEE"/>
    <w:rsid w:val="008F20CD"/>
    <w:rsid w:val="008F3721"/>
    <w:rsid w:val="008F5427"/>
    <w:rsid w:val="008F589E"/>
    <w:rsid w:val="008F79E7"/>
    <w:rsid w:val="0091503D"/>
    <w:rsid w:val="00917125"/>
    <w:rsid w:val="00920726"/>
    <w:rsid w:val="009219E5"/>
    <w:rsid w:val="00922C48"/>
    <w:rsid w:val="00923DF1"/>
    <w:rsid w:val="009266CB"/>
    <w:rsid w:val="0093776F"/>
    <w:rsid w:val="009400CC"/>
    <w:rsid w:val="00943493"/>
    <w:rsid w:val="009452FB"/>
    <w:rsid w:val="009513D0"/>
    <w:rsid w:val="00955885"/>
    <w:rsid w:val="009613B8"/>
    <w:rsid w:val="009617F0"/>
    <w:rsid w:val="009677E9"/>
    <w:rsid w:val="009779C3"/>
    <w:rsid w:val="00986806"/>
    <w:rsid w:val="0098719B"/>
    <w:rsid w:val="009A0E0F"/>
    <w:rsid w:val="009A534E"/>
    <w:rsid w:val="009A5A40"/>
    <w:rsid w:val="009B03AC"/>
    <w:rsid w:val="009B465D"/>
    <w:rsid w:val="009B5E3B"/>
    <w:rsid w:val="009C1DA9"/>
    <w:rsid w:val="009C5576"/>
    <w:rsid w:val="009D0B63"/>
    <w:rsid w:val="009D1470"/>
    <w:rsid w:val="009D15FA"/>
    <w:rsid w:val="009E3F9D"/>
    <w:rsid w:val="009E5007"/>
    <w:rsid w:val="009E55E9"/>
    <w:rsid w:val="009F2014"/>
    <w:rsid w:val="009F4C1D"/>
    <w:rsid w:val="00A010D9"/>
    <w:rsid w:val="00A025DB"/>
    <w:rsid w:val="00A02A5C"/>
    <w:rsid w:val="00A03C0A"/>
    <w:rsid w:val="00A20705"/>
    <w:rsid w:val="00A22D09"/>
    <w:rsid w:val="00A23896"/>
    <w:rsid w:val="00A42039"/>
    <w:rsid w:val="00A46C31"/>
    <w:rsid w:val="00A53AAA"/>
    <w:rsid w:val="00A6088C"/>
    <w:rsid w:val="00A64FEB"/>
    <w:rsid w:val="00A661DB"/>
    <w:rsid w:val="00A676D8"/>
    <w:rsid w:val="00A72348"/>
    <w:rsid w:val="00A76DAB"/>
    <w:rsid w:val="00A80830"/>
    <w:rsid w:val="00A87A33"/>
    <w:rsid w:val="00AA0582"/>
    <w:rsid w:val="00AA216D"/>
    <w:rsid w:val="00AA5F55"/>
    <w:rsid w:val="00AB16F4"/>
    <w:rsid w:val="00AB3CBE"/>
    <w:rsid w:val="00AB4600"/>
    <w:rsid w:val="00AB7E10"/>
    <w:rsid w:val="00AC03B2"/>
    <w:rsid w:val="00AD06F6"/>
    <w:rsid w:val="00AD608C"/>
    <w:rsid w:val="00AD6575"/>
    <w:rsid w:val="00AF3BB1"/>
    <w:rsid w:val="00AF4A48"/>
    <w:rsid w:val="00AF7547"/>
    <w:rsid w:val="00B0163D"/>
    <w:rsid w:val="00B01E30"/>
    <w:rsid w:val="00B03EE4"/>
    <w:rsid w:val="00B05BA1"/>
    <w:rsid w:val="00B12E72"/>
    <w:rsid w:val="00B25027"/>
    <w:rsid w:val="00B25337"/>
    <w:rsid w:val="00B3565C"/>
    <w:rsid w:val="00B4309C"/>
    <w:rsid w:val="00B46AD7"/>
    <w:rsid w:val="00B47710"/>
    <w:rsid w:val="00B47979"/>
    <w:rsid w:val="00B543D1"/>
    <w:rsid w:val="00B56B62"/>
    <w:rsid w:val="00B56D3B"/>
    <w:rsid w:val="00B6219D"/>
    <w:rsid w:val="00B649D5"/>
    <w:rsid w:val="00B67A31"/>
    <w:rsid w:val="00B7154D"/>
    <w:rsid w:val="00B75903"/>
    <w:rsid w:val="00B84E09"/>
    <w:rsid w:val="00B915B7"/>
    <w:rsid w:val="00B93BF7"/>
    <w:rsid w:val="00BA0A77"/>
    <w:rsid w:val="00BA0F57"/>
    <w:rsid w:val="00BA2BBE"/>
    <w:rsid w:val="00BA4D10"/>
    <w:rsid w:val="00BB0091"/>
    <w:rsid w:val="00BB5931"/>
    <w:rsid w:val="00BB73CA"/>
    <w:rsid w:val="00BC0A4A"/>
    <w:rsid w:val="00BC24F1"/>
    <w:rsid w:val="00BC7747"/>
    <w:rsid w:val="00BD32FA"/>
    <w:rsid w:val="00BE356B"/>
    <w:rsid w:val="00BF12EE"/>
    <w:rsid w:val="00BF1454"/>
    <w:rsid w:val="00BF51FD"/>
    <w:rsid w:val="00BF79EC"/>
    <w:rsid w:val="00C021BA"/>
    <w:rsid w:val="00C061C5"/>
    <w:rsid w:val="00C07E9F"/>
    <w:rsid w:val="00C108D9"/>
    <w:rsid w:val="00C10CDE"/>
    <w:rsid w:val="00C14A9B"/>
    <w:rsid w:val="00C160A7"/>
    <w:rsid w:val="00C161C1"/>
    <w:rsid w:val="00C1623D"/>
    <w:rsid w:val="00C23F4B"/>
    <w:rsid w:val="00C24C80"/>
    <w:rsid w:val="00C332F4"/>
    <w:rsid w:val="00C365E4"/>
    <w:rsid w:val="00C4199E"/>
    <w:rsid w:val="00C43B89"/>
    <w:rsid w:val="00C44A78"/>
    <w:rsid w:val="00C44B5B"/>
    <w:rsid w:val="00C45A08"/>
    <w:rsid w:val="00C5040D"/>
    <w:rsid w:val="00C52157"/>
    <w:rsid w:val="00C60ABE"/>
    <w:rsid w:val="00C60B7A"/>
    <w:rsid w:val="00C6137B"/>
    <w:rsid w:val="00C64921"/>
    <w:rsid w:val="00C71659"/>
    <w:rsid w:val="00C721B6"/>
    <w:rsid w:val="00C72486"/>
    <w:rsid w:val="00C75B2F"/>
    <w:rsid w:val="00C83865"/>
    <w:rsid w:val="00C979DA"/>
    <w:rsid w:val="00CA0719"/>
    <w:rsid w:val="00CB1901"/>
    <w:rsid w:val="00CB4FF1"/>
    <w:rsid w:val="00CB5677"/>
    <w:rsid w:val="00CC4CAA"/>
    <w:rsid w:val="00CC7E57"/>
    <w:rsid w:val="00CD3EB8"/>
    <w:rsid w:val="00CD4EB5"/>
    <w:rsid w:val="00CD6665"/>
    <w:rsid w:val="00CE2957"/>
    <w:rsid w:val="00D00083"/>
    <w:rsid w:val="00D00A27"/>
    <w:rsid w:val="00D077B8"/>
    <w:rsid w:val="00D177E4"/>
    <w:rsid w:val="00D33840"/>
    <w:rsid w:val="00D3664B"/>
    <w:rsid w:val="00D4570A"/>
    <w:rsid w:val="00D46FFB"/>
    <w:rsid w:val="00D4711C"/>
    <w:rsid w:val="00D477AA"/>
    <w:rsid w:val="00D50115"/>
    <w:rsid w:val="00D50187"/>
    <w:rsid w:val="00D53B17"/>
    <w:rsid w:val="00D66940"/>
    <w:rsid w:val="00D833E1"/>
    <w:rsid w:val="00D839D9"/>
    <w:rsid w:val="00D83A9F"/>
    <w:rsid w:val="00D868A6"/>
    <w:rsid w:val="00D8754E"/>
    <w:rsid w:val="00D94D42"/>
    <w:rsid w:val="00D96BEE"/>
    <w:rsid w:val="00DA1495"/>
    <w:rsid w:val="00DA1D06"/>
    <w:rsid w:val="00DA2BED"/>
    <w:rsid w:val="00DB1C4C"/>
    <w:rsid w:val="00DB3545"/>
    <w:rsid w:val="00DC06B7"/>
    <w:rsid w:val="00DC5322"/>
    <w:rsid w:val="00DC70CE"/>
    <w:rsid w:val="00DD116D"/>
    <w:rsid w:val="00DD3883"/>
    <w:rsid w:val="00DE1F5E"/>
    <w:rsid w:val="00DE42DB"/>
    <w:rsid w:val="00DE5153"/>
    <w:rsid w:val="00DE5F71"/>
    <w:rsid w:val="00E03BD8"/>
    <w:rsid w:val="00E074CB"/>
    <w:rsid w:val="00E07533"/>
    <w:rsid w:val="00E13104"/>
    <w:rsid w:val="00E1554A"/>
    <w:rsid w:val="00E15775"/>
    <w:rsid w:val="00E1654E"/>
    <w:rsid w:val="00E16C36"/>
    <w:rsid w:val="00E21BBA"/>
    <w:rsid w:val="00E22001"/>
    <w:rsid w:val="00E23BC5"/>
    <w:rsid w:val="00E37ED6"/>
    <w:rsid w:val="00E40C32"/>
    <w:rsid w:val="00E63297"/>
    <w:rsid w:val="00E75431"/>
    <w:rsid w:val="00E802F5"/>
    <w:rsid w:val="00E82E20"/>
    <w:rsid w:val="00E906DC"/>
    <w:rsid w:val="00E970FD"/>
    <w:rsid w:val="00EA0CBD"/>
    <w:rsid w:val="00EA298D"/>
    <w:rsid w:val="00EA48CB"/>
    <w:rsid w:val="00EA59DF"/>
    <w:rsid w:val="00EA6461"/>
    <w:rsid w:val="00EB209B"/>
    <w:rsid w:val="00EC39FC"/>
    <w:rsid w:val="00EC49BA"/>
    <w:rsid w:val="00EC49E0"/>
    <w:rsid w:val="00EC64E0"/>
    <w:rsid w:val="00ED4937"/>
    <w:rsid w:val="00ED56BF"/>
    <w:rsid w:val="00EE11DB"/>
    <w:rsid w:val="00EE172F"/>
    <w:rsid w:val="00EE4070"/>
    <w:rsid w:val="00F00C7E"/>
    <w:rsid w:val="00F07FA5"/>
    <w:rsid w:val="00F12C76"/>
    <w:rsid w:val="00F12FE2"/>
    <w:rsid w:val="00F2074A"/>
    <w:rsid w:val="00F241F0"/>
    <w:rsid w:val="00F3040F"/>
    <w:rsid w:val="00F34208"/>
    <w:rsid w:val="00F34A53"/>
    <w:rsid w:val="00F35CA1"/>
    <w:rsid w:val="00F40504"/>
    <w:rsid w:val="00F43EAD"/>
    <w:rsid w:val="00F44CDA"/>
    <w:rsid w:val="00F451AA"/>
    <w:rsid w:val="00F45D3E"/>
    <w:rsid w:val="00F54236"/>
    <w:rsid w:val="00F560A8"/>
    <w:rsid w:val="00F600AF"/>
    <w:rsid w:val="00F80914"/>
    <w:rsid w:val="00F809DC"/>
    <w:rsid w:val="00F8134F"/>
    <w:rsid w:val="00F86EF0"/>
    <w:rsid w:val="00F87DEE"/>
    <w:rsid w:val="00F927F2"/>
    <w:rsid w:val="00FA2AE0"/>
    <w:rsid w:val="00FA2F42"/>
    <w:rsid w:val="00FA613E"/>
    <w:rsid w:val="00FA6AA9"/>
    <w:rsid w:val="00FB73B4"/>
    <w:rsid w:val="00FC69D3"/>
    <w:rsid w:val="00FD2742"/>
    <w:rsid w:val="00FD2B6E"/>
    <w:rsid w:val="00FE4810"/>
    <w:rsid w:val="00FE7FE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D8866"/>
  <w15:chartTrackingRefBased/>
  <w15:docId w15:val="{CFFA919C-1DC0-420C-B553-903E42DF2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C74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55BC1"/>
    <w:pPr>
      <w:keepNext/>
      <w:keepLines/>
      <w:spacing w:before="240"/>
      <w:outlineLvl w:val="0"/>
    </w:pPr>
    <w:rPr>
      <w:b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5A77"/>
    <w:pPr>
      <w:keepNext/>
      <w:keepLines/>
      <w:spacing w:before="40"/>
      <w:outlineLvl w:val="1"/>
    </w:pPr>
    <w:rPr>
      <w:b/>
      <w:spacing w:val="20"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6D8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656D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656D8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656D8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455BC1"/>
    <w:pPr>
      <w:spacing w:after="0" w:line="360" w:lineRule="auto"/>
    </w:pPr>
    <w:rPr>
      <w:rFonts w:ascii="Times New Roman" w:hAnsi="Times New Roman"/>
      <w:sz w:val="28"/>
    </w:rPr>
  </w:style>
  <w:style w:type="character" w:customStyle="1" w:styleId="a8">
    <w:name w:val="Заголовок Знак"/>
    <w:basedOn w:val="a0"/>
    <w:uiPriority w:val="10"/>
    <w:rsid w:val="00D3664B"/>
    <w:rPr>
      <w:rFonts w:ascii="Times New Roman" w:eastAsiaTheme="majorEastAsia" w:hAnsi="Times New Roman" w:cstheme="majorBidi"/>
      <w:b/>
      <w:spacing w:val="10"/>
      <w:kern w:val="28"/>
      <w:sz w:val="36"/>
      <w:szCs w:val="56"/>
    </w:rPr>
  </w:style>
  <w:style w:type="character" w:customStyle="1" w:styleId="10">
    <w:name w:val="Заголовок 1 Знак"/>
    <w:basedOn w:val="a0"/>
    <w:link w:val="1"/>
    <w:uiPriority w:val="9"/>
    <w:rsid w:val="00455BC1"/>
    <w:rPr>
      <w:rFonts w:ascii="Times New Roman" w:hAnsi="Times New Roman"/>
      <w:b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65A77"/>
    <w:rPr>
      <w:rFonts w:ascii="Times New Roman" w:hAnsi="Times New Roman"/>
      <w:b/>
      <w:spacing w:val="20"/>
      <w:sz w:val="36"/>
      <w:szCs w:val="26"/>
    </w:rPr>
  </w:style>
  <w:style w:type="paragraph" w:styleId="a9">
    <w:name w:val="Title"/>
    <w:basedOn w:val="a"/>
    <w:next w:val="a"/>
    <w:link w:val="11"/>
    <w:uiPriority w:val="10"/>
    <w:qFormat/>
    <w:rsid w:val="00455BC1"/>
    <w:pPr>
      <w:spacing w:after="0" w:line="240" w:lineRule="auto"/>
      <w:contextualSpacing/>
    </w:pPr>
    <w:rPr>
      <w:rFonts w:eastAsiaTheme="majorEastAsia" w:cstheme="majorBidi"/>
      <w:b/>
      <w:spacing w:val="10"/>
      <w:kern w:val="28"/>
      <w:sz w:val="56"/>
      <w:szCs w:val="56"/>
    </w:rPr>
  </w:style>
  <w:style w:type="character" w:customStyle="1" w:styleId="11">
    <w:name w:val="Заголовок Знак1"/>
    <w:basedOn w:val="a0"/>
    <w:link w:val="a9"/>
    <w:uiPriority w:val="10"/>
    <w:rsid w:val="00455BC1"/>
    <w:rPr>
      <w:rFonts w:ascii="Times New Roman" w:eastAsiaTheme="majorEastAsia" w:hAnsi="Times New Roman" w:cstheme="majorBidi"/>
      <w:b/>
      <w:spacing w:val="10"/>
      <w:kern w:val="28"/>
      <w:sz w:val="56"/>
      <w:szCs w:val="56"/>
    </w:rPr>
  </w:style>
  <w:style w:type="paragraph" w:styleId="aa">
    <w:name w:val="TOC Heading"/>
    <w:basedOn w:val="1"/>
    <w:next w:val="a"/>
    <w:uiPriority w:val="39"/>
    <w:unhideWhenUsed/>
    <w:qFormat/>
    <w:rsid w:val="007A7F5D"/>
    <w:pPr>
      <w:spacing w:after="0" w:line="259" w:lineRule="auto"/>
      <w:outlineLvl w:val="9"/>
    </w:pPr>
    <w:rPr>
      <w:rFonts w:eastAsiaTheme="majorEastAsia" w:cstheme="majorBidi"/>
      <w:kern w:val="0"/>
      <w:sz w:val="28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465A77"/>
    <w:pPr>
      <w:spacing w:after="100"/>
      <w:ind w:left="280"/>
    </w:pPr>
    <w:rPr>
      <w:spacing w:val="20"/>
      <w:sz w:val="32"/>
    </w:rPr>
  </w:style>
  <w:style w:type="character" w:styleId="ab">
    <w:name w:val="Hyperlink"/>
    <w:basedOn w:val="a0"/>
    <w:uiPriority w:val="99"/>
    <w:unhideWhenUsed/>
    <w:rsid w:val="00455BC1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920726"/>
    <w:pPr>
      <w:ind w:left="720"/>
      <w:contextualSpacing/>
    </w:pPr>
  </w:style>
  <w:style w:type="character" w:customStyle="1" w:styleId="ad">
    <w:name w:val="Персонаж"/>
    <w:basedOn w:val="a0"/>
    <w:uiPriority w:val="1"/>
    <w:qFormat/>
    <w:rsid w:val="00406CF2"/>
    <w:rPr>
      <w:rFonts w:ascii="Times New Roman" w:hAnsi="Times New Roman"/>
      <w:spacing w:val="20"/>
      <w:w w:val="100"/>
      <w:sz w:val="28"/>
    </w:rPr>
  </w:style>
  <w:style w:type="paragraph" w:customStyle="1" w:styleId="ae">
    <w:name w:val="Ремарка"/>
    <w:basedOn w:val="a"/>
    <w:qFormat/>
    <w:rsid w:val="00A72348"/>
    <w:pPr>
      <w:pBdr>
        <w:left w:val="dotted" w:sz="4" w:space="1" w:color="auto"/>
      </w:pBdr>
      <w:spacing w:before="120" w:after="120"/>
      <w:ind w:firstLine="709"/>
      <w:jc w:val="center"/>
    </w:pPr>
    <w:rPr>
      <w:sz w:val="24"/>
    </w:rPr>
  </w:style>
  <w:style w:type="paragraph" w:styleId="12">
    <w:name w:val="toc 1"/>
    <w:basedOn w:val="a"/>
    <w:next w:val="a"/>
    <w:autoRedefine/>
    <w:uiPriority w:val="39"/>
    <w:semiHidden/>
    <w:unhideWhenUsed/>
    <w:rsid w:val="00465A77"/>
    <w:pPr>
      <w:spacing w:after="100"/>
    </w:pPr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2499F-D806-47A2-AC04-2D934D69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41</TotalTime>
  <Pages>32</Pages>
  <Words>2649</Words>
  <Characters>151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</dc:creator>
  <cp:keywords/>
  <dc:description/>
  <cp:lastModifiedBy>ART</cp:lastModifiedBy>
  <cp:revision>235</cp:revision>
  <dcterms:created xsi:type="dcterms:W3CDTF">2024-09-23T03:41:00Z</dcterms:created>
  <dcterms:modified xsi:type="dcterms:W3CDTF">2024-11-21T04:19:00Z</dcterms:modified>
</cp:coreProperties>
</file>